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1310" w:after="0" w:line="514" w:lineRule="exact"/>
        <w:ind w:left="0" w:right="0" w:firstLine="440" w:firstLineChars="100"/>
        <w:jc w:val="both"/>
      </w:pPr>
      <w:r>
        <w:rPr>
          <w:rFonts w:ascii="pCrs7U7A+FZXBSJW" w:hAnsi="pCrs7U7A+FZXBSJW" w:eastAsia="pCrs7U7A+FZXBSJW"/>
          <w:color w:val="000000"/>
          <w:sz w:val="44"/>
        </w:rPr>
        <w:t>珠</w:t>
      </w:r>
      <w:r>
        <w:rPr>
          <w:rFonts w:ascii="pCrs7U7A+FZXBSJW" w:hAnsi="pCrs7U7A+FZXBSJW" w:eastAsia="pCrs7U7A+FZXBSJW"/>
          <w:color w:val="000000"/>
          <w:spacing w:val="2"/>
          <w:sz w:val="44"/>
        </w:rPr>
        <w:t>海</w:t>
      </w:r>
      <w:r>
        <w:rPr>
          <w:rFonts w:ascii="pCrs7U7A+FZXBSJW" w:hAnsi="pCrs7U7A+FZXBSJW" w:eastAsia="pCrs7U7A+FZXBSJW"/>
          <w:color w:val="000000"/>
          <w:sz w:val="44"/>
        </w:rPr>
        <w:t>市</w:t>
      </w:r>
      <w:r>
        <w:rPr>
          <w:rFonts w:ascii="pCrs7U7A+FZXBSJW" w:hAnsi="pCrs7U7A+FZXBSJW" w:eastAsia="pCrs7U7A+FZXBSJW"/>
          <w:color w:val="000000"/>
          <w:spacing w:val="2"/>
          <w:sz w:val="44"/>
        </w:rPr>
        <w:t>人民</w:t>
      </w:r>
      <w:r>
        <w:rPr>
          <w:rFonts w:ascii="pCrs7U7A+FZXBSJW" w:hAnsi="pCrs7U7A+FZXBSJW" w:eastAsia="pCrs7U7A+FZXBSJW"/>
          <w:color w:val="000000"/>
          <w:sz w:val="44"/>
        </w:rPr>
        <w:t>政</w:t>
      </w:r>
      <w:r>
        <w:rPr>
          <w:rFonts w:ascii="pCrs7U7A+FZXBSJW" w:hAnsi="pCrs7U7A+FZXBSJW" w:eastAsia="pCrs7U7A+FZXBSJW"/>
          <w:color w:val="000000"/>
          <w:spacing w:val="2"/>
          <w:sz w:val="44"/>
        </w:rPr>
        <w:t>府关</w:t>
      </w:r>
      <w:r>
        <w:rPr>
          <w:rFonts w:ascii="pCrs7U7A+FZXBSJW" w:hAnsi="pCrs7U7A+FZXBSJW" w:eastAsia="pCrs7U7A+FZXBSJW"/>
          <w:color w:val="000000"/>
          <w:sz w:val="44"/>
        </w:rPr>
        <w:t>于</w:t>
      </w:r>
      <w:r>
        <w:rPr>
          <w:rFonts w:ascii="pCrs7U7A+FZXBSJW" w:hAnsi="pCrs7U7A+FZXBSJW" w:eastAsia="pCrs7U7A+FZXBSJW"/>
          <w:color w:val="000000"/>
          <w:spacing w:val="2"/>
          <w:sz w:val="44"/>
        </w:rPr>
        <w:t>印发</w:t>
      </w:r>
      <w:r>
        <w:rPr>
          <w:rFonts w:ascii="pCrs7U7A+FZXBSJW" w:hAnsi="pCrs7U7A+FZXBSJW" w:eastAsia="pCrs7U7A+FZXBSJW"/>
          <w:color w:val="000000"/>
          <w:sz w:val="44"/>
        </w:rPr>
        <w:t>珠</w:t>
      </w:r>
      <w:r>
        <w:rPr>
          <w:rFonts w:ascii="pCrs7U7A+FZXBSJW" w:hAnsi="pCrs7U7A+FZXBSJW" w:eastAsia="pCrs7U7A+FZXBSJW"/>
          <w:color w:val="000000"/>
          <w:spacing w:val="4"/>
          <w:sz w:val="44"/>
        </w:rPr>
        <w:t>海</w:t>
      </w:r>
      <w:r>
        <w:rPr>
          <w:rFonts w:ascii="pCrs7U7A+FZXBSJW" w:hAnsi="pCrs7U7A+FZXBSJW" w:eastAsia="pCrs7U7A+FZXBSJW"/>
          <w:color w:val="000000"/>
          <w:sz w:val="44"/>
        </w:rPr>
        <w:t>市防</w:t>
      </w:r>
      <w:r>
        <w:rPr>
          <w:rFonts w:ascii="pCrs7U7A+FZXBSJW" w:hAnsi="pCrs7U7A+FZXBSJW" w:eastAsia="pCrs7U7A+FZXBSJW"/>
          <w:color w:val="000000"/>
          <w:spacing w:val="4"/>
          <w:sz w:val="44"/>
        </w:rPr>
        <w:t>治</w:t>
      </w:r>
      <w:r>
        <w:rPr>
          <w:rFonts w:ascii="pCrs7U7A+FZXBSJW" w:hAnsi="pCrs7U7A+FZXBSJW" w:eastAsia="pCrs7U7A+FZXBSJW"/>
          <w:color w:val="000000"/>
          <w:sz w:val="44"/>
        </w:rPr>
        <w:t>扬尘</w:t>
      </w:r>
    </w:p>
    <w:p>
      <w:pPr>
        <w:widowControl/>
        <w:autoSpaceDE w:val="0"/>
        <w:autoSpaceDN w:val="0"/>
        <w:spacing w:before="64" w:after="0" w:line="514" w:lineRule="exact"/>
        <w:ind w:left="0" w:right="0" w:firstLine="0"/>
        <w:jc w:val="center"/>
      </w:pPr>
      <w:r>
        <w:rPr>
          <w:rFonts w:ascii="pCrs7U7A+FZXBSJW" w:hAnsi="pCrs7U7A+FZXBSJW" w:eastAsia="pCrs7U7A+FZXBSJW"/>
          <w:color w:val="000000"/>
          <w:sz w:val="44"/>
        </w:rPr>
        <w:t>污</w:t>
      </w:r>
      <w:r>
        <w:rPr>
          <w:rFonts w:ascii="pCrs7U7A+FZXBSJW" w:hAnsi="pCrs7U7A+FZXBSJW" w:eastAsia="pCrs7U7A+FZXBSJW"/>
          <w:color w:val="000000"/>
          <w:spacing w:val="2"/>
          <w:sz w:val="44"/>
        </w:rPr>
        <w:t>染</w:t>
      </w:r>
      <w:r>
        <w:rPr>
          <w:rFonts w:ascii="pCrs7U7A+FZXBSJW" w:hAnsi="pCrs7U7A+FZXBSJW" w:eastAsia="pCrs7U7A+FZXBSJW"/>
          <w:color w:val="000000"/>
          <w:sz w:val="44"/>
        </w:rPr>
        <w:t>管</w:t>
      </w:r>
      <w:r>
        <w:rPr>
          <w:rFonts w:ascii="pCrs7U7A+FZXBSJW" w:hAnsi="pCrs7U7A+FZXBSJW" w:eastAsia="pCrs7U7A+FZXBSJW"/>
          <w:color w:val="000000"/>
          <w:spacing w:val="2"/>
          <w:sz w:val="44"/>
        </w:rPr>
        <w:t>理办</w:t>
      </w:r>
      <w:r>
        <w:rPr>
          <w:rFonts w:ascii="pCrs7U7A+FZXBSJW" w:hAnsi="pCrs7U7A+FZXBSJW" w:eastAsia="pCrs7U7A+FZXBSJW"/>
          <w:color w:val="000000"/>
          <w:sz w:val="44"/>
        </w:rPr>
        <w:t>法的</w:t>
      </w:r>
      <w:r>
        <w:rPr>
          <w:rFonts w:ascii="pCrs7U7A+FZXBSJW" w:hAnsi="pCrs7U7A+FZXBSJW" w:eastAsia="pCrs7U7A+FZXBSJW"/>
          <w:color w:val="000000"/>
          <w:spacing w:val="2"/>
          <w:sz w:val="44"/>
        </w:rPr>
        <w:t>通</w:t>
      </w:r>
      <w:r>
        <w:rPr>
          <w:rFonts w:ascii="pCrs7U7A+FZXBSJW" w:hAnsi="pCrs7U7A+FZXBSJW" w:eastAsia="pCrs7U7A+FZXBSJW"/>
          <w:color w:val="000000"/>
          <w:sz w:val="44"/>
        </w:rPr>
        <w:t>知</w:t>
      </w:r>
    </w:p>
    <w:p>
      <w:pPr>
        <w:widowControl/>
        <w:tabs>
          <w:tab w:val="left" w:pos="732"/>
        </w:tabs>
        <w:autoSpaceDE w:val="0"/>
        <w:autoSpaceDN w:val="0"/>
        <w:spacing w:before="494" w:after="0" w:line="578" w:lineRule="exact"/>
        <w:ind w:left="9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z w:val="32"/>
        </w:rPr>
        <w:t>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区政</w:t>
      </w:r>
      <w:r>
        <w:rPr>
          <w:rFonts w:ascii="LCfWqNV6+FangSong_GB2312" w:hAnsi="LCfWqNV6+FangSong_GB2312" w:eastAsia="LCfWqNV6+FangSong_GB2312"/>
          <w:color w:val="000000"/>
          <w:sz w:val="32"/>
        </w:rPr>
        <w:t>府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管</w:t>
      </w:r>
      <w:r>
        <w:rPr>
          <w:rFonts w:ascii="LCfWqNV6+FangSong_GB2312" w:hAnsi="LCfWqNV6+FangSong_GB2312" w:eastAsia="LCfWqNV6+FangSong_GB2312"/>
          <w:color w:val="000000"/>
          <w:sz w:val="32"/>
        </w:rPr>
        <w:t>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会）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市政</w:t>
      </w:r>
      <w:r>
        <w:rPr>
          <w:rFonts w:ascii="LCfWqNV6+FangSong_GB2312" w:hAnsi="LCfWqNV6+FangSong_GB2312" w:eastAsia="LCfWqNV6+FangSong_GB2312"/>
          <w:color w:val="000000"/>
          <w:sz w:val="32"/>
        </w:rPr>
        <w:t>府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各部</w:t>
      </w:r>
      <w:r>
        <w:rPr>
          <w:rFonts w:ascii="LCfWqNV6+FangSong_GB2312" w:hAnsi="LCfWqNV6+FangSong_GB2312" w:eastAsia="LCfWqNV6+FangSong_GB2312"/>
          <w:color w:val="000000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、各</w:t>
      </w:r>
      <w:r>
        <w:rPr>
          <w:rFonts w:ascii="LCfWqNV6+FangSong_GB2312" w:hAnsi="LCfWqNV6+FangSong_GB2312" w:eastAsia="LCfWqNV6+FangSong_GB2312"/>
          <w:color w:val="000000"/>
          <w:sz w:val="32"/>
        </w:rPr>
        <w:t>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属</w:t>
      </w:r>
      <w:r>
        <w:rPr>
          <w:rFonts w:ascii="LCfWqNV6+FangSong_GB2312" w:hAnsi="LCfWqNV6+FangSong_GB2312" w:eastAsia="LCfWqNV6+FangSong_GB2312"/>
          <w:color w:val="000000"/>
          <w:sz w:val="32"/>
        </w:rPr>
        <w:t>机构：</w:t>
      </w:r>
      <w:r>
        <w:br w:type="textWrapping"/>
      </w: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现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将</w:t>
      </w:r>
      <w:r>
        <w:rPr>
          <w:rFonts w:ascii="LCfWqNV6+FangSong_GB2312" w:hAnsi="LCfWqNV6+FangSong_GB2312" w:eastAsia="LCfWqNV6+FangSong_GB2312"/>
          <w:color w:val="000000"/>
          <w:sz w:val="32"/>
        </w:rPr>
        <w:t>《珠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海市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办法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》</w:t>
      </w:r>
      <w:r>
        <w:rPr>
          <w:rFonts w:ascii="LCfWqNV6+FangSong_GB2312" w:hAnsi="LCfWqNV6+FangSong_GB2312" w:eastAsia="LCfWqNV6+FangSong_GB2312"/>
          <w:color w:val="000000"/>
          <w:sz w:val="32"/>
        </w:rPr>
        <w:t>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发</w:t>
      </w:r>
      <w:r>
        <w:rPr>
          <w:rFonts w:ascii="LCfWqNV6+FangSong_GB2312" w:hAnsi="LCfWqNV6+FangSong_GB2312" w:eastAsia="LCfWqNV6+FangSong_GB2312"/>
          <w:color w:val="000000"/>
          <w:sz w:val="32"/>
        </w:rPr>
        <w:t>给你们</w:t>
      </w:r>
      <w:r>
        <w:rPr>
          <w:rFonts w:ascii="LCfWqNV6+FangSong_GB2312" w:hAnsi="LCfWqNV6+FangSong_GB2312" w:eastAsia="LCfWqNV6+FangSong_GB2312"/>
          <w:color w:val="000000"/>
          <w:spacing w:val="-4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请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认</w:t>
      </w:r>
      <w:r>
        <w:rPr>
          <w:rFonts w:ascii="LCfWqNV6+FangSong_GB2312" w:hAnsi="LCfWqNV6+FangSong_GB2312" w:eastAsia="LCfWqNV6+FangSong_GB2312"/>
          <w:color w:val="000000"/>
          <w:sz w:val="32"/>
        </w:rPr>
        <w:t>真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彻执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实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程中</w:t>
      </w:r>
      <w:r>
        <w:rPr>
          <w:rFonts w:ascii="LCfWqNV6+FangSong_GB2312" w:hAnsi="LCfWqNV6+FangSong_GB2312" w:eastAsia="LCfWqNV6+FangSong_GB2312"/>
          <w:color w:val="000000"/>
          <w:sz w:val="32"/>
        </w:rPr>
        <w:t>遇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到</w:t>
      </w:r>
      <w:r>
        <w:rPr>
          <w:rFonts w:ascii="LCfWqNV6+FangSong_GB2312" w:hAnsi="LCfWqNV6+FangSong_GB2312" w:eastAsia="LCfWqNV6+FangSong_GB2312"/>
          <w:color w:val="000000"/>
          <w:sz w:val="32"/>
        </w:rPr>
        <w:t>的问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题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请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径向</w:t>
      </w:r>
      <w:r>
        <w:rPr>
          <w:rFonts w:ascii="LCfWqNV6+FangSong_GB2312" w:hAnsi="LCfWqNV6+FangSong_GB2312" w:eastAsia="LCfWqNV6+FangSong_GB2312"/>
          <w:color w:val="000000"/>
          <w:sz w:val="32"/>
        </w:rPr>
        <w:t>市城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z w:val="32"/>
        </w:rPr>
        <w:t>管理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综</w:t>
      </w:r>
      <w:r>
        <w:rPr>
          <w:rFonts w:ascii="LCfWqNV6+FangSong_GB2312" w:hAnsi="LCfWqNV6+FangSong_GB2312" w:eastAsia="LCfWqNV6+FangSong_GB2312"/>
          <w:color w:val="000000"/>
          <w:sz w:val="32"/>
        </w:rPr>
        <w:t>合执法局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反映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1998" w:after="0" w:line="318" w:lineRule="exact"/>
        <w:ind w:left="0" w:right="1576" w:firstLine="0"/>
        <w:jc w:val="right"/>
      </w:pPr>
      <w:r>
        <w:rPr>
          <w:rFonts w:hint="eastAsia" w:ascii="LCfWqNV6+FangSong_GB2312" w:hAnsi="LCfWqNV6+FangSong_GB2312" w:eastAsia="宋体"/>
          <w:color w:val="000000"/>
          <w:sz w:val="32"/>
          <w:lang w:val="en-US" w:eastAsia="zh-CN"/>
        </w:rPr>
        <w:t xml:space="preserve">           </w:t>
      </w:r>
      <w:r>
        <w:rPr>
          <w:rFonts w:ascii="LCfWqNV6+FangSong_GB2312" w:hAnsi="LCfWqNV6+FangSong_GB2312" w:eastAsia="LCfWqNV6+FangSong_GB2312"/>
          <w:color w:val="000000"/>
          <w:sz w:val="32"/>
        </w:rPr>
        <w:t>珠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海</w:t>
      </w:r>
      <w:r>
        <w:rPr>
          <w:rFonts w:ascii="LCfWqNV6+FangSong_GB2312" w:hAnsi="LCfWqNV6+FangSong_GB2312" w:eastAsia="LCfWqNV6+FangSong_GB2312"/>
          <w:color w:val="000000"/>
          <w:sz w:val="32"/>
        </w:rPr>
        <w:t>市人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民</w:t>
      </w:r>
      <w:r>
        <w:rPr>
          <w:rFonts w:ascii="LCfWqNV6+FangSong_GB2312" w:hAnsi="LCfWqNV6+FangSong_GB2312" w:eastAsia="LCfWqNV6+FangSong_GB2312"/>
          <w:color w:val="000000"/>
          <w:sz w:val="32"/>
        </w:rPr>
        <w:t>政府</w:t>
      </w:r>
    </w:p>
    <w:p>
      <w:pPr>
        <w:widowControl/>
        <w:autoSpaceDE w:val="0"/>
        <w:autoSpaceDN w:val="0"/>
        <w:spacing w:before="260" w:after="0" w:line="320" w:lineRule="exact"/>
        <w:ind w:left="0" w:right="1494" w:firstLine="0"/>
        <w:jc w:val="right"/>
      </w:pPr>
      <w:r>
        <w:rPr>
          <w:rFonts w:hint="eastAsia" w:ascii="LCfWqNV6+FangSong_GB2312" w:hAnsi="LCfWqNV6+FangSong_GB2312" w:eastAsia="宋体"/>
          <w:color w:val="000000"/>
          <w:spacing w:val="-2"/>
          <w:sz w:val="32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LCfWqNV6+FangSong_GB2312" w:hAnsi="LCfWqNV6+FangSong_GB2312" w:eastAsia="宋体"/>
          <w:color w:val="000000"/>
          <w:spacing w:val="-2"/>
          <w:sz w:val="32"/>
          <w:lang w:val="en-US" w:eastAsia="zh-CN"/>
        </w:rPr>
        <w:t xml:space="preserve">  </w:t>
      </w:r>
      <w:r>
        <w:rPr>
          <w:rFonts w:ascii="LCfWqNV6+FangSong_GB2312" w:hAnsi="LCfWqNV6+FangSong_GB2312" w:eastAsia="LCfWqNV6+FangSong_GB2312"/>
          <w:color w:val="000000"/>
          <w:spacing w:val="-2"/>
          <w:sz w:val="32"/>
        </w:rPr>
        <w:t>2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0</w:t>
      </w:r>
      <w:r>
        <w:rPr>
          <w:rFonts w:ascii="LCfWqNV6+FangSong_GB2312" w:hAnsi="LCfWqNV6+FangSong_GB2312" w:eastAsia="LCfWqNV6+FangSong_GB2312"/>
          <w:color w:val="000000"/>
          <w:sz w:val="32"/>
        </w:rPr>
        <w:t>2</w:t>
      </w:r>
      <w:r>
        <w:rPr>
          <w:rFonts w:ascii="LCfWqNV6+FangSong_GB2312" w:hAnsi="LCfWqNV6+FangSong_GB2312" w:eastAsia="LCfWqNV6+FangSong_GB2312"/>
          <w:color w:val="000000"/>
          <w:spacing w:val="80"/>
          <w:sz w:val="32"/>
        </w:rPr>
        <w:t>4</w:t>
      </w:r>
      <w:r>
        <w:rPr>
          <w:rFonts w:ascii="LCfWqNV6+FangSong_GB2312" w:hAnsi="LCfWqNV6+FangSong_GB2312" w:eastAsia="LCfWqNV6+FangSong_GB2312"/>
          <w:color w:val="000000"/>
          <w:spacing w:val="82"/>
          <w:sz w:val="32"/>
        </w:rPr>
        <w:t>年4月</w:t>
      </w:r>
      <w:r>
        <w:rPr>
          <w:rFonts w:ascii="LCfWqNV6+FangSong_GB2312" w:hAnsi="LCfWqNV6+FangSong_GB2312" w:eastAsia="LCfWqNV6+FangSong_GB2312"/>
          <w:color w:val="000000"/>
          <w:spacing w:val="80"/>
          <w:sz w:val="32"/>
        </w:rPr>
        <w:t>3</w:t>
      </w:r>
      <w:r>
        <w:rPr>
          <w:rFonts w:ascii="LCfWqNV6+FangSong_GB2312" w:hAnsi="LCfWqNV6+FangSong_GB2312" w:eastAsia="LCfWqNV6+FangSong_GB2312"/>
          <w:color w:val="000000"/>
          <w:sz w:val="32"/>
        </w:rPr>
        <w:t>日</w:t>
      </w:r>
    </w:p>
    <w:p>
      <w:pPr>
        <w:widowControl/>
        <w:autoSpaceDE w:val="0"/>
        <w:autoSpaceDN w:val="0"/>
        <w:spacing w:before="260" w:after="0" w:line="320" w:lineRule="exact"/>
        <w:ind w:left="0" w:right="1494" w:firstLine="0"/>
        <w:jc w:val="right"/>
      </w:pPr>
    </w:p>
    <w:p>
      <w:pPr>
        <w:widowControl/>
        <w:autoSpaceDE w:val="0"/>
        <w:autoSpaceDN w:val="0"/>
        <w:spacing w:before="1012" w:after="0" w:line="312" w:lineRule="exact"/>
        <w:ind w:left="0" w:right="336" w:firstLine="0"/>
        <w:jc w:val="righ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1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sectPr>
          <w:pgSz w:w="11906" w:h="17258"/>
          <w:pgMar w:top="1116" w:right="1440" w:bottom="70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842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514" w:lineRule="exact"/>
        <w:ind w:left="1654" w:right="0" w:firstLine="0"/>
        <w:jc w:val="left"/>
      </w:pPr>
      <w:r>
        <w:rPr>
          <w:rFonts w:ascii="pCrs7U7A+FZXBSJW" w:hAnsi="pCrs7U7A+FZXBSJW" w:eastAsia="pCrs7U7A+FZXBSJW"/>
          <w:color w:val="000000"/>
          <w:sz w:val="44"/>
        </w:rPr>
        <w:t>珠</w:t>
      </w:r>
      <w:r>
        <w:rPr>
          <w:rFonts w:ascii="pCrs7U7A+FZXBSJW" w:hAnsi="pCrs7U7A+FZXBSJW" w:eastAsia="pCrs7U7A+FZXBSJW"/>
          <w:color w:val="000000"/>
          <w:spacing w:val="2"/>
          <w:sz w:val="44"/>
        </w:rPr>
        <w:t>海</w:t>
      </w:r>
      <w:r>
        <w:rPr>
          <w:rFonts w:ascii="pCrs7U7A+FZXBSJW" w:hAnsi="pCrs7U7A+FZXBSJW" w:eastAsia="pCrs7U7A+FZXBSJW"/>
          <w:color w:val="000000"/>
          <w:sz w:val="44"/>
        </w:rPr>
        <w:t>市防</w:t>
      </w:r>
      <w:r>
        <w:rPr>
          <w:rFonts w:ascii="pCrs7U7A+FZXBSJW" w:hAnsi="pCrs7U7A+FZXBSJW" w:eastAsia="pCrs7U7A+FZXBSJW"/>
          <w:color w:val="000000"/>
          <w:spacing w:val="2"/>
          <w:sz w:val="44"/>
        </w:rPr>
        <w:t>治</w:t>
      </w:r>
      <w:r>
        <w:rPr>
          <w:rFonts w:ascii="pCrs7U7A+FZXBSJW" w:hAnsi="pCrs7U7A+FZXBSJW" w:eastAsia="pCrs7U7A+FZXBSJW"/>
          <w:color w:val="000000"/>
          <w:sz w:val="44"/>
        </w:rPr>
        <w:t>扬尘</w:t>
      </w:r>
      <w:r>
        <w:rPr>
          <w:rFonts w:ascii="pCrs7U7A+FZXBSJW" w:hAnsi="pCrs7U7A+FZXBSJW" w:eastAsia="pCrs7U7A+FZXBSJW"/>
          <w:color w:val="000000"/>
          <w:spacing w:val="2"/>
          <w:sz w:val="44"/>
        </w:rPr>
        <w:t>污</w:t>
      </w:r>
      <w:r>
        <w:rPr>
          <w:rFonts w:ascii="pCrs7U7A+FZXBSJW" w:hAnsi="pCrs7U7A+FZXBSJW" w:eastAsia="pCrs7U7A+FZXBSJW"/>
          <w:color w:val="000000"/>
          <w:sz w:val="44"/>
        </w:rPr>
        <w:t>染管</w:t>
      </w:r>
      <w:r>
        <w:rPr>
          <w:rFonts w:ascii="pCrs7U7A+FZXBSJW" w:hAnsi="pCrs7U7A+FZXBSJW" w:eastAsia="pCrs7U7A+FZXBSJW"/>
          <w:color w:val="000000"/>
          <w:spacing w:val="2"/>
          <w:sz w:val="44"/>
        </w:rPr>
        <w:t>理</w:t>
      </w:r>
      <w:r>
        <w:rPr>
          <w:rFonts w:ascii="pCrs7U7A+FZXBSJW" w:hAnsi="pCrs7U7A+FZXBSJW" w:eastAsia="pCrs7U7A+FZXBSJW"/>
          <w:color w:val="000000"/>
          <w:sz w:val="44"/>
        </w:rPr>
        <w:t>办法</w:t>
      </w:r>
    </w:p>
    <w:p>
      <w:pPr>
        <w:widowControl/>
        <w:autoSpaceDE w:val="0"/>
        <w:autoSpaceDN w:val="0"/>
        <w:spacing w:before="424" w:after="0" w:line="320" w:lineRule="exact"/>
        <w:ind w:left="0" w:right="3724" w:firstLine="0"/>
        <w:jc w:val="right"/>
      </w:pPr>
      <w:r>
        <w:rPr>
          <w:rFonts w:ascii="l50AHVVt+SimHei" w:hAnsi="l50AHVVt+SimHei" w:eastAsia="l50AHVVt+SimHei"/>
          <w:color w:val="000000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2"/>
          <w:sz w:val="32"/>
        </w:rPr>
        <w:t>一</w:t>
      </w:r>
      <w:r>
        <w:rPr>
          <w:rFonts w:ascii="l50AHVVt+SimHei" w:hAnsi="l50AHVVt+SimHei" w:eastAsia="l50AHVVt+SimHei"/>
          <w:color w:val="000000"/>
          <w:sz w:val="32"/>
        </w:rPr>
        <w:t>章</w:t>
      </w:r>
      <w:r>
        <w:rPr>
          <w:rFonts w:ascii="Arial" w:hAnsi="Arial" w:eastAsia="Arial"/>
          <w:color w:val="000000"/>
          <w:spacing w:val="69"/>
          <w:sz w:val="32"/>
        </w:rPr>
        <w:t xml:space="preserve"> </w:t>
      </w:r>
      <w:r>
        <w:rPr>
          <w:rFonts w:ascii="l50AHVVt+SimHei" w:hAnsi="l50AHVVt+SimHei" w:eastAsia="l50AHVVt+SimHei"/>
          <w:color w:val="000000"/>
          <w:sz w:val="32"/>
        </w:rPr>
        <w:t>总则</w:t>
      </w:r>
    </w:p>
    <w:p>
      <w:pPr>
        <w:widowControl/>
        <w:tabs>
          <w:tab w:val="left" w:pos="732"/>
          <w:tab w:val="left" w:pos="2012"/>
        </w:tabs>
        <w:autoSpaceDE w:val="0"/>
        <w:autoSpaceDN w:val="0"/>
        <w:spacing w:before="250" w:after="0" w:line="578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2"/>
          <w:sz w:val="32"/>
        </w:rPr>
        <w:t>第一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进一</w:t>
      </w:r>
      <w:r>
        <w:rPr>
          <w:rFonts w:ascii="LCfWqNV6+FangSong_GB2312" w:hAnsi="LCfWqNV6+FangSong_GB2312" w:eastAsia="LCfWqNV6+FangSong_GB2312"/>
          <w:color w:val="000000"/>
          <w:sz w:val="32"/>
        </w:rPr>
        <w:t>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提升</w:t>
      </w:r>
      <w:r>
        <w:rPr>
          <w:rFonts w:ascii="LCfWqNV6+FangSong_GB2312" w:hAnsi="LCfWqNV6+FangSong_GB2312" w:eastAsia="LCfWqNV6+FangSong_GB2312"/>
          <w:color w:val="000000"/>
          <w:sz w:val="32"/>
        </w:rPr>
        <w:t>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市的</w:t>
      </w:r>
      <w:r>
        <w:rPr>
          <w:rFonts w:ascii="LCfWqNV6+FangSong_GB2312" w:hAnsi="LCfWqNV6+FangSong_GB2312" w:eastAsia="LCfWqNV6+FangSong_GB2312"/>
          <w:color w:val="000000"/>
          <w:sz w:val="32"/>
        </w:rPr>
        <w:t>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气质</w:t>
      </w:r>
      <w:r>
        <w:rPr>
          <w:rFonts w:ascii="LCfWqNV6+FangSong_GB2312" w:hAnsi="LCfWqNV6+FangSong_GB2312" w:eastAsia="LCfWqNV6+FangSong_GB2312"/>
          <w:color w:val="000000"/>
          <w:sz w:val="32"/>
        </w:rPr>
        <w:t>量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障</w:t>
      </w:r>
      <w:r>
        <w:rPr>
          <w:rFonts w:ascii="LCfWqNV6+FangSong_GB2312" w:hAnsi="LCfWqNV6+FangSong_GB2312" w:eastAsia="LCfWqNV6+FangSong_GB2312"/>
          <w:color w:val="000000"/>
          <w:sz w:val="32"/>
        </w:rPr>
        <w:t>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众健</w:t>
      </w:r>
      <w:r>
        <w:rPr>
          <w:rFonts w:ascii="LCfWqNV6+FangSong_GB2312" w:hAnsi="LCfWqNV6+FangSong_GB2312" w:eastAsia="LCfWqNV6+FangSong_GB2312"/>
          <w:color w:val="000000"/>
          <w:sz w:val="32"/>
        </w:rPr>
        <w:t>康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推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生态</w:t>
      </w:r>
      <w:r>
        <w:rPr>
          <w:rFonts w:ascii="LCfWqNV6+FangSong_GB2312" w:hAnsi="LCfWqNV6+FangSong_GB2312" w:eastAsia="LCfWqNV6+FangSong_GB2312"/>
          <w:color w:val="000000"/>
          <w:sz w:val="32"/>
        </w:rPr>
        <w:t>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明建</w:t>
      </w:r>
      <w:r>
        <w:rPr>
          <w:rFonts w:ascii="LCfWqNV6+FangSong_GB2312" w:hAnsi="LCfWqNV6+FangSong_GB2312" w:eastAsia="LCfWqNV6+FangSong_GB2312"/>
          <w:color w:val="000000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-3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根</w:t>
      </w:r>
      <w:r>
        <w:rPr>
          <w:rFonts w:ascii="LCfWqNV6+FangSong_GB2312" w:hAnsi="LCfWqNV6+FangSong_GB2312" w:eastAsia="LCfWqNV6+FangSong_GB2312"/>
          <w:color w:val="000000"/>
          <w:spacing w:val="-26"/>
          <w:sz w:val="32"/>
        </w:rPr>
        <w:t>据</w:t>
      </w:r>
      <w:r>
        <w:rPr>
          <w:rFonts w:ascii="LCfWqNV6+FangSong_GB2312" w:hAnsi="LCfWqNV6+FangSong_GB2312" w:eastAsia="LCfWqNV6+FangSong_GB2312"/>
          <w:color w:val="000000"/>
          <w:sz w:val="32"/>
        </w:rPr>
        <w:t>《中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华</w:t>
      </w:r>
      <w:r>
        <w:rPr>
          <w:rFonts w:ascii="LCfWqNV6+FangSong_GB2312" w:hAnsi="LCfWqNV6+FangSong_GB2312" w:eastAsia="LCfWqNV6+FangSong_GB2312"/>
          <w:color w:val="000000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民共</w:t>
      </w:r>
      <w:r>
        <w:rPr>
          <w:rFonts w:ascii="LCfWqNV6+FangSong_GB2312" w:hAnsi="LCfWqNV6+FangSong_GB2312" w:eastAsia="LCfWqNV6+FangSong_GB2312"/>
          <w:color w:val="000000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国大</w:t>
      </w:r>
      <w:r>
        <w:rPr>
          <w:rFonts w:ascii="LCfWqNV6+FangSong_GB2312" w:hAnsi="LCfWqNV6+FangSong_GB2312" w:eastAsia="LCfWqNV6+FangSong_GB2312"/>
          <w:color w:val="000000"/>
          <w:sz w:val="32"/>
        </w:rPr>
        <w:t>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法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》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《</w:t>
      </w:r>
      <w:r>
        <w:rPr>
          <w:rFonts w:ascii="LCfWqNV6+FangSong_GB2312" w:hAnsi="LCfWqNV6+FangSong_GB2312" w:eastAsia="LCfWqNV6+FangSong_GB2312"/>
          <w:color w:val="000000"/>
          <w:sz w:val="32"/>
        </w:rPr>
        <w:t>中华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人民</w:t>
      </w:r>
      <w:r>
        <w:rPr>
          <w:rFonts w:ascii="LCfWqNV6+FangSong_GB2312" w:hAnsi="LCfWqNV6+FangSong_GB2312" w:eastAsia="LCfWqNV6+FangSong_GB2312"/>
          <w:color w:val="000000"/>
          <w:sz w:val="32"/>
        </w:rPr>
        <w:t>共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和国</w:t>
      </w:r>
      <w:r>
        <w:rPr>
          <w:rFonts w:ascii="LCfWqNV6+FangSong_GB2312" w:hAnsi="LCfWqNV6+FangSong_GB2312" w:eastAsia="LCfWqNV6+FangSong_GB2312"/>
          <w:color w:val="000000"/>
          <w:sz w:val="32"/>
        </w:rPr>
        <w:t>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境保</w:t>
      </w:r>
      <w:r>
        <w:rPr>
          <w:rFonts w:ascii="LCfWqNV6+FangSong_GB2312" w:hAnsi="LCfWqNV6+FangSong_GB2312" w:eastAsia="LCfWqNV6+FangSong_GB2312"/>
          <w:color w:val="000000"/>
          <w:sz w:val="32"/>
        </w:rPr>
        <w:t>护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》</w:t>
      </w:r>
      <w:r>
        <w:rPr>
          <w:rFonts w:ascii="LCfWqNV6+FangSong_GB2312" w:hAnsi="LCfWqNV6+FangSong_GB2312" w:eastAsia="LCfWqNV6+FangSong_GB2312"/>
          <w:color w:val="000000"/>
          <w:sz w:val="32"/>
        </w:rPr>
        <w:t>《广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东</w:t>
      </w:r>
      <w:r>
        <w:rPr>
          <w:rFonts w:ascii="LCfWqNV6+FangSong_GB2312" w:hAnsi="LCfWqNV6+FangSong_GB2312" w:eastAsia="LCfWqNV6+FangSong_GB2312"/>
          <w:color w:val="000000"/>
          <w:sz w:val="32"/>
        </w:rPr>
        <w:t>省大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气</w:t>
      </w:r>
      <w:r>
        <w:rPr>
          <w:rFonts w:ascii="LCfWqNV6+FangSong_GB2312" w:hAnsi="LCfWqNV6+FangSong_GB2312" w:eastAsia="LCfWqNV6+FangSong_GB2312"/>
          <w:color w:val="000000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z w:val="32"/>
        </w:rPr>
        <w:t>治条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例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》</w:t>
      </w:r>
      <w:r>
        <w:rPr>
          <w:rFonts w:ascii="LCfWqNV6+FangSong_GB2312" w:hAnsi="LCfWqNV6+FangSong_GB2312" w:eastAsia="LCfWqNV6+FangSong_GB2312"/>
          <w:color w:val="000000"/>
          <w:sz w:val="32"/>
        </w:rPr>
        <w:t>《广东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环境</w:t>
      </w:r>
      <w:r>
        <w:rPr>
          <w:rFonts w:ascii="LCfWqNV6+FangSong_GB2312" w:hAnsi="LCfWqNV6+FangSong_GB2312" w:eastAsia="LCfWqNV6+FangSong_GB2312"/>
          <w:color w:val="000000"/>
          <w:sz w:val="32"/>
        </w:rPr>
        <w:t>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护条</w:t>
      </w:r>
      <w:r>
        <w:rPr>
          <w:rFonts w:ascii="LCfWqNV6+FangSong_GB2312" w:hAnsi="LCfWqNV6+FangSong_GB2312" w:eastAsia="LCfWqNV6+FangSong_GB2312"/>
          <w:color w:val="000000"/>
          <w:sz w:val="32"/>
        </w:rPr>
        <w:t>例</w:t>
      </w:r>
      <w:r>
        <w:rPr>
          <w:rFonts w:ascii="LCfWqNV6+FangSong_GB2312" w:hAnsi="LCfWqNV6+FangSong_GB2312" w:eastAsia="LCfWqNV6+FangSong_GB2312"/>
          <w:color w:val="000000"/>
          <w:spacing w:val="-138"/>
          <w:sz w:val="32"/>
        </w:rPr>
        <w:t>》</w:t>
      </w:r>
      <w:r>
        <w:rPr>
          <w:rFonts w:ascii="LCfWqNV6+FangSong_GB2312" w:hAnsi="LCfWqNV6+FangSong_GB2312" w:eastAsia="LCfWqNV6+FangSong_GB2312"/>
          <w:color w:val="000000"/>
          <w:sz w:val="32"/>
        </w:rPr>
        <w:t>《珠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海</w:t>
      </w:r>
      <w:r>
        <w:rPr>
          <w:rFonts w:ascii="LCfWqNV6+FangSong_GB2312" w:hAnsi="LCfWqNV6+FangSong_GB2312" w:eastAsia="LCfWqNV6+FangSong_GB2312"/>
          <w:color w:val="000000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环境</w:t>
      </w:r>
      <w:r>
        <w:rPr>
          <w:rFonts w:ascii="LCfWqNV6+FangSong_GB2312" w:hAnsi="LCfWqNV6+FangSong_GB2312" w:eastAsia="LCfWqNV6+FangSong_GB2312"/>
          <w:color w:val="000000"/>
          <w:sz w:val="32"/>
        </w:rPr>
        <w:t>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护条</w:t>
      </w:r>
      <w:r>
        <w:rPr>
          <w:rFonts w:ascii="LCfWqNV6+FangSong_GB2312" w:hAnsi="LCfWqNV6+FangSong_GB2312" w:eastAsia="LCfWqNV6+FangSong_GB2312"/>
          <w:color w:val="000000"/>
          <w:sz w:val="32"/>
        </w:rPr>
        <w:t>例</w:t>
      </w:r>
      <w:r>
        <w:rPr>
          <w:rFonts w:ascii="LCfWqNV6+FangSong_GB2312" w:hAnsi="LCfWqNV6+FangSong_GB2312" w:eastAsia="LCfWqNV6+FangSong_GB2312"/>
          <w:color w:val="000000"/>
          <w:spacing w:val="-68"/>
          <w:sz w:val="32"/>
        </w:rPr>
        <w:t>》</w:t>
      </w:r>
      <w:r>
        <w:rPr>
          <w:rFonts w:ascii="LCfWqNV6+FangSong_GB2312" w:hAnsi="LCfWqNV6+FangSong_GB2312" w:eastAsia="LCfWqNV6+FangSong_GB2312"/>
          <w:color w:val="000000"/>
          <w:sz w:val="32"/>
        </w:rPr>
        <w:t>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z w:val="32"/>
        </w:rPr>
        <w:t>律</w:t>
      </w:r>
      <w:r>
        <w:rPr>
          <w:rFonts w:ascii="LCfWqNV6+FangSong_GB2312" w:hAnsi="LCfWqNV6+FangSong_GB2312" w:eastAsia="LCfWqNV6+FangSong_GB2312"/>
          <w:color w:val="000000"/>
          <w:spacing w:val="-6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规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规</w:t>
      </w:r>
      <w:r>
        <w:rPr>
          <w:rFonts w:ascii="LCfWqNV6+FangSong_GB2312" w:hAnsi="LCfWqNV6+FangSong_GB2312" w:eastAsia="LCfWqNV6+FangSong_GB2312"/>
          <w:color w:val="000000"/>
          <w:sz w:val="32"/>
        </w:rPr>
        <w:t>定，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合我</w:t>
      </w:r>
      <w:r>
        <w:rPr>
          <w:rFonts w:ascii="LCfWqNV6+FangSong_GB2312" w:hAnsi="LCfWqNV6+FangSong_GB2312" w:eastAsia="LCfWqNV6+FangSong_GB2312"/>
          <w:color w:val="000000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实际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制定</w:t>
      </w:r>
      <w:r>
        <w:rPr>
          <w:rFonts w:ascii="LCfWqNV6+FangSong_GB2312" w:hAnsi="LCfWqNV6+FangSong_GB2312" w:eastAsia="LCfWqNV6+FangSong_GB2312"/>
          <w:color w:val="000000"/>
          <w:sz w:val="32"/>
        </w:rPr>
        <w:t>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办法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56"/>
          <w:tab w:val="left" w:pos="2064"/>
        </w:tabs>
        <w:autoSpaceDE w:val="0"/>
        <w:autoSpaceDN w:val="0"/>
        <w:spacing w:before="0" w:after="0" w:line="580" w:lineRule="exact"/>
        <w:ind w:left="92" w:right="144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6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10"/>
          <w:sz w:val="32"/>
        </w:rPr>
        <w:t>二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本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办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适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于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本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行政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区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域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内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z w:val="32"/>
        </w:rPr>
        <w:t>监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活动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56"/>
          <w:tab w:val="left" w:pos="2036"/>
        </w:tabs>
        <w:autoSpaceDE w:val="0"/>
        <w:autoSpaceDN w:val="0"/>
        <w:spacing w:before="2" w:after="0" w:line="578" w:lineRule="exact"/>
        <w:ind w:left="92" w:right="144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2"/>
          <w:sz w:val="32"/>
        </w:rPr>
        <w:t>三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办法</w:t>
      </w:r>
      <w:r>
        <w:rPr>
          <w:rFonts w:ascii="LCfWqNV6+FangSong_GB2312" w:hAnsi="LCfWqNV6+FangSong_GB2312" w:eastAsia="LCfWqNV6+FangSong_GB2312"/>
          <w:color w:val="000000"/>
          <w:sz w:val="32"/>
        </w:rPr>
        <w:t>所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称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-7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是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指</w:t>
      </w:r>
      <w:r>
        <w:rPr>
          <w:rFonts w:ascii="LCfWqNV6+FangSong_GB2312" w:hAnsi="LCfWqNV6+FangSong_GB2312" w:eastAsia="LCfWqNV6+FangSong_GB2312"/>
          <w:color w:val="000000"/>
          <w:sz w:val="32"/>
        </w:rPr>
        <w:t>在建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z w:val="32"/>
        </w:rPr>
        <w:t>工程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-7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道路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线工</w:t>
      </w:r>
      <w:r>
        <w:rPr>
          <w:rFonts w:ascii="LCfWqNV6+FangSong_GB2312" w:hAnsi="LCfWqNV6+FangSong_GB2312" w:eastAsia="LCfWqNV6+FangSong_GB2312"/>
          <w:color w:val="000000"/>
          <w:sz w:val="32"/>
        </w:rPr>
        <w:t>程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pacing w:val="-24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构</w:t>
      </w:r>
      <w:r>
        <w:rPr>
          <w:rFonts w:ascii="LCfWqNV6+FangSong_GB2312" w:hAnsi="LCfWqNV6+FangSong_GB2312" w:eastAsia="LCfWqNV6+FangSong_GB2312"/>
          <w:color w:val="000000"/>
          <w:spacing w:val="-24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z w:val="32"/>
        </w:rPr>
        <w:t>拆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除</w:t>
      </w:r>
      <w:r>
        <w:rPr>
          <w:rFonts w:ascii="LCfWqNV6+FangSong_GB2312" w:hAnsi="LCfWqNV6+FangSong_GB2312" w:eastAsia="LCfWqNV6+FangSong_GB2312"/>
          <w:color w:val="000000"/>
          <w:spacing w:val="-24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矿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山</w:t>
      </w:r>
      <w:r>
        <w:rPr>
          <w:rFonts w:ascii="LCfWqNV6+FangSong_GB2312" w:hAnsi="LCfWqNV6+FangSong_GB2312" w:eastAsia="LCfWqNV6+FangSong_GB2312"/>
          <w:color w:val="000000"/>
          <w:sz w:val="32"/>
        </w:rPr>
        <w:t>开采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z w:val="32"/>
        </w:rPr>
        <w:t>业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养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护</w:t>
      </w:r>
      <w:r>
        <w:rPr>
          <w:rFonts w:ascii="LCfWqNV6+FangSong_GB2312" w:hAnsi="LCfWqNV6+FangSong_GB2312" w:eastAsia="LCfWqNV6+FangSong_GB2312"/>
          <w:color w:val="000000"/>
          <w:sz w:val="32"/>
        </w:rPr>
        <w:t>绿化工程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公共</w:t>
      </w:r>
      <w:r>
        <w:rPr>
          <w:rFonts w:ascii="LCfWqNV6+FangSong_GB2312" w:hAnsi="LCfWqNV6+FangSong_GB2312" w:eastAsia="LCfWqNV6+FangSong_GB2312"/>
          <w:color w:val="000000"/>
          <w:sz w:val="32"/>
        </w:rPr>
        <w:t>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所和</w:t>
      </w:r>
      <w:r>
        <w:rPr>
          <w:rFonts w:ascii="LCfWqNV6+FangSong_GB2312" w:hAnsi="LCfWqNV6+FangSong_GB2312" w:eastAsia="LCfWqNV6+FangSong_GB2312"/>
          <w:color w:val="000000"/>
          <w:sz w:val="32"/>
        </w:rPr>
        <w:t>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路保</w:t>
      </w:r>
      <w:r>
        <w:rPr>
          <w:rFonts w:ascii="LCfWqNV6+FangSong_GB2312" w:hAnsi="LCfWqNV6+FangSong_GB2312" w:eastAsia="LCfWqNV6+FangSong_GB2312"/>
          <w:color w:val="000000"/>
          <w:sz w:val="32"/>
        </w:rPr>
        <w:t>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作业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易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产</w:t>
      </w:r>
      <w:r>
        <w:rPr>
          <w:rFonts w:ascii="LCfWqNV6+FangSong_GB2312" w:hAnsi="LCfWqNV6+FangSong_GB2312" w:eastAsia="LCfWqNV6+FangSong_GB2312"/>
          <w:color w:val="000000"/>
          <w:sz w:val="32"/>
        </w:rPr>
        <w:t>生扬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z w:val="32"/>
        </w:rPr>
        <w:t>料的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z w:val="32"/>
        </w:rPr>
        <w:t>输与堆存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预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拌</w:t>
      </w:r>
      <w:r>
        <w:rPr>
          <w:rFonts w:ascii="LCfWqNV6+FangSong_GB2312" w:hAnsi="LCfWqNV6+FangSong_GB2312" w:eastAsia="LCfWqNV6+FangSong_GB2312"/>
          <w:color w:val="000000"/>
          <w:sz w:val="32"/>
        </w:rPr>
        <w:t>混凝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土</w:t>
      </w:r>
      <w:r>
        <w:rPr>
          <w:rFonts w:ascii="LCfWqNV6+FangSong_GB2312" w:hAnsi="LCfWqNV6+FangSong_GB2312" w:eastAsia="LCfWqNV6+FangSong_GB2312"/>
          <w:color w:val="000000"/>
          <w:sz w:val="32"/>
        </w:rPr>
        <w:t>和预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拌</w:t>
      </w:r>
      <w:r>
        <w:rPr>
          <w:rFonts w:ascii="LCfWqNV6+FangSong_GB2312" w:hAnsi="LCfWqNV6+FangSong_GB2312" w:eastAsia="LCfWqNV6+FangSong_GB2312"/>
          <w:color w:val="000000"/>
          <w:sz w:val="32"/>
        </w:rPr>
        <w:t>砂浆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生</w:t>
      </w:r>
      <w:r>
        <w:rPr>
          <w:rFonts w:ascii="LCfWqNV6+FangSong_GB2312" w:hAnsi="LCfWqNV6+FangSong_GB2312" w:eastAsia="LCfWqNV6+FangSong_GB2312"/>
          <w:color w:val="000000"/>
          <w:sz w:val="32"/>
        </w:rPr>
        <w:t>产等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活</w:t>
      </w:r>
      <w:r>
        <w:rPr>
          <w:rFonts w:ascii="LCfWqNV6+FangSong_GB2312" w:hAnsi="LCfWqNV6+FangSong_GB2312" w:eastAsia="LCfWqNV6+FangSong_GB2312"/>
          <w:color w:val="000000"/>
          <w:sz w:val="32"/>
        </w:rPr>
        <w:t>动中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以</w:t>
      </w:r>
      <w:r>
        <w:rPr>
          <w:rFonts w:ascii="LCfWqNV6+FangSong_GB2312" w:hAnsi="LCfWqNV6+FangSong_GB2312" w:eastAsia="LCfWqNV6+FangSong_GB2312"/>
          <w:color w:val="000000"/>
          <w:sz w:val="32"/>
        </w:rPr>
        <w:t>及因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土</w:t>
      </w:r>
      <w:r>
        <w:rPr>
          <w:rFonts w:ascii="LCfWqNV6+FangSong_GB2312" w:hAnsi="LCfWqNV6+FangSong_GB2312" w:eastAsia="LCfWqNV6+FangSong_GB2312"/>
          <w:color w:val="000000"/>
          <w:sz w:val="32"/>
        </w:rPr>
        <w:t>地裸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露</w:t>
      </w:r>
      <w:r>
        <w:rPr>
          <w:rFonts w:ascii="LCfWqNV6+FangSong_GB2312" w:hAnsi="LCfWqNV6+FangSong_GB2312" w:eastAsia="LCfWqNV6+FangSong_GB2312"/>
          <w:color w:val="000000"/>
          <w:sz w:val="32"/>
        </w:rPr>
        <w:t>产生粉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颗粒</w:t>
      </w:r>
      <w:r>
        <w:rPr>
          <w:rFonts w:ascii="LCfWqNV6+FangSong_GB2312" w:hAnsi="LCfWqNV6+FangSong_GB2312" w:eastAsia="LCfWqNV6+FangSong_GB2312"/>
          <w:color w:val="000000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对周</w:t>
      </w:r>
      <w:r>
        <w:rPr>
          <w:rFonts w:ascii="LCfWqNV6+FangSong_GB2312" w:hAnsi="LCfWqNV6+FangSong_GB2312" w:eastAsia="LCfWqNV6+FangSong_GB2312"/>
          <w:color w:val="000000"/>
          <w:sz w:val="32"/>
        </w:rPr>
        <w:t>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环境</w:t>
      </w:r>
      <w:r>
        <w:rPr>
          <w:rFonts w:ascii="LCfWqNV6+FangSong_GB2312" w:hAnsi="LCfWqNV6+FangSong_GB2312" w:eastAsia="LCfWqNV6+FangSong_GB2312"/>
          <w:color w:val="000000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大气</w:t>
      </w:r>
      <w:r>
        <w:rPr>
          <w:rFonts w:ascii="LCfWqNV6+FangSong_GB2312" w:hAnsi="LCfWqNV6+FangSong_GB2312" w:eastAsia="LCfWqNV6+FangSong_GB2312"/>
          <w:color w:val="000000"/>
          <w:sz w:val="32"/>
        </w:rPr>
        <w:t>造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成的</w:t>
      </w:r>
      <w:r>
        <w:rPr>
          <w:rFonts w:ascii="LCfWqNV6+FangSong_GB2312" w:hAnsi="LCfWqNV6+FangSong_GB2312" w:eastAsia="LCfWqNV6+FangSong_GB2312"/>
          <w:color w:val="00000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78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本办</w:t>
      </w:r>
      <w:r>
        <w:rPr>
          <w:rFonts w:ascii="LCfWqNV6+FangSong_GB2312" w:hAnsi="LCfWqNV6+FangSong_GB2312" w:eastAsia="LCfWqNV6+FangSong_GB2312"/>
          <w:color w:val="000000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所称</w:t>
      </w:r>
      <w:r>
        <w:rPr>
          <w:rFonts w:ascii="LCfWqNV6+FangSong_GB2312" w:hAnsi="LCfWqNV6+FangSong_GB2312" w:eastAsia="LCfWqNV6+FangSong_GB2312"/>
          <w:color w:val="000000"/>
          <w:sz w:val="32"/>
        </w:rPr>
        <w:t>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产生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物料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是指</w:t>
      </w:r>
      <w:r>
        <w:rPr>
          <w:rFonts w:ascii="LCfWqNV6+FangSong_GB2312" w:hAnsi="LCfWqNV6+FangSong_GB2312" w:eastAsia="LCfWqNV6+FangSong_GB2312"/>
          <w:color w:val="000000"/>
          <w:sz w:val="32"/>
        </w:rPr>
        <w:t>煤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炭、</w:t>
      </w:r>
      <w:r>
        <w:rPr>
          <w:rFonts w:ascii="LCfWqNV6+FangSong_GB2312" w:hAnsi="LCfWqNV6+FangSong_GB2312" w:eastAsia="LCfWqNV6+FangSong_GB2312"/>
          <w:color w:val="000000"/>
          <w:sz w:val="32"/>
        </w:rPr>
        <w:t>砂石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土</w:t>
      </w:r>
      <w:r>
        <w:rPr>
          <w:rFonts w:ascii="LCfWqNV6+FangSong_GB2312" w:hAnsi="LCfWqNV6+FangSong_GB2312" w:eastAsia="LCfWqNV6+FangSong_GB2312"/>
          <w:color w:val="000000"/>
          <w:sz w:val="32"/>
        </w:rPr>
        <w:t>、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筑垃</w:t>
      </w:r>
      <w:r>
        <w:rPr>
          <w:rFonts w:ascii="LCfWqNV6+FangSong_GB2312" w:hAnsi="LCfWqNV6+FangSong_GB2312" w:eastAsia="LCfWqNV6+FangSong_GB2312"/>
          <w:color w:val="000000"/>
          <w:sz w:val="32"/>
        </w:rPr>
        <w:t>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、工</w:t>
      </w:r>
      <w:r>
        <w:rPr>
          <w:rFonts w:ascii="LCfWqNV6+FangSong_GB2312" w:hAnsi="LCfWqNV6+FangSong_GB2312" w:eastAsia="LCfWqNV6+FangSong_GB2312"/>
          <w:color w:val="000000"/>
          <w:sz w:val="32"/>
        </w:rPr>
        <w:t>程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渣土</w:t>
      </w:r>
      <w:r>
        <w:rPr>
          <w:rFonts w:ascii="LCfWqNV6+FangSong_GB2312" w:hAnsi="LCfWqNV6+FangSong_GB2312" w:eastAsia="LCfWqNV6+FangSong_GB2312"/>
          <w:color w:val="000000"/>
          <w:sz w:val="32"/>
        </w:rPr>
        <w:t>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易产</w:t>
      </w:r>
      <w:r>
        <w:rPr>
          <w:rFonts w:ascii="LCfWqNV6+FangSong_GB2312" w:hAnsi="LCfWqNV6+FangSong_GB2312" w:eastAsia="LCfWqNV6+FangSong_GB2312"/>
          <w:color w:val="000000"/>
          <w:sz w:val="32"/>
        </w:rPr>
        <w:t>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粉尘</w:t>
      </w:r>
      <w:r>
        <w:rPr>
          <w:rFonts w:ascii="LCfWqNV6+FangSong_GB2312" w:hAnsi="LCfWqNV6+FangSong_GB2312" w:eastAsia="LCfWqNV6+FangSong_GB2312"/>
          <w:color w:val="000000"/>
          <w:sz w:val="32"/>
        </w:rPr>
        <w:t>颗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粒物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z w:val="32"/>
        </w:rPr>
        <w:t>料。</w:t>
      </w:r>
    </w:p>
    <w:p>
      <w:pPr>
        <w:widowControl/>
        <w:tabs>
          <w:tab w:val="left" w:pos="756"/>
          <w:tab w:val="left" w:pos="2036"/>
        </w:tabs>
        <w:autoSpaceDE w:val="0"/>
        <w:autoSpaceDN w:val="0"/>
        <w:spacing w:before="2" w:after="0" w:line="578" w:lineRule="exact"/>
        <w:ind w:left="92" w:right="144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2"/>
          <w:sz w:val="32"/>
        </w:rPr>
        <w:t>四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人民</w:t>
      </w:r>
      <w:r>
        <w:rPr>
          <w:rFonts w:ascii="LCfWqNV6+FangSong_GB2312" w:hAnsi="LCfWqNV6+FangSong_GB2312" w:eastAsia="LCfWqNV6+FangSong_GB2312"/>
          <w:color w:val="000000"/>
          <w:sz w:val="32"/>
        </w:rPr>
        <w:t>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府负</w:t>
      </w:r>
      <w:r>
        <w:rPr>
          <w:rFonts w:ascii="LCfWqNV6+FangSong_GB2312" w:hAnsi="LCfWqNV6+FangSong_GB2312" w:eastAsia="LCfWqNV6+FangSong_GB2312"/>
          <w:color w:val="000000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组织</w:t>
      </w:r>
      <w:r>
        <w:rPr>
          <w:rFonts w:ascii="LCfWqNV6+FangSong_GB2312" w:hAnsi="LCfWqNV6+FangSong_GB2312" w:eastAsia="LCfWqNV6+FangSong_GB2312"/>
          <w:color w:val="000000"/>
          <w:sz w:val="32"/>
        </w:rPr>
        <w:t>实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本</w:t>
      </w:r>
      <w:r>
        <w:rPr>
          <w:rFonts w:ascii="LCfWqNV6+FangSong_GB2312" w:hAnsi="LCfWqNV6+FangSong_GB2312" w:eastAsia="LCfWqNV6+FangSong_GB2312"/>
          <w:color w:val="000000"/>
          <w:sz w:val="32"/>
        </w:rPr>
        <w:t>办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-14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城</w:t>
      </w:r>
      <w:r>
        <w:rPr>
          <w:rFonts w:ascii="LCfWqNV6+FangSong_GB2312" w:hAnsi="LCfWqNV6+FangSong_GB2312" w:eastAsia="LCfWqNV6+FangSong_GB2312"/>
          <w:color w:val="000000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理</w:t>
      </w:r>
      <w:r>
        <w:rPr>
          <w:rFonts w:ascii="LCfWqNV6+FangSong_GB2312" w:hAnsi="LCfWqNV6+FangSong_GB2312" w:eastAsia="LCfWqNV6+FangSong_GB2312"/>
          <w:color w:val="000000"/>
          <w:sz w:val="32"/>
        </w:rPr>
        <w:t>委员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是防</w:t>
      </w:r>
      <w:r>
        <w:rPr>
          <w:rFonts w:ascii="LCfWqNV6+FangSong_GB2312" w:hAnsi="LCfWqNV6+FangSong_GB2312" w:eastAsia="LCfWqNV6+FangSong_GB2312"/>
          <w:color w:val="00000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管</w:t>
      </w:r>
      <w:r>
        <w:rPr>
          <w:rFonts w:ascii="LCfWqNV6+FangSong_GB2312" w:hAnsi="LCfWqNV6+FangSong_GB2312" w:eastAsia="LCfWqNV6+FangSong_GB2312"/>
          <w:color w:val="000000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综</w:t>
      </w:r>
      <w:r>
        <w:rPr>
          <w:rFonts w:ascii="LCfWqNV6+FangSong_GB2312" w:hAnsi="LCfWqNV6+FangSong_GB2312" w:eastAsia="LCfWqNV6+FangSong_GB2312"/>
          <w:color w:val="000000"/>
          <w:sz w:val="32"/>
        </w:rPr>
        <w:t>合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协调</w:t>
      </w:r>
      <w:r>
        <w:rPr>
          <w:rFonts w:ascii="LCfWqNV6+FangSong_GB2312" w:hAnsi="LCfWqNV6+FangSong_GB2312" w:eastAsia="LCfWqNV6+FangSong_GB2312"/>
          <w:color w:val="000000"/>
          <w:sz w:val="32"/>
        </w:rPr>
        <w:t>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构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协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调</w:t>
      </w:r>
      <w:r>
        <w:rPr>
          <w:rFonts w:ascii="LCfWqNV6+FangSong_GB2312" w:hAnsi="LCfWqNV6+FangSong_GB2312" w:eastAsia="LCfWqNV6+FangSong_GB2312"/>
          <w:color w:val="000000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督促</w:t>
      </w:r>
      <w:r>
        <w:rPr>
          <w:rFonts w:ascii="LCfWqNV6+FangSong_GB2312" w:hAnsi="LCfWqNV6+FangSong_GB2312" w:eastAsia="LCfWqNV6+FangSong_GB2312"/>
          <w:color w:val="000000"/>
          <w:sz w:val="32"/>
        </w:rPr>
        <w:t>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区及</w:t>
      </w:r>
      <w:r>
        <w:rPr>
          <w:rFonts w:ascii="LCfWqNV6+FangSong_GB2312" w:hAnsi="LCfWqNV6+FangSong_GB2312" w:eastAsia="LCfWqNV6+FangSong_GB2312"/>
          <w:color w:val="000000"/>
          <w:sz w:val="32"/>
        </w:rPr>
        <w:t>相关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业主</w:t>
      </w:r>
      <w:r>
        <w:rPr>
          <w:rFonts w:ascii="LCfWqNV6+FangSong_GB2312" w:hAnsi="LCfWqNV6+FangSong_GB2312" w:eastAsia="LCfWqNV6+FangSong_GB2312"/>
          <w:color w:val="00000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部门</w:t>
      </w:r>
      <w:r>
        <w:rPr>
          <w:rFonts w:ascii="LCfWqNV6+FangSong_GB2312" w:hAnsi="LCfWqNV6+FangSong_GB2312" w:eastAsia="LCfWqNV6+FangSong_GB2312"/>
          <w:color w:val="000000"/>
          <w:sz w:val="32"/>
        </w:rPr>
        <w:t>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监</w:t>
      </w:r>
      <w:r>
        <w:rPr>
          <w:rFonts w:ascii="LCfWqNV6+FangSong_GB2312" w:hAnsi="LCfWqNV6+FangSong_GB2312" w:eastAsia="LCfWqNV6+FangSong_GB2312"/>
          <w:color w:val="000000"/>
          <w:sz w:val="32"/>
        </w:rPr>
        <w:t>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理</w:t>
      </w:r>
      <w:r>
        <w:rPr>
          <w:rFonts w:ascii="LCfWqNV6+FangSong_GB2312" w:hAnsi="LCfWqNV6+FangSong_GB2312" w:eastAsia="LCfWqNV6+FangSong_GB2312"/>
          <w:color w:val="000000"/>
          <w:sz w:val="32"/>
        </w:rPr>
        <w:t>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78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各区</w:t>
      </w:r>
      <w:r>
        <w:rPr>
          <w:rFonts w:ascii="LCfWqNV6+FangSong_GB2312" w:hAnsi="LCfWqNV6+FangSong_GB2312" w:eastAsia="LCfWqNV6+FangSong_GB2312"/>
          <w:color w:val="000000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民政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府</w:t>
      </w:r>
      <w:r>
        <w:rPr>
          <w:rFonts w:ascii="LCfWqNV6+FangSong_GB2312" w:hAnsi="LCfWqNV6+FangSong_GB2312" w:eastAsia="LCfWqNV6+FangSong_GB2312"/>
          <w:color w:val="000000"/>
          <w:sz w:val="32"/>
        </w:rPr>
        <w:t>（含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经</w:t>
      </w:r>
      <w:r>
        <w:rPr>
          <w:rFonts w:ascii="LCfWqNV6+FangSong_GB2312" w:hAnsi="LCfWqNV6+FangSong_GB2312" w:eastAsia="LCfWqNV6+FangSong_GB2312"/>
          <w:color w:val="000000"/>
          <w:sz w:val="32"/>
        </w:rPr>
        <w:t>济功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能</w:t>
      </w:r>
      <w:r>
        <w:rPr>
          <w:rFonts w:ascii="LCfWqNV6+FangSong_GB2312" w:hAnsi="LCfWqNV6+FangSong_GB2312" w:eastAsia="LCfWqNV6+FangSong_GB2312"/>
          <w:color w:val="000000"/>
          <w:sz w:val="32"/>
        </w:rPr>
        <w:t>区管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z w:val="32"/>
        </w:rPr>
        <w:t>机构</w:t>
      </w:r>
      <w:r>
        <w:rPr>
          <w:rFonts w:ascii="LCfWqNV6+FangSong_GB2312" w:hAnsi="LCfWqNV6+FangSong_GB2312" w:eastAsia="LCfWqNV6+FangSong_GB2312"/>
          <w:color w:val="000000"/>
          <w:spacing w:val="-4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下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同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z w:val="32"/>
        </w:rPr>
        <w:t>本行政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域内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作，</w:t>
      </w:r>
      <w:r>
        <w:rPr>
          <w:rFonts w:ascii="LCfWqNV6+FangSong_GB2312" w:hAnsi="LCfWqNV6+FangSong_GB2312" w:eastAsia="LCfWqNV6+FangSong_GB2312"/>
          <w:color w:val="000000"/>
          <w:sz w:val="32"/>
        </w:rPr>
        <w:t>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作纳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入</w:t>
      </w:r>
      <w:r>
        <w:rPr>
          <w:rFonts w:ascii="LCfWqNV6+FangSong_GB2312" w:hAnsi="LCfWqNV6+FangSong_GB2312" w:eastAsia="LCfWqNV6+FangSong_GB2312"/>
          <w:color w:val="000000"/>
          <w:sz w:val="32"/>
        </w:rPr>
        <w:t>年度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计划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</w:p>
    <w:p>
      <w:pPr>
        <w:widowControl/>
        <w:autoSpaceDE w:val="0"/>
        <w:autoSpaceDN w:val="0"/>
        <w:spacing w:before="512" w:after="0" w:line="312" w:lineRule="exact"/>
        <w:ind w:left="372" w:right="0" w:firstLine="0"/>
        <w:jc w:val="lef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2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sectPr>
          <w:pgSz w:w="11906" w:h="17238"/>
          <w:pgMar w:top="1060" w:right="1352" w:bottom="692" w:left="1440" w:header="720" w:footer="720" w:gutter="0"/>
          <w:cols w:equalWidth="0" w:num="1">
            <w:col w:w="9114"/>
          </w:cols>
          <w:docGrid w:linePitch="360" w:charSpace="0"/>
        </w:sectPr>
      </w:pPr>
    </w:p>
    <w:p>
      <w:pPr>
        <w:widowControl/>
        <w:autoSpaceDE w:val="0"/>
        <w:autoSpaceDN w:val="0"/>
        <w:spacing w:before="894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450" w:lineRule="exact"/>
        <w:ind w:left="9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z w:val="32"/>
        </w:rPr>
        <w:t>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将防</w:t>
      </w:r>
      <w:r>
        <w:rPr>
          <w:rFonts w:ascii="LCfWqNV6+FangSong_GB2312" w:hAnsi="LCfWqNV6+FangSong_GB2312" w:eastAsia="LCfWqNV6+FangSong_GB2312"/>
          <w:color w:val="00000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的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作经</w:t>
      </w:r>
      <w:r>
        <w:rPr>
          <w:rFonts w:ascii="LCfWqNV6+FangSong_GB2312" w:hAnsi="LCfWqNV6+FangSong_GB2312" w:eastAsia="LCfWqNV6+FangSong_GB2312"/>
          <w:color w:val="000000"/>
          <w:sz w:val="32"/>
        </w:rPr>
        <w:t>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纳入</w:t>
      </w:r>
      <w:r>
        <w:rPr>
          <w:rFonts w:ascii="LCfWqNV6+FangSong_GB2312" w:hAnsi="LCfWqNV6+FangSong_GB2312" w:eastAsia="LCfWqNV6+FangSong_GB2312"/>
          <w:color w:val="000000"/>
          <w:sz w:val="32"/>
        </w:rPr>
        <w:t>财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政预</w:t>
      </w:r>
      <w:r>
        <w:rPr>
          <w:rFonts w:ascii="LCfWqNV6+FangSong_GB2312" w:hAnsi="LCfWqNV6+FangSong_GB2312" w:eastAsia="LCfWqNV6+FangSong_GB2312"/>
          <w:color w:val="000000"/>
          <w:sz w:val="32"/>
        </w:rPr>
        <w:t>算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制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定</w:t>
      </w:r>
      <w:r>
        <w:rPr>
          <w:rFonts w:ascii="LCfWqNV6+FangSong_GB2312" w:hAnsi="LCfWqNV6+FangSong_GB2312" w:eastAsia="LCfWqNV6+FangSong_GB2312"/>
          <w:color w:val="000000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z w:val="32"/>
        </w:rPr>
        <w:t>尘污染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作方</w:t>
      </w:r>
      <w:r>
        <w:rPr>
          <w:rFonts w:ascii="LCfWqNV6+FangSong_GB2312" w:hAnsi="LCfWqNV6+FangSong_GB2312" w:eastAsia="LCfWqNV6+FangSong_GB2312"/>
          <w:color w:val="000000"/>
          <w:sz w:val="32"/>
        </w:rPr>
        <w:t>案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，建</w:t>
      </w:r>
      <w:r>
        <w:rPr>
          <w:rFonts w:ascii="LCfWqNV6+FangSong_GB2312" w:hAnsi="LCfWqNV6+FangSong_GB2312" w:eastAsia="LCfWqNV6+FangSong_GB2312"/>
          <w:color w:val="000000"/>
          <w:sz w:val="32"/>
        </w:rPr>
        <w:t>立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健全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筹协</w:t>
      </w:r>
      <w:r>
        <w:rPr>
          <w:rFonts w:ascii="LCfWqNV6+FangSong_GB2312" w:hAnsi="LCfWqNV6+FangSong_GB2312" w:eastAsia="LCfWqNV6+FangSong_GB2312"/>
          <w:color w:val="000000"/>
          <w:sz w:val="32"/>
        </w:rPr>
        <w:t>调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z w:val="32"/>
        </w:rPr>
        <w:t>长效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z w:val="32"/>
        </w:rPr>
        <w:t>理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制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60" w:after="0" w:line="318" w:lineRule="exact"/>
        <w:ind w:left="73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镇人</w:t>
      </w:r>
      <w:r>
        <w:rPr>
          <w:rFonts w:ascii="LCfWqNV6+FangSong_GB2312" w:hAnsi="LCfWqNV6+FangSong_GB2312" w:eastAsia="LCfWqNV6+FangSong_GB2312"/>
          <w:color w:val="000000"/>
          <w:sz w:val="32"/>
        </w:rPr>
        <w:t>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政府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街道</w:t>
      </w:r>
      <w:r>
        <w:rPr>
          <w:rFonts w:ascii="LCfWqNV6+FangSong_GB2312" w:hAnsi="LCfWqNV6+FangSong_GB2312" w:eastAsia="LCfWqNV6+FangSong_GB2312"/>
          <w:color w:val="000000"/>
          <w:sz w:val="32"/>
        </w:rPr>
        <w:t>办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事处</w:t>
      </w:r>
      <w:r>
        <w:rPr>
          <w:rFonts w:ascii="LCfWqNV6+FangSong_GB2312" w:hAnsi="LCfWqNV6+FangSong_GB2312" w:eastAsia="LCfWqNV6+FangSong_GB2312"/>
          <w:color w:val="000000"/>
          <w:sz w:val="32"/>
        </w:rPr>
        <w:t>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照职</w:t>
      </w:r>
      <w:r>
        <w:rPr>
          <w:rFonts w:ascii="LCfWqNV6+FangSong_GB2312" w:hAnsi="LCfWqNV6+FangSong_GB2312" w:eastAsia="LCfWqNV6+FangSong_GB2312"/>
          <w:color w:val="000000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开展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扬</w:t>
      </w:r>
      <w:r>
        <w:rPr>
          <w:rFonts w:ascii="LCfWqNV6+FangSong_GB2312" w:hAnsi="LCfWqNV6+FangSong_GB2312" w:eastAsia="LCfWqNV6+FangSong_GB2312"/>
          <w:color w:val="000000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80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村</w:t>
      </w:r>
      <w:r>
        <w:rPr>
          <w:rFonts w:ascii="LCfWqNV6+FangSong_GB2312" w:hAnsi="LCfWqNV6+FangSong_GB2312" w:eastAsia="LCfWqNV6+FangSong_GB2312"/>
          <w:color w:val="000000"/>
          <w:sz w:val="32"/>
        </w:rPr>
        <w:t>（居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委</w:t>
      </w:r>
      <w:r>
        <w:rPr>
          <w:rFonts w:ascii="LCfWqNV6+FangSong_GB2312" w:hAnsi="LCfWqNV6+FangSong_GB2312" w:eastAsia="LCfWqNV6+FangSong_GB2312"/>
          <w:color w:val="000000"/>
          <w:sz w:val="32"/>
        </w:rPr>
        <w:t>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会协</w:t>
      </w:r>
      <w:r>
        <w:rPr>
          <w:rFonts w:ascii="LCfWqNV6+FangSong_GB2312" w:hAnsi="LCfWqNV6+FangSong_GB2312" w:eastAsia="LCfWqNV6+FangSong_GB2312"/>
          <w:color w:val="000000"/>
          <w:sz w:val="32"/>
        </w:rPr>
        <w:t>助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有关</w:t>
      </w:r>
      <w:r>
        <w:rPr>
          <w:rFonts w:ascii="LCfWqNV6+FangSong_GB2312" w:hAnsi="LCfWqNV6+FangSong_GB2312" w:eastAsia="LCfWqNV6+FangSong_GB2312"/>
          <w:color w:val="000000"/>
          <w:sz w:val="32"/>
        </w:rPr>
        <w:t>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部</w:t>
      </w:r>
      <w:r>
        <w:rPr>
          <w:rFonts w:ascii="LCfWqNV6+FangSong_GB2312" w:hAnsi="LCfWqNV6+FangSong_GB2312" w:eastAsia="LCfWqNV6+FangSong_GB2312"/>
          <w:color w:val="000000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和镇</w:t>
      </w:r>
      <w:r>
        <w:rPr>
          <w:rFonts w:ascii="LCfWqNV6+FangSong_GB2312" w:hAnsi="LCfWqNV6+FangSong_GB2312" w:eastAsia="LCfWqNV6+FangSong_GB2312"/>
          <w:color w:val="000000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民政</w:t>
      </w:r>
      <w:r>
        <w:rPr>
          <w:rFonts w:ascii="LCfWqNV6+FangSong_GB2312" w:hAnsi="LCfWqNV6+FangSong_GB2312" w:eastAsia="LCfWqNV6+FangSong_GB2312"/>
          <w:color w:val="000000"/>
          <w:sz w:val="32"/>
        </w:rPr>
        <w:t>府</w:t>
      </w:r>
      <w:r>
        <w:rPr>
          <w:rFonts w:ascii="LCfWqNV6+FangSong_GB2312" w:hAnsi="LCfWqNV6+FangSong_GB2312" w:eastAsia="LCfWqNV6+FangSong_GB2312"/>
          <w:color w:val="000000"/>
          <w:spacing w:val="-4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街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道</w:t>
      </w:r>
      <w:r>
        <w:rPr>
          <w:rFonts w:ascii="LCfWqNV6+FangSong_GB2312" w:hAnsi="LCfWqNV6+FangSong_GB2312" w:eastAsia="LCfWqNV6+FangSong_GB2312"/>
          <w:color w:val="000000"/>
          <w:sz w:val="32"/>
        </w:rPr>
        <w:t>办事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处开</w:t>
      </w:r>
      <w:r>
        <w:rPr>
          <w:rFonts w:ascii="LCfWqNV6+FangSong_GB2312" w:hAnsi="LCfWqNV6+FangSong_GB2312" w:eastAsia="LCfWqNV6+FangSong_GB2312"/>
          <w:color w:val="000000"/>
          <w:sz w:val="32"/>
        </w:rPr>
        <w:t>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作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  <w:tab w:val="left" w:pos="2012"/>
        </w:tabs>
        <w:autoSpaceDE w:val="0"/>
        <w:autoSpaceDN w:val="0"/>
        <w:spacing w:before="2" w:after="0" w:line="578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2"/>
          <w:sz w:val="32"/>
        </w:rPr>
        <w:t>第五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安交</w:t>
      </w:r>
      <w:r>
        <w:rPr>
          <w:rFonts w:ascii="LCfWqNV6+FangSong_GB2312" w:hAnsi="LCfWqNV6+FangSong_GB2312" w:eastAsia="LCfWqNV6+FangSong_GB2312"/>
          <w:color w:val="000000"/>
          <w:sz w:val="32"/>
        </w:rPr>
        <w:t>警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、自</w:t>
      </w:r>
      <w:r>
        <w:rPr>
          <w:rFonts w:ascii="LCfWqNV6+FangSong_GB2312" w:hAnsi="LCfWqNV6+FangSong_GB2312" w:eastAsia="LCfWqNV6+FangSong_GB2312"/>
          <w:color w:val="000000"/>
          <w:sz w:val="32"/>
        </w:rPr>
        <w:t>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资源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生态</w:t>
      </w:r>
      <w:r>
        <w:rPr>
          <w:rFonts w:ascii="LCfWqNV6+FangSong_GB2312" w:hAnsi="LCfWqNV6+FangSong_GB2312" w:eastAsia="LCfWqNV6+FangSong_GB2312"/>
          <w:color w:val="000000"/>
          <w:sz w:val="32"/>
        </w:rPr>
        <w:t>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境、</w:t>
      </w:r>
      <w:r>
        <w:rPr>
          <w:rFonts w:ascii="LCfWqNV6+FangSong_GB2312" w:hAnsi="LCfWqNV6+FangSong_GB2312" w:eastAsia="LCfWqNV6+FangSong_GB2312"/>
          <w:color w:val="000000"/>
          <w:sz w:val="32"/>
        </w:rPr>
        <w:t>住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房城</w:t>
      </w:r>
      <w:r>
        <w:rPr>
          <w:rFonts w:ascii="LCfWqNV6+FangSong_GB2312" w:hAnsi="LCfWqNV6+FangSong_GB2312" w:eastAsia="LCfWqNV6+FangSong_GB2312"/>
          <w:color w:val="000000"/>
          <w:sz w:val="32"/>
        </w:rPr>
        <w:t>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建设</w:t>
      </w:r>
      <w:r>
        <w:rPr>
          <w:rFonts w:ascii="LCfWqNV6+FangSong_GB2312" w:hAnsi="LCfWqNV6+FangSong_GB2312" w:eastAsia="LCfWqNV6+FangSong_GB2312"/>
          <w:color w:val="000000"/>
          <w:sz w:val="32"/>
        </w:rPr>
        <w:t>、交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通运</w:t>
      </w:r>
      <w:r>
        <w:rPr>
          <w:rFonts w:ascii="LCfWqNV6+FangSong_GB2312" w:hAnsi="LCfWqNV6+FangSong_GB2312" w:eastAsia="LCfWqNV6+FangSong_GB2312"/>
          <w:color w:val="000000"/>
          <w:sz w:val="32"/>
        </w:rPr>
        <w:t>输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务</w:t>
      </w:r>
      <w:r>
        <w:rPr>
          <w:rFonts w:ascii="LCfWqNV6+FangSong_GB2312" w:hAnsi="LCfWqNV6+FangSong_GB2312" w:eastAsia="LCfWqNV6+FangSong_GB2312"/>
          <w:color w:val="000000"/>
          <w:spacing w:val="-4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城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z w:val="32"/>
        </w:rPr>
        <w:t>管理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z w:val="32"/>
        </w:rPr>
        <w:t>其他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对</w:t>
      </w:r>
      <w:r>
        <w:rPr>
          <w:rFonts w:ascii="LCfWqNV6+FangSong_GB2312" w:hAnsi="LCfWqNV6+FangSong_GB2312" w:eastAsia="LCfWqNV6+FangSong_GB2312"/>
          <w:color w:val="000000"/>
          <w:sz w:val="32"/>
        </w:rPr>
        <w:t>有关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z w:val="32"/>
        </w:rPr>
        <w:t>业</w:t>
      </w:r>
      <w:r>
        <w:rPr>
          <w:rFonts w:ascii="LCfWqNV6+FangSong_GB2312" w:hAnsi="LCfWqNV6+FangSong_GB2312" w:eastAsia="LCfWqNV6+FangSong_GB2312"/>
          <w:color w:val="000000"/>
          <w:spacing w:val="-3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域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防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作</w:t>
      </w:r>
      <w:r>
        <w:rPr>
          <w:rFonts w:ascii="LCfWqNV6+FangSong_GB2312" w:hAnsi="LCfWqNV6+FangSong_GB2312" w:eastAsia="LCfWqNV6+FangSong_GB2312"/>
          <w:color w:val="000000"/>
          <w:sz w:val="32"/>
        </w:rPr>
        <w:t>实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监</w:t>
      </w:r>
      <w:r>
        <w:rPr>
          <w:rFonts w:ascii="LCfWqNV6+FangSong_GB2312" w:hAnsi="LCfWqNV6+FangSong_GB2312" w:eastAsia="LCfWqNV6+FangSong_GB2312"/>
          <w:color w:val="000000"/>
          <w:sz w:val="32"/>
        </w:rPr>
        <w:t>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理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部门</w:t>
      </w:r>
      <w:r>
        <w:rPr>
          <w:rFonts w:ascii="LCfWqNV6+FangSong_GB2312" w:hAnsi="LCfWqNV6+FangSong_GB2312" w:eastAsia="LCfWqNV6+FangSong_GB2312"/>
          <w:color w:val="000000"/>
          <w:spacing w:val="-114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称为</w:t>
      </w:r>
      <w:r>
        <w:rPr>
          <w:rFonts w:ascii="LCfWqNV6+FangSong_GB2312" w:hAnsi="LCfWqNV6+FangSong_GB2312" w:eastAsia="LCfWqNV6+FangSong_GB2312"/>
          <w:color w:val="000000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有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监</w:t>
      </w:r>
      <w:r>
        <w:rPr>
          <w:rFonts w:ascii="LCfWqNV6+FangSong_GB2312" w:hAnsi="LCfWqNV6+FangSong_GB2312" w:eastAsia="LCfWqNV6+FangSong_GB2312"/>
          <w:color w:val="000000"/>
          <w:sz w:val="32"/>
        </w:rPr>
        <w:t>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z w:val="32"/>
        </w:rPr>
        <w:t>理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责的</w:t>
      </w:r>
      <w:r>
        <w:rPr>
          <w:rFonts w:ascii="LCfWqNV6+FangSong_GB2312" w:hAnsi="LCfWqNV6+FangSong_GB2312" w:eastAsia="LCfWqNV6+FangSong_GB2312"/>
          <w:color w:val="000000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</w:tabs>
        <w:autoSpaceDE w:val="0"/>
        <w:autoSpaceDN w:val="0"/>
        <w:spacing w:before="2" w:after="0" w:line="578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负有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督管</w:t>
      </w:r>
      <w:r>
        <w:rPr>
          <w:rFonts w:ascii="LCfWqNV6+FangSong_GB2312" w:hAnsi="LCfWqNV6+FangSong_GB2312" w:eastAsia="LCfWqNV6+FangSong_GB2312"/>
          <w:color w:val="000000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职责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部门</w:t>
      </w:r>
      <w:r>
        <w:rPr>
          <w:rFonts w:ascii="LCfWqNV6+FangSong_GB2312" w:hAnsi="LCfWqNV6+FangSong_GB2312" w:eastAsia="LCfWqNV6+FangSong_GB2312"/>
          <w:color w:val="000000"/>
          <w:sz w:val="32"/>
        </w:rPr>
        <w:t>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以下</w:t>
      </w:r>
      <w:r>
        <w:rPr>
          <w:rFonts w:ascii="LCfWqNV6+FangSong_GB2312" w:hAnsi="LCfWqNV6+FangSong_GB2312" w:eastAsia="LCfWqNV6+FangSong_GB2312"/>
          <w:color w:val="000000"/>
          <w:sz w:val="32"/>
        </w:rPr>
        <w:t>职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分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共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开展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监督</w:t>
      </w:r>
      <w:r>
        <w:rPr>
          <w:rFonts w:ascii="LCfWqNV6+FangSong_GB2312" w:hAnsi="LCfWqNV6+FangSong_GB2312" w:eastAsia="LCfWqNV6+FangSong_GB2312"/>
          <w:color w:val="00000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工</w:t>
      </w:r>
      <w:r>
        <w:rPr>
          <w:rFonts w:ascii="LCfWqNV6+FangSong_GB2312" w:hAnsi="LCfWqNV6+FangSong_GB2312" w:eastAsia="LCfWqNV6+FangSong_GB2312"/>
          <w:color w:val="000000"/>
          <w:sz w:val="32"/>
        </w:rPr>
        <w:t>作：</w:t>
      </w:r>
      <w:r>
        <w:br w:type="textWrapping"/>
      </w: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一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生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态</w:t>
      </w:r>
      <w:r>
        <w:rPr>
          <w:rFonts w:ascii="LCfWqNV6+FangSong_GB2312" w:hAnsi="LCfWqNV6+FangSong_GB2312" w:eastAsia="LCfWqNV6+FangSong_GB2312"/>
          <w:color w:val="000000"/>
          <w:sz w:val="32"/>
        </w:rPr>
        <w:t>环境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主</w:t>
      </w:r>
      <w:r>
        <w:rPr>
          <w:rFonts w:ascii="LCfWqNV6+FangSong_GB2312" w:hAnsi="LCfWqNV6+FangSong_GB2312" w:eastAsia="LCfWqNV6+FangSong_GB2312"/>
          <w:color w:val="000000"/>
          <w:sz w:val="32"/>
        </w:rPr>
        <w:t>管部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z w:val="32"/>
        </w:rPr>
        <w:t>负责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业企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业</w:t>
      </w:r>
      <w:r>
        <w:rPr>
          <w:rFonts w:ascii="LCfWqNV6+FangSong_GB2312" w:hAnsi="LCfWqNV6+FangSong_GB2312" w:eastAsia="LCfWqNV6+FangSong_GB2312"/>
          <w:color w:val="000000"/>
          <w:sz w:val="32"/>
        </w:rPr>
        <w:t>物料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堆</w:t>
      </w:r>
      <w:r>
        <w:rPr>
          <w:rFonts w:ascii="LCfWqNV6+FangSong_GB2312" w:hAnsi="LCfWqNV6+FangSong_GB2312" w:eastAsia="LCfWqNV6+FangSong_GB2312"/>
          <w:color w:val="000000"/>
          <w:sz w:val="32"/>
        </w:rPr>
        <w:t>场扬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污染防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监</w:t>
      </w:r>
      <w:r>
        <w:rPr>
          <w:rFonts w:ascii="LCfWqNV6+FangSong_GB2312" w:hAnsi="LCfWqNV6+FangSong_GB2312" w:eastAsia="LCfWqNV6+FangSong_GB2312"/>
          <w:color w:val="000000"/>
          <w:sz w:val="32"/>
        </w:rPr>
        <w:t>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理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138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二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住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房</w:t>
      </w:r>
      <w:r>
        <w:rPr>
          <w:rFonts w:ascii="LCfWqNV6+FangSong_GB2312" w:hAnsi="LCfWqNV6+FangSong_GB2312" w:eastAsia="LCfWqNV6+FangSong_GB2312"/>
          <w:color w:val="000000"/>
          <w:sz w:val="32"/>
        </w:rPr>
        <w:t>城乡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z w:val="32"/>
        </w:rPr>
        <w:t>设主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z w:val="32"/>
        </w:rPr>
        <w:t>部门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z w:val="32"/>
        </w:rPr>
        <w:t>责对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房</w:t>
      </w:r>
      <w:r>
        <w:rPr>
          <w:rFonts w:ascii="LCfWqNV6+FangSong_GB2312" w:hAnsi="LCfWqNV6+FangSong_GB2312" w:eastAsia="LCfWqNV6+FangSong_GB2312"/>
          <w:color w:val="000000"/>
          <w:sz w:val="32"/>
        </w:rPr>
        <w:t>屋和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z w:val="32"/>
        </w:rPr>
        <w:t>政工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程</w:t>
      </w:r>
      <w:r>
        <w:rPr>
          <w:rFonts w:ascii="LCfWqNV6+FangSong_GB2312" w:hAnsi="LCfWqNV6+FangSong_GB2312" w:eastAsia="LCfWqNV6+FangSong_GB2312"/>
          <w:color w:val="000000"/>
          <w:sz w:val="32"/>
        </w:rPr>
        <w:t>施工活动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预拌</w:t>
      </w:r>
      <w:r>
        <w:rPr>
          <w:rFonts w:ascii="LCfWqNV6+FangSong_GB2312" w:hAnsi="LCfWqNV6+FangSong_GB2312" w:eastAsia="LCfWqNV6+FangSong_GB2312"/>
          <w:color w:val="000000"/>
          <w:sz w:val="32"/>
        </w:rPr>
        <w:t>混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凝土</w:t>
      </w:r>
      <w:r>
        <w:rPr>
          <w:rFonts w:ascii="LCfWqNV6+FangSong_GB2312" w:hAnsi="LCfWqNV6+FangSong_GB2312" w:eastAsia="LCfWqNV6+FangSong_GB2312"/>
          <w:color w:val="000000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预拌</w:t>
      </w:r>
      <w:r>
        <w:rPr>
          <w:rFonts w:ascii="LCfWqNV6+FangSong_GB2312" w:hAnsi="LCfWqNV6+FangSong_GB2312" w:eastAsia="LCfWqNV6+FangSong_GB2312"/>
          <w:color w:val="000000"/>
          <w:sz w:val="32"/>
        </w:rPr>
        <w:t>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浆生</w:t>
      </w:r>
      <w:r>
        <w:rPr>
          <w:rFonts w:ascii="LCfWqNV6+FangSong_GB2312" w:hAnsi="LCfWqNV6+FangSong_GB2312" w:eastAsia="LCfWqNV6+FangSong_GB2312"/>
          <w:color w:val="000000"/>
          <w:sz w:val="32"/>
        </w:rPr>
        <w:t>产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活动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已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核</w:t>
      </w:r>
      <w:r>
        <w:rPr>
          <w:rFonts w:ascii="LCfWqNV6+FangSong_GB2312" w:hAnsi="LCfWqNV6+FangSong_GB2312" w:eastAsia="LCfWqNV6+FangSong_GB2312"/>
          <w:color w:val="000000"/>
          <w:sz w:val="32"/>
        </w:rPr>
        <w:t>发施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许可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证</w:t>
      </w:r>
      <w:r>
        <w:rPr>
          <w:rFonts w:ascii="LCfWqNV6+FangSong_GB2312" w:hAnsi="LCfWqNV6+FangSong_GB2312" w:eastAsia="LCfWqNV6+FangSong_GB2312"/>
          <w:color w:val="000000"/>
          <w:sz w:val="32"/>
        </w:rPr>
        <w:t>的房屋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筑和</w:t>
      </w:r>
      <w:r>
        <w:rPr>
          <w:rFonts w:ascii="LCfWqNV6+FangSong_GB2312" w:hAnsi="LCfWqNV6+FangSong_GB2312" w:eastAsia="LCfWqNV6+FangSong_GB2312"/>
          <w:color w:val="000000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政公</w:t>
      </w:r>
      <w:r>
        <w:rPr>
          <w:rFonts w:ascii="LCfWqNV6+FangSong_GB2312" w:hAnsi="LCfWqNV6+FangSong_GB2312" w:eastAsia="LCfWqNV6+FangSong_GB2312"/>
          <w:color w:val="000000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施</w:t>
      </w:r>
      <w:r>
        <w:rPr>
          <w:rFonts w:ascii="LCfWqNV6+FangSong_GB2312" w:hAnsi="LCfWqNV6+FangSong_GB2312" w:eastAsia="LCfWqNV6+FangSong_GB2312"/>
          <w:color w:val="000000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用</w:t>
      </w:r>
      <w:r>
        <w:rPr>
          <w:rFonts w:ascii="LCfWqNV6+FangSong_GB2312" w:hAnsi="LCfWqNV6+FangSong_GB2312" w:eastAsia="LCfWqNV6+FangSong_GB2312"/>
          <w:color w:val="000000"/>
          <w:sz w:val="32"/>
        </w:rPr>
        <w:t>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z w:val="32"/>
        </w:rPr>
        <w:t>监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z w:val="32"/>
        </w:rPr>
        <w:t>理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136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三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城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部</w:t>
      </w:r>
      <w:r>
        <w:rPr>
          <w:rFonts w:ascii="LCfWqNV6+FangSong_GB2312" w:hAnsi="LCfWqNV6+FangSong_GB2312" w:eastAsia="LCfWqNV6+FangSong_GB2312"/>
          <w:color w:val="000000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负责</w:t>
      </w:r>
      <w:r>
        <w:rPr>
          <w:rFonts w:ascii="LCfWqNV6+FangSong_GB2312" w:hAnsi="LCfWqNV6+FangSong_GB2312" w:eastAsia="LCfWqNV6+FangSong_GB2312"/>
          <w:color w:val="000000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政公</w:t>
      </w:r>
      <w:r>
        <w:rPr>
          <w:rFonts w:ascii="LCfWqNV6+FangSong_GB2312" w:hAnsi="LCfWqNV6+FangSong_GB2312" w:eastAsia="LCfWqNV6+FangSong_GB2312"/>
          <w:color w:val="000000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施</w:t>
      </w:r>
      <w:r>
        <w:rPr>
          <w:rFonts w:ascii="LCfWqNV6+FangSong_GB2312" w:hAnsi="LCfWqNV6+FangSong_GB2312" w:eastAsia="LCfWqNV6+FangSong_GB2312"/>
          <w:color w:val="000000"/>
          <w:sz w:val="32"/>
        </w:rPr>
        <w:t>维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修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城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市公</w:t>
      </w:r>
      <w:r>
        <w:rPr>
          <w:rFonts w:ascii="LCfWqNV6+FangSong_GB2312" w:hAnsi="LCfWqNV6+FangSong_GB2312" w:eastAsia="LCfWqNV6+FangSong_GB2312"/>
          <w:color w:val="000000"/>
          <w:sz w:val="32"/>
        </w:rPr>
        <w:t>共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绿</w:t>
      </w:r>
      <w:r>
        <w:rPr>
          <w:rFonts w:ascii="LCfWqNV6+FangSong_GB2312" w:hAnsi="LCfWqNV6+FangSong_GB2312" w:eastAsia="LCfWqNV6+FangSong_GB2312"/>
          <w:color w:val="000000"/>
          <w:sz w:val="32"/>
        </w:rPr>
        <w:t>化作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业</w:t>
      </w:r>
      <w:r>
        <w:rPr>
          <w:rFonts w:ascii="LCfWqNV6+FangSong_GB2312" w:hAnsi="LCfWqNV6+FangSong_GB2312" w:eastAsia="LCfWqNV6+FangSong_GB2312"/>
          <w:color w:val="000000"/>
          <w:spacing w:val="-2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城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z w:val="32"/>
        </w:rPr>
        <w:t>道路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清</w:t>
      </w:r>
      <w:r>
        <w:rPr>
          <w:rFonts w:ascii="LCfWqNV6+FangSong_GB2312" w:hAnsi="LCfWqNV6+FangSong_GB2312" w:eastAsia="LCfWqNV6+FangSong_GB2312"/>
          <w:color w:val="000000"/>
          <w:sz w:val="32"/>
        </w:rPr>
        <w:t>扫保洁</w:t>
      </w:r>
      <w:r>
        <w:rPr>
          <w:rFonts w:ascii="LCfWqNV6+FangSong_GB2312" w:hAnsi="LCfWqNV6+FangSong_GB2312" w:eastAsia="LCfWqNV6+FangSong_GB2312"/>
          <w:color w:val="000000"/>
          <w:spacing w:val="-2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反</w:t>
      </w:r>
      <w:r>
        <w:rPr>
          <w:rFonts w:ascii="LCfWqNV6+FangSong_GB2312" w:hAnsi="LCfWqNV6+FangSong_GB2312" w:eastAsia="LCfWqNV6+FangSong_GB2312"/>
          <w:color w:val="000000"/>
          <w:sz w:val="32"/>
        </w:rPr>
        <w:t>城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规</w:t>
      </w:r>
      <w:r>
        <w:rPr>
          <w:rFonts w:ascii="LCfWqNV6+FangSong_GB2312" w:hAnsi="LCfWqNV6+FangSong_GB2312" w:eastAsia="LCfWqNV6+FangSong_GB2312"/>
          <w:color w:val="000000"/>
          <w:sz w:val="32"/>
        </w:rPr>
        <w:t>划的</w:t>
      </w:r>
      <w:r>
        <w:rPr>
          <w:rFonts w:ascii="LCfWqNV6+FangSong_GB2312" w:hAnsi="LCfWqNV6+FangSong_GB2312" w:eastAsia="LCfWqNV6+FangSong_GB2312"/>
          <w:color w:val="000000"/>
          <w:spacing w:val="-28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构</w:t>
      </w:r>
      <w:r>
        <w:rPr>
          <w:rFonts w:ascii="LCfWqNV6+FangSong_GB2312" w:hAnsi="LCfWqNV6+FangSong_GB2312" w:eastAsia="LCfWqNV6+FangSong_GB2312"/>
          <w:color w:val="000000"/>
          <w:spacing w:val="-3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筑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z w:val="32"/>
        </w:rPr>
        <w:t>拆除的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监督</w:t>
      </w:r>
      <w:r>
        <w:rPr>
          <w:rFonts w:ascii="LCfWqNV6+FangSong_GB2312" w:hAnsi="LCfWqNV6+FangSong_GB2312" w:eastAsia="LCfWqNV6+FangSong_GB2312"/>
          <w:color w:val="00000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工</w:t>
      </w:r>
      <w:r>
        <w:rPr>
          <w:rFonts w:ascii="LCfWqNV6+FangSong_GB2312" w:hAnsi="LCfWqNV6+FangSong_GB2312" w:eastAsia="LCfWqNV6+FangSong_GB2312"/>
          <w:color w:val="000000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z w:val="32"/>
        </w:rPr>
        <w:t>对建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筑</w:t>
      </w:r>
      <w:r>
        <w:rPr>
          <w:rFonts w:ascii="LCfWqNV6+FangSong_GB2312" w:hAnsi="LCfWqNV6+FangSong_GB2312" w:eastAsia="LCfWqNV6+FangSong_GB2312"/>
          <w:color w:val="000000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地出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入</w:t>
      </w:r>
      <w:r>
        <w:rPr>
          <w:rFonts w:ascii="LCfWqNV6+FangSong_GB2312" w:hAnsi="LCfWqNV6+FangSong_GB2312" w:eastAsia="LCfWqNV6+FangSong_GB2312"/>
          <w:color w:val="000000"/>
          <w:sz w:val="32"/>
        </w:rPr>
        <w:t>口进出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车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辆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道路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产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生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使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相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关行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政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处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罚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权以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相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关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监督</w:t>
      </w:r>
      <w:r>
        <w:rPr>
          <w:rFonts w:ascii="LCfWqNV6+FangSong_GB2312" w:hAnsi="LCfWqNV6+FangSong_GB2312" w:eastAsia="LCfWqNV6+FangSong_GB2312"/>
          <w:color w:val="000000"/>
          <w:sz w:val="32"/>
        </w:rPr>
        <w:t>检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、行</w:t>
      </w:r>
      <w:r>
        <w:rPr>
          <w:rFonts w:ascii="LCfWqNV6+FangSong_GB2312" w:hAnsi="LCfWqNV6+FangSong_GB2312" w:eastAsia="LCfWqNV6+FangSong_GB2312"/>
          <w:color w:val="000000"/>
          <w:sz w:val="32"/>
        </w:rPr>
        <w:t>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强制</w:t>
      </w:r>
      <w:r>
        <w:rPr>
          <w:rFonts w:ascii="LCfWqNV6+FangSong_GB2312" w:hAnsi="LCfWqNV6+FangSong_GB2312" w:eastAsia="LCfWqNV6+FangSong_GB2312"/>
          <w:color w:val="000000"/>
          <w:sz w:val="32"/>
        </w:rPr>
        <w:t>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权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60" w:after="0" w:line="320" w:lineRule="exact"/>
        <w:ind w:left="756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四</w:t>
      </w:r>
      <w:r>
        <w:rPr>
          <w:rFonts w:ascii="LCfWqNV6+FangSong_GB2312" w:hAnsi="LCfWqNV6+FangSong_GB2312" w:eastAsia="LCfWqNV6+FangSong_GB2312"/>
          <w:color w:val="000000"/>
          <w:spacing w:val="-4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自然</w:t>
      </w:r>
      <w:r>
        <w:rPr>
          <w:rFonts w:ascii="LCfWqNV6+FangSong_GB2312" w:hAnsi="LCfWqNV6+FangSong_GB2312" w:eastAsia="LCfWqNV6+FangSong_GB2312"/>
          <w:color w:val="000000"/>
          <w:sz w:val="32"/>
        </w:rPr>
        <w:t>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源主</w:t>
      </w:r>
      <w:r>
        <w:rPr>
          <w:rFonts w:ascii="LCfWqNV6+FangSong_GB2312" w:hAnsi="LCfWqNV6+FangSong_GB2312" w:eastAsia="LCfWqNV6+FangSong_GB2312"/>
          <w:color w:val="00000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部门</w:t>
      </w:r>
      <w:r>
        <w:rPr>
          <w:rFonts w:ascii="LCfWqNV6+FangSong_GB2312" w:hAnsi="LCfWqNV6+FangSong_GB2312" w:eastAsia="LCfWqNV6+FangSong_GB2312"/>
          <w:color w:val="000000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责违</w:t>
      </w:r>
      <w:r>
        <w:rPr>
          <w:rFonts w:ascii="LCfWqNV6+FangSong_GB2312" w:hAnsi="LCfWqNV6+FangSong_GB2312" w:eastAsia="LCfWqNV6+FangSong_GB2312"/>
          <w:color w:val="000000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用地</w:t>
      </w:r>
      <w:r>
        <w:rPr>
          <w:rFonts w:ascii="LCfWqNV6+FangSong_GB2312" w:hAnsi="LCfWqNV6+FangSong_GB2312" w:eastAsia="LCfWqNV6+FangSong_GB2312"/>
          <w:color w:val="000000"/>
          <w:sz w:val="32"/>
        </w:rPr>
        <w:t>上</w:t>
      </w:r>
      <w:r>
        <w:rPr>
          <w:rFonts w:ascii="LCfWqNV6+FangSong_GB2312" w:hAnsi="LCfWqNV6+FangSong_GB2312" w:eastAsia="LCfWqNV6+FangSong_GB2312"/>
          <w:color w:val="000000"/>
          <w:spacing w:val="-44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构</w:t>
      </w:r>
      <w:r>
        <w:rPr>
          <w:rFonts w:ascii="LCfWqNV6+FangSong_GB2312" w:hAnsi="LCfWqNV6+FangSong_GB2312" w:eastAsia="LCfWqNV6+FangSong_GB2312"/>
          <w:color w:val="000000"/>
          <w:spacing w:val="-46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z w:val="32"/>
        </w:rPr>
        <w:t>拆除</w:t>
      </w:r>
    </w:p>
    <w:p>
      <w:pPr>
        <w:widowControl/>
        <w:autoSpaceDE w:val="0"/>
        <w:autoSpaceDN w:val="0"/>
        <w:spacing w:before="432" w:after="0" w:line="312" w:lineRule="exact"/>
        <w:ind w:left="0" w:right="380" w:firstLine="0"/>
        <w:jc w:val="righ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3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sectPr>
          <w:pgSz w:w="11906" w:h="17238"/>
          <w:pgMar w:top="1116" w:right="1396" w:bottom="692" w:left="1440" w:header="720" w:footer="720" w:gutter="0"/>
          <w:cols w:equalWidth="0" w:num="1">
            <w:col w:w="9070"/>
          </w:cols>
          <w:docGrid w:linePitch="360" w:charSpace="0"/>
        </w:sectPr>
      </w:pPr>
    </w:p>
    <w:p>
      <w:pPr>
        <w:widowControl/>
        <w:autoSpaceDE w:val="0"/>
        <w:autoSpaceDN w:val="0"/>
        <w:spacing w:before="894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492" w:lineRule="exact"/>
        <w:ind w:left="92" w:right="92" w:firstLine="0"/>
        <w:jc w:val="both"/>
      </w:pP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程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山</w:t>
      </w:r>
      <w:r>
        <w:rPr>
          <w:rFonts w:ascii="LCfWqNV6+FangSong_GB2312" w:hAnsi="LCfWqNV6+FangSong_GB2312" w:eastAsia="LCfWqNV6+FangSong_GB2312"/>
          <w:color w:val="000000"/>
          <w:sz w:val="32"/>
        </w:rPr>
        <w:t>开采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矿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山</w:t>
      </w:r>
      <w:r>
        <w:rPr>
          <w:rFonts w:ascii="LCfWqNV6+FangSong_GB2312" w:hAnsi="LCfWqNV6+FangSong_GB2312" w:eastAsia="LCfWqNV6+FangSong_GB2312"/>
          <w:color w:val="000000"/>
          <w:sz w:val="32"/>
        </w:rPr>
        <w:t>地质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环</w:t>
      </w:r>
      <w:r>
        <w:rPr>
          <w:rFonts w:ascii="LCfWqNV6+FangSong_GB2312" w:hAnsi="LCfWqNV6+FangSong_GB2312" w:eastAsia="LCfWqNV6+FangSong_GB2312"/>
          <w:color w:val="000000"/>
          <w:sz w:val="32"/>
        </w:rPr>
        <w:t>境治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z w:val="32"/>
        </w:rPr>
        <w:t>项目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z w:val="32"/>
        </w:rPr>
        <w:t>已入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库</w:t>
      </w:r>
      <w:r>
        <w:rPr>
          <w:rFonts w:ascii="LCfWqNV6+FangSong_GB2312" w:hAnsi="LCfWqNV6+FangSong_GB2312" w:eastAsia="LCfWqNV6+FangSong_GB2312"/>
          <w:color w:val="000000"/>
          <w:sz w:val="32"/>
        </w:rPr>
        <w:t>的储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备</w:t>
      </w:r>
      <w:r>
        <w:rPr>
          <w:rFonts w:ascii="LCfWqNV6+FangSong_GB2312" w:hAnsi="LCfWqNV6+FangSong_GB2312" w:eastAsia="LCfWqNV6+FangSong_GB2312"/>
          <w:color w:val="000000"/>
          <w:sz w:val="32"/>
        </w:rPr>
        <w:t>建设用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地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计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划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出让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划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拨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使用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国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建设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地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的监</w:t>
      </w:r>
      <w:r>
        <w:rPr>
          <w:rFonts w:ascii="LCfWqNV6+FangSong_GB2312" w:hAnsi="LCfWqNV6+FangSong_GB2312" w:eastAsia="LCfWqNV6+FangSong_GB2312"/>
          <w:color w:val="000000"/>
          <w:sz w:val="32"/>
        </w:rPr>
        <w:t>督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工</w:t>
      </w:r>
      <w:r>
        <w:rPr>
          <w:rFonts w:ascii="LCfWqNV6+FangSong_GB2312" w:hAnsi="LCfWqNV6+FangSong_GB2312" w:eastAsia="LCfWqNV6+FangSong_GB2312"/>
          <w:color w:val="000000"/>
          <w:sz w:val="32"/>
        </w:rPr>
        <w:t>作。</w:t>
      </w:r>
    </w:p>
    <w:p>
      <w:pPr>
        <w:widowControl/>
        <w:autoSpaceDE w:val="0"/>
        <w:autoSpaceDN w:val="0"/>
        <w:spacing w:before="0" w:after="0" w:line="578" w:lineRule="exact"/>
        <w:ind w:left="92" w:right="92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五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交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通</w:t>
      </w:r>
      <w:r>
        <w:rPr>
          <w:rFonts w:ascii="LCfWqNV6+FangSong_GB2312" w:hAnsi="LCfWqNV6+FangSong_GB2312" w:eastAsia="LCfWqNV6+FangSong_GB2312"/>
          <w:color w:val="000000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输主</w:t>
      </w:r>
      <w:r>
        <w:rPr>
          <w:rFonts w:ascii="LCfWqNV6+FangSong_GB2312" w:hAnsi="LCfWqNV6+FangSong_GB2312" w:eastAsia="LCfWqNV6+FangSong_GB2312"/>
          <w:color w:val="00000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部门</w:t>
      </w:r>
      <w:r>
        <w:rPr>
          <w:rFonts w:ascii="LCfWqNV6+FangSong_GB2312" w:hAnsi="LCfWqNV6+FangSong_GB2312" w:eastAsia="LCfWqNV6+FangSong_GB2312"/>
          <w:color w:val="000000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责公</w:t>
      </w:r>
      <w:r>
        <w:rPr>
          <w:rFonts w:ascii="LCfWqNV6+FangSong_GB2312" w:hAnsi="LCfWqNV6+FangSong_GB2312" w:eastAsia="LCfWqNV6+FangSong_GB2312"/>
          <w:color w:val="000000"/>
          <w:sz w:val="32"/>
        </w:rPr>
        <w:t>路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口</w:t>
      </w:r>
      <w:r>
        <w:rPr>
          <w:rFonts w:ascii="LCfWqNV6+FangSong_GB2312" w:hAnsi="LCfWqNV6+FangSong_GB2312" w:eastAsia="LCfWqNV6+FangSong_GB2312"/>
          <w:color w:val="000000"/>
          <w:sz w:val="32"/>
        </w:rPr>
        <w:t>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头等</w:t>
      </w:r>
      <w:r>
        <w:rPr>
          <w:rFonts w:ascii="LCfWqNV6+FangSong_GB2312" w:hAnsi="LCfWqNV6+FangSong_GB2312" w:eastAsia="LCfWqNV6+FangSong_GB2312"/>
          <w:color w:val="000000"/>
          <w:sz w:val="32"/>
        </w:rPr>
        <w:t>交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通基</w:t>
      </w:r>
      <w:r>
        <w:rPr>
          <w:rFonts w:ascii="LCfWqNV6+FangSong_GB2312" w:hAnsi="LCfWqNV6+FangSong_GB2312" w:eastAsia="LCfWqNV6+FangSong_GB2312"/>
          <w:color w:val="000000"/>
          <w:sz w:val="32"/>
        </w:rPr>
        <w:t>础设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建</w:t>
      </w:r>
      <w:r>
        <w:rPr>
          <w:rFonts w:ascii="LCfWqNV6+FangSong_GB2312" w:hAnsi="LCfWqNV6+FangSong_GB2312" w:eastAsia="LCfWqNV6+FangSong_GB2312"/>
          <w:color w:val="000000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修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拆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除</w:t>
      </w:r>
      <w:r>
        <w:rPr>
          <w:rFonts w:ascii="LCfWqNV6+FangSong_GB2312" w:hAnsi="LCfWqNV6+FangSong_GB2312" w:eastAsia="LCfWqNV6+FangSong_GB2312"/>
          <w:color w:val="000000"/>
          <w:sz w:val="32"/>
        </w:rPr>
        <w:t>等施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活动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z w:val="32"/>
        </w:rPr>
        <w:t>使用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裸</w:t>
      </w:r>
      <w:r>
        <w:rPr>
          <w:rFonts w:ascii="LCfWqNV6+FangSong_GB2312" w:hAnsi="LCfWqNV6+FangSong_GB2312" w:eastAsia="LCfWqNV6+FangSong_GB2312"/>
          <w:color w:val="000000"/>
          <w:sz w:val="32"/>
        </w:rPr>
        <w:t>地停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车</w:t>
      </w:r>
      <w:r>
        <w:rPr>
          <w:rFonts w:ascii="LCfWqNV6+FangSong_GB2312" w:hAnsi="LCfWqNV6+FangSong_GB2312" w:eastAsia="LCfWqNV6+FangSong_GB2312"/>
          <w:color w:val="000000"/>
          <w:sz w:val="32"/>
        </w:rPr>
        <w:t>场扬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污染防治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及公</w:t>
      </w:r>
      <w:r>
        <w:rPr>
          <w:rFonts w:ascii="LCfWqNV6+FangSong_GB2312" w:hAnsi="LCfWqNV6+FangSong_GB2312" w:eastAsia="LCfWqNV6+FangSong_GB2312"/>
          <w:color w:val="000000"/>
          <w:sz w:val="32"/>
        </w:rPr>
        <w:t>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清</w:t>
      </w:r>
      <w:r>
        <w:rPr>
          <w:rFonts w:ascii="LCfWqNV6+FangSong_GB2312" w:hAnsi="LCfWqNV6+FangSong_GB2312" w:eastAsia="LCfWqNV6+FangSong_GB2312"/>
          <w:color w:val="000000"/>
          <w:sz w:val="32"/>
        </w:rPr>
        <w:t>扫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保洁</w:t>
      </w:r>
      <w:r>
        <w:rPr>
          <w:rFonts w:ascii="LCfWqNV6+FangSong_GB2312" w:hAnsi="LCfWqNV6+FangSong_GB2312" w:eastAsia="LCfWqNV6+FangSong_GB2312"/>
          <w:color w:val="000000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绿化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程</w:t>
      </w:r>
      <w:r>
        <w:rPr>
          <w:rFonts w:ascii="LCfWqNV6+FangSong_GB2312" w:hAnsi="LCfWqNV6+FangSong_GB2312" w:eastAsia="LCfWqNV6+FangSong_GB2312"/>
          <w:color w:val="000000"/>
          <w:spacing w:val="-4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绿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化</w:t>
      </w:r>
      <w:r>
        <w:rPr>
          <w:rFonts w:ascii="LCfWqNV6+FangSong_GB2312" w:hAnsi="LCfWqNV6+FangSong_GB2312" w:eastAsia="LCfWqNV6+FangSong_GB2312"/>
          <w:color w:val="000000"/>
          <w:sz w:val="32"/>
        </w:rPr>
        <w:t>作业</w:t>
      </w:r>
      <w:r>
        <w:rPr>
          <w:rFonts w:ascii="LCfWqNV6+FangSong_GB2312" w:hAnsi="LCfWqNV6+FangSong_GB2312" w:eastAsia="LCfWqNV6+FangSong_GB2312"/>
          <w:color w:val="000000"/>
          <w:spacing w:val="-3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交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通运</w:t>
      </w:r>
      <w:r>
        <w:rPr>
          <w:rFonts w:ascii="LCfWqNV6+FangSong_GB2312" w:hAnsi="LCfWqNV6+FangSong_GB2312" w:eastAsia="LCfWqNV6+FangSong_GB2312"/>
          <w:color w:val="000000"/>
          <w:sz w:val="32"/>
        </w:rPr>
        <w:t>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程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用</w:t>
      </w:r>
      <w:r>
        <w:rPr>
          <w:rFonts w:ascii="LCfWqNV6+FangSong_GB2312" w:hAnsi="LCfWqNV6+FangSong_GB2312" w:eastAsia="LCfWqNV6+FangSong_GB2312"/>
          <w:color w:val="000000"/>
          <w:sz w:val="32"/>
        </w:rPr>
        <w:t>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、港</w:t>
      </w:r>
      <w:r>
        <w:rPr>
          <w:rFonts w:ascii="LCfWqNV6+FangSong_GB2312" w:hAnsi="LCfWqNV6+FangSong_GB2312" w:eastAsia="LCfWqNV6+FangSong_GB2312"/>
          <w:color w:val="000000"/>
          <w:sz w:val="32"/>
        </w:rPr>
        <w:t>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码头</w:t>
      </w:r>
      <w:r>
        <w:rPr>
          <w:rFonts w:ascii="LCfWqNV6+FangSong_GB2312" w:hAnsi="LCfWqNV6+FangSong_GB2312" w:eastAsia="LCfWqNV6+FangSong_GB2312"/>
          <w:color w:val="000000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料堆</w:t>
      </w:r>
      <w:r>
        <w:rPr>
          <w:rFonts w:ascii="LCfWqNV6+FangSong_GB2312" w:hAnsi="LCfWqNV6+FangSong_GB2312" w:eastAsia="LCfWqNV6+FangSong_GB2312"/>
          <w:color w:val="000000"/>
          <w:sz w:val="32"/>
        </w:rPr>
        <w:t>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防</w:t>
      </w:r>
      <w:r>
        <w:rPr>
          <w:rFonts w:ascii="LCfWqNV6+FangSong_GB2312" w:hAnsi="LCfWqNV6+FangSong_GB2312" w:eastAsia="LCfWqNV6+FangSong_GB2312"/>
          <w:color w:val="00000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z w:val="32"/>
        </w:rPr>
        <w:t>监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z w:val="32"/>
        </w:rPr>
        <w:t>理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80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六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水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z w:val="32"/>
        </w:rPr>
        <w:t>政主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z w:val="32"/>
        </w:rPr>
        <w:t>部门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z w:val="32"/>
        </w:rPr>
        <w:t>责水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利</w:t>
      </w:r>
      <w:r>
        <w:rPr>
          <w:rFonts w:ascii="LCfWqNV6+FangSong_GB2312" w:hAnsi="LCfWqNV6+FangSong_GB2312" w:eastAsia="LCfWqNV6+FangSong_GB2312"/>
          <w:color w:val="000000"/>
          <w:sz w:val="32"/>
        </w:rPr>
        <w:t>工程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工活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动</w:t>
      </w:r>
      <w:r>
        <w:rPr>
          <w:rFonts w:ascii="LCfWqNV6+FangSong_GB2312" w:hAnsi="LCfWqNV6+FangSong_GB2312" w:eastAsia="LCfWqNV6+FangSong_GB2312"/>
          <w:color w:val="000000"/>
          <w:sz w:val="32"/>
        </w:rPr>
        <w:t>以及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河</w:t>
      </w:r>
      <w:r>
        <w:rPr>
          <w:rFonts w:ascii="LCfWqNV6+FangSong_GB2312" w:hAnsi="LCfWqNV6+FangSong_GB2312" w:eastAsia="LCfWqNV6+FangSong_GB2312"/>
          <w:color w:val="000000"/>
          <w:sz w:val="32"/>
        </w:rPr>
        <w:t>道管理范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围内</w:t>
      </w:r>
      <w:r>
        <w:rPr>
          <w:rFonts w:ascii="LCfWqNV6+FangSong_GB2312" w:hAnsi="LCfWqNV6+FangSong_GB2312" w:eastAsia="LCfWqNV6+FangSong_GB2312"/>
          <w:color w:val="000000"/>
          <w:sz w:val="32"/>
        </w:rPr>
        <w:t>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场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的</w:t>
      </w:r>
      <w:r>
        <w:rPr>
          <w:rFonts w:ascii="LCfWqNV6+FangSong_GB2312" w:hAnsi="LCfWqNV6+FangSong_GB2312" w:eastAsia="LCfWqNV6+FangSong_GB2312"/>
          <w:color w:val="00000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督管</w:t>
      </w:r>
      <w:r>
        <w:rPr>
          <w:rFonts w:ascii="LCfWqNV6+FangSong_GB2312" w:hAnsi="LCfWqNV6+FangSong_GB2312" w:eastAsia="LCfWqNV6+FangSong_GB2312"/>
          <w:color w:val="000000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作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94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七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公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安</w:t>
      </w:r>
      <w:r>
        <w:rPr>
          <w:rFonts w:ascii="LCfWqNV6+FangSong_GB2312" w:hAnsi="LCfWqNV6+FangSong_GB2312" w:eastAsia="LCfWqNV6+FangSong_GB2312"/>
          <w:color w:val="000000"/>
          <w:sz w:val="32"/>
        </w:rPr>
        <w:t>交警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z w:val="32"/>
        </w:rPr>
        <w:t>门负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z w:val="32"/>
        </w:rPr>
        <w:t>对城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z w:val="32"/>
        </w:rPr>
        <w:t>道路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上</w:t>
      </w:r>
      <w:r>
        <w:rPr>
          <w:rFonts w:ascii="LCfWqNV6+FangSong_GB2312" w:hAnsi="LCfWqNV6+FangSong_GB2312" w:eastAsia="LCfWqNV6+FangSong_GB2312"/>
          <w:color w:val="000000"/>
          <w:sz w:val="32"/>
        </w:rPr>
        <w:t>行驶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z w:val="32"/>
        </w:rPr>
        <w:t>易产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生</w:t>
      </w:r>
      <w:r>
        <w:rPr>
          <w:rFonts w:ascii="LCfWqNV6+FangSong_GB2312" w:hAnsi="LCfWqNV6+FangSong_GB2312" w:eastAsia="LCfWqNV6+FangSong_GB2312"/>
          <w:color w:val="000000"/>
          <w:sz w:val="32"/>
        </w:rPr>
        <w:t>扬尘污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物料</w:t>
      </w:r>
      <w:r>
        <w:rPr>
          <w:rFonts w:ascii="LCfWqNV6+FangSong_GB2312" w:hAnsi="LCfWqNV6+FangSong_GB2312" w:eastAsia="LCfWqNV6+FangSong_GB2312"/>
          <w:color w:val="000000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输车</w:t>
      </w:r>
      <w:r>
        <w:rPr>
          <w:rFonts w:ascii="LCfWqNV6+FangSong_GB2312" w:hAnsi="LCfWqNV6+FangSong_GB2312" w:eastAsia="LCfWqNV6+FangSong_GB2312"/>
          <w:color w:val="000000"/>
          <w:sz w:val="32"/>
        </w:rPr>
        <w:t>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洒落</w:t>
      </w:r>
      <w:r>
        <w:rPr>
          <w:rFonts w:ascii="LCfWqNV6+FangSong_GB2312" w:hAnsi="LCfWqNV6+FangSong_GB2312" w:eastAsia="LCfWqNV6+FangSong_GB2312"/>
          <w:color w:val="000000"/>
          <w:sz w:val="32"/>
        </w:rPr>
        <w:t>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土垃</w:t>
      </w:r>
      <w:r>
        <w:rPr>
          <w:rFonts w:ascii="LCfWqNV6+FangSong_GB2312" w:hAnsi="LCfWqNV6+FangSong_GB2312" w:eastAsia="LCfWqNV6+FangSong_GB2312"/>
          <w:color w:val="000000"/>
          <w:sz w:val="32"/>
        </w:rPr>
        <w:t>圾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违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反</w:t>
      </w:r>
      <w:r>
        <w:rPr>
          <w:rFonts w:ascii="LCfWqNV6+FangSong_GB2312" w:hAnsi="LCfWqNV6+FangSong_GB2312" w:eastAsia="LCfWqNV6+FangSong_GB2312"/>
          <w:color w:val="000000"/>
          <w:sz w:val="32"/>
        </w:rPr>
        <w:t>禁行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限</w:t>
      </w:r>
      <w:r>
        <w:rPr>
          <w:rFonts w:ascii="LCfWqNV6+FangSong_GB2312" w:hAnsi="LCfWqNV6+FangSong_GB2312" w:eastAsia="LCfWqNV6+FangSong_GB2312"/>
          <w:color w:val="000000"/>
          <w:sz w:val="32"/>
        </w:rPr>
        <w:t>行区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域</w:t>
      </w:r>
      <w:r>
        <w:rPr>
          <w:rFonts w:ascii="LCfWqNV6+FangSong_GB2312" w:hAnsi="LCfWqNV6+FangSong_GB2312" w:eastAsia="LCfWqNV6+FangSong_GB2312"/>
          <w:color w:val="000000"/>
          <w:sz w:val="32"/>
        </w:rPr>
        <w:t>和时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间</w:t>
      </w:r>
      <w:r>
        <w:rPr>
          <w:rFonts w:ascii="LCfWqNV6+FangSong_GB2312" w:hAnsi="LCfWqNV6+FangSong_GB2312" w:eastAsia="LCfWqNV6+FangSong_GB2312"/>
          <w:color w:val="000000"/>
          <w:sz w:val="32"/>
        </w:rPr>
        <w:t>通行等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行</w:t>
      </w:r>
      <w:r>
        <w:rPr>
          <w:rFonts w:ascii="LCfWqNV6+FangSong_GB2312" w:hAnsi="LCfWqNV6+FangSong_GB2312" w:eastAsia="LCfWqNV6+FangSong_GB2312"/>
          <w:color w:val="000000"/>
          <w:sz w:val="32"/>
        </w:rPr>
        <w:t>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使</w:t>
      </w:r>
      <w:r>
        <w:rPr>
          <w:rFonts w:ascii="LCfWqNV6+FangSong_GB2312" w:hAnsi="LCfWqNV6+FangSong_GB2312" w:eastAsia="LCfWqNV6+FangSong_GB2312"/>
          <w:color w:val="000000"/>
          <w:sz w:val="32"/>
        </w:rPr>
        <w:t>相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关处</w:t>
      </w:r>
      <w:r>
        <w:rPr>
          <w:rFonts w:ascii="LCfWqNV6+FangSong_GB2312" w:hAnsi="LCfWqNV6+FangSong_GB2312" w:eastAsia="LCfWqNV6+FangSong_GB2312"/>
          <w:color w:val="000000"/>
          <w:sz w:val="32"/>
        </w:rPr>
        <w:t>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职能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90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其他</w:t>
      </w:r>
      <w:r>
        <w:rPr>
          <w:rFonts w:ascii="LCfWqNV6+FangSong_GB2312" w:hAnsi="LCfWqNV6+FangSong_GB2312" w:eastAsia="LCfWqNV6+FangSong_GB2312"/>
          <w:color w:val="000000"/>
          <w:sz w:val="32"/>
        </w:rPr>
        <w:t>相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关部</w:t>
      </w:r>
      <w:r>
        <w:rPr>
          <w:rFonts w:ascii="LCfWqNV6+FangSong_GB2312" w:hAnsi="LCfWqNV6+FangSong_GB2312" w:eastAsia="LCfWqNV6+FangSong_GB2312"/>
          <w:color w:val="000000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根据</w:t>
      </w:r>
      <w:r>
        <w:rPr>
          <w:rFonts w:ascii="LCfWqNV6+FangSong_GB2312" w:hAnsi="LCfWqNV6+FangSong_GB2312" w:eastAsia="LCfWqNV6+FangSong_GB2312"/>
          <w:color w:val="000000"/>
          <w:sz w:val="32"/>
        </w:rPr>
        <w:t>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自职</w:t>
      </w:r>
      <w:r>
        <w:rPr>
          <w:rFonts w:ascii="LCfWqNV6+FangSong_GB2312" w:hAnsi="LCfWqNV6+FangSong_GB2312" w:eastAsia="LCfWqNV6+FangSong_GB2312"/>
          <w:color w:val="000000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配合</w:t>
      </w:r>
      <w:r>
        <w:rPr>
          <w:rFonts w:ascii="LCfWqNV6+FangSong_GB2312" w:hAnsi="LCfWqNV6+FangSong_GB2312" w:eastAsia="LCfWqNV6+FangSong_GB2312"/>
          <w:color w:val="000000"/>
          <w:sz w:val="32"/>
        </w:rPr>
        <w:t>开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展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染防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督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管理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职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部门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对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为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监督</w:t>
      </w:r>
      <w:r>
        <w:rPr>
          <w:rFonts w:ascii="LCfWqNV6+FangSong_GB2312" w:hAnsi="LCfWqNV6+FangSong_GB2312" w:eastAsia="LCfWqNV6+FangSong_GB2312"/>
          <w:color w:val="000000"/>
          <w:sz w:val="32"/>
        </w:rPr>
        <w:t>管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职责</w:t>
      </w:r>
      <w:r>
        <w:rPr>
          <w:rFonts w:ascii="LCfWqNV6+FangSong_GB2312" w:hAnsi="LCfWqNV6+FangSong_GB2312" w:eastAsia="LCfWqNV6+FangSong_GB2312"/>
          <w:color w:val="000000"/>
          <w:sz w:val="32"/>
        </w:rPr>
        <w:t>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议，</w:t>
      </w:r>
      <w:r>
        <w:rPr>
          <w:rFonts w:ascii="LCfWqNV6+FangSong_GB2312" w:hAnsi="LCfWqNV6+FangSong_GB2312" w:eastAsia="LCfWqNV6+FangSong_GB2312"/>
          <w:color w:val="000000"/>
          <w:sz w:val="32"/>
        </w:rPr>
        <w:t>由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对应</w:t>
      </w:r>
      <w:r>
        <w:rPr>
          <w:rFonts w:ascii="LCfWqNV6+FangSong_GB2312" w:hAnsi="LCfWqNV6+FangSong_GB2312" w:eastAsia="LCfWqNV6+FangSong_GB2312"/>
          <w:color w:val="000000"/>
          <w:sz w:val="32"/>
        </w:rPr>
        <w:t>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级人</w:t>
      </w:r>
      <w:r>
        <w:rPr>
          <w:rFonts w:ascii="LCfWqNV6+FangSong_GB2312" w:hAnsi="LCfWqNV6+FangSong_GB2312" w:eastAsia="LCfWqNV6+FangSong_GB2312"/>
          <w:color w:val="000000"/>
          <w:sz w:val="32"/>
        </w:rPr>
        <w:t>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政府</w:t>
      </w:r>
      <w:r>
        <w:rPr>
          <w:rFonts w:ascii="LCfWqNV6+FangSong_GB2312" w:hAnsi="LCfWqNV6+FangSong_GB2312" w:eastAsia="LCfWqNV6+FangSong_GB2312"/>
          <w:color w:val="000000"/>
          <w:sz w:val="32"/>
        </w:rPr>
        <w:t>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究并</w:t>
      </w:r>
      <w:r>
        <w:rPr>
          <w:rFonts w:ascii="LCfWqNV6+FangSong_GB2312" w:hAnsi="LCfWqNV6+FangSong_GB2312" w:eastAsia="LCfWqNV6+FangSong_GB2312"/>
          <w:color w:val="000000"/>
          <w:sz w:val="32"/>
        </w:rPr>
        <w:t>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z w:val="32"/>
        </w:rPr>
        <w:t>确定。</w:t>
      </w:r>
    </w:p>
    <w:p>
      <w:pPr>
        <w:widowControl/>
        <w:tabs>
          <w:tab w:val="left" w:pos="756"/>
          <w:tab w:val="left" w:pos="2064"/>
        </w:tabs>
        <w:autoSpaceDE w:val="0"/>
        <w:autoSpaceDN w:val="0"/>
        <w:spacing w:before="0" w:after="0" w:line="580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6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10"/>
          <w:sz w:val="32"/>
        </w:rPr>
        <w:t>六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监督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职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部门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加</w:t>
      </w:r>
      <w:r>
        <w:rPr>
          <w:rFonts w:ascii="LCfWqNV6+FangSong_GB2312" w:hAnsi="LCfWqNV6+FangSong_GB2312" w:eastAsia="LCfWqNV6+FangSong_GB2312"/>
          <w:color w:val="000000"/>
          <w:sz w:val="32"/>
        </w:rPr>
        <w:t>强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慧化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信息</w:t>
      </w:r>
      <w:r>
        <w:rPr>
          <w:rFonts w:ascii="LCfWqNV6+FangSong_GB2312" w:hAnsi="LCfWqNV6+FangSong_GB2312" w:eastAsia="LCfWqNV6+FangSong_GB2312"/>
          <w:color w:val="000000"/>
          <w:sz w:val="32"/>
        </w:rPr>
        <w:t>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监管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92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住房</w:t>
      </w:r>
      <w:r>
        <w:rPr>
          <w:rFonts w:ascii="LCfWqNV6+FangSong_GB2312" w:hAnsi="LCfWqNV6+FangSong_GB2312" w:eastAsia="LCfWqNV6+FangSong_GB2312"/>
          <w:color w:val="000000"/>
          <w:sz w:val="32"/>
        </w:rPr>
        <w:t>城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乡建</w:t>
      </w:r>
      <w:r>
        <w:rPr>
          <w:rFonts w:ascii="LCfWqNV6+FangSong_GB2312" w:hAnsi="LCfWqNV6+FangSong_GB2312" w:eastAsia="LCfWqNV6+FangSong_GB2312"/>
          <w:color w:val="000000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主管</w:t>
      </w:r>
      <w:r>
        <w:rPr>
          <w:rFonts w:ascii="LCfWqNV6+FangSong_GB2312" w:hAnsi="LCfWqNV6+FangSong_GB2312" w:eastAsia="LCfWqNV6+FangSong_GB2312"/>
          <w:color w:val="000000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门通</w:t>
      </w:r>
      <w:r>
        <w:rPr>
          <w:rFonts w:ascii="LCfWqNV6+FangSong_GB2312" w:hAnsi="LCfWqNV6+FangSong_GB2312" w:eastAsia="LCfWqNV6+FangSong_GB2312"/>
          <w:color w:val="000000"/>
          <w:sz w:val="32"/>
        </w:rPr>
        <w:t>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智慧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地监</w:t>
      </w:r>
      <w:r>
        <w:rPr>
          <w:rFonts w:ascii="LCfWqNV6+FangSong_GB2312" w:hAnsi="LCfWqNV6+FangSong_GB2312" w:eastAsia="LCfWqNV6+FangSong_GB2312"/>
          <w:color w:val="00000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系</w:t>
      </w:r>
      <w:r>
        <w:rPr>
          <w:rFonts w:ascii="LCfWqNV6+FangSong_GB2312" w:hAnsi="LCfWqNV6+FangSong_GB2312" w:eastAsia="LCfWqNV6+FangSong_GB2312"/>
          <w:color w:val="000000"/>
          <w:sz w:val="32"/>
        </w:rPr>
        <w:t>统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公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安</w:t>
      </w:r>
      <w:r>
        <w:rPr>
          <w:rFonts w:ascii="LCfWqNV6+FangSong_GB2312" w:hAnsi="LCfWqNV6+FangSong_GB2312" w:eastAsia="LCfWqNV6+FangSong_GB2312"/>
          <w:color w:val="000000"/>
          <w:sz w:val="32"/>
        </w:rPr>
        <w:t>交警部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通过</w:t>
      </w:r>
      <w:r>
        <w:rPr>
          <w:rFonts w:ascii="LCfWqNV6+FangSong_GB2312" w:hAnsi="LCfWqNV6+FangSong_GB2312" w:eastAsia="LCfWqNV6+FangSong_GB2312"/>
          <w:color w:val="000000"/>
          <w:sz w:val="32"/>
        </w:rPr>
        <w:t>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面视</w:t>
      </w:r>
      <w:r>
        <w:rPr>
          <w:rFonts w:ascii="LCfWqNV6+FangSong_GB2312" w:hAnsi="LCfWqNV6+FangSong_GB2312" w:eastAsia="LCfWqNV6+FangSong_GB2312"/>
          <w:color w:val="000000"/>
          <w:sz w:val="32"/>
        </w:rPr>
        <w:t>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监控</w:t>
      </w:r>
      <w:r>
        <w:rPr>
          <w:rFonts w:ascii="LCfWqNV6+FangSong_GB2312" w:hAnsi="LCfWqNV6+FangSong_GB2312" w:eastAsia="LCfWqNV6+FangSong_GB2312"/>
          <w:color w:val="000000"/>
          <w:sz w:val="32"/>
        </w:rPr>
        <w:t>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统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交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通</w:t>
      </w:r>
      <w:r>
        <w:rPr>
          <w:rFonts w:ascii="LCfWqNV6+FangSong_GB2312" w:hAnsi="LCfWqNV6+FangSong_GB2312" w:eastAsia="LCfWqNV6+FangSong_GB2312"/>
          <w:color w:val="000000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输主</w:t>
      </w:r>
      <w:r>
        <w:rPr>
          <w:rFonts w:ascii="LCfWqNV6+FangSong_GB2312" w:hAnsi="LCfWqNV6+FangSong_GB2312" w:eastAsia="LCfWqNV6+FangSong_GB2312"/>
          <w:color w:val="00000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部门</w:t>
      </w:r>
      <w:r>
        <w:rPr>
          <w:rFonts w:ascii="LCfWqNV6+FangSong_GB2312" w:hAnsi="LCfWqNV6+FangSong_GB2312" w:eastAsia="LCfWqNV6+FangSong_GB2312"/>
          <w:color w:val="000000"/>
          <w:sz w:val="32"/>
        </w:rPr>
        <w:t>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过易</w:t>
      </w:r>
      <w:r>
        <w:rPr>
          <w:rFonts w:ascii="LCfWqNV6+FangSong_GB2312" w:hAnsi="LCfWqNV6+FangSong_GB2312" w:eastAsia="LCfWqNV6+FangSong_GB2312"/>
          <w:color w:val="000000"/>
          <w:sz w:val="32"/>
        </w:rPr>
        <w:t>产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生扬</w:t>
      </w:r>
      <w:r>
        <w:rPr>
          <w:rFonts w:ascii="LCfWqNV6+FangSong_GB2312" w:hAnsi="LCfWqNV6+FangSong_GB2312" w:eastAsia="LCfWqNV6+FangSong_GB2312"/>
          <w:color w:val="000000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料运输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车</w:t>
      </w:r>
      <w:r>
        <w:rPr>
          <w:rFonts w:ascii="LCfWqNV6+FangSong_GB2312" w:hAnsi="LCfWqNV6+FangSong_GB2312" w:eastAsia="LCfWqNV6+FangSong_GB2312"/>
          <w:color w:val="000000"/>
          <w:sz w:val="32"/>
        </w:rPr>
        <w:t>辆</w:t>
      </w:r>
      <w:r>
        <w:rPr>
          <w:rFonts w:ascii="Arial" w:hAnsi="Arial" w:eastAsia="Arial"/>
          <w:color w:val="000000"/>
          <w:spacing w:val="1"/>
          <w:sz w:val="32"/>
        </w:rPr>
        <w:t xml:space="preserve"> </w:t>
      </w:r>
      <w:r>
        <w:rPr>
          <w:rFonts w:ascii="LCfWqNV6+FangSong_GB2312" w:hAnsi="LCfWqNV6+FangSong_GB2312" w:eastAsia="LCfWqNV6+FangSong_GB2312"/>
          <w:color w:val="000000"/>
          <w:sz w:val="32"/>
        </w:rPr>
        <w:t>GPS</w:t>
      </w:r>
      <w:r>
        <w:rPr>
          <w:rFonts w:ascii="Arial" w:hAnsi="Arial" w:eastAsia="Arial"/>
          <w:color w:val="000000"/>
          <w:spacing w:val="1"/>
          <w:sz w:val="32"/>
        </w:rPr>
        <w:t xml:space="preserve"> 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定位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系统以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其他负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扬尘污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z w:val="32"/>
        </w:rPr>
        <w:t>督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职</w:t>
      </w:r>
      <w:r>
        <w:rPr>
          <w:rFonts w:ascii="LCfWqNV6+FangSong_GB2312" w:hAnsi="LCfWqNV6+FangSong_GB2312" w:eastAsia="LCfWqNV6+FangSong_GB2312"/>
          <w:color w:val="000000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部</w:t>
      </w:r>
      <w:r>
        <w:rPr>
          <w:rFonts w:ascii="LCfWqNV6+FangSong_GB2312" w:hAnsi="LCfWqNV6+FangSong_GB2312" w:eastAsia="LCfWqNV6+FangSong_GB2312"/>
          <w:color w:val="000000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通过</w:t>
      </w:r>
      <w:r>
        <w:rPr>
          <w:rFonts w:ascii="LCfWqNV6+FangSong_GB2312" w:hAnsi="LCfWqNV6+FangSong_GB2312" w:eastAsia="LCfWqNV6+FangSong_GB2312"/>
          <w:color w:val="000000"/>
          <w:sz w:val="32"/>
        </w:rPr>
        <w:t>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他监</w:t>
      </w:r>
      <w:r>
        <w:rPr>
          <w:rFonts w:ascii="LCfWqNV6+FangSong_GB2312" w:hAnsi="LCfWqNV6+FangSong_GB2312" w:eastAsia="LCfWqNV6+FangSong_GB2312"/>
          <w:color w:val="00000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系统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发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现</w:t>
      </w:r>
      <w:r>
        <w:rPr>
          <w:rFonts w:ascii="LCfWqNV6+FangSong_GB2312" w:hAnsi="LCfWqNV6+FangSong_GB2312" w:eastAsia="LCfWqNV6+FangSong_GB2312"/>
          <w:color w:val="000000"/>
          <w:sz w:val="32"/>
        </w:rPr>
        <w:t>违法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z w:val="32"/>
        </w:rPr>
        <w:t>为线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索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获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取</w:t>
      </w:r>
      <w:r>
        <w:rPr>
          <w:rFonts w:ascii="LCfWqNV6+FangSong_GB2312" w:hAnsi="LCfWqNV6+FangSong_GB2312" w:eastAsia="LCfWqNV6+FangSong_GB2312"/>
          <w:color w:val="000000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据的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主动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履</w:t>
      </w:r>
      <w:r>
        <w:rPr>
          <w:rFonts w:ascii="LCfWqNV6+FangSong_GB2312" w:hAnsi="LCfWqNV6+FangSong_GB2312" w:eastAsia="LCfWqNV6+FangSong_GB2312"/>
          <w:color w:val="000000"/>
          <w:sz w:val="32"/>
        </w:rPr>
        <w:t>行监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z w:val="32"/>
        </w:rPr>
        <w:t>职责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z w:val="32"/>
        </w:rPr>
        <w:t>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将相</w:t>
      </w:r>
      <w:r>
        <w:rPr>
          <w:rFonts w:ascii="LCfWqNV6+FangSong_GB2312" w:hAnsi="LCfWqNV6+FangSong_GB2312" w:eastAsia="LCfWqNV6+FangSong_GB2312"/>
          <w:color w:val="000000"/>
          <w:sz w:val="32"/>
        </w:rPr>
        <w:t>关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信息</w:t>
      </w:r>
      <w:r>
        <w:rPr>
          <w:rFonts w:ascii="LCfWqNV6+FangSong_GB2312" w:hAnsi="LCfWqNV6+FangSong_GB2312" w:eastAsia="LCfWqNV6+FangSong_GB2312"/>
          <w:color w:val="000000"/>
          <w:sz w:val="32"/>
        </w:rPr>
        <w:t>推送</w:t>
      </w:r>
    </w:p>
    <w:p>
      <w:pPr>
        <w:widowControl/>
        <w:autoSpaceDE w:val="0"/>
        <w:autoSpaceDN w:val="0"/>
        <w:spacing w:before="432" w:after="0" w:line="312" w:lineRule="exact"/>
        <w:ind w:left="372" w:right="0" w:firstLine="0"/>
        <w:jc w:val="lef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4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sectPr>
          <w:pgSz w:w="11906" w:h="17238"/>
          <w:pgMar w:top="1116" w:right="1440" w:bottom="69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894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320" w:lineRule="exact"/>
        <w:ind w:left="9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z w:val="32"/>
        </w:rPr>
        <w:t>至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数字</w:t>
      </w:r>
      <w:r>
        <w:rPr>
          <w:rFonts w:ascii="LCfWqNV6+FangSong_GB2312" w:hAnsi="LCfWqNV6+FangSong_GB2312" w:eastAsia="LCfWqNV6+FangSong_GB2312"/>
          <w:color w:val="000000"/>
          <w:sz w:val="32"/>
        </w:rPr>
        <w:t>城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部</w:t>
      </w:r>
      <w:r>
        <w:rPr>
          <w:rFonts w:ascii="LCfWqNV6+FangSong_GB2312" w:hAnsi="LCfWqNV6+FangSong_GB2312" w:eastAsia="LCfWqNV6+FangSong_GB2312"/>
          <w:color w:val="000000"/>
          <w:sz w:val="32"/>
        </w:rPr>
        <w:t>门。</w:t>
      </w:r>
    </w:p>
    <w:p>
      <w:pPr>
        <w:widowControl/>
        <w:tabs>
          <w:tab w:val="left" w:pos="732"/>
        </w:tabs>
        <w:autoSpaceDE w:val="0"/>
        <w:autoSpaceDN w:val="0"/>
        <w:spacing w:before="2" w:after="0" w:line="578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数字</w:t>
      </w:r>
      <w:r>
        <w:rPr>
          <w:rFonts w:ascii="LCfWqNV6+FangSong_GB2312" w:hAnsi="LCfWqNV6+FangSong_GB2312" w:eastAsia="LCfWqNV6+FangSong_GB2312"/>
          <w:color w:val="000000"/>
          <w:sz w:val="32"/>
        </w:rPr>
        <w:t>城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部</w:t>
      </w:r>
      <w:r>
        <w:rPr>
          <w:rFonts w:ascii="LCfWqNV6+FangSong_GB2312" w:hAnsi="LCfWqNV6+FangSong_GB2312" w:eastAsia="LCfWqNV6+FangSong_GB2312"/>
          <w:color w:val="000000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综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合各</w:t>
      </w:r>
      <w:r>
        <w:rPr>
          <w:rFonts w:ascii="LCfWqNV6+FangSong_GB2312" w:hAnsi="LCfWqNV6+FangSong_GB2312" w:eastAsia="LCfWqNV6+FangSong_GB2312"/>
          <w:color w:val="000000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门推</w:t>
      </w:r>
      <w:r>
        <w:rPr>
          <w:rFonts w:ascii="LCfWqNV6+FangSong_GB2312" w:hAnsi="LCfWqNV6+FangSong_GB2312" w:eastAsia="LCfWqNV6+FangSong_GB2312"/>
          <w:color w:val="000000"/>
          <w:sz w:val="32"/>
        </w:rPr>
        <w:t>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信</w:t>
      </w:r>
      <w:r>
        <w:rPr>
          <w:rFonts w:ascii="LCfWqNV6+FangSong_GB2312" w:hAnsi="LCfWqNV6+FangSong_GB2312" w:eastAsia="LCfWqNV6+FangSong_GB2312"/>
          <w:color w:val="000000"/>
          <w:sz w:val="32"/>
        </w:rPr>
        <w:t>息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利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z w:val="32"/>
        </w:rPr>
        <w:t>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建成</w:t>
      </w:r>
      <w:r>
        <w:rPr>
          <w:rFonts w:ascii="LCfWqNV6+FangSong_GB2312" w:hAnsi="LCfWqNV6+FangSong_GB2312" w:eastAsia="LCfWqNV6+FangSong_GB2312"/>
          <w:color w:val="000000"/>
          <w:sz w:val="32"/>
        </w:rPr>
        <w:t>的扬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控网</w:t>
      </w:r>
      <w:r>
        <w:rPr>
          <w:rFonts w:ascii="LCfWqNV6+FangSong_GB2312" w:hAnsi="LCfWqNV6+FangSong_GB2312" w:eastAsia="LCfWqNV6+FangSong_GB2312"/>
          <w:color w:val="000000"/>
          <w:sz w:val="32"/>
        </w:rPr>
        <w:t>络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，将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纳</w:t>
      </w:r>
      <w:r>
        <w:rPr>
          <w:rFonts w:ascii="LCfWqNV6+FangSong_GB2312" w:hAnsi="LCfWqNV6+FangSong_GB2312" w:eastAsia="LCfWqNV6+FangSong_GB2312"/>
          <w:color w:val="000000"/>
          <w:sz w:val="32"/>
        </w:rPr>
        <w:t>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网</w:t>
      </w:r>
      <w:r>
        <w:rPr>
          <w:rFonts w:ascii="LCfWqNV6+FangSong_GB2312" w:hAnsi="LCfWqNV6+FangSong_GB2312" w:eastAsia="LCfWqNV6+FangSong_GB2312"/>
          <w:color w:val="000000"/>
          <w:sz w:val="32"/>
        </w:rPr>
        <w:t>格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z w:val="32"/>
        </w:rPr>
        <w:t>理。</w:t>
      </w:r>
    </w:p>
    <w:p>
      <w:pPr>
        <w:widowControl/>
        <w:tabs>
          <w:tab w:val="left" w:pos="756"/>
          <w:tab w:val="left" w:pos="2072"/>
        </w:tabs>
        <w:autoSpaceDE w:val="0"/>
        <w:autoSpaceDN w:val="0"/>
        <w:spacing w:before="0" w:after="0" w:line="578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6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10"/>
          <w:sz w:val="32"/>
        </w:rPr>
        <w:t>七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生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态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环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境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主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门应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结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合大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气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治工</w:t>
      </w:r>
      <w:r>
        <w:rPr>
          <w:rFonts w:ascii="LCfWqNV6+FangSong_GB2312" w:hAnsi="LCfWqNV6+FangSong_GB2312" w:eastAsia="LCfWqNV6+FangSong_GB2312"/>
          <w:color w:val="000000"/>
          <w:sz w:val="32"/>
        </w:rPr>
        <w:t>作需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要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时</w:t>
      </w:r>
      <w:r>
        <w:rPr>
          <w:rFonts w:ascii="LCfWqNV6+FangSong_GB2312" w:hAnsi="LCfWqNV6+FangSong_GB2312" w:eastAsia="LCfWqNV6+FangSong_GB2312"/>
          <w:color w:val="000000"/>
          <w:sz w:val="32"/>
        </w:rPr>
        <w:t>分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城</w:t>
      </w:r>
      <w:r>
        <w:rPr>
          <w:rFonts w:ascii="LCfWqNV6+FangSong_GB2312" w:hAnsi="LCfWqNV6+FangSong_GB2312" w:eastAsia="LCfWqNV6+FangSong_GB2312"/>
          <w:color w:val="000000"/>
          <w:sz w:val="32"/>
        </w:rPr>
        <w:t>市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境</w:t>
      </w:r>
      <w:r>
        <w:rPr>
          <w:rFonts w:ascii="LCfWqNV6+FangSong_GB2312" w:hAnsi="LCfWqNV6+FangSong_GB2312" w:eastAsia="LCfWqNV6+FangSong_GB2312"/>
          <w:color w:val="000000"/>
          <w:sz w:val="32"/>
        </w:rPr>
        <w:t>大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颗</w:t>
      </w:r>
      <w:r>
        <w:rPr>
          <w:rFonts w:ascii="LCfWqNV6+FangSong_GB2312" w:hAnsi="LCfWqNV6+FangSong_GB2312" w:eastAsia="LCfWqNV6+FangSong_GB2312"/>
          <w:color w:val="000000"/>
          <w:sz w:val="32"/>
        </w:rPr>
        <w:t>粒物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浓</w:t>
      </w:r>
      <w:r>
        <w:rPr>
          <w:rFonts w:ascii="LCfWqNV6+FangSong_GB2312" w:hAnsi="LCfWqNV6+FangSong_GB2312" w:eastAsia="LCfWqNV6+FangSong_GB2312"/>
          <w:color w:val="000000"/>
          <w:sz w:val="32"/>
        </w:rPr>
        <w:t>度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化</w:t>
      </w:r>
      <w:r>
        <w:rPr>
          <w:rFonts w:ascii="LCfWqNV6+FangSong_GB2312" w:hAnsi="LCfWqNV6+FangSong_GB2312" w:eastAsia="LCfWqNV6+FangSong_GB2312"/>
          <w:color w:val="000000"/>
          <w:sz w:val="32"/>
        </w:rPr>
        <w:t>情况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时</w:t>
      </w:r>
      <w:r>
        <w:rPr>
          <w:rFonts w:ascii="LCfWqNV6+FangSong_GB2312" w:hAnsi="LCfWqNV6+FangSong_GB2312" w:eastAsia="LCfWqNV6+FangSong_GB2312"/>
          <w:color w:val="000000"/>
          <w:sz w:val="32"/>
        </w:rPr>
        <w:t>通报大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颗粒</w:t>
      </w:r>
      <w:r>
        <w:rPr>
          <w:rFonts w:ascii="LCfWqNV6+FangSong_GB2312" w:hAnsi="LCfWqNV6+FangSong_GB2312" w:eastAsia="LCfWqNV6+FangSong_GB2312"/>
          <w:color w:val="000000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浓度</w:t>
      </w:r>
      <w:r>
        <w:rPr>
          <w:rFonts w:ascii="LCfWqNV6+FangSong_GB2312" w:hAnsi="LCfWqNV6+FangSong_GB2312" w:eastAsia="LCfWqNV6+FangSong_GB2312"/>
          <w:color w:val="000000"/>
          <w:sz w:val="32"/>
        </w:rPr>
        <w:t>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常情</w:t>
      </w:r>
      <w:r>
        <w:rPr>
          <w:rFonts w:ascii="LCfWqNV6+FangSong_GB2312" w:hAnsi="LCfWqNV6+FangSong_GB2312" w:eastAsia="LCfWqNV6+FangSong_GB2312"/>
          <w:color w:val="000000"/>
          <w:sz w:val="32"/>
        </w:rPr>
        <w:t>形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或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患区</w:t>
      </w:r>
      <w:r>
        <w:rPr>
          <w:rFonts w:ascii="LCfWqNV6+FangSong_GB2312" w:hAnsi="LCfWqNV6+FangSong_GB2312" w:eastAsia="LCfWqNV6+FangSong_GB2312"/>
          <w:color w:val="000000"/>
          <w:sz w:val="32"/>
        </w:rPr>
        <w:t>域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z w:val="32"/>
        </w:rPr>
        <w:t>染防治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督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职责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加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强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对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隐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患区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域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内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510" w:after="0" w:line="318" w:lineRule="exact"/>
        <w:ind w:left="0" w:right="0" w:firstLine="0"/>
        <w:jc w:val="center"/>
      </w:pPr>
      <w:r>
        <w:rPr>
          <w:rFonts w:ascii="l50AHVVt+SimHei" w:hAnsi="l50AHVVt+SimHei" w:eastAsia="l50AHVVt+SimHei"/>
          <w:color w:val="000000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2"/>
          <w:sz w:val="32"/>
        </w:rPr>
        <w:t>二</w:t>
      </w:r>
      <w:r>
        <w:rPr>
          <w:rFonts w:ascii="l50AHVVt+SimHei" w:hAnsi="l50AHVVt+SimHei" w:eastAsia="l50AHVVt+SimHei"/>
          <w:color w:val="000000"/>
          <w:sz w:val="32"/>
        </w:rPr>
        <w:t>章</w:t>
      </w:r>
      <w:r>
        <w:rPr>
          <w:rFonts w:ascii="Arial" w:hAnsi="Arial" w:eastAsia="Arial"/>
          <w:color w:val="000000"/>
          <w:spacing w:val="69"/>
          <w:sz w:val="32"/>
        </w:rPr>
        <w:t xml:space="preserve"> </w:t>
      </w:r>
      <w:r>
        <w:rPr>
          <w:rFonts w:ascii="l50AHVVt+SimHei" w:hAnsi="l50AHVVt+SimHei" w:eastAsia="l50AHVVt+SimHei"/>
          <w:color w:val="000000"/>
          <w:sz w:val="32"/>
        </w:rPr>
        <w:t>防</w:t>
      </w:r>
      <w:r>
        <w:rPr>
          <w:rFonts w:ascii="l50AHVVt+SimHei" w:hAnsi="l50AHVVt+SimHei" w:eastAsia="l50AHVVt+SimHei"/>
          <w:color w:val="000000"/>
          <w:spacing w:val="2"/>
          <w:sz w:val="32"/>
        </w:rPr>
        <w:t>治</w:t>
      </w:r>
      <w:r>
        <w:rPr>
          <w:rFonts w:ascii="l50AHVVt+SimHei" w:hAnsi="l50AHVVt+SimHei" w:eastAsia="l50AHVVt+SimHei"/>
          <w:color w:val="000000"/>
          <w:sz w:val="32"/>
        </w:rPr>
        <w:t>扬</w:t>
      </w:r>
      <w:r>
        <w:rPr>
          <w:rFonts w:ascii="l50AHVVt+SimHei" w:hAnsi="l50AHVVt+SimHei" w:eastAsia="l50AHVVt+SimHei"/>
          <w:color w:val="000000"/>
          <w:spacing w:val="2"/>
          <w:sz w:val="32"/>
        </w:rPr>
        <w:t>尘污</w:t>
      </w:r>
      <w:r>
        <w:rPr>
          <w:rFonts w:ascii="l50AHVVt+SimHei" w:hAnsi="l50AHVVt+SimHei" w:eastAsia="l50AHVVt+SimHei"/>
          <w:color w:val="000000"/>
          <w:sz w:val="32"/>
        </w:rPr>
        <w:t>染</w:t>
      </w:r>
      <w:r>
        <w:rPr>
          <w:rFonts w:ascii="l50AHVVt+SimHei" w:hAnsi="l50AHVVt+SimHei" w:eastAsia="l50AHVVt+SimHei"/>
          <w:color w:val="000000"/>
          <w:spacing w:val="2"/>
          <w:sz w:val="32"/>
        </w:rPr>
        <w:t>的具</w:t>
      </w:r>
      <w:r>
        <w:rPr>
          <w:rFonts w:ascii="l50AHVVt+SimHei" w:hAnsi="l50AHVVt+SimHei" w:eastAsia="l50AHVVt+SimHei"/>
          <w:color w:val="000000"/>
          <w:sz w:val="32"/>
        </w:rPr>
        <w:t>体</w:t>
      </w:r>
      <w:r>
        <w:rPr>
          <w:rFonts w:ascii="l50AHVVt+SimHei" w:hAnsi="l50AHVVt+SimHei" w:eastAsia="l50AHVVt+SimHei"/>
          <w:color w:val="000000"/>
          <w:spacing w:val="2"/>
          <w:sz w:val="32"/>
        </w:rPr>
        <w:t>措</w:t>
      </w:r>
      <w:r>
        <w:rPr>
          <w:rFonts w:ascii="l50AHVVt+SimHei" w:hAnsi="l50AHVVt+SimHei" w:eastAsia="l50AHVVt+SimHei"/>
          <w:color w:val="000000"/>
          <w:sz w:val="32"/>
        </w:rPr>
        <w:t>施</w:t>
      </w:r>
    </w:p>
    <w:p>
      <w:pPr>
        <w:widowControl/>
        <w:tabs>
          <w:tab w:val="left" w:pos="732"/>
          <w:tab w:val="left" w:pos="2012"/>
        </w:tabs>
        <w:autoSpaceDE w:val="0"/>
        <w:autoSpaceDN w:val="0"/>
        <w:spacing w:before="254" w:after="0" w:line="578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2"/>
          <w:sz w:val="32"/>
        </w:rPr>
        <w:t>第八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单</w:t>
      </w:r>
      <w:r>
        <w:rPr>
          <w:rFonts w:ascii="LCfWqNV6+FangSong_GB2312" w:hAnsi="LCfWqNV6+FangSong_GB2312" w:eastAsia="LCfWqNV6+FangSong_GB2312"/>
          <w:color w:val="000000"/>
          <w:sz w:val="32"/>
        </w:rPr>
        <w:t>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以</w:t>
      </w:r>
      <w:r>
        <w:rPr>
          <w:rFonts w:ascii="LCfWqNV6+FangSong_GB2312" w:hAnsi="LCfWqNV6+FangSong_GB2312" w:eastAsia="LCfWqNV6+FangSong_GB2312"/>
          <w:color w:val="000000"/>
          <w:sz w:val="32"/>
        </w:rPr>
        <w:t>下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义务</w:t>
      </w:r>
      <w:r>
        <w:rPr>
          <w:rFonts w:ascii="LCfWqNV6+FangSong_GB2312" w:hAnsi="LCfWqNV6+FangSong_GB2312" w:eastAsia="LCfWqNV6+FangSong_GB2312"/>
          <w:color w:val="000000"/>
          <w:sz w:val="32"/>
        </w:rPr>
        <w:t>：</w:t>
      </w:r>
      <w:r>
        <w:br w:type="textWrapping"/>
      </w: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一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z w:val="32"/>
        </w:rPr>
        <w:t>进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环</w:t>
      </w:r>
      <w:r>
        <w:rPr>
          <w:rFonts w:ascii="LCfWqNV6+FangSong_GB2312" w:hAnsi="LCfWqNV6+FangSong_GB2312" w:eastAsia="LCfWqNV6+FangSong_GB2312"/>
          <w:color w:val="000000"/>
          <w:sz w:val="32"/>
        </w:rPr>
        <w:t>境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影响</w:t>
      </w:r>
      <w:r>
        <w:rPr>
          <w:rFonts w:ascii="LCfWqNV6+FangSong_GB2312" w:hAnsi="LCfWqNV6+FangSong_GB2312" w:eastAsia="LCfWqNV6+FangSong_GB2312"/>
          <w:color w:val="000000"/>
          <w:sz w:val="32"/>
        </w:rPr>
        <w:t>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价的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提</w:t>
      </w:r>
      <w:r>
        <w:rPr>
          <w:rFonts w:ascii="LCfWqNV6+FangSong_GB2312" w:hAnsi="LCfWqNV6+FangSong_GB2312" w:eastAsia="LCfWqNV6+FangSong_GB2312"/>
          <w:color w:val="000000"/>
          <w:sz w:val="32"/>
        </w:rPr>
        <w:t>交的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z w:val="32"/>
        </w:rPr>
        <w:t>设项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目</w:t>
      </w:r>
      <w:r>
        <w:rPr>
          <w:rFonts w:ascii="LCfWqNV6+FangSong_GB2312" w:hAnsi="LCfWqNV6+FangSong_GB2312" w:eastAsia="LCfWqNV6+FangSong_GB2312"/>
          <w:color w:val="000000"/>
          <w:sz w:val="32"/>
        </w:rPr>
        <w:t>环境影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报告</w:t>
      </w:r>
      <w:r>
        <w:rPr>
          <w:rFonts w:ascii="LCfWqNV6+FangSong_GB2312" w:hAnsi="LCfWqNV6+FangSong_GB2312" w:eastAsia="LCfWqNV6+FangSong_GB2312"/>
          <w:color w:val="000000"/>
          <w:sz w:val="32"/>
        </w:rPr>
        <w:t>书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境</w:t>
      </w:r>
      <w:r>
        <w:rPr>
          <w:rFonts w:ascii="LCfWqNV6+FangSong_GB2312" w:hAnsi="LCfWqNV6+FangSong_GB2312" w:eastAsia="LCfWqNV6+FangSong_GB2312"/>
          <w:color w:val="000000"/>
          <w:sz w:val="32"/>
        </w:rPr>
        <w:t>影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响报</w:t>
      </w:r>
      <w:r>
        <w:rPr>
          <w:rFonts w:ascii="LCfWqNV6+FangSong_GB2312" w:hAnsi="LCfWqNV6+FangSong_GB2312" w:eastAsia="LCfWqNV6+FangSong_GB2312"/>
          <w:color w:val="000000"/>
          <w:sz w:val="32"/>
        </w:rPr>
        <w:t>告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表等</w:t>
      </w:r>
      <w:r>
        <w:rPr>
          <w:rFonts w:ascii="LCfWqNV6+FangSong_GB2312" w:hAnsi="LCfWqNV6+FangSong_GB2312" w:eastAsia="LCfWqNV6+FangSong_GB2312"/>
          <w:color w:val="000000"/>
          <w:sz w:val="32"/>
        </w:rPr>
        <w:t>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件中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包括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z w:val="32"/>
        </w:rPr>
        <w:t>的评价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容和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措</w:t>
      </w:r>
      <w:r>
        <w:rPr>
          <w:rFonts w:ascii="LCfWqNV6+FangSong_GB2312" w:hAnsi="LCfWqNV6+FangSong_GB2312" w:eastAsia="LCfWqNV6+FangSong_GB2312"/>
          <w:color w:val="000000"/>
          <w:sz w:val="32"/>
        </w:rPr>
        <w:t>施。</w:t>
      </w:r>
    </w:p>
    <w:p>
      <w:pPr>
        <w:widowControl/>
        <w:autoSpaceDE w:val="0"/>
        <w:autoSpaceDN w:val="0"/>
        <w:spacing w:before="2" w:after="0" w:line="578" w:lineRule="exact"/>
        <w:ind w:left="92" w:right="0" w:firstLine="640"/>
        <w:jc w:val="left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二</w:t>
      </w:r>
      <w:r>
        <w:rPr>
          <w:rFonts w:ascii="LCfWqNV6+FangSong_GB2312" w:hAnsi="LCfWqNV6+FangSong_GB2312" w:eastAsia="LCfWqNV6+FangSong_GB2312"/>
          <w:color w:val="00000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将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费</w:t>
      </w:r>
      <w:r>
        <w:rPr>
          <w:rFonts w:ascii="LCfWqNV6+FangSong_GB2312" w:hAnsi="LCfWqNV6+FangSong_GB2312" w:eastAsia="LCfWqNV6+FangSong_GB2312"/>
          <w:color w:val="000000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列入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程造</w:t>
      </w:r>
      <w:r>
        <w:rPr>
          <w:rFonts w:ascii="LCfWqNV6+FangSong_GB2312" w:hAnsi="LCfWqNV6+FangSong_GB2312" w:eastAsia="LCfWqNV6+FangSong_GB2312"/>
          <w:color w:val="000000"/>
          <w:sz w:val="32"/>
        </w:rPr>
        <w:t>价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，实</w:t>
      </w:r>
      <w:r>
        <w:rPr>
          <w:rFonts w:ascii="LCfWqNV6+FangSong_GB2312" w:hAnsi="LCfWqNV6+FangSong_GB2312" w:eastAsia="LCfWqNV6+FangSong_GB2312"/>
          <w:color w:val="000000"/>
          <w:sz w:val="32"/>
        </w:rPr>
        <w:t>行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列</w:t>
      </w:r>
      <w:r>
        <w:rPr>
          <w:rFonts w:ascii="LCfWqNV6+FangSong_GB2312" w:hAnsi="LCfWqNV6+FangSong_GB2312" w:eastAsia="LCfWqNV6+FangSong_GB2312"/>
          <w:color w:val="000000"/>
          <w:sz w:val="32"/>
        </w:rPr>
        <w:t>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付</w:t>
      </w:r>
      <w:r>
        <w:rPr>
          <w:rFonts w:ascii="LCfWqNV6+FangSong_GB2312" w:hAnsi="LCfWqNV6+FangSong_GB2312" w:eastAsia="LCfWqNV6+FangSong_GB2312"/>
          <w:color w:val="000000"/>
          <w:sz w:val="32"/>
        </w:rPr>
        <w:t>，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z w:val="32"/>
        </w:rPr>
        <w:t>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包合</w:t>
      </w:r>
      <w:r>
        <w:rPr>
          <w:rFonts w:ascii="LCfWqNV6+FangSong_GB2312" w:hAnsi="LCfWqNV6+FangSong_GB2312" w:eastAsia="LCfWqNV6+FangSong_GB2312"/>
          <w:color w:val="000000"/>
          <w:sz w:val="32"/>
        </w:rPr>
        <w:t>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中明</w:t>
      </w:r>
      <w:r>
        <w:rPr>
          <w:rFonts w:ascii="LCfWqNV6+FangSong_GB2312" w:hAnsi="LCfWqNV6+FangSong_GB2312" w:eastAsia="LCfWqNV6+FangSong_GB2312"/>
          <w:color w:val="000000"/>
          <w:sz w:val="32"/>
        </w:rPr>
        <w:t>确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z w:val="32"/>
        </w:rPr>
        <w:t>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位的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z w:val="32"/>
        </w:rPr>
        <w:t>治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任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暂</w:t>
      </w:r>
      <w:r>
        <w:rPr>
          <w:rFonts w:ascii="LCfWqNV6+FangSong_GB2312" w:hAnsi="LCfWqNV6+FangSong_GB2312" w:eastAsia="LCfWqNV6+FangSong_GB2312"/>
          <w:color w:val="000000"/>
          <w:sz w:val="32"/>
        </w:rPr>
        <w:t>时不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开工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地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对</w:t>
      </w:r>
      <w:r>
        <w:rPr>
          <w:rFonts w:ascii="LCfWqNV6+FangSong_GB2312" w:hAnsi="LCfWqNV6+FangSong_GB2312" w:eastAsia="LCfWqNV6+FangSong_GB2312"/>
          <w:color w:val="000000"/>
          <w:sz w:val="32"/>
        </w:rPr>
        <w:t>裸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露地</w:t>
      </w:r>
      <w:r>
        <w:rPr>
          <w:rFonts w:ascii="LCfWqNV6+FangSong_GB2312" w:hAnsi="LCfWqNV6+FangSong_GB2312" w:eastAsia="LCfWqNV6+FangSong_GB2312"/>
          <w:color w:val="000000"/>
          <w:sz w:val="32"/>
        </w:rPr>
        <w:t>面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进行</w:t>
      </w:r>
      <w:r>
        <w:rPr>
          <w:rFonts w:ascii="LCfWqNV6+FangSong_GB2312" w:hAnsi="LCfWqNV6+FangSong_GB2312" w:eastAsia="LCfWqNV6+FangSong_GB2312"/>
          <w:color w:val="000000"/>
          <w:sz w:val="32"/>
        </w:rPr>
        <w:t>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盖</w:t>
      </w:r>
      <w:r>
        <w:rPr>
          <w:rFonts w:ascii="LCfWqNV6+FangSong_GB2312" w:hAnsi="LCfWqNV6+FangSong_GB2312" w:eastAsia="LCfWqNV6+FangSong_GB2312"/>
          <w:color w:val="000000"/>
          <w:sz w:val="32"/>
        </w:rPr>
        <w:t>；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过</w:t>
      </w:r>
      <w:r>
        <w:rPr>
          <w:rFonts w:ascii="LCfWqNV6+FangSong_GB2312" w:hAnsi="LCfWqNV6+FangSong_GB2312" w:eastAsia="LCfWqNV6+FangSong_GB2312"/>
          <w:color w:val="000000"/>
          <w:sz w:val="32"/>
        </w:rPr>
        <w:t>三个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月的</w:t>
      </w:r>
      <w:r>
        <w:rPr>
          <w:rFonts w:ascii="LCfWqNV6+FangSong_GB2312" w:hAnsi="LCfWqNV6+FangSong_GB2312" w:eastAsia="LCfWqNV6+FangSong_GB2312"/>
          <w:color w:val="000000"/>
          <w:sz w:val="32"/>
        </w:rPr>
        <w:t>，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进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绿化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铺装</w:t>
      </w:r>
      <w:r>
        <w:rPr>
          <w:rFonts w:ascii="LCfWqNV6+FangSong_GB2312" w:hAnsi="LCfWqNV6+FangSong_GB2312" w:eastAsia="LCfWqNV6+FangSong_GB2312"/>
          <w:color w:val="000000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者遮</w:t>
      </w:r>
      <w:r>
        <w:rPr>
          <w:rFonts w:ascii="LCfWqNV6+FangSong_GB2312" w:hAnsi="LCfWqNV6+FangSong_GB2312" w:eastAsia="LCfWqNV6+FangSong_GB2312"/>
          <w:color w:val="000000"/>
          <w:sz w:val="32"/>
        </w:rPr>
        <w:t>盖。</w:t>
      </w:r>
    </w:p>
    <w:p>
      <w:pPr>
        <w:widowControl/>
        <w:tabs>
          <w:tab w:val="left" w:pos="732"/>
        </w:tabs>
        <w:autoSpaceDE w:val="0"/>
        <w:autoSpaceDN w:val="0"/>
        <w:spacing w:before="2" w:after="0" w:line="578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三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督</w:t>
      </w:r>
      <w:r>
        <w:rPr>
          <w:rFonts w:ascii="LCfWqNV6+FangSong_GB2312" w:hAnsi="LCfWqNV6+FangSong_GB2312" w:eastAsia="LCfWqNV6+FangSong_GB2312"/>
          <w:color w:val="000000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单</w:t>
      </w:r>
      <w:r>
        <w:rPr>
          <w:rFonts w:ascii="LCfWqNV6+FangSong_GB2312" w:hAnsi="LCfWqNV6+FangSong_GB2312" w:eastAsia="LCfWqNV6+FangSong_GB2312"/>
          <w:color w:val="000000"/>
          <w:sz w:val="32"/>
        </w:rPr>
        <w:t>位制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定</w:t>
      </w:r>
      <w:r>
        <w:rPr>
          <w:rFonts w:ascii="LCfWqNV6+FangSong_GB2312" w:hAnsi="LCfWqNV6+FangSong_GB2312" w:eastAsia="LCfWqNV6+FangSong_GB2312"/>
          <w:color w:val="000000"/>
          <w:sz w:val="32"/>
        </w:rPr>
        <w:t>具体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实</w:t>
      </w:r>
      <w:r>
        <w:rPr>
          <w:rFonts w:ascii="LCfWqNV6+FangSong_GB2312" w:hAnsi="LCfWqNV6+FangSong_GB2312" w:eastAsia="LCfWqNV6+FangSong_GB2312"/>
          <w:color w:val="000000"/>
          <w:sz w:val="32"/>
        </w:rPr>
        <w:t>施方案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落实</w:t>
      </w:r>
      <w:r>
        <w:rPr>
          <w:rFonts w:ascii="LCfWqNV6+FangSong_GB2312" w:hAnsi="LCfWqNV6+FangSong_GB2312" w:eastAsia="LCfWqNV6+FangSong_GB2312"/>
          <w:color w:val="000000"/>
          <w:sz w:val="32"/>
        </w:rPr>
        <w:t>合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同约</w:t>
      </w:r>
      <w:r>
        <w:rPr>
          <w:rFonts w:ascii="LCfWqNV6+FangSong_GB2312" w:hAnsi="LCfWqNV6+FangSong_GB2312" w:eastAsia="LCfWqNV6+FangSong_GB2312"/>
          <w:color w:val="000000"/>
          <w:sz w:val="32"/>
        </w:rPr>
        <w:t>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各</w:t>
      </w:r>
      <w:r>
        <w:rPr>
          <w:rFonts w:ascii="LCfWqNV6+FangSong_GB2312" w:hAnsi="LCfWqNV6+FangSong_GB2312" w:eastAsia="LCfWqNV6+FangSong_GB2312"/>
          <w:color w:val="000000"/>
          <w:sz w:val="32"/>
        </w:rPr>
        <w:t>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防</w:t>
      </w:r>
      <w:r>
        <w:rPr>
          <w:rFonts w:ascii="LCfWqNV6+FangSong_GB2312" w:hAnsi="LCfWqNV6+FangSong_GB2312" w:eastAsia="LCfWqNV6+FangSong_GB2312"/>
          <w:color w:val="00000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措施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578" w:lineRule="exact"/>
        <w:ind w:left="92" w:right="0" w:firstLine="640"/>
        <w:jc w:val="left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四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内</w:t>
      </w:r>
      <w:r>
        <w:rPr>
          <w:rFonts w:ascii="LCfWqNV6+FangSong_GB2312" w:hAnsi="LCfWqNV6+FangSong_GB2312" w:eastAsia="LCfWqNV6+FangSong_GB2312"/>
          <w:color w:val="000000"/>
          <w:sz w:val="32"/>
        </w:rPr>
        <w:t>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纳入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程监</w:t>
      </w:r>
      <w:r>
        <w:rPr>
          <w:rFonts w:ascii="LCfWqNV6+FangSong_GB2312" w:hAnsi="LCfWqNV6+FangSong_GB2312" w:eastAsia="LCfWqNV6+FangSong_GB2312"/>
          <w:color w:val="000000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合同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托</w:t>
      </w:r>
      <w:r>
        <w:rPr>
          <w:rFonts w:ascii="LCfWqNV6+FangSong_GB2312" w:hAnsi="LCfWqNV6+FangSong_GB2312" w:eastAsia="LCfWqNV6+FangSong_GB2312"/>
          <w:color w:val="000000"/>
          <w:sz w:val="32"/>
        </w:rPr>
        <w:t>有资质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第三</w:t>
      </w:r>
      <w:r>
        <w:rPr>
          <w:rFonts w:ascii="LCfWqNV6+FangSong_GB2312" w:hAnsi="LCfWqNV6+FangSong_GB2312" w:eastAsia="LCfWqNV6+FangSong_GB2312"/>
          <w:color w:val="000000"/>
          <w:sz w:val="32"/>
        </w:rPr>
        <w:t>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对施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期间</w:t>
      </w:r>
      <w:r>
        <w:rPr>
          <w:rFonts w:ascii="LCfWqNV6+FangSong_GB2312" w:hAnsi="LCfWqNV6+FangSong_GB2312" w:eastAsia="LCfWqNV6+FangSong_GB2312"/>
          <w:color w:val="000000"/>
          <w:sz w:val="32"/>
        </w:rPr>
        <w:t>产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生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建设</w:t>
      </w:r>
      <w:r>
        <w:rPr>
          <w:rFonts w:ascii="LCfWqNV6+FangSong_GB2312" w:hAnsi="LCfWqNV6+FangSong_GB2312" w:eastAsia="LCfWqNV6+FangSong_GB2312"/>
          <w:color w:val="000000"/>
          <w:sz w:val="32"/>
        </w:rPr>
        <w:t>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目</w:t>
      </w:r>
      <w:r>
        <w:rPr>
          <w:rFonts w:ascii="LCfWqNV6+FangSong_GB2312" w:hAnsi="LCfWqNV6+FangSong_GB2312" w:eastAsia="LCfWqNV6+FangSong_GB2312"/>
          <w:color w:val="000000"/>
          <w:sz w:val="32"/>
        </w:rPr>
        <w:t>进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环</w:t>
      </w:r>
      <w:r>
        <w:rPr>
          <w:rFonts w:ascii="LCfWqNV6+FangSong_GB2312" w:hAnsi="LCfWqNV6+FangSong_GB2312" w:eastAsia="LCfWqNV6+FangSong_GB2312"/>
          <w:color w:val="000000"/>
          <w:sz w:val="32"/>
        </w:rPr>
        <w:t>境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并</w:t>
      </w:r>
    </w:p>
    <w:p>
      <w:pPr>
        <w:widowControl/>
        <w:autoSpaceDE w:val="0"/>
        <w:autoSpaceDN w:val="0"/>
        <w:spacing w:before="512" w:after="0" w:line="312" w:lineRule="exact"/>
        <w:ind w:left="0" w:right="380" w:firstLine="0"/>
        <w:jc w:val="righ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5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sectPr>
          <w:pgSz w:w="11906" w:h="17238"/>
          <w:pgMar w:top="1116" w:right="1396" w:bottom="692" w:left="1440" w:header="720" w:footer="720" w:gutter="0"/>
          <w:cols w:equalWidth="0" w:num="1">
            <w:col w:w="9070"/>
          </w:cols>
          <w:docGrid w:linePitch="360" w:charSpace="0"/>
        </w:sectPr>
      </w:pPr>
    </w:p>
    <w:p>
      <w:pPr>
        <w:widowControl/>
        <w:autoSpaceDE w:val="0"/>
        <w:autoSpaceDN w:val="0"/>
        <w:spacing w:before="894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320" w:lineRule="exact"/>
        <w:ind w:left="9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督监</w:t>
      </w:r>
      <w:r>
        <w:rPr>
          <w:rFonts w:ascii="LCfWqNV6+FangSong_GB2312" w:hAnsi="LCfWqNV6+FangSong_GB2312" w:eastAsia="LCfWqNV6+FangSong_GB2312"/>
          <w:color w:val="000000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单位</w:t>
      </w:r>
      <w:r>
        <w:rPr>
          <w:rFonts w:ascii="LCfWqNV6+FangSong_GB2312" w:hAnsi="LCfWqNV6+FangSong_GB2312" w:eastAsia="LCfWqNV6+FangSong_GB2312"/>
          <w:color w:val="000000"/>
          <w:sz w:val="32"/>
        </w:rPr>
        <w:t>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实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监</w:t>
      </w:r>
      <w:r>
        <w:rPr>
          <w:rFonts w:ascii="LCfWqNV6+FangSong_GB2312" w:hAnsi="LCfWqNV6+FangSong_GB2312" w:eastAsia="LCfWqNV6+FangSong_GB2312"/>
          <w:color w:val="000000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责任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  <w:tab w:val="left" w:pos="2012"/>
        </w:tabs>
        <w:autoSpaceDE w:val="0"/>
        <w:autoSpaceDN w:val="0"/>
        <w:spacing w:before="2" w:after="0" w:line="578" w:lineRule="exact"/>
        <w:ind w:left="92" w:right="144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2"/>
          <w:sz w:val="32"/>
        </w:rPr>
        <w:t>第九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单</w:t>
      </w:r>
      <w:r>
        <w:rPr>
          <w:rFonts w:ascii="LCfWqNV6+FangSong_GB2312" w:hAnsi="LCfWqNV6+FangSong_GB2312" w:eastAsia="LCfWqNV6+FangSong_GB2312"/>
          <w:color w:val="000000"/>
          <w:sz w:val="32"/>
        </w:rPr>
        <w:t>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以</w:t>
      </w:r>
      <w:r>
        <w:rPr>
          <w:rFonts w:ascii="LCfWqNV6+FangSong_GB2312" w:hAnsi="LCfWqNV6+FangSong_GB2312" w:eastAsia="LCfWqNV6+FangSong_GB2312"/>
          <w:color w:val="000000"/>
          <w:sz w:val="32"/>
        </w:rPr>
        <w:t>下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义务</w:t>
      </w:r>
      <w:r>
        <w:rPr>
          <w:rFonts w:ascii="LCfWqNV6+FangSong_GB2312" w:hAnsi="LCfWqNV6+FangSong_GB2312" w:eastAsia="LCfWqNV6+FangSong_GB2312"/>
          <w:color w:val="000000"/>
          <w:sz w:val="32"/>
        </w:rPr>
        <w:t>：</w:t>
      </w:r>
      <w:r>
        <w:br w:type="textWrapping"/>
      </w: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一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定</w:t>
      </w:r>
      <w:r>
        <w:rPr>
          <w:rFonts w:ascii="LCfWqNV6+FangSong_GB2312" w:hAnsi="LCfWqNV6+FangSong_GB2312" w:eastAsia="LCfWqNV6+FangSong_GB2312"/>
          <w:color w:val="000000"/>
          <w:sz w:val="32"/>
        </w:rPr>
        <w:t>具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体的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实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方案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立</w:t>
      </w:r>
      <w:r>
        <w:rPr>
          <w:rFonts w:ascii="LCfWqNV6+FangSong_GB2312" w:hAnsi="LCfWqNV6+FangSong_GB2312" w:eastAsia="LCfWqNV6+FangSong_GB2312"/>
          <w:color w:val="000000"/>
          <w:sz w:val="32"/>
        </w:rPr>
        <w:t>扬尘污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作台</w:t>
      </w:r>
      <w:r>
        <w:rPr>
          <w:rFonts w:ascii="LCfWqNV6+FangSong_GB2312" w:hAnsi="LCfWqNV6+FangSong_GB2312" w:eastAsia="LCfWqNV6+FangSong_GB2312"/>
          <w:color w:val="000000"/>
          <w:sz w:val="32"/>
        </w:rPr>
        <w:t>账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，落</w:t>
      </w:r>
      <w:r>
        <w:rPr>
          <w:rFonts w:ascii="LCfWqNV6+FangSong_GB2312" w:hAnsi="LCfWqNV6+FangSong_GB2312" w:eastAsia="LCfWqNV6+FangSong_GB2312"/>
          <w:color w:val="000000"/>
          <w:sz w:val="32"/>
        </w:rPr>
        <w:t>实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防</w:t>
      </w:r>
      <w:r>
        <w:rPr>
          <w:rFonts w:ascii="LCfWqNV6+FangSong_GB2312" w:hAnsi="LCfWqNV6+FangSong_GB2312" w:eastAsia="LCfWqNV6+FangSong_GB2312"/>
          <w:color w:val="00000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措施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80" w:lineRule="exact"/>
        <w:ind w:left="92" w:right="144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二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地公</w:t>
      </w:r>
      <w:r>
        <w:rPr>
          <w:rFonts w:ascii="LCfWqNV6+FangSong_GB2312" w:hAnsi="LCfWqNV6+FangSong_GB2312" w:eastAsia="LCfWqNV6+FangSong_GB2312"/>
          <w:color w:val="000000"/>
          <w:sz w:val="32"/>
        </w:rPr>
        <w:t>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防</w:t>
      </w:r>
      <w:r>
        <w:rPr>
          <w:rFonts w:ascii="LCfWqNV6+FangSong_GB2312" w:hAnsi="LCfWqNV6+FangSong_GB2312" w:eastAsia="LCfWqNV6+FangSong_GB2312"/>
          <w:color w:val="00000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措施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pacing w:val="-4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监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理</w:t>
      </w:r>
      <w:r>
        <w:rPr>
          <w:rFonts w:ascii="LCfWqNV6+FangSong_GB2312" w:hAnsi="LCfWqNV6+FangSong_GB2312" w:eastAsia="LCfWqNV6+FangSong_GB2312"/>
          <w:color w:val="000000"/>
          <w:sz w:val="32"/>
        </w:rPr>
        <w:t>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部</w:t>
      </w:r>
      <w:r>
        <w:rPr>
          <w:rFonts w:ascii="LCfWqNV6+FangSong_GB2312" w:hAnsi="LCfWqNV6+FangSong_GB2312" w:eastAsia="LCfWqNV6+FangSong_GB2312"/>
          <w:color w:val="000000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等信</w:t>
      </w:r>
      <w:r>
        <w:rPr>
          <w:rFonts w:ascii="LCfWqNV6+FangSong_GB2312" w:hAnsi="LCfWqNV6+FangSong_GB2312" w:eastAsia="LCfWqNV6+FangSong_GB2312"/>
          <w:color w:val="000000"/>
          <w:sz w:val="32"/>
        </w:rPr>
        <w:t>息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78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三</w:t>
      </w:r>
      <w:r>
        <w:rPr>
          <w:rFonts w:ascii="LCfWqNV6+FangSong_GB2312" w:hAnsi="LCfWqNV6+FangSong_GB2312" w:eastAsia="LCfWqNV6+FangSong_GB2312"/>
          <w:color w:val="000000"/>
          <w:spacing w:val="-13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取</w:t>
      </w:r>
      <w:r>
        <w:rPr>
          <w:rFonts w:ascii="LCfWqNV6+FangSong_GB2312" w:hAnsi="LCfWqNV6+FangSong_GB2312" w:eastAsia="LCfWqNV6+FangSong_GB2312"/>
          <w:color w:val="000000"/>
          <w:sz w:val="32"/>
        </w:rPr>
        <w:t>有效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z w:val="32"/>
        </w:rPr>
        <w:t>尘降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措施</w:t>
      </w:r>
      <w:r>
        <w:rPr>
          <w:rFonts w:ascii="LCfWqNV6+FangSong_GB2312" w:hAnsi="LCfWqNV6+FangSong_GB2312" w:eastAsia="LCfWqNV6+FangSong_GB2312"/>
          <w:color w:val="000000"/>
          <w:spacing w:val="-1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减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少</w:t>
      </w:r>
      <w:r>
        <w:rPr>
          <w:rFonts w:ascii="LCfWqNV6+FangSong_GB2312" w:hAnsi="LCfWqNV6+FangSong_GB2312" w:eastAsia="LCfWqNV6+FangSong_GB2312"/>
          <w:color w:val="000000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z w:val="32"/>
        </w:rPr>
        <w:t>业过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程</w:t>
      </w:r>
      <w:r>
        <w:rPr>
          <w:rFonts w:ascii="LCfWqNV6+FangSong_GB2312" w:hAnsi="LCfWqNV6+FangSong_GB2312" w:eastAsia="LCfWqNV6+FangSong_GB2312"/>
          <w:color w:val="000000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z w:val="32"/>
        </w:rPr>
        <w:t>染，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做好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60" w:after="0" w:line="320" w:lineRule="exact"/>
        <w:ind w:left="73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四</w:t>
      </w:r>
      <w:r>
        <w:rPr>
          <w:rFonts w:ascii="LCfWqNV6+FangSong_GB2312" w:hAnsi="LCfWqNV6+FangSong_GB2312" w:eastAsia="LCfWqNV6+FangSong_GB2312"/>
          <w:color w:val="00000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防</w:t>
      </w:r>
      <w:r>
        <w:rPr>
          <w:rFonts w:ascii="LCfWqNV6+FangSong_GB2312" w:hAnsi="LCfWqNV6+FangSong_GB2312" w:eastAsia="LCfWqNV6+FangSong_GB2312"/>
          <w:color w:val="00000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费用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专</w:t>
      </w:r>
      <w:r>
        <w:rPr>
          <w:rFonts w:ascii="LCfWqNV6+FangSong_GB2312" w:hAnsi="LCfWqNV6+FangSong_GB2312" w:eastAsia="LCfWqNV6+FangSong_GB2312"/>
          <w:color w:val="000000"/>
          <w:sz w:val="32"/>
        </w:rPr>
        <w:t>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专用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不得</w:t>
      </w:r>
      <w:r>
        <w:rPr>
          <w:rFonts w:ascii="LCfWqNV6+FangSong_GB2312" w:hAnsi="LCfWqNV6+FangSong_GB2312" w:eastAsia="LCfWqNV6+FangSong_GB2312"/>
          <w:color w:val="000000"/>
          <w:sz w:val="32"/>
        </w:rPr>
        <w:t>挪作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他</w:t>
      </w:r>
      <w:r>
        <w:rPr>
          <w:rFonts w:ascii="LCfWqNV6+FangSong_GB2312" w:hAnsi="LCfWqNV6+FangSong_GB2312" w:eastAsia="LCfWqNV6+FangSong_GB2312"/>
          <w:color w:val="000000"/>
          <w:sz w:val="32"/>
        </w:rPr>
        <w:t>用。</w:t>
      </w:r>
    </w:p>
    <w:p>
      <w:pPr>
        <w:widowControl/>
        <w:tabs>
          <w:tab w:val="left" w:pos="732"/>
          <w:tab w:val="left" w:pos="2012"/>
        </w:tabs>
        <w:autoSpaceDE w:val="0"/>
        <w:autoSpaceDN w:val="0"/>
        <w:spacing w:before="2" w:after="0" w:line="578" w:lineRule="exact"/>
        <w:ind w:left="92" w:right="144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2"/>
          <w:sz w:val="32"/>
        </w:rPr>
        <w:t>第十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单</w:t>
      </w:r>
      <w:r>
        <w:rPr>
          <w:rFonts w:ascii="LCfWqNV6+FangSong_GB2312" w:hAnsi="LCfWqNV6+FangSong_GB2312" w:eastAsia="LCfWqNV6+FangSong_GB2312"/>
          <w:color w:val="000000"/>
          <w:sz w:val="32"/>
        </w:rPr>
        <w:t>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以</w:t>
      </w:r>
      <w:r>
        <w:rPr>
          <w:rFonts w:ascii="LCfWqNV6+FangSong_GB2312" w:hAnsi="LCfWqNV6+FangSong_GB2312" w:eastAsia="LCfWqNV6+FangSong_GB2312"/>
          <w:color w:val="000000"/>
          <w:sz w:val="32"/>
        </w:rPr>
        <w:t>下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义务</w:t>
      </w:r>
      <w:r>
        <w:rPr>
          <w:rFonts w:ascii="LCfWqNV6+FangSong_GB2312" w:hAnsi="LCfWqNV6+FangSong_GB2312" w:eastAsia="LCfWqNV6+FangSong_GB2312"/>
          <w:color w:val="000000"/>
          <w:sz w:val="32"/>
        </w:rPr>
        <w:t>：</w:t>
      </w:r>
      <w:r>
        <w:br w:type="textWrapping"/>
      </w: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一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防</w:t>
      </w:r>
      <w:r>
        <w:rPr>
          <w:rFonts w:ascii="LCfWqNV6+FangSong_GB2312" w:hAnsi="LCfWqNV6+FangSong_GB2312" w:eastAsia="LCfWqNV6+FangSong_GB2312"/>
          <w:color w:val="00000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纳入</w:t>
      </w:r>
      <w:r>
        <w:rPr>
          <w:rFonts w:ascii="LCfWqNV6+FangSong_GB2312" w:hAnsi="LCfWqNV6+FangSong_GB2312" w:eastAsia="LCfWqNV6+FangSong_GB2312"/>
          <w:color w:val="00000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范</w:t>
      </w:r>
      <w:r>
        <w:rPr>
          <w:rFonts w:ascii="LCfWqNV6+FangSong_GB2312" w:hAnsi="LCfWqNV6+FangSong_GB2312" w:eastAsia="LCfWqNV6+FangSong_GB2312"/>
          <w:color w:val="000000"/>
          <w:sz w:val="32"/>
        </w:rPr>
        <w:t>围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单位</w:t>
      </w:r>
      <w:r>
        <w:rPr>
          <w:rFonts w:ascii="LCfWqNV6+FangSong_GB2312" w:hAnsi="LCfWqNV6+FangSong_GB2312" w:eastAsia="LCfWqNV6+FangSong_GB2312"/>
          <w:color w:val="000000"/>
          <w:sz w:val="32"/>
        </w:rPr>
        <w:t>扬尘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防</w:t>
      </w:r>
      <w:r>
        <w:rPr>
          <w:rFonts w:ascii="LCfWqNV6+FangSong_GB2312" w:hAnsi="LCfWqNV6+FangSong_GB2312" w:eastAsia="LCfWqNV6+FangSong_GB2312"/>
          <w:color w:val="00000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施</w:t>
      </w:r>
      <w:r>
        <w:rPr>
          <w:rFonts w:ascii="LCfWqNV6+FangSong_GB2312" w:hAnsi="LCfWqNV6+FangSong_GB2312" w:eastAsia="LCfWqNV6+FangSong_GB2312"/>
          <w:color w:val="000000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置和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措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落实</w:t>
      </w:r>
      <w:r>
        <w:rPr>
          <w:rFonts w:ascii="LCfWqNV6+FangSong_GB2312" w:hAnsi="LCfWqNV6+FangSong_GB2312" w:eastAsia="LCfWqNV6+FangSong_GB2312"/>
          <w:color w:val="000000"/>
          <w:sz w:val="32"/>
        </w:rPr>
        <w:t>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况进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z w:val="32"/>
        </w:rPr>
        <w:t>理。</w:t>
      </w:r>
    </w:p>
    <w:p>
      <w:pPr>
        <w:widowControl/>
        <w:autoSpaceDE w:val="0"/>
        <w:autoSpaceDN w:val="0"/>
        <w:spacing w:before="0" w:after="0" w:line="580" w:lineRule="exact"/>
        <w:ind w:left="92" w:right="180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二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实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监理</w:t>
      </w:r>
      <w:r>
        <w:rPr>
          <w:rFonts w:ascii="LCfWqNV6+FangSong_GB2312" w:hAnsi="LCfWqNV6+FangSong_GB2312" w:eastAsia="LCfWqNV6+FangSong_GB2312"/>
          <w:color w:val="000000"/>
          <w:sz w:val="32"/>
        </w:rPr>
        <w:t>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程中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发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现</w:t>
      </w:r>
      <w:r>
        <w:rPr>
          <w:rFonts w:ascii="LCfWqNV6+FangSong_GB2312" w:hAnsi="LCfWqNV6+FangSong_GB2312" w:eastAsia="LCfWqNV6+FangSong_GB2312"/>
          <w:color w:val="000000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单</w:t>
      </w:r>
      <w:r>
        <w:rPr>
          <w:rFonts w:ascii="LCfWqNV6+FangSong_GB2312" w:hAnsi="LCfWqNV6+FangSong_GB2312" w:eastAsia="LCfWqNV6+FangSong_GB2312"/>
          <w:color w:val="000000"/>
          <w:sz w:val="32"/>
        </w:rPr>
        <w:t>位有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违</w:t>
      </w:r>
      <w:r>
        <w:rPr>
          <w:rFonts w:ascii="LCfWqNV6+FangSong_GB2312" w:hAnsi="LCfWqNV6+FangSong_GB2312" w:eastAsia="LCfWqNV6+FangSong_GB2312"/>
          <w:color w:val="000000"/>
          <w:sz w:val="32"/>
        </w:rPr>
        <w:t>反扬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污染防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要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求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未按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照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实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施方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案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落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实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治措</w:t>
      </w:r>
      <w:r>
        <w:rPr>
          <w:rFonts w:ascii="LCfWqNV6+FangSong_GB2312" w:hAnsi="LCfWqNV6+FangSong_GB2312" w:eastAsia="LCfWqNV6+FangSong_GB2312"/>
          <w:color w:val="000000"/>
          <w:sz w:val="32"/>
        </w:rPr>
        <w:t>施的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要</w:t>
      </w:r>
      <w:r>
        <w:rPr>
          <w:rFonts w:ascii="LCfWqNV6+FangSong_GB2312" w:hAnsi="LCfWqNV6+FangSong_GB2312" w:eastAsia="LCfWqNV6+FangSong_GB2312"/>
          <w:color w:val="000000"/>
          <w:sz w:val="32"/>
        </w:rPr>
        <w:t>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z w:val="32"/>
        </w:rPr>
        <w:t>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位限</w:t>
      </w:r>
      <w:r>
        <w:rPr>
          <w:rFonts w:ascii="LCfWqNV6+FangSong_GB2312" w:hAnsi="LCfWqNV6+FangSong_GB2312" w:eastAsia="LCfWqNV6+FangSong_GB2312"/>
          <w:color w:val="000000"/>
          <w:sz w:val="32"/>
        </w:rPr>
        <w:t>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整改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节</w:t>
      </w:r>
      <w:r>
        <w:rPr>
          <w:rFonts w:ascii="LCfWqNV6+FangSong_GB2312" w:hAnsi="LCfWqNV6+FangSong_GB2312" w:eastAsia="LCfWqNV6+FangSong_GB2312"/>
          <w:color w:val="000000"/>
          <w:sz w:val="32"/>
        </w:rPr>
        <w:t>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重的</w:t>
      </w:r>
      <w:r>
        <w:rPr>
          <w:rFonts w:ascii="LCfWqNV6+FangSong_GB2312" w:hAnsi="LCfWqNV6+FangSong_GB2312" w:eastAsia="LCfWqNV6+FangSong_GB2312"/>
          <w:color w:val="000000"/>
          <w:spacing w:val="-3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求施</w:t>
      </w:r>
      <w:r>
        <w:rPr>
          <w:rFonts w:ascii="LCfWqNV6+FangSong_GB2312" w:hAnsi="LCfWqNV6+FangSong_GB2312" w:eastAsia="LCfWqNV6+FangSong_GB2312"/>
          <w:color w:val="000000"/>
          <w:sz w:val="32"/>
        </w:rPr>
        <w:t>工单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位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暂停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-4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并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及时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报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告建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单位</w:t>
      </w:r>
      <w:r>
        <w:rPr>
          <w:rFonts w:ascii="LCfWqNV6+FangSong_GB2312" w:hAnsi="LCfWqNV6+FangSong_GB2312" w:eastAsia="LCfWqNV6+FangSong_GB2312"/>
          <w:color w:val="000000"/>
          <w:spacing w:val="-48"/>
          <w:sz w:val="32"/>
        </w:rPr>
        <w:t>；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16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单位</w:t>
      </w:r>
      <w:r>
        <w:rPr>
          <w:rFonts w:ascii="LCfWqNV6+FangSong_GB2312" w:hAnsi="LCfWqNV6+FangSong_GB2312" w:eastAsia="LCfWqNV6+FangSong_GB2312"/>
          <w:color w:val="000000"/>
          <w:spacing w:val="16"/>
          <w:sz w:val="32"/>
        </w:rPr>
        <w:t>拒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不整</w:t>
      </w:r>
      <w:r>
        <w:rPr>
          <w:rFonts w:ascii="LCfWqNV6+FangSong_GB2312" w:hAnsi="LCfWqNV6+FangSong_GB2312" w:eastAsia="LCfWqNV6+FangSong_GB2312"/>
          <w:color w:val="000000"/>
          <w:spacing w:val="16"/>
          <w:sz w:val="32"/>
        </w:rPr>
        <w:t>改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或者</w:t>
      </w:r>
      <w:r>
        <w:rPr>
          <w:rFonts w:ascii="LCfWqNV6+FangSong_GB2312" w:hAnsi="LCfWqNV6+FangSong_GB2312" w:eastAsia="LCfWqNV6+FangSong_GB2312"/>
          <w:color w:val="000000"/>
          <w:sz w:val="32"/>
        </w:rPr>
        <w:t>停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止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10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时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报告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关负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染防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监督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理职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  <w:tab w:val="left" w:pos="2330"/>
        </w:tabs>
        <w:autoSpaceDE w:val="0"/>
        <w:autoSpaceDN w:val="0"/>
        <w:spacing w:before="0" w:after="0" w:line="578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2"/>
          <w:sz w:val="32"/>
        </w:rPr>
        <w:t>第十</w:t>
      </w:r>
      <w:r>
        <w:rPr>
          <w:rFonts w:ascii="l50AHVVt+SimHei" w:hAnsi="l50AHVVt+SimHei" w:eastAsia="l50AHVVt+SimHei"/>
          <w:color w:val="000000"/>
          <w:sz w:val="32"/>
        </w:rPr>
        <w:t>一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z w:val="32"/>
        </w:rPr>
        <w:t>工程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工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落实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下</w:t>
      </w:r>
      <w:r>
        <w:rPr>
          <w:rFonts w:ascii="LCfWqNV6+FangSong_GB2312" w:hAnsi="LCfWqNV6+FangSong_GB2312" w:eastAsia="LCfWqNV6+FangSong_GB2312"/>
          <w:color w:val="000000"/>
          <w:sz w:val="32"/>
        </w:rPr>
        <w:t>列扬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z w:val="32"/>
        </w:rPr>
        <w:t>治要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求</w:t>
      </w:r>
      <w:r>
        <w:rPr>
          <w:rFonts w:ascii="LCfWqNV6+FangSong_GB2312" w:hAnsi="LCfWqNV6+FangSong_GB2312" w:eastAsia="LCfWqNV6+FangSong_GB2312"/>
          <w:color w:val="000000"/>
          <w:sz w:val="32"/>
        </w:rPr>
        <w:t>：</w:t>
      </w: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一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地公</w:t>
      </w:r>
      <w:r>
        <w:rPr>
          <w:rFonts w:ascii="LCfWqNV6+FangSong_GB2312" w:hAnsi="LCfWqNV6+FangSong_GB2312" w:eastAsia="LCfWqNV6+FangSong_GB2312"/>
          <w:color w:val="000000"/>
          <w:sz w:val="32"/>
        </w:rPr>
        <w:t>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防</w:t>
      </w:r>
      <w:r>
        <w:rPr>
          <w:rFonts w:ascii="LCfWqNV6+FangSong_GB2312" w:hAnsi="LCfWqNV6+FangSong_GB2312" w:eastAsia="LCfWqNV6+FangSong_GB2312"/>
          <w:color w:val="00000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措施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pacing w:val="-4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监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理</w:t>
      </w:r>
      <w:r>
        <w:rPr>
          <w:rFonts w:ascii="LCfWqNV6+FangSong_GB2312" w:hAnsi="LCfWqNV6+FangSong_GB2312" w:eastAsia="LCfWqNV6+FangSong_GB2312"/>
          <w:color w:val="000000"/>
          <w:sz w:val="32"/>
        </w:rPr>
        <w:t>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部</w:t>
      </w:r>
      <w:r>
        <w:rPr>
          <w:rFonts w:ascii="LCfWqNV6+FangSong_GB2312" w:hAnsi="LCfWqNV6+FangSong_GB2312" w:eastAsia="LCfWqNV6+FangSong_GB2312"/>
          <w:color w:val="000000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等信</w:t>
      </w:r>
      <w:r>
        <w:rPr>
          <w:rFonts w:ascii="LCfWqNV6+FangSong_GB2312" w:hAnsi="LCfWqNV6+FangSong_GB2312" w:eastAsia="LCfWqNV6+FangSong_GB2312"/>
          <w:color w:val="000000"/>
          <w:sz w:val="32"/>
        </w:rPr>
        <w:t>息。</w:t>
      </w:r>
    </w:p>
    <w:p>
      <w:pPr>
        <w:widowControl/>
        <w:autoSpaceDE w:val="0"/>
        <w:autoSpaceDN w:val="0"/>
        <w:spacing w:before="260" w:after="0" w:line="320" w:lineRule="exact"/>
        <w:ind w:left="73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二</w:t>
      </w:r>
      <w:r>
        <w:rPr>
          <w:rFonts w:ascii="LCfWqNV6+FangSong_GB2312" w:hAnsi="LCfWqNV6+FangSong_GB2312" w:eastAsia="LCfWqNV6+FangSong_GB2312"/>
          <w:color w:val="00000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地边</w:t>
      </w:r>
      <w:r>
        <w:rPr>
          <w:rFonts w:ascii="LCfWqNV6+FangSong_GB2312" w:hAnsi="LCfWqNV6+FangSong_GB2312" w:eastAsia="LCfWqNV6+FangSong_GB2312"/>
          <w:color w:val="000000"/>
          <w:sz w:val="32"/>
        </w:rPr>
        <w:t>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照规</w:t>
      </w:r>
      <w:r>
        <w:rPr>
          <w:rFonts w:ascii="LCfWqNV6+FangSong_GB2312" w:hAnsi="LCfWqNV6+FangSong_GB2312" w:eastAsia="LCfWqNV6+FangSong_GB2312"/>
          <w:color w:val="000000"/>
          <w:sz w:val="32"/>
        </w:rPr>
        <w:t>范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置</w:t>
      </w:r>
      <w:r>
        <w:rPr>
          <w:rFonts w:ascii="LCfWqNV6+FangSong_GB2312" w:hAnsi="LCfWqNV6+FangSong_GB2312" w:eastAsia="LCfWqNV6+FangSong_GB2312"/>
          <w:color w:val="000000"/>
          <w:sz w:val="32"/>
        </w:rPr>
        <w:t>连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续、</w:t>
      </w:r>
      <w:r>
        <w:rPr>
          <w:rFonts w:ascii="LCfWqNV6+FangSong_GB2312" w:hAnsi="LCfWqNV6+FangSong_GB2312" w:eastAsia="LCfWqNV6+FangSong_GB2312"/>
          <w:color w:val="000000"/>
          <w:sz w:val="32"/>
        </w:rPr>
        <w:t>密闭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z w:val="32"/>
        </w:rPr>
        <w:t>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挡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432" w:after="0" w:line="312" w:lineRule="exact"/>
        <w:ind w:left="372" w:right="0" w:firstLine="0"/>
        <w:jc w:val="lef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6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sectPr>
          <w:pgSz w:w="11906" w:h="17238"/>
          <w:pgMar w:top="1116" w:right="1352" w:bottom="692" w:left="1440" w:header="720" w:footer="720" w:gutter="0"/>
          <w:cols w:equalWidth="0" w:num="1">
            <w:col w:w="9114"/>
          </w:cols>
          <w:docGrid w:linePitch="360" w:charSpace="0"/>
        </w:sectPr>
      </w:pPr>
    </w:p>
    <w:p>
      <w:pPr>
        <w:widowControl/>
        <w:autoSpaceDE w:val="0"/>
        <w:autoSpaceDN w:val="0"/>
        <w:spacing w:before="894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536" w:lineRule="exact"/>
        <w:ind w:left="9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z w:val="32"/>
        </w:rPr>
        <w:t>城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市主</w:t>
      </w:r>
      <w:r>
        <w:rPr>
          <w:rFonts w:ascii="LCfWqNV6+FangSong_GB2312" w:hAnsi="LCfWqNV6+FangSong_GB2312" w:eastAsia="LCfWqNV6+FangSong_GB2312"/>
          <w:color w:val="000000"/>
          <w:sz w:val="32"/>
        </w:rPr>
        <w:t>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干道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景观</w:t>
      </w:r>
      <w:r>
        <w:rPr>
          <w:rFonts w:ascii="LCfWqNV6+FangSong_GB2312" w:hAnsi="LCfWqNV6+FangSong_GB2312" w:eastAsia="LCfWqNV6+FangSong_GB2312"/>
          <w:color w:val="000000"/>
          <w:sz w:val="32"/>
        </w:rPr>
        <w:t>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区及</w:t>
      </w:r>
      <w:r>
        <w:rPr>
          <w:rFonts w:ascii="LCfWqNV6+FangSong_GB2312" w:hAnsi="LCfWqNV6+FangSong_GB2312" w:eastAsia="LCfWqNV6+FangSong_GB2312"/>
          <w:color w:val="000000"/>
          <w:sz w:val="32"/>
        </w:rPr>
        <w:t>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场、</w:t>
      </w:r>
      <w:r>
        <w:rPr>
          <w:rFonts w:ascii="LCfWqNV6+FangSong_GB2312" w:hAnsi="LCfWqNV6+FangSong_GB2312" w:eastAsia="LCfWqNV6+FangSong_GB2312"/>
          <w:color w:val="000000"/>
          <w:sz w:val="32"/>
        </w:rPr>
        <w:t>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头、</w:t>
      </w:r>
      <w:r>
        <w:rPr>
          <w:rFonts w:ascii="LCfWqNV6+FangSong_GB2312" w:hAnsi="LCfWqNV6+FangSong_GB2312" w:eastAsia="LCfWqNV6+FangSong_GB2312"/>
          <w:color w:val="000000"/>
          <w:sz w:val="32"/>
        </w:rPr>
        <w:t>车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站</w:t>
      </w:r>
      <w:r>
        <w:rPr>
          <w:rFonts w:ascii="LCfWqNV6+FangSong_GB2312" w:hAnsi="LCfWqNV6+FangSong_GB2312" w:eastAsia="LCfWqNV6+FangSong_GB2312"/>
          <w:color w:val="000000"/>
          <w:sz w:val="32"/>
        </w:rPr>
        <w:t>广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z w:val="32"/>
        </w:rPr>
        <w:t>置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挡的</w:t>
      </w:r>
      <w:r>
        <w:rPr>
          <w:rFonts w:ascii="LCfWqNV6+FangSong_GB2312" w:hAnsi="LCfWqNV6+FangSong_GB2312" w:eastAsia="LCfWqNV6+FangSong_GB2312"/>
          <w:color w:val="000000"/>
          <w:sz w:val="32"/>
        </w:rPr>
        <w:t>，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高度</w:t>
      </w:r>
      <w:r>
        <w:rPr>
          <w:rFonts w:ascii="LCfWqNV6+FangSong_GB2312" w:hAnsi="LCfWqNV6+FangSong_GB2312" w:eastAsia="LCfWqNV6+FangSong_GB2312"/>
          <w:color w:val="000000"/>
          <w:sz w:val="32"/>
        </w:rPr>
        <w:t>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得低</w:t>
      </w:r>
      <w:r>
        <w:rPr>
          <w:rFonts w:ascii="LCfWqNV6+FangSong_GB2312" w:hAnsi="LCfWqNV6+FangSong_GB2312" w:eastAsia="LCfWqNV6+FangSong_GB2312"/>
          <w:color w:val="000000"/>
          <w:spacing w:val="82"/>
          <w:sz w:val="32"/>
        </w:rPr>
        <w:t>于</w:t>
      </w:r>
      <w:r>
        <w:rPr>
          <w:rFonts w:ascii="LCfWqNV6+FangSong_GB2312" w:hAnsi="LCfWqNV6+FangSong_GB2312" w:eastAsia="LCfWqNV6+FangSong_GB2312"/>
          <w:color w:val="000000"/>
          <w:spacing w:val="-2"/>
          <w:sz w:val="32"/>
        </w:rPr>
        <w:t>2.</w:t>
      </w:r>
      <w:r>
        <w:rPr>
          <w:rFonts w:ascii="LCfWqNV6+FangSong_GB2312" w:hAnsi="LCfWqNV6+FangSong_GB2312" w:eastAsia="LCfWqNV6+FangSong_GB2312"/>
          <w:color w:val="000000"/>
          <w:spacing w:val="84"/>
          <w:sz w:val="32"/>
        </w:rPr>
        <w:t>5</w:t>
      </w:r>
      <w:r>
        <w:rPr>
          <w:rFonts w:ascii="LCfWqNV6+FangSong_GB2312" w:hAnsi="LCfWqNV6+FangSong_GB2312" w:eastAsia="LCfWqNV6+FangSong_GB2312"/>
          <w:color w:val="000000"/>
          <w:sz w:val="32"/>
        </w:rPr>
        <w:t>米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；</w:t>
      </w:r>
      <w:r>
        <w:rPr>
          <w:rFonts w:ascii="LCfWqNV6+FangSong_GB2312" w:hAnsi="LCfWqNV6+FangSong_GB2312" w:eastAsia="LCfWqNV6+FangSong_GB2312"/>
          <w:color w:val="000000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其</w:t>
      </w:r>
      <w:r>
        <w:rPr>
          <w:rFonts w:ascii="LCfWqNV6+FangSong_GB2312" w:hAnsi="LCfWqNV6+FangSong_GB2312" w:eastAsia="LCfWqNV6+FangSong_GB2312"/>
          <w:color w:val="000000"/>
          <w:sz w:val="32"/>
        </w:rPr>
        <w:t>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路段</w:t>
      </w:r>
      <w:r>
        <w:rPr>
          <w:rFonts w:ascii="LCfWqNV6+FangSong_GB2312" w:hAnsi="LCfWqNV6+FangSong_GB2312" w:eastAsia="LCfWqNV6+FangSong_GB2312"/>
          <w:color w:val="000000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置围</w:t>
      </w:r>
      <w:r>
        <w:rPr>
          <w:rFonts w:ascii="LCfWqNV6+FangSong_GB2312" w:hAnsi="LCfWqNV6+FangSong_GB2312" w:eastAsia="LCfWqNV6+FangSong_GB2312"/>
          <w:color w:val="000000"/>
          <w:sz w:val="32"/>
        </w:rPr>
        <w:t>挡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高度</w:t>
      </w:r>
      <w:r>
        <w:rPr>
          <w:rFonts w:ascii="LCfWqNV6+FangSong_GB2312" w:hAnsi="LCfWqNV6+FangSong_GB2312" w:eastAsia="LCfWqNV6+FangSong_GB2312"/>
          <w:color w:val="000000"/>
          <w:sz w:val="32"/>
        </w:rPr>
        <w:t>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得</w:t>
      </w:r>
      <w:r>
        <w:rPr>
          <w:rFonts w:ascii="LCfWqNV6+FangSong_GB2312" w:hAnsi="LCfWqNV6+FangSong_GB2312" w:eastAsia="LCfWqNV6+FangSong_GB2312"/>
          <w:color w:val="000000"/>
          <w:sz w:val="32"/>
        </w:rPr>
        <w:t>低</w:t>
      </w:r>
      <w:r>
        <w:rPr>
          <w:rFonts w:ascii="LCfWqNV6+FangSong_GB2312" w:hAnsi="LCfWqNV6+FangSong_GB2312" w:eastAsia="LCfWqNV6+FangSong_GB2312"/>
          <w:color w:val="000000"/>
          <w:spacing w:val="82"/>
          <w:sz w:val="32"/>
        </w:rPr>
        <w:t>于</w:t>
      </w:r>
      <w:r>
        <w:rPr>
          <w:rFonts w:ascii="LCfWqNV6+FangSong_GB2312" w:hAnsi="LCfWqNV6+FangSong_GB2312" w:eastAsia="LCfWqNV6+FangSong_GB2312"/>
          <w:color w:val="000000"/>
          <w:spacing w:val="-2"/>
          <w:sz w:val="32"/>
        </w:rPr>
        <w:t>1.</w:t>
      </w:r>
      <w:r>
        <w:rPr>
          <w:rFonts w:ascii="LCfWqNV6+FangSong_GB2312" w:hAnsi="LCfWqNV6+FangSong_GB2312" w:eastAsia="LCfWqNV6+FangSong_GB2312"/>
          <w:color w:val="000000"/>
          <w:spacing w:val="84"/>
          <w:sz w:val="32"/>
        </w:rPr>
        <w:t>8</w:t>
      </w:r>
      <w:r>
        <w:rPr>
          <w:rFonts w:ascii="LCfWqNV6+FangSong_GB2312" w:hAnsi="LCfWqNV6+FangSong_GB2312" w:eastAsia="LCfWqNV6+FangSong_GB2312"/>
          <w:color w:val="000000"/>
          <w:sz w:val="32"/>
        </w:rPr>
        <w:t>米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挡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设</w:t>
      </w:r>
      <w:r>
        <w:rPr>
          <w:rFonts w:ascii="LCfWqNV6+FangSong_GB2312" w:hAnsi="LCfWqNV6+FangSong_GB2312" w:eastAsia="LCfWqNV6+FangSong_GB2312"/>
          <w:color w:val="000000"/>
          <w:sz w:val="32"/>
        </w:rPr>
        <w:t>置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喷淋</w:t>
      </w:r>
      <w:r>
        <w:rPr>
          <w:rFonts w:ascii="LCfWqNV6+FangSong_GB2312" w:hAnsi="LCfWqNV6+FangSong_GB2312" w:eastAsia="LCfWqNV6+FangSong_GB2312"/>
          <w:color w:val="000000"/>
          <w:sz w:val="32"/>
        </w:rPr>
        <w:t>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设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挡</w:t>
      </w:r>
      <w:r>
        <w:rPr>
          <w:rFonts w:ascii="LCfWqNV6+FangSong_GB2312" w:hAnsi="LCfWqNV6+FangSong_GB2312" w:eastAsia="LCfWqNV6+FangSong_GB2312"/>
          <w:color w:val="000000"/>
          <w:sz w:val="32"/>
        </w:rPr>
        <w:t>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端应</w:t>
      </w:r>
      <w:r>
        <w:rPr>
          <w:rFonts w:ascii="LCfWqNV6+FangSong_GB2312" w:hAnsi="LCfWqNV6+FangSong_GB2312" w:eastAsia="LCfWqNV6+FangSong_GB2312"/>
          <w:color w:val="000000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置</w:t>
      </w:r>
      <w:r>
        <w:rPr>
          <w:rFonts w:ascii="LCfWqNV6+FangSong_GB2312" w:hAnsi="LCfWqNV6+FangSong_GB2312" w:eastAsia="LCfWqNV6+FangSong_GB2312"/>
          <w:color w:val="000000"/>
          <w:sz w:val="32"/>
        </w:rPr>
        <w:t>防溢座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程竣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验收</w:t>
      </w:r>
      <w:r>
        <w:rPr>
          <w:rFonts w:ascii="LCfWqNV6+FangSong_GB2312" w:hAnsi="LCfWqNV6+FangSong_GB2312" w:eastAsia="LCfWqNV6+FangSong_GB2312"/>
          <w:color w:val="000000"/>
          <w:sz w:val="32"/>
        </w:rPr>
        <w:t>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段</w:t>
      </w:r>
      <w:r>
        <w:rPr>
          <w:rFonts w:ascii="LCfWqNV6+FangSong_GB2312" w:hAnsi="LCfWqNV6+FangSong_GB2312" w:eastAsia="LCfWqNV6+FangSong_GB2312"/>
          <w:color w:val="000000"/>
          <w:spacing w:val="-4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需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要</w:t>
      </w:r>
      <w:r>
        <w:rPr>
          <w:rFonts w:ascii="LCfWqNV6+FangSong_GB2312" w:hAnsi="LCfWqNV6+FangSong_GB2312" w:eastAsia="LCfWqNV6+FangSong_GB2312"/>
          <w:color w:val="000000"/>
          <w:sz w:val="32"/>
        </w:rPr>
        <w:t>拆除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围</w:t>
      </w:r>
      <w:r>
        <w:rPr>
          <w:rFonts w:ascii="LCfWqNV6+FangSong_GB2312" w:hAnsi="LCfWqNV6+FangSong_GB2312" w:eastAsia="LCfWqNV6+FangSong_GB2312"/>
          <w:color w:val="000000"/>
          <w:sz w:val="32"/>
        </w:rPr>
        <w:t>挡及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z w:val="32"/>
        </w:rPr>
        <w:t>溢座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取</w:t>
      </w:r>
      <w:r>
        <w:rPr>
          <w:rFonts w:ascii="LCfWqNV6+FangSong_GB2312" w:hAnsi="LCfWqNV6+FangSong_GB2312" w:eastAsia="LCfWqNV6+FangSong_GB2312"/>
          <w:color w:val="000000"/>
          <w:sz w:val="32"/>
        </w:rPr>
        <w:t>有效措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具</w:t>
      </w:r>
      <w:r>
        <w:rPr>
          <w:rFonts w:ascii="LCfWqNV6+FangSong_GB2312" w:hAnsi="LCfWqNV6+FangSong_GB2312" w:eastAsia="LCfWqNV6+FangSong_GB2312"/>
          <w:color w:val="000000"/>
          <w:sz w:val="32"/>
        </w:rPr>
        <w:t>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条件</w:t>
      </w:r>
      <w:r>
        <w:rPr>
          <w:rFonts w:ascii="LCfWqNV6+FangSong_GB2312" w:hAnsi="LCfWqNV6+FangSong_GB2312" w:eastAsia="LCfWqNV6+FangSong_GB2312"/>
          <w:color w:val="000000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置围</w:t>
      </w:r>
      <w:r>
        <w:rPr>
          <w:rFonts w:ascii="LCfWqNV6+FangSong_GB2312" w:hAnsi="LCfWqNV6+FangSong_GB2312" w:eastAsia="LCfWqNV6+FangSong_GB2312"/>
          <w:color w:val="000000"/>
          <w:sz w:val="32"/>
        </w:rPr>
        <w:t>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施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区域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按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z w:val="32"/>
        </w:rPr>
        <w:t>业规范及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计</w:t>
      </w:r>
      <w:r>
        <w:rPr>
          <w:rFonts w:ascii="LCfWqNV6+FangSong_GB2312" w:hAnsi="LCfWqNV6+FangSong_GB2312" w:eastAsia="LCfWqNV6+FangSong_GB2312"/>
          <w:color w:val="000000"/>
          <w:sz w:val="32"/>
        </w:rPr>
        <w:t>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求采</w:t>
      </w:r>
      <w:r>
        <w:rPr>
          <w:rFonts w:ascii="LCfWqNV6+FangSong_GB2312" w:hAnsi="LCfWqNV6+FangSong_GB2312" w:eastAsia="LCfWqNV6+FangSong_GB2312"/>
          <w:color w:val="000000"/>
          <w:sz w:val="32"/>
        </w:rPr>
        <w:t>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其他</w:t>
      </w:r>
      <w:r>
        <w:rPr>
          <w:rFonts w:ascii="LCfWqNV6+FangSong_GB2312" w:hAnsi="LCfWqNV6+FangSong_GB2312" w:eastAsia="LCfWqNV6+FangSong_GB2312"/>
          <w:color w:val="000000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效的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措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578" w:lineRule="exact"/>
        <w:ind w:left="92" w:right="138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三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土方</w:t>
      </w:r>
      <w:r>
        <w:rPr>
          <w:rFonts w:ascii="LCfWqNV6+FangSong_GB2312" w:hAnsi="LCfWqNV6+FangSong_GB2312" w:eastAsia="LCfWqNV6+FangSong_GB2312"/>
          <w:color w:val="000000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业阶</w:t>
      </w:r>
      <w:r>
        <w:rPr>
          <w:rFonts w:ascii="LCfWqNV6+FangSong_GB2312" w:hAnsi="LCfWqNV6+FangSong_GB2312" w:eastAsia="LCfWqNV6+FangSong_GB2312"/>
          <w:color w:val="000000"/>
          <w:sz w:val="32"/>
        </w:rPr>
        <w:t>段</w:t>
      </w:r>
      <w:r>
        <w:rPr>
          <w:rFonts w:ascii="LCfWqNV6+FangSong_GB2312" w:hAnsi="LCfWqNV6+FangSong_GB2312" w:eastAsia="LCfWqNV6+FangSong_GB2312"/>
          <w:color w:val="000000"/>
          <w:spacing w:val="-24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取覆盖</w:t>
      </w:r>
      <w:r>
        <w:rPr>
          <w:rFonts w:ascii="LCfWqNV6+FangSong_GB2312" w:hAnsi="LCfWqNV6+FangSong_GB2312" w:eastAsia="LCfWqNV6+FangSong_GB2312"/>
          <w:color w:val="000000"/>
          <w:spacing w:val="-24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段</w:t>
      </w:r>
      <w:r>
        <w:rPr>
          <w:rFonts w:ascii="LCfWqNV6+FangSong_GB2312" w:hAnsi="LCfWqNV6+FangSong_GB2312" w:eastAsia="LCfWqNV6+FangSong_GB2312"/>
          <w:color w:val="000000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业</w:t>
      </w:r>
      <w:r>
        <w:rPr>
          <w:rFonts w:ascii="LCfWqNV6+FangSong_GB2312" w:hAnsi="LCfWqNV6+FangSong_GB2312" w:eastAsia="LCfWqNV6+FangSong_GB2312"/>
          <w:color w:val="000000"/>
          <w:spacing w:val="-24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择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时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-24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洒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水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等扬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治措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-10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达到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业区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尘不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扩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散到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业区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外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要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求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136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四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内堆</w:t>
      </w:r>
      <w:r>
        <w:rPr>
          <w:rFonts w:ascii="LCfWqNV6+FangSong_GB2312" w:hAnsi="LCfWqNV6+FangSong_GB2312" w:eastAsia="LCfWqNV6+FangSong_GB2312"/>
          <w:color w:val="000000"/>
          <w:sz w:val="32"/>
        </w:rPr>
        <w:t>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易产</w:t>
      </w:r>
      <w:r>
        <w:rPr>
          <w:rFonts w:ascii="LCfWqNV6+FangSong_GB2312" w:hAnsi="LCfWqNV6+FangSong_GB2312" w:eastAsia="LCfWqNV6+FangSong_GB2312"/>
          <w:color w:val="000000"/>
          <w:sz w:val="32"/>
        </w:rPr>
        <w:t>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物</w:t>
      </w:r>
      <w:r>
        <w:rPr>
          <w:rFonts w:ascii="LCfWqNV6+FangSong_GB2312" w:hAnsi="LCfWqNV6+FangSong_GB2312" w:eastAsia="LCfWqNV6+FangSong_GB2312"/>
          <w:color w:val="000000"/>
          <w:sz w:val="32"/>
        </w:rPr>
        <w:t>料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采取</w:t>
      </w:r>
      <w:r>
        <w:rPr>
          <w:rFonts w:ascii="LCfWqNV6+FangSong_GB2312" w:hAnsi="LCfWqNV6+FangSong_GB2312" w:eastAsia="LCfWqNV6+FangSong_GB2312"/>
          <w:color w:val="000000"/>
          <w:sz w:val="32"/>
        </w:rPr>
        <w:t>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盖</w:t>
      </w:r>
      <w:r>
        <w:rPr>
          <w:rFonts w:ascii="LCfWqNV6+FangSong_GB2312" w:hAnsi="LCfWqNV6+FangSong_GB2312" w:eastAsia="LCfWqNV6+FangSong_GB2312"/>
          <w:color w:val="000000"/>
          <w:sz w:val="32"/>
        </w:rPr>
        <w:t>符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合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标准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密目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尘网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者防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布</w:t>
      </w:r>
      <w:r>
        <w:rPr>
          <w:rFonts w:ascii="LCfWqNV6+FangSong_GB2312" w:hAnsi="LCfWqNV6+FangSong_GB2312" w:eastAsia="LCfWqNV6+FangSong_GB2312"/>
          <w:color w:val="000000"/>
          <w:spacing w:val="-10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定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期喷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洒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抑尘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剂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或者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洒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水</w:t>
      </w:r>
      <w:r>
        <w:rPr>
          <w:rFonts w:ascii="LCfWqNV6+FangSong_GB2312" w:hAnsi="LCfWqNV6+FangSong_GB2312" w:eastAsia="LCfWqNV6+FangSong_GB2312"/>
          <w:color w:val="000000"/>
          <w:sz w:val="32"/>
        </w:rPr>
        <w:t>等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措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136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五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场应</w:t>
      </w:r>
      <w:r>
        <w:rPr>
          <w:rFonts w:ascii="LCfWqNV6+FangSong_GB2312" w:hAnsi="LCfWqNV6+FangSong_GB2312" w:eastAsia="LCfWqNV6+FangSong_GB2312"/>
          <w:color w:val="000000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专门</w:t>
      </w:r>
      <w:r>
        <w:rPr>
          <w:rFonts w:ascii="LCfWqNV6+FangSong_GB2312" w:hAnsi="LCfWqNV6+FangSong_GB2312" w:eastAsia="LCfWqNV6+FangSong_GB2312"/>
          <w:color w:val="000000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置集</w:t>
      </w:r>
      <w:r>
        <w:rPr>
          <w:rFonts w:ascii="LCfWqNV6+FangSong_GB2312" w:hAnsi="LCfWqNV6+FangSong_GB2312" w:eastAsia="LCfWqNV6+FangSong_GB2312"/>
          <w:color w:val="000000"/>
          <w:sz w:val="32"/>
        </w:rPr>
        <w:t>中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堆放</w:t>
      </w:r>
      <w:r>
        <w:rPr>
          <w:rFonts w:ascii="LCfWqNV6+FangSong_GB2312" w:hAnsi="LCfWqNV6+FangSong_GB2312" w:eastAsia="LCfWqNV6+FangSong_GB2312"/>
          <w:color w:val="000000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筑垃</w:t>
      </w:r>
      <w:r>
        <w:rPr>
          <w:rFonts w:ascii="LCfWqNV6+FangSong_GB2312" w:hAnsi="LCfWqNV6+FangSong_GB2312" w:eastAsia="LCfWqNV6+FangSong_GB2312"/>
          <w:color w:val="000000"/>
          <w:sz w:val="32"/>
        </w:rPr>
        <w:t>圾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程</w:t>
      </w:r>
      <w:r>
        <w:rPr>
          <w:rFonts w:ascii="LCfWqNV6+FangSong_GB2312" w:hAnsi="LCfWqNV6+FangSong_GB2312" w:eastAsia="LCfWqNV6+FangSong_GB2312"/>
          <w:color w:val="000000"/>
          <w:sz w:val="32"/>
        </w:rPr>
        <w:t>渣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场地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，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筑垃圾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、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程渣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当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天清运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82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-2"/>
          <w:sz w:val="32"/>
        </w:rPr>
        <w:t>4</w:t>
      </w:r>
      <w:r>
        <w:rPr>
          <w:rFonts w:ascii="LCfWqNV6+FangSong_GB2312" w:hAnsi="LCfWqNV6+FangSong_GB2312" w:eastAsia="LCfWqNV6+FangSong_GB2312"/>
          <w:color w:val="000000"/>
          <w:spacing w:val="84"/>
          <w:sz w:val="32"/>
        </w:rPr>
        <w:t>8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小时内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未</w:t>
      </w:r>
      <w:r>
        <w:rPr>
          <w:rFonts w:ascii="LCfWqNV6+FangSong_GB2312" w:hAnsi="LCfWqNV6+FangSong_GB2312" w:eastAsia="LCfWqNV6+FangSong_GB2312"/>
          <w:color w:val="000000"/>
          <w:sz w:val="32"/>
        </w:rPr>
        <w:t>能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运的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取围</w:t>
      </w:r>
      <w:r>
        <w:rPr>
          <w:rFonts w:ascii="LCfWqNV6+FangSong_GB2312" w:hAnsi="LCfWqNV6+FangSong_GB2312" w:eastAsia="LCfWqNV6+FangSong_GB2312"/>
          <w:color w:val="000000"/>
          <w:sz w:val="32"/>
        </w:rPr>
        <w:t>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、覆</w:t>
      </w:r>
      <w:r>
        <w:rPr>
          <w:rFonts w:ascii="LCfWqNV6+FangSong_GB2312" w:hAnsi="LCfWqNV6+FangSong_GB2312" w:eastAsia="LCfWqNV6+FangSong_GB2312"/>
          <w:color w:val="000000"/>
          <w:sz w:val="32"/>
        </w:rPr>
        <w:t>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等措</w:t>
      </w:r>
      <w:r>
        <w:rPr>
          <w:rFonts w:ascii="LCfWqNV6+FangSong_GB2312" w:hAnsi="LCfWqNV6+FangSong_GB2312" w:eastAsia="LCfWqNV6+FangSong_GB2312"/>
          <w:color w:val="000000"/>
          <w:sz w:val="32"/>
        </w:rPr>
        <w:t>施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80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六</w:t>
      </w:r>
      <w:r>
        <w:rPr>
          <w:rFonts w:ascii="LCfWqNV6+FangSong_GB2312" w:hAnsi="LCfWqNV6+FangSong_GB2312" w:eastAsia="LCfWqNV6+FangSong_GB2312"/>
          <w:color w:val="000000"/>
          <w:spacing w:val="-3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送</w:t>
      </w:r>
      <w:r>
        <w:rPr>
          <w:rFonts w:ascii="LCfWqNV6+FangSong_GB2312" w:hAnsi="LCfWqNV6+FangSong_GB2312" w:eastAsia="LCfWqNV6+FangSong_GB2312"/>
          <w:color w:val="000000"/>
          <w:sz w:val="32"/>
        </w:rPr>
        <w:t>建筑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垃</w:t>
      </w:r>
      <w:r>
        <w:rPr>
          <w:rFonts w:ascii="LCfWqNV6+FangSong_GB2312" w:hAnsi="LCfWqNV6+FangSong_GB2312" w:eastAsia="LCfWqNV6+FangSong_GB2312"/>
          <w:color w:val="000000"/>
          <w:sz w:val="32"/>
        </w:rPr>
        <w:t>圾</w:t>
      </w:r>
      <w:r>
        <w:rPr>
          <w:rFonts w:ascii="LCfWqNV6+FangSong_GB2312" w:hAnsi="LCfWqNV6+FangSong_GB2312" w:eastAsia="LCfWqNV6+FangSong_GB2312"/>
          <w:color w:val="000000"/>
          <w:spacing w:val="-2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程</w:t>
      </w:r>
      <w:r>
        <w:rPr>
          <w:rFonts w:ascii="LCfWqNV6+FangSong_GB2312" w:hAnsi="LCfWqNV6+FangSong_GB2312" w:eastAsia="LCfWqNV6+FangSong_GB2312"/>
          <w:color w:val="000000"/>
          <w:sz w:val="32"/>
        </w:rPr>
        <w:t>渣土</w:t>
      </w:r>
      <w:r>
        <w:rPr>
          <w:rFonts w:ascii="LCfWqNV6+FangSong_GB2312" w:hAnsi="LCfWqNV6+FangSong_GB2312" w:eastAsia="LCfWqNV6+FangSong_GB2312"/>
          <w:color w:val="000000"/>
          <w:spacing w:val="-2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石</w:t>
      </w:r>
      <w:r>
        <w:rPr>
          <w:rFonts w:ascii="LCfWqNV6+FangSong_GB2312" w:hAnsi="LCfWqNV6+FangSong_GB2312" w:eastAsia="LCfWqNV6+FangSong_GB2312"/>
          <w:color w:val="000000"/>
          <w:spacing w:val="-3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土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方</w:t>
      </w:r>
      <w:r>
        <w:rPr>
          <w:rFonts w:ascii="LCfWqNV6+FangSong_GB2312" w:hAnsi="LCfWqNV6+FangSong_GB2312" w:eastAsia="LCfWqNV6+FangSong_GB2312"/>
          <w:color w:val="000000"/>
          <w:sz w:val="32"/>
        </w:rPr>
        <w:t>等易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产</w:t>
      </w:r>
      <w:r>
        <w:rPr>
          <w:rFonts w:ascii="LCfWqNV6+FangSong_GB2312" w:hAnsi="LCfWqNV6+FangSong_GB2312" w:eastAsia="LCfWqNV6+FangSong_GB2312"/>
          <w:color w:val="000000"/>
          <w:sz w:val="32"/>
        </w:rPr>
        <w:t>生扬尘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物料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取密</w:t>
      </w:r>
      <w:r>
        <w:rPr>
          <w:rFonts w:ascii="LCfWqNV6+FangSong_GB2312" w:hAnsi="LCfWqNV6+FangSong_GB2312" w:eastAsia="LCfWqNV6+FangSong_GB2312"/>
          <w:color w:val="000000"/>
          <w:sz w:val="32"/>
        </w:rPr>
        <w:t>闭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运输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136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七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地出</w:t>
      </w:r>
      <w:r>
        <w:rPr>
          <w:rFonts w:ascii="LCfWqNV6+FangSong_GB2312" w:hAnsi="LCfWqNV6+FangSong_GB2312" w:eastAsia="LCfWqNV6+FangSong_GB2312"/>
          <w:color w:val="000000"/>
          <w:sz w:val="32"/>
        </w:rPr>
        <w:t>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口安</w:t>
      </w:r>
      <w:r>
        <w:rPr>
          <w:rFonts w:ascii="LCfWqNV6+FangSong_GB2312" w:hAnsi="LCfWqNV6+FangSong_GB2312" w:eastAsia="LCfWqNV6+FangSong_GB2312"/>
          <w:color w:val="000000"/>
          <w:sz w:val="32"/>
        </w:rPr>
        <w:t>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车辆</w:t>
      </w:r>
      <w:r>
        <w:rPr>
          <w:rFonts w:ascii="LCfWqNV6+FangSong_GB2312" w:hAnsi="LCfWqNV6+FangSong_GB2312" w:eastAsia="LCfWqNV6+FangSong_GB2312"/>
          <w:color w:val="000000"/>
          <w:sz w:val="32"/>
        </w:rPr>
        <w:t>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洗设</w:t>
      </w:r>
      <w:r>
        <w:rPr>
          <w:rFonts w:ascii="LCfWqNV6+FangSong_GB2312" w:hAnsi="LCfWqNV6+FangSong_GB2312" w:eastAsia="LCfWqNV6+FangSong_GB2312"/>
          <w:color w:val="000000"/>
          <w:sz w:val="32"/>
        </w:rPr>
        <w:t>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和污</w:t>
      </w:r>
      <w:r>
        <w:rPr>
          <w:rFonts w:ascii="LCfWqNV6+FangSong_GB2312" w:hAnsi="LCfWqNV6+FangSong_GB2312" w:eastAsia="LCfWqNV6+FangSong_GB2312"/>
          <w:color w:val="000000"/>
          <w:sz w:val="32"/>
        </w:rPr>
        <w:t>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收集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处理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者回</w:t>
      </w:r>
      <w:r>
        <w:rPr>
          <w:rFonts w:ascii="LCfWqNV6+FangSong_GB2312" w:hAnsi="LCfWqNV6+FangSong_GB2312" w:eastAsia="LCfWqNV6+FangSong_GB2312"/>
          <w:color w:val="000000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施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输</w:t>
      </w:r>
      <w:r>
        <w:rPr>
          <w:rFonts w:ascii="LCfWqNV6+FangSong_GB2312" w:hAnsi="LCfWqNV6+FangSong_GB2312" w:eastAsia="LCfWqNV6+FangSong_GB2312"/>
          <w:color w:val="000000"/>
          <w:sz w:val="32"/>
        </w:rPr>
        <w:t>车辆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冲</w:t>
      </w:r>
      <w:r>
        <w:rPr>
          <w:rFonts w:ascii="LCfWqNV6+FangSong_GB2312" w:hAnsi="LCfWqNV6+FangSong_GB2312" w:eastAsia="LCfWqNV6+FangSong_GB2312"/>
          <w:color w:val="000000"/>
          <w:sz w:val="32"/>
        </w:rPr>
        <w:t>洗干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净</w:t>
      </w:r>
      <w:r>
        <w:rPr>
          <w:rFonts w:ascii="LCfWqNV6+FangSong_GB2312" w:hAnsi="LCfWqNV6+FangSong_GB2312" w:eastAsia="LCfWqNV6+FangSong_GB2312"/>
          <w:color w:val="000000"/>
          <w:sz w:val="32"/>
        </w:rPr>
        <w:t>后方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可</w:t>
      </w:r>
      <w:r>
        <w:rPr>
          <w:rFonts w:ascii="LCfWqNV6+FangSong_GB2312" w:hAnsi="LCfWqNV6+FangSong_GB2312" w:eastAsia="LCfWqNV6+FangSong_GB2312"/>
          <w:color w:val="000000"/>
          <w:sz w:val="32"/>
        </w:rPr>
        <w:t>驶出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地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取</w:t>
      </w:r>
      <w:r>
        <w:rPr>
          <w:rFonts w:ascii="LCfWqNV6+FangSong_GB2312" w:hAnsi="LCfWqNV6+FangSong_GB2312" w:eastAsia="LCfWqNV6+FangSong_GB2312"/>
          <w:color w:val="000000"/>
          <w:sz w:val="32"/>
        </w:rPr>
        <w:t>冲洗地面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等措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持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工</w:t>
      </w:r>
      <w:r>
        <w:rPr>
          <w:rFonts w:ascii="LCfWqNV6+FangSong_GB2312" w:hAnsi="LCfWqNV6+FangSong_GB2312" w:eastAsia="LCfWqNV6+FangSong_GB2312"/>
          <w:color w:val="000000"/>
          <w:sz w:val="32"/>
        </w:rPr>
        <w:t>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出入</w:t>
      </w:r>
      <w:r>
        <w:rPr>
          <w:rFonts w:ascii="LCfWqNV6+FangSong_GB2312" w:hAnsi="LCfWqNV6+FangSong_GB2312" w:eastAsia="LCfWqNV6+FangSong_GB2312"/>
          <w:color w:val="000000"/>
          <w:sz w:val="32"/>
        </w:rPr>
        <w:t>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通道</w:t>
      </w:r>
      <w:r>
        <w:rPr>
          <w:rFonts w:ascii="LCfWqNV6+FangSong_GB2312" w:hAnsi="LCfWqNV6+FangSong_GB2312" w:eastAsia="LCfWqNV6+FangSong_GB2312"/>
          <w:color w:val="000000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其周</w:t>
      </w:r>
      <w:r>
        <w:rPr>
          <w:rFonts w:ascii="LCfWqNV6+FangSong_GB2312" w:hAnsi="LCfWqNV6+FangSong_GB2312" w:eastAsia="LCfWqNV6+FangSong_GB2312"/>
          <w:color w:val="000000"/>
          <w:sz w:val="32"/>
        </w:rPr>
        <w:t>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道路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清洁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城市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成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区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设项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目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工现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场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出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入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口应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安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装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监控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车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辆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出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场冲</w:t>
      </w:r>
      <w:r>
        <w:rPr>
          <w:rFonts w:ascii="LCfWqNV6+FangSong_GB2312" w:hAnsi="LCfWqNV6+FangSong_GB2312" w:eastAsia="LCfWqNV6+FangSong_GB2312"/>
          <w:color w:val="000000"/>
          <w:sz w:val="32"/>
        </w:rPr>
        <w:t>洗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情况及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车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车牌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号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码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视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监控设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备；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建筑面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积</w:t>
      </w:r>
      <w:r>
        <w:rPr>
          <w:rFonts w:ascii="LCfWqNV6+FangSong_GB2312" w:hAnsi="LCfWqNV6+FangSong_GB2312" w:eastAsia="LCfWqNV6+FangSong_GB2312"/>
          <w:color w:val="000000"/>
          <w:spacing w:val="82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-2"/>
          <w:sz w:val="32"/>
        </w:rPr>
        <w:t>1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0</w:t>
      </w:r>
      <w:r>
        <w:rPr>
          <w:rFonts w:ascii="LCfWqNV6+FangSong_GB2312" w:hAnsi="LCfWqNV6+FangSong_GB2312" w:eastAsia="LCfWqNV6+FangSong_GB2312"/>
          <w:color w:val="000000"/>
          <w:spacing w:val="-2"/>
          <w:sz w:val="32"/>
        </w:rPr>
        <w:t>0</w:t>
      </w:r>
      <w:r>
        <w:rPr>
          <w:rFonts w:ascii="LCfWqNV6+FangSong_GB2312" w:hAnsi="LCfWqNV6+FangSong_GB2312" w:eastAsia="LCfWqNV6+FangSong_GB2312"/>
          <w:color w:val="000000"/>
          <w:spacing w:val="84"/>
          <w:sz w:val="32"/>
        </w:rPr>
        <w:t>0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平方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米</w:t>
      </w:r>
      <w:r>
        <w:rPr>
          <w:rFonts w:ascii="LCfWqNV6+FangSong_GB2312" w:hAnsi="LCfWqNV6+FangSong_GB2312" w:eastAsia="LCfWqNV6+FangSong_GB2312"/>
          <w:color w:val="000000"/>
          <w:sz w:val="32"/>
        </w:rPr>
        <w:t>以</w:t>
      </w:r>
    </w:p>
    <w:p>
      <w:pPr>
        <w:widowControl/>
        <w:autoSpaceDE w:val="0"/>
        <w:autoSpaceDN w:val="0"/>
        <w:spacing w:before="432" w:after="0" w:line="312" w:lineRule="exact"/>
        <w:ind w:left="0" w:right="380" w:firstLine="0"/>
        <w:jc w:val="righ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7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sectPr>
          <w:pgSz w:w="11906" w:h="17238"/>
          <w:pgMar w:top="1116" w:right="1396" w:bottom="692" w:left="1440" w:header="720" w:footer="720" w:gutter="0"/>
          <w:cols w:equalWidth="0" w:num="1">
            <w:col w:w="9070"/>
          </w:cols>
          <w:docGrid w:linePitch="360" w:charSpace="0"/>
        </w:sectPr>
      </w:pPr>
    </w:p>
    <w:p>
      <w:pPr>
        <w:widowControl/>
        <w:autoSpaceDE w:val="0"/>
        <w:autoSpaceDN w:val="0"/>
        <w:spacing w:before="894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320" w:lineRule="exact"/>
        <w:ind w:left="9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z w:val="32"/>
        </w:rPr>
        <w:t>上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，</w:t>
      </w:r>
      <w:r>
        <w:rPr>
          <w:rFonts w:ascii="LCfWqNV6+FangSong_GB2312" w:hAnsi="LCfWqNV6+FangSong_GB2312" w:eastAsia="LCfWqNV6+FangSong_GB2312"/>
          <w:color w:val="000000"/>
          <w:sz w:val="32"/>
        </w:rPr>
        <w:t>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装颗</w:t>
      </w:r>
      <w:r>
        <w:rPr>
          <w:rFonts w:ascii="LCfWqNV6+FangSong_GB2312" w:hAnsi="LCfWqNV6+FangSong_GB2312" w:eastAsia="LCfWqNV6+FangSong_GB2312"/>
          <w:color w:val="000000"/>
          <w:sz w:val="32"/>
        </w:rPr>
        <w:t>粒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物在</w:t>
      </w:r>
      <w:r>
        <w:rPr>
          <w:rFonts w:ascii="LCfWqNV6+FangSong_GB2312" w:hAnsi="LCfWqNV6+FangSong_GB2312" w:eastAsia="LCfWqNV6+FangSong_GB2312"/>
          <w:color w:val="000000"/>
          <w:sz w:val="32"/>
        </w:rPr>
        <w:t>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监测</w:t>
      </w:r>
      <w:r>
        <w:rPr>
          <w:rFonts w:ascii="LCfWqNV6+FangSong_GB2312" w:hAnsi="LCfWqNV6+FangSong_GB2312" w:eastAsia="LCfWqNV6+FangSong_GB2312"/>
          <w:color w:val="000000"/>
          <w:sz w:val="32"/>
        </w:rPr>
        <w:t>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统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136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八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地内</w:t>
      </w:r>
      <w:r>
        <w:rPr>
          <w:rFonts w:ascii="LCfWqNV6+FangSong_GB2312" w:hAnsi="LCfWqNV6+FangSong_GB2312" w:eastAsia="LCfWqNV6+FangSong_GB2312"/>
          <w:color w:val="000000"/>
          <w:sz w:val="32"/>
        </w:rPr>
        <w:t>地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面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车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道</w:t>
      </w:r>
      <w:r>
        <w:rPr>
          <w:rFonts w:ascii="LCfWqNV6+FangSong_GB2312" w:hAnsi="LCfWqNV6+FangSong_GB2312" w:eastAsia="LCfWqNV6+FangSong_GB2312"/>
          <w:color w:val="000000"/>
          <w:sz w:val="32"/>
        </w:rPr>
        <w:t>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取硬</w:t>
      </w:r>
      <w:r>
        <w:rPr>
          <w:rFonts w:ascii="LCfWqNV6+FangSong_GB2312" w:hAnsi="LCfWqNV6+FangSong_GB2312" w:eastAsia="LCfWqNV6+FangSong_GB2312"/>
          <w:color w:val="000000"/>
          <w:sz w:val="32"/>
        </w:rPr>
        <w:t>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或者</w:t>
      </w:r>
      <w:r>
        <w:rPr>
          <w:rFonts w:ascii="LCfWqNV6+FangSong_GB2312" w:hAnsi="LCfWqNV6+FangSong_GB2312" w:eastAsia="LCfWqNV6+FangSong_GB2312"/>
          <w:color w:val="000000"/>
          <w:sz w:val="32"/>
        </w:rPr>
        <w:t>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z w:val="32"/>
        </w:rPr>
        <w:t>礁渣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石或</w:t>
      </w:r>
      <w:r>
        <w:rPr>
          <w:rFonts w:ascii="LCfWqNV6+FangSong_GB2312" w:hAnsi="LCfWqNV6+FangSong_GB2312" w:eastAsia="LCfWqNV6+FangSong_GB2312"/>
          <w:color w:val="000000"/>
          <w:sz w:val="32"/>
        </w:rPr>
        <w:t>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其他</w:t>
      </w:r>
      <w:r>
        <w:rPr>
          <w:rFonts w:ascii="LCfWqNV6+FangSong_GB2312" w:hAnsi="LCfWqNV6+FangSong_GB2312" w:eastAsia="LCfWqNV6+FangSong_GB2312"/>
          <w:color w:val="000000"/>
          <w:sz w:val="32"/>
        </w:rPr>
        <w:t>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能相</w:t>
      </w:r>
      <w:r>
        <w:rPr>
          <w:rFonts w:ascii="LCfWqNV6+FangSong_GB2312" w:hAnsi="LCfWqNV6+FangSong_GB2312" w:eastAsia="LCfWqNV6+FangSong_GB2312"/>
          <w:color w:val="000000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材料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辅</w:t>
      </w:r>
      <w:r>
        <w:rPr>
          <w:rFonts w:ascii="LCfWqNV6+FangSong_GB2312" w:hAnsi="LCfWqNV6+FangSong_GB2312" w:eastAsia="LCfWqNV6+FangSong_GB2312"/>
          <w:color w:val="000000"/>
          <w:sz w:val="32"/>
        </w:rPr>
        <w:t>以洒水</w:t>
      </w:r>
      <w:r>
        <w:rPr>
          <w:rFonts w:ascii="LCfWqNV6+FangSong_GB2312" w:hAnsi="LCfWqNV6+FangSong_GB2312" w:eastAsia="LCfWqNV6+FangSong_GB2312"/>
          <w:color w:val="000000"/>
          <w:spacing w:val="-3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喷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洒抑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剂</w:t>
      </w:r>
      <w:r>
        <w:rPr>
          <w:rFonts w:ascii="LCfWqNV6+FangSong_GB2312" w:hAnsi="LCfWqNV6+FangSong_GB2312" w:eastAsia="LCfWqNV6+FangSong_GB2312"/>
          <w:color w:val="000000"/>
          <w:sz w:val="32"/>
        </w:rPr>
        <w:t>等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措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136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九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工</w:t>
      </w:r>
      <w:r>
        <w:rPr>
          <w:rFonts w:ascii="LCfWqNV6+FangSong_GB2312" w:hAnsi="LCfWqNV6+FangSong_GB2312" w:eastAsia="LCfWqNV6+FangSong_GB2312"/>
          <w:color w:val="000000"/>
          <w:sz w:val="32"/>
        </w:rPr>
        <w:t>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按照</w:t>
      </w:r>
      <w:r>
        <w:rPr>
          <w:rFonts w:ascii="LCfWqNV6+FangSong_GB2312" w:hAnsi="LCfWqNV6+FangSong_GB2312" w:eastAsia="LCfWqNV6+FangSong_GB2312"/>
          <w:color w:val="000000"/>
          <w:sz w:val="32"/>
        </w:rPr>
        <w:t>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定使</w:t>
      </w:r>
      <w:r>
        <w:rPr>
          <w:rFonts w:ascii="LCfWqNV6+FangSong_GB2312" w:hAnsi="LCfWqNV6+FangSong_GB2312" w:eastAsia="LCfWqNV6+FangSong_GB2312"/>
          <w:color w:val="000000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预拌</w:t>
      </w:r>
      <w:r>
        <w:rPr>
          <w:rFonts w:ascii="LCfWqNV6+FangSong_GB2312" w:hAnsi="LCfWqNV6+FangSong_GB2312" w:eastAsia="LCfWqNV6+FangSong_GB2312"/>
          <w:color w:val="000000"/>
          <w:sz w:val="32"/>
        </w:rPr>
        <w:t>混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凝土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拌</w:t>
      </w:r>
      <w:r>
        <w:rPr>
          <w:rFonts w:ascii="LCfWqNV6+FangSong_GB2312" w:hAnsi="LCfWqNV6+FangSong_GB2312" w:eastAsia="LCfWqNV6+FangSong_GB2312"/>
          <w:color w:val="000000"/>
          <w:sz w:val="32"/>
        </w:rPr>
        <w:t>砂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浆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经批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现场</w:t>
      </w:r>
      <w:r>
        <w:rPr>
          <w:rFonts w:ascii="LCfWqNV6+FangSong_GB2312" w:hAnsi="LCfWqNV6+FangSong_GB2312" w:eastAsia="LCfWqNV6+FangSong_GB2312"/>
          <w:color w:val="000000"/>
          <w:sz w:val="32"/>
        </w:rPr>
        <w:t>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拌混</w:t>
      </w:r>
      <w:r>
        <w:rPr>
          <w:rFonts w:ascii="LCfWqNV6+FangSong_GB2312" w:hAnsi="LCfWqNV6+FangSong_GB2312" w:eastAsia="LCfWqNV6+FangSong_GB2312"/>
          <w:color w:val="000000"/>
          <w:sz w:val="32"/>
        </w:rPr>
        <w:t>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土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浆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采</w:t>
      </w:r>
      <w:r>
        <w:rPr>
          <w:rFonts w:ascii="LCfWqNV6+FangSong_GB2312" w:hAnsi="LCfWqNV6+FangSong_GB2312" w:eastAsia="LCfWqNV6+FangSong_GB2312"/>
          <w:color w:val="000000"/>
          <w:sz w:val="32"/>
        </w:rPr>
        <w:t>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密闭</w:t>
      </w:r>
      <w:r>
        <w:rPr>
          <w:rFonts w:ascii="LCfWqNV6+FangSong_GB2312" w:hAnsi="LCfWqNV6+FangSong_GB2312" w:eastAsia="LCfWqNV6+FangSong_GB2312"/>
          <w:color w:val="000000"/>
          <w:sz w:val="32"/>
        </w:rPr>
        <w:t>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拌并</w:t>
      </w:r>
      <w:r>
        <w:rPr>
          <w:rFonts w:ascii="LCfWqNV6+FangSong_GB2312" w:hAnsi="LCfWqNV6+FangSong_GB2312" w:eastAsia="LCfWqNV6+FangSong_GB2312"/>
          <w:color w:val="000000"/>
          <w:sz w:val="32"/>
        </w:rPr>
        <w:t>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备防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除</w:t>
      </w:r>
      <w:r>
        <w:rPr>
          <w:rFonts w:ascii="LCfWqNV6+FangSong_GB2312" w:hAnsi="LCfWqNV6+FangSong_GB2312" w:eastAsia="LCfWqNV6+FangSong_GB2312"/>
          <w:color w:val="000000"/>
          <w:sz w:val="32"/>
        </w:rPr>
        <w:t>尘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置等</w:t>
      </w:r>
      <w:r>
        <w:rPr>
          <w:rFonts w:ascii="LCfWqNV6+FangSong_GB2312" w:hAnsi="LCfWqNV6+FangSong_GB2312" w:eastAsia="LCfWqNV6+FangSong_GB2312"/>
          <w:color w:val="000000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效的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措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现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铺</w:t>
      </w:r>
      <w:r>
        <w:rPr>
          <w:rFonts w:ascii="LCfWqNV6+FangSong_GB2312" w:hAnsi="LCfWqNV6+FangSong_GB2312" w:eastAsia="LCfWqNV6+FangSong_GB2312"/>
          <w:color w:val="000000"/>
          <w:sz w:val="32"/>
        </w:rPr>
        <w:t>贴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类</w:t>
      </w:r>
      <w:r>
        <w:rPr>
          <w:rFonts w:ascii="LCfWqNV6+FangSong_GB2312" w:hAnsi="LCfWqNV6+FangSong_GB2312" w:eastAsia="LCfWqNV6+FangSong_GB2312"/>
          <w:color w:val="000000"/>
          <w:sz w:val="32"/>
        </w:rPr>
        <w:t>瓷砖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石板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等装</w:t>
      </w:r>
      <w:r>
        <w:rPr>
          <w:rFonts w:ascii="LCfWqNV6+FangSong_GB2312" w:hAnsi="LCfWqNV6+FangSong_GB2312" w:eastAsia="LCfWqNV6+FangSong_GB2312"/>
          <w:color w:val="000000"/>
          <w:sz w:val="32"/>
        </w:rPr>
        <w:t>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块件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，禁</w:t>
      </w:r>
      <w:r>
        <w:rPr>
          <w:rFonts w:ascii="LCfWqNV6+FangSong_GB2312" w:hAnsi="LCfWqNV6+FangSong_GB2312" w:eastAsia="LCfWqNV6+FangSong_GB2312"/>
          <w:color w:val="000000"/>
          <w:sz w:val="32"/>
        </w:rPr>
        <w:t>止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采用</w:t>
      </w:r>
      <w:r>
        <w:rPr>
          <w:rFonts w:ascii="LCfWqNV6+FangSong_GB2312" w:hAnsi="LCfWqNV6+FangSong_GB2312" w:eastAsia="LCfWqNV6+FangSong_GB2312"/>
          <w:color w:val="000000"/>
          <w:sz w:val="32"/>
        </w:rPr>
        <w:t>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式方</w:t>
      </w:r>
      <w:r>
        <w:rPr>
          <w:rFonts w:ascii="LCfWqNV6+FangSong_GB2312" w:hAnsi="LCfWqNV6+FangSong_GB2312" w:eastAsia="LCfWqNV6+FangSong_GB2312"/>
          <w:color w:val="000000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进行</w:t>
      </w:r>
      <w:r>
        <w:rPr>
          <w:rFonts w:ascii="LCfWqNV6+FangSong_GB2312" w:hAnsi="LCfWqNV6+FangSong_GB2312" w:eastAsia="LCfWqNV6+FangSong_GB2312"/>
          <w:color w:val="000000"/>
          <w:sz w:val="32"/>
        </w:rPr>
        <w:t>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割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80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十</w:t>
      </w:r>
      <w:r>
        <w:rPr>
          <w:rFonts w:ascii="LCfWqNV6+FangSong_GB2312" w:hAnsi="LCfWqNV6+FangSong_GB2312" w:eastAsia="LCfWqNV6+FangSong_GB2312"/>
          <w:color w:val="000000"/>
          <w:spacing w:val="-3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作业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产</w:t>
      </w:r>
      <w:r>
        <w:rPr>
          <w:rFonts w:ascii="LCfWqNV6+FangSong_GB2312" w:hAnsi="LCfWqNV6+FangSong_GB2312" w:eastAsia="LCfWqNV6+FangSong_GB2312"/>
          <w:color w:val="000000"/>
          <w:sz w:val="32"/>
        </w:rPr>
        <w:t>生泥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浆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2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置</w:t>
      </w:r>
      <w:r>
        <w:rPr>
          <w:rFonts w:ascii="LCfWqNV6+FangSong_GB2312" w:hAnsi="LCfWqNV6+FangSong_GB2312" w:eastAsia="LCfWqNV6+FangSong_GB2312"/>
          <w:color w:val="000000"/>
          <w:sz w:val="32"/>
        </w:rPr>
        <w:t>泥浆池</w:t>
      </w:r>
      <w:r>
        <w:rPr>
          <w:rFonts w:ascii="LCfWqNV6+FangSong_GB2312" w:hAnsi="LCfWqNV6+FangSong_GB2312" w:eastAsia="LCfWqNV6+FangSong_GB2312"/>
          <w:color w:val="000000"/>
          <w:spacing w:val="-2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泥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浆</w:t>
      </w:r>
      <w:r>
        <w:rPr>
          <w:rFonts w:ascii="LCfWqNV6+FangSong_GB2312" w:hAnsi="LCfWqNV6+FangSong_GB2312" w:eastAsia="LCfWqNV6+FangSong_GB2312"/>
          <w:color w:val="000000"/>
          <w:sz w:val="32"/>
        </w:rPr>
        <w:t>沟</w:t>
      </w:r>
      <w:r>
        <w:rPr>
          <w:rFonts w:ascii="LCfWqNV6+FangSong_GB2312" w:hAnsi="LCfWqNV6+FangSong_GB2312" w:eastAsia="LCfWqNV6+FangSong_GB2312"/>
          <w:color w:val="000000"/>
          <w:spacing w:val="-2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确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保</w:t>
      </w:r>
      <w:r>
        <w:rPr>
          <w:rFonts w:ascii="LCfWqNV6+FangSong_GB2312" w:hAnsi="LCfWqNV6+FangSong_GB2312" w:eastAsia="LCfWqNV6+FangSong_GB2312"/>
          <w:color w:val="000000"/>
          <w:sz w:val="32"/>
        </w:rPr>
        <w:t>泥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不溢</w:t>
      </w:r>
      <w:r>
        <w:rPr>
          <w:rFonts w:ascii="LCfWqNV6+FangSong_GB2312" w:hAnsi="LCfWqNV6+FangSong_GB2312" w:eastAsia="LCfWqNV6+FangSong_GB2312"/>
          <w:color w:val="000000"/>
          <w:sz w:val="32"/>
        </w:rPr>
        <w:t>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，废</w:t>
      </w:r>
      <w:r>
        <w:rPr>
          <w:rFonts w:ascii="LCfWqNV6+FangSong_GB2312" w:hAnsi="LCfWqNV6+FangSong_GB2312" w:eastAsia="LCfWqNV6+FangSong_GB2312"/>
          <w:color w:val="000000"/>
          <w:sz w:val="32"/>
        </w:rPr>
        <w:t>弃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泥浆</w:t>
      </w:r>
      <w:r>
        <w:rPr>
          <w:rFonts w:ascii="LCfWqNV6+FangSong_GB2312" w:hAnsi="LCfWqNV6+FangSong_GB2312" w:eastAsia="LCfWqNV6+FangSong_GB2312"/>
          <w:color w:val="000000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用密</w:t>
      </w:r>
      <w:r>
        <w:rPr>
          <w:rFonts w:ascii="LCfWqNV6+FangSong_GB2312" w:hAnsi="LCfWqNV6+FangSong_GB2312" w:eastAsia="LCfWqNV6+FangSong_GB2312"/>
          <w:color w:val="000000"/>
          <w:sz w:val="32"/>
        </w:rPr>
        <w:t>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式罐</w:t>
      </w:r>
      <w:r>
        <w:rPr>
          <w:rFonts w:ascii="LCfWqNV6+FangSong_GB2312" w:hAnsi="LCfWqNV6+FangSong_GB2312" w:eastAsia="LCfWqNV6+FangSong_GB2312"/>
          <w:color w:val="000000"/>
          <w:sz w:val="32"/>
        </w:rPr>
        <w:t>车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清运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  <w:tab w:val="left" w:pos="2330"/>
        </w:tabs>
        <w:autoSpaceDE w:val="0"/>
        <w:autoSpaceDN w:val="0"/>
        <w:spacing w:before="0" w:after="0" w:line="578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2"/>
          <w:sz w:val="32"/>
        </w:rPr>
        <w:t>第十</w:t>
      </w:r>
      <w:r>
        <w:rPr>
          <w:rFonts w:ascii="l50AHVVt+SimHei" w:hAnsi="l50AHVVt+SimHei" w:eastAsia="l50AHVVt+SimHei"/>
          <w:color w:val="000000"/>
          <w:sz w:val="32"/>
        </w:rPr>
        <w:t>二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房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屋</w:t>
      </w:r>
      <w:r>
        <w:rPr>
          <w:rFonts w:ascii="LCfWqNV6+FangSong_GB2312" w:hAnsi="LCfWqNV6+FangSong_GB2312" w:eastAsia="LCfWqNV6+FangSong_GB2312"/>
          <w:color w:val="000000"/>
          <w:sz w:val="32"/>
        </w:rPr>
        <w:t>和市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政</w:t>
      </w:r>
      <w:r>
        <w:rPr>
          <w:rFonts w:ascii="LCfWqNV6+FangSong_GB2312" w:hAnsi="LCfWqNV6+FangSong_GB2312" w:eastAsia="LCfWqNV6+FangSong_GB2312"/>
          <w:color w:val="000000"/>
          <w:sz w:val="32"/>
        </w:rPr>
        <w:t>工程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除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z w:val="32"/>
        </w:rPr>
        <w:t>遵守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本</w:t>
      </w:r>
      <w:r>
        <w:rPr>
          <w:rFonts w:ascii="LCfWqNV6+FangSong_GB2312" w:hAnsi="LCfWqNV6+FangSong_GB2312" w:eastAsia="LCfWqNV6+FangSong_GB2312"/>
          <w:color w:val="000000"/>
          <w:sz w:val="32"/>
        </w:rPr>
        <w:t>办法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第</w:t>
      </w:r>
      <w:r>
        <w:rPr>
          <w:rFonts w:ascii="LCfWqNV6+FangSong_GB2312" w:hAnsi="LCfWqNV6+FangSong_GB2312" w:eastAsia="LCfWqNV6+FangSong_GB2312"/>
          <w:color w:val="000000"/>
          <w:sz w:val="32"/>
        </w:rPr>
        <w:t>十一条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定外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还应</w:t>
      </w:r>
      <w:r>
        <w:rPr>
          <w:rFonts w:ascii="LCfWqNV6+FangSong_GB2312" w:hAnsi="LCfWqNV6+FangSong_GB2312" w:eastAsia="LCfWqNV6+FangSong_GB2312"/>
          <w:color w:val="000000"/>
          <w:sz w:val="32"/>
        </w:rPr>
        <w:t>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实下</w:t>
      </w:r>
      <w:r>
        <w:rPr>
          <w:rFonts w:ascii="LCfWqNV6+FangSong_GB2312" w:hAnsi="LCfWqNV6+FangSong_GB2312" w:eastAsia="LCfWqNV6+FangSong_GB2312"/>
          <w:color w:val="000000"/>
          <w:sz w:val="32"/>
        </w:rPr>
        <w:t>列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防</w:t>
      </w:r>
      <w:r>
        <w:rPr>
          <w:rFonts w:ascii="LCfWqNV6+FangSong_GB2312" w:hAnsi="LCfWqNV6+FangSong_GB2312" w:eastAsia="LCfWqNV6+FangSong_GB2312"/>
          <w:color w:val="00000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要求</w:t>
      </w:r>
      <w:r>
        <w:rPr>
          <w:rFonts w:ascii="LCfWqNV6+FangSong_GB2312" w:hAnsi="LCfWqNV6+FangSong_GB2312" w:eastAsia="LCfWqNV6+FangSong_GB2312"/>
          <w:color w:val="000000"/>
          <w:sz w:val="32"/>
        </w:rPr>
        <w:t>：</w:t>
      </w:r>
      <w:r>
        <w:br w:type="textWrapping"/>
      </w: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一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象</w:t>
      </w:r>
      <w:r>
        <w:rPr>
          <w:rFonts w:ascii="LCfWqNV6+FangSong_GB2312" w:hAnsi="LCfWqNV6+FangSong_GB2312" w:eastAsia="LCfWqNV6+FangSong_GB2312"/>
          <w:color w:val="000000"/>
          <w:sz w:val="32"/>
        </w:rPr>
        <w:t>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报风</w:t>
      </w:r>
      <w:r>
        <w:rPr>
          <w:rFonts w:ascii="LCfWqNV6+FangSong_GB2312" w:hAnsi="LCfWqNV6+FangSong_GB2312" w:eastAsia="LCfWqNV6+FangSong_GB2312"/>
          <w:color w:val="000000"/>
          <w:sz w:val="32"/>
        </w:rPr>
        <w:t>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达到</w:t>
      </w:r>
      <w:r>
        <w:rPr>
          <w:rFonts w:ascii="LCfWqNV6+FangSong_GB2312" w:hAnsi="LCfWqNV6+FangSong_GB2312" w:eastAsia="LCfWqNV6+FangSong_GB2312"/>
          <w:color w:val="000000"/>
          <w:sz w:val="32"/>
        </w:rPr>
        <w:t>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级时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易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产</w:t>
      </w:r>
      <w:r>
        <w:rPr>
          <w:rFonts w:ascii="LCfWqNV6+FangSong_GB2312" w:hAnsi="LCfWqNV6+FangSong_GB2312" w:eastAsia="LCfWqNV6+FangSong_GB2312"/>
          <w:color w:val="000000"/>
          <w:sz w:val="32"/>
        </w:rPr>
        <w:t>生扬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的工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程</w:t>
      </w:r>
      <w:r>
        <w:rPr>
          <w:rFonts w:ascii="LCfWqNV6+FangSong_GB2312" w:hAnsi="LCfWqNV6+FangSong_GB2312" w:eastAsia="LCfWqNV6+FangSong_GB2312"/>
          <w:color w:val="000000"/>
          <w:sz w:val="32"/>
        </w:rPr>
        <w:t>应当停止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78" w:lineRule="exact"/>
        <w:ind w:left="92" w:right="144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二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地建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筑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结构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脚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手架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外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侧应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设置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符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合标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准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密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目防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网或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尘布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138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三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对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构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筑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pacing w:val="-24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脚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手</w:t>
      </w:r>
      <w:r>
        <w:rPr>
          <w:rFonts w:ascii="LCfWqNV6+FangSong_GB2312" w:hAnsi="LCfWqNV6+FangSong_GB2312" w:eastAsia="LCfWqNV6+FangSong_GB2312"/>
          <w:color w:val="000000"/>
          <w:sz w:val="32"/>
        </w:rPr>
        <w:t>架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高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处</w:t>
      </w:r>
      <w:r>
        <w:rPr>
          <w:rFonts w:ascii="LCfWqNV6+FangSong_GB2312" w:hAnsi="LCfWqNV6+FangSong_GB2312" w:eastAsia="LCfWqNV6+FangSong_GB2312"/>
          <w:color w:val="000000"/>
          <w:sz w:val="32"/>
        </w:rPr>
        <w:t>平台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等</w:t>
      </w:r>
      <w:r>
        <w:rPr>
          <w:rFonts w:ascii="LCfWqNV6+FangSong_GB2312" w:hAnsi="LCfWqNV6+FangSong_GB2312" w:eastAsia="LCfWqNV6+FangSong_GB2312"/>
          <w:color w:val="000000"/>
          <w:sz w:val="32"/>
        </w:rPr>
        <w:t>进行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z w:val="32"/>
        </w:rPr>
        <w:t>筑垃圾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时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采取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洒</w:t>
      </w:r>
      <w:r>
        <w:rPr>
          <w:rFonts w:ascii="LCfWqNV6+FangSong_GB2312" w:hAnsi="LCfWqNV6+FangSong_GB2312" w:eastAsia="LCfWqNV6+FangSong_GB2312"/>
          <w:color w:val="000000"/>
          <w:sz w:val="32"/>
        </w:rPr>
        <w:t>水等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措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；</w:t>
      </w:r>
      <w:r>
        <w:rPr>
          <w:rFonts w:ascii="LCfWqNV6+FangSong_GB2312" w:hAnsi="LCfWqNV6+FangSong_GB2312" w:eastAsia="LCfWqNV6+FangSong_GB2312"/>
          <w:color w:val="000000"/>
          <w:sz w:val="32"/>
        </w:rPr>
        <w:t>楼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层</w:t>
      </w:r>
      <w:r>
        <w:rPr>
          <w:rFonts w:ascii="LCfWqNV6+FangSong_GB2312" w:hAnsi="LCfWqNV6+FangSong_GB2312" w:eastAsia="LCfWqNV6+FangSong_GB2312"/>
          <w:color w:val="000000"/>
          <w:sz w:val="32"/>
        </w:rPr>
        <w:t>内清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扫</w:t>
      </w:r>
      <w:r>
        <w:rPr>
          <w:rFonts w:ascii="LCfWqNV6+FangSong_GB2312" w:hAnsi="LCfWqNV6+FangSong_GB2312" w:eastAsia="LCfWqNV6+FangSong_GB2312"/>
          <w:color w:val="000000"/>
          <w:sz w:val="32"/>
        </w:rPr>
        <w:t>出的建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垃圾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封清</w:t>
      </w:r>
      <w:r>
        <w:rPr>
          <w:rFonts w:ascii="LCfWqNV6+FangSong_GB2312" w:hAnsi="LCfWqNV6+FangSong_GB2312" w:eastAsia="LCfWqNV6+FangSong_GB2312"/>
          <w:color w:val="000000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，禁</w:t>
      </w:r>
      <w:r>
        <w:rPr>
          <w:rFonts w:ascii="LCfWqNV6+FangSong_GB2312" w:hAnsi="LCfWqNV6+FangSong_GB2312" w:eastAsia="LCfWqNV6+FangSong_GB2312"/>
          <w:color w:val="000000"/>
          <w:sz w:val="32"/>
        </w:rPr>
        <w:t>止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高空</w:t>
      </w:r>
      <w:r>
        <w:rPr>
          <w:rFonts w:ascii="LCfWqNV6+FangSong_GB2312" w:hAnsi="LCfWqNV6+FangSong_GB2312" w:eastAsia="LCfWqNV6+FangSong_GB2312"/>
          <w:color w:val="000000"/>
          <w:sz w:val="32"/>
        </w:rPr>
        <w:t>抛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掷、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撒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  <w:tab w:val="left" w:pos="2330"/>
        </w:tabs>
        <w:autoSpaceDE w:val="0"/>
        <w:autoSpaceDN w:val="0"/>
        <w:spacing w:before="0" w:after="0" w:line="580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2"/>
          <w:sz w:val="32"/>
        </w:rPr>
        <w:t>第十</w:t>
      </w:r>
      <w:r>
        <w:rPr>
          <w:rFonts w:ascii="l50AHVVt+SimHei" w:hAnsi="l50AHVVt+SimHei" w:eastAsia="l50AHVVt+SimHei"/>
          <w:color w:val="000000"/>
          <w:sz w:val="32"/>
        </w:rPr>
        <w:t>三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道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路</w:t>
      </w:r>
      <w:r>
        <w:rPr>
          <w:rFonts w:ascii="LCfWqNV6+FangSong_GB2312" w:hAnsi="LCfWqNV6+FangSong_GB2312" w:eastAsia="LCfWqNV6+FangSong_GB2312"/>
          <w:color w:val="000000"/>
          <w:sz w:val="32"/>
        </w:rPr>
        <w:t>和管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线</w:t>
      </w:r>
      <w:r>
        <w:rPr>
          <w:rFonts w:ascii="LCfWqNV6+FangSong_GB2312" w:hAnsi="LCfWqNV6+FangSong_GB2312" w:eastAsia="LCfWqNV6+FangSong_GB2312"/>
          <w:color w:val="000000"/>
          <w:sz w:val="32"/>
        </w:rPr>
        <w:t>工程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除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z w:val="32"/>
        </w:rPr>
        <w:t>遵守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本</w:t>
      </w:r>
      <w:r>
        <w:rPr>
          <w:rFonts w:ascii="LCfWqNV6+FangSong_GB2312" w:hAnsi="LCfWqNV6+FangSong_GB2312" w:eastAsia="LCfWqNV6+FangSong_GB2312"/>
          <w:color w:val="000000"/>
          <w:sz w:val="32"/>
        </w:rPr>
        <w:t>办法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第</w:t>
      </w:r>
      <w:r>
        <w:rPr>
          <w:rFonts w:ascii="LCfWqNV6+FangSong_GB2312" w:hAnsi="LCfWqNV6+FangSong_GB2312" w:eastAsia="LCfWqNV6+FangSong_GB2312"/>
          <w:color w:val="000000"/>
          <w:sz w:val="32"/>
        </w:rPr>
        <w:t>十一条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定外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还应</w:t>
      </w:r>
      <w:r>
        <w:rPr>
          <w:rFonts w:ascii="LCfWqNV6+FangSong_GB2312" w:hAnsi="LCfWqNV6+FangSong_GB2312" w:eastAsia="LCfWqNV6+FangSong_GB2312"/>
          <w:color w:val="000000"/>
          <w:sz w:val="32"/>
        </w:rPr>
        <w:t>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实下</w:t>
      </w:r>
      <w:r>
        <w:rPr>
          <w:rFonts w:ascii="LCfWqNV6+FangSong_GB2312" w:hAnsi="LCfWqNV6+FangSong_GB2312" w:eastAsia="LCfWqNV6+FangSong_GB2312"/>
          <w:color w:val="000000"/>
          <w:sz w:val="32"/>
        </w:rPr>
        <w:t>列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防</w:t>
      </w:r>
      <w:r>
        <w:rPr>
          <w:rFonts w:ascii="LCfWqNV6+FangSong_GB2312" w:hAnsi="LCfWqNV6+FangSong_GB2312" w:eastAsia="LCfWqNV6+FangSong_GB2312"/>
          <w:color w:val="00000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要求</w:t>
      </w:r>
      <w:r>
        <w:rPr>
          <w:rFonts w:ascii="LCfWqNV6+FangSong_GB2312" w:hAnsi="LCfWqNV6+FangSong_GB2312" w:eastAsia="LCfWqNV6+FangSong_GB2312"/>
          <w:color w:val="000000"/>
          <w:sz w:val="32"/>
        </w:rPr>
        <w:t>：</w:t>
      </w:r>
      <w:r>
        <w:br w:type="textWrapping"/>
      </w: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一</w:t>
      </w:r>
      <w:r>
        <w:rPr>
          <w:rFonts w:ascii="LCfWqNV6+FangSong_GB2312" w:hAnsi="LCfWqNV6+FangSong_GB2312" w:eastAsia="LCfWqNV6+FangSong_GB2312"/>
          <w:color w:val="00000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道路</w:t>
      </w:r>
      <w:r>
        <w:rPr>
          <w:rFonts w:ascii="LCfWqNV6+FangSong_GB2312" w:hAnsi="LCfWqNV6+FangSong_GB2312" w:eastAsia="LCfWqNV6+FangSong_GB2312"/>
          <w:color w:val="000000"/>
          <w:sz w:val="32"/>
        </w:rPr>
        <w:t>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肩、</w:t>
      </w:r>
      <w:r>
        <w:rPr>
          <w:rFonts w:ascii="LCfWqNV6+FangSong_GB2312" w:hAnsi="LCfWqNV6+FangSong_GB2312" w:eastAsia="LCfWqNV6+FangSong_GB2312"/>
          <w:color w:val="000000"/>
          <w:sz w:val="32"/>
        </w:rPr>
        <w:t>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坡等</w:t>
      </w:r>
      <w:r>
        <w:rPr>
          <w:rFonts w:ascii="LCfWqNV6+FangSong_GB2312" w:hAnsi="LCfWqNV6+FangSong_GB2312" w:eastAsia="LCfWqNV6+FangSong_GB2312"/>
          <w:color w:val="000000"/>
          <w:sz w:val="32"/>
        </w:rPr>
        <w:t>裸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露地</w:t>
      </w:r>
      <w:r>
        <w:rPr>
          <w:rFonts w:ascii="LCfWqNV6+FangSong_GB2312" w:hAnsi="LCfWqNV6+FangSong_GB2312" w:eastAsia="LCfWqNV6+FangSong_GB2312"/>
          <w:color w:val="000000"/>
          <w:sz w:val="32"/>
        </w:rPr>
        <w:t>面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据场</w:t>
      </w:r>
      <w:r>
        <w:rPr>
          <w:rFonts w:ascii="LCfWqNV6+FangSong_GB2312" w:hAnsi="LCfWqNV6+FangSong_GB2312" w:eastAsia="LCfWqNV6+FangSong_GB2312"/>
          <w:color w:val="000000"/>
          <w:sz w:val="32"/>
        </w:rPr>
        <w:t>地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z w:val="32"/>
        </w:rPr>
        <w:t>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况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</w:p>
    <w:p>
      <w:pPr>
        <w:widowControl/>
        <w:autoSpaceDE w:val="0"/>
        <w:autoSpaceDN w:val="0"/>
        <w:spacing w:before="432" w:after="0" w:line="312" w:lineRule="exact"/>
        <w:ind w:left="372" w:right="0" w:firstLine="0"/>
        <w:jc w:val="lef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8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sectPr>
          <w:pgSz w:w="11906" w:h="17238"/>
          <w:pgMar w:top="1116" w:right="1396" w:bottom="692" w:left="1440" w:header="720" w:footer="720" w:gutter="0"/>
          <w:cols w:equalWidth="0" w:num="1">
            <w:col w:w="9070"/>
          </w:cols>
          <w:docGrid w:linePitch="360" w:charSpace="0"/>
        </w:sectPr>
      </w:pPr>
    </w:p>
    <w:p>
      <w:pPr>
        <w:widowControl/>
        <w:autoSpaceDE w:val="0"/>
        <w:autoSpaceDN w:val="0"/>
        <w:spacing w:before="894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320" w:lineRule="exact"/>
        <w:ind w:left="9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z w:val="32"/>
        </w:rPr>
        <w:t>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别采</w:t>
      </w:r>
      <w:r>
        <w:rPr>
          <w:rFonts w:ascii="LCfWqNV6+FangSong_GB2312" w:hAnsi="LCfWqNV6+FangSong_GB2312" w:eastAsia="LCfWqNV6+FangSong_GB2312"/>
          <w:color w:val="000000"/>
          <w:sz w:val="32"/>
        </w:rPr>
        <w:t>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硬化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绿化</w:t>
      </w:r>
      <w:r>
        <w:rPr>
          <w:rFonts w:ascii="LCfWqNV6+FangSong_GB2312" w:hAnsi="LCfWqNV6+FangSong_GB2312" w:eastAsia="LCfWqNV6+FangSong_GB2312"/>
          <w:color w:val="000000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者防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材料</w:t>
      </w:r>
      <w:r>
        <w:rPr>
          <w:rFonts w:ascii="LCfWqNV6+FangSong_GB2312" w:hAnsi="LCfWqNV6+FangSong_GB2312" w:eastAsia="LCfWqNV6+FangSong_GB2312"/>
          <w:color w:val="000000"/>
          <w:sz w:val="32"/>
        </w:rPr>
        <w:t>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盖等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z w:val="32"/>
        </w:rPr>
        <w:t>治措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</w:tabs>
        <w:autoSpaceDE w:val="0"/>
        <w:autoSpaceDN w:val="0"/>
        <w:spacing w:before="2" w:after="0" w:line="578" w:lineRule="exact"/>
        <w:ind w:left="92" w:right="144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二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期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间应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按照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公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安交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通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管理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门审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批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的工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地</w:t>
      </w:r>
      <w:r>
        <w:rPr>
          <w:rFonts w:ascii="LCfWqNV6+FangSong_GB2312" w:hAnsi="LCfWqNV6+FangSong_GB2312" w:eastAsia="LCfWqNV6+FangSong_GB2312"/>
          <w:color w:val="000000"/>
          <w:sz w:val="32"/>
        </w:rPr>
        <w:t>现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场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临时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交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通封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闭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方案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要求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做好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现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场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围蔽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80" w:lineRule="exact"/>
        <w:ind w:left="92" w:right="144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三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z w:val="32"/>
        </w:rPr>
        <w:t>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械在</w:t>
      </w:r>
      <w:r>
        <w:rPr>
          <w:rFonts w:ascii="LCfWqNV6+FangSong_GB2312" w:hAnsi="LCfWqNV6+FangSong_GB2312" w:eastAsia="LCfWqNV6+FangSong_GB2312"/>
          <w:color w:val="000000"/>
          <w:sz w:val="32"/>
        </w:rPr>
        <w:t>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土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土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堆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土</w:t>
      </w:r>
      <w:r>
        <w:rPr>
          <w:rFonts w:ascii="LCfWqNV6+FangSong_GB2312" w:hAnsi="LCfWqNV6+FangSong_GB2312" w:eastAsia="LCfWqNV6+FangSong_GB2312"/>
          <w:color w:val="000000"/>
          <w:spacing w:val="-24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路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面</w:t>
      </w:r>
      <w:r>
        <w:rPr>
          <w:rFonts w:ascii="LCfWqNV6+FangSong_GB2312" w:hAnsi="LCfWqNV6+FangSong_GB2312" w:eastAsia="LCfWqNV6+FangSong_GB2312"/>
          <w:color w:val="000000"/>
          <w:sz w:val="32"/>
        </w:rPr>
        <w:t>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割</w:t>
      </w:r>
      <w:r>
        <w:rPr>
          <w:rFonts w:ascii="LCfWqNV6+FangSong_GB2312" w:hAnsi="LCfWqNV6+FangSong_GB2312" w:eastAsia="LCfWqNV6+FangSong_GB2312"/>
          <w:color w:val="000000"/>
          <w:spacing w:val="-24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碎</w:t>
      </w:r>
      <w:r>
        <w:rPr>
          <w:rFonts w:ascii="LCfWqNV6+FangSong_GB2312" w:hAnsi="LCfWqNV6+FangSong_GB2312" w:eastAsia="LCfWqNV6+FangSong_GB2312"/>
          <w:color w:val="000000"/>
          <w:sz w:val="32"/>
        </w:rPr>
        <w:t>等作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时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采</w:t>
      </w:r>
      <w:r>
        <w:rPr>
          <w:rFonts w:ascii="LCfWqNV6+FangSong_GB2312" w:hAnsi="LCfWqNV6+FangSong_GB2312" w:eastAsia="LCfWqNV6+FangSong_GB2312"/>
          <w:color w:val="000000"/>
          <w:sz w:val="32"/>
        </w:rPr>
        <w:t>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洒水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喷雾</w:t>
      </w:r>
      <w:r>
        <w:rPr>
          <w:rFonts w:ascii="LCfWqNV6+FangSong_GB2312" w:hAnsi="LCfWqNV6+FangSong_GB2312" w:eastAsia="LCfWqNV6+FangSong_GB2312"/>
          <w:color w:val="000000"/>
          <w:sz w:val="32"/>
        </w:rPr>
        <w:t>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有效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z w:val="32"/>
        </w:rPr>
        <w:t>染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措</w:t>
      </w:r>
      <w:r>
        <w:rPr>
          <w:rFonts w:ascii="LCfWqNV6+FangSong_GB2312" w:hAnsi="LCfWqNV6+FangSong_GB2312" w:eastAsia="LCfWqNV6+FangSong_GB2312"/>
          <w:color w:val="000000"/>
          <w:sz w:val="32"/>
        </w:rPr>
        <w:t>施。</w:t>
      </w:r>
    </w:p>
    <w:p>
      <w:pPr>
        <w:widowControl/>
        <w:tabs>
          <w:tab w:val="left" w:pos="732"/>
        </w:tabs>
        <w:autoSpaceDE w:val="0"/>
        <w:autoSpaceDN w:val="0"/>
        <w:spacing w:before="2" w:after="0" w:line="578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四</w:t>
      </w:r>
      <w:r>
        <w:rPr>
          <w:rFonts w:ascii="LCfWqNV6+FangSong_GB2312" w:hAnsi="LCfWqNV6+FangSong_GB2312" w:eastAsia="LCfWqNV6+FangSong_GB2312"/>
          <w:color w:val="000000"/>
          <w:spacing w:val="-92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取</w:t>
      </w:r>
      <w:r>
        <w:rPr>
          <w:rFonts w:ascii="LCfWqNV6+FangSong_GB2312" w:hAnsi="LCfWqNV6+FangSong_GB2312" w:eastAsia="LCfWqNV6+FangSong_GB2312"/>
          <w:color w:val="000000"/>
          <w:sz w:val="32"/>
        </w:rPr>
        <w:t>分段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开</w:t>
      </w:r>
      <w:r>
        <w:rPr>
          <w:rFonts w:ascii="LCfWqNV6+FangSong_GB2312" w:hAnsi="LCfWqNV6+FangSong_GB2312" w:eastAsia="LCfWqNV6+FangSong_GB2312"/>
          <w:color w:val="000000"/>
          <w:sz w:val="32"/>
        </w:rPr>
        <w:t>挖</w:t>
      </w:r>
      <w:r>
        <w:rPr>
          <w:rFonts w:ascii="LCfWqNV6+FangSong_GB2312" w:hAnsi="LCfWqNV6+FangSong_GB2312" w:eastAsia="LCfWqNV6+FangSong_GB2312"/>
          <w:color w:val="000000"/>
          <w:spacing w:val="-92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分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段</w:t>
      </w:r>
      <w:r>
        <w:rPr>
          <w:rFonts w:ascii="LCfWqNV6+FangSong_GB2312" w:hAnsi="LCfWqNV6+FangSong_GB2312" w:eastAsia="LCfWqNV6+FangSong_GB2312"/>
          <w:color w:val="000000"/>
          <w:sz w:val="32"/>
        </w:rPr>
        <w:t>回填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z w:val="32"/>
        </w:rPr>
        <w:t>方式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-92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已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回</w:t>
      </w:r>
      <w:r>
        <w:rPr>
          <w:rFonts w:ascii="LCfWqNV6+FangSong_GB2312" w:hAnsi="LCfWqNV6+FangSong_GB2312" w:eastAsia="LCfWqNV6+FangSong_GB2312"/>
          <w:color w:val="000000"/>
          <w:sz w:val="32"/>
        </w:rPr>
        <w:t>填的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沟</w:t>
      </w:r>
      <w:r>
        <w:rPr>
          <w:rFonts w:ascii="LCfWqNV6+FangSong_GB2312" w:hAnsi="LCfWqNV6+FangSong_GB2312" w:eastAsia="LCfWqNV6+FangSong_GB2312"/>
          <w:color w:val="000000"/>
          <w:sz w:val="32"/>
        </w:rPr>
        <w:t>槽，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采</w:t>
      </w:r>
      <w:r>
        <w:rPr>
          <w:rFonts w:ascii="LCfWqNV6+FangSong_GB2312" w:hAnsi="LCfWqNV6+FangSong_GB2312" w:eastAsia="LCfWqNV6+FangSong_GB2312"/>
          <w:color w:val="000000"/>
          <w:sz w:val="32"/>
        </w:rPr>
        <w:t>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洒水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覆盖</w:t>
      </w:r>
      <w:r>
        <w:rPr>
          <w:rFonts w:ascii="LCfWqNV6+FangSong_GB2312" w:hAnsi="LCfWqNV6+FangSong_GB2312" w:eastAsia="LCfWqNV6+FangSong_GB2312"/>
          <w:color w:val="000000"/>
          <w:sz w:val="32"/>
        </w:rPr>
        <w:t>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有效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措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80" w:lineRule="exact"/>
        <w:ind w:left="92" w:right="144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五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z w:val="32"/>
        </w:rPr>
        <w:t>风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钻挖</w:t>
      </w:r>
      <w:r>
        <w:rPr>
          <w:rFonts w:ascii="LCfWqNV6+FangSong_GB2312" w:hAnsi="LCfWqNV6+FangSong_GB2312" w:eastAsia="LCfWqNV6+FangSong_GB2312"/>
          <w:color w:val="000000"/>
          <w:sz w:val="32"/>
        </w:rPr>
        <w:t>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地面</w:t>
      </w:r>
      <w:r>
        <w:rPr>
          <w:rFonts w:ascii="LCfWqNV6+FangSong_GB2312" w:hAnsi="LCfWqNV6+FangSong_GB2312" w:eastAsia="LCfWqNV6+FangSong_GB2312"/>
          <w:color w:val="000000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者清</w:t>
      </w:r>
      <w:r>
        <w:rPr>
          <w:rFonts w:ascii="LCfWqNV6+FangSong_GB2312" w:hAnsi="LCfWqNV6+FangSong_GB2312" w:eastAsia="LCfWqNV6+FangSong_GB2312"/>
          <w:color w:val="000000"/>
          <w:sz w:val="32"/>
        </w:rPr>
        <w:t>扫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z w:val="32"/>
        </w:rPr>
        <w:t>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场时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向地面洒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水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56"/>
          <w:tab w:val="left" w:pos="2356"/>
        </w:tabs>
        <w:autoSpaceDE w:val="0"/>
        <w:autoSpaceDN w:val="0"/>
        <w:spacing w:before="2" w:after="0" w:line="578" w:lineRule="exact"/>
        <w:ind w:left="92" w:right="144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2"/>
          <w:sz w:val="32"/>
        </w:rPr>
        <w:t>十</w:t>
      </w:r>
      <w:r>
        <w:rPr>
          <w:rFonts w:ascii="l50AHVVt+SimHei" w:hAnsi="l50AHVVt+SimHei" w:eastAsia="l50AHVVt+SimHei"/>
          <w:color w:val="000000"/>
          <w:sz w:val="32"/>
        </w:rPr>
        <w:t>四条</w:t>
      </w:r>
      <w:r>
        <w:tab/>
      </w:r>
      <w:r>
        <w:rPr>
          <w:rFonts w:ascii="LCfWqNV6+FangSong_GB2312" w:hAnsi="LCfWqNV6+FangSong_GB2312" w:eastAsia="LCfWqNV6+FangSong_GB2312"/>
          <w:color w:val="000000"/>
          <w:spacing w:val="-48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构</w:t>
      </w:r>
      <w:r>
        <w:rPr>
          <w:rFonts w:ascii="LCfWqNV6+FangSong_GB2312" w:hAnsi="LCfWqNV6+FangSong_GB2312" w:eastAsia="LCfWqNV6+FangSong_GB2312"/>
          <w:color w:val="000000"/>
          <w:spacing w:val="-46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筑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z w:val="32"/>
        </w:rPr>
        <w:t>拆除</w:t>
      </w:r>
      <w:r>
        <w:rPr>
          <w:rFonts w:ascii="LCfWqNV6+FangSong_GB2312" w:hAnsi="LCfWqNV6+FangSong_GB2312" w:eastAsia="LCfWqNV6+FangSong_GB2312"/>
          <w:color w:val="000000"/>
          <w:spacing w:val="-44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除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遵</w:t>
      </w:r>
      <w:r>
        <w:rPr>
          <w:rFonts w:ascii="LCfWqNV6+FangSong_GB2312" w:hAnsi="LCfWqNV6+FangSong_GB2312" w:eastAsia="LCfWqNV6+FangSong_GB2312"/>
          <w:color w:val="000000"/>
          <w:sz w:val="32"/>
        </w:rPr>
        <w:t>守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本办</w:t>
      </w:r>
      <w:r>
        <w:rPr>
          <w:rFonts w:ascii="LCfWqNV6+FangSong_GB2312" w:hAnsi="LCfWqNV6+FangSong_GB2312" w:eastAsia="LCfWqNV6+FangSong_GB2312"/>
          <w:color w:val="000000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第十</w:t>
      </w:r>
      <w:r>
        <w:rPr>
          <w:rFonts w:ascii="LCfWqNV6+FangSong_GB2312" w:hAnsi="LCfWqNV6+FangSong_GB2312" w:eastAsia="LCfWqNV6+FangSong_GB2312"/>
          <w:color w:val="000000"/>
          <w:sz w:val="32"/>
        </w:rPr>
        <w:t>一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条</w:t>
      </w:r>
      <w:r>
        <w:rPr>
          <w:rFonts w:ascii="LCfWqNV6+FangSong_GB2312" w:hAnsi="LCfWqNV6+FangSong_GB2312" w:eastAsia="LCfWqNV6+FangSong_GB2312"/>
          <w:color w:val="000000"/>
          <w:sz w:val="32"/>
        </w:rPr>
        <w:t>规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外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单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还</w:t>
      </w:r>
      <w:r>
        <w:rPr>
          <w:rFonts w:ascii="LCfWqNV6+FangSong_GB2312" w:hAnsi="LCfWqNV6+FangSong_GB2312" w:eastAsia="LCfWqNV6+FangSong_GB2312"/>
          <w:color w:val="000000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对</w:t>
      </w:r>
      <w:r>
        <w:rPr>
          <w:rFonts w:ascii="LCfWqNV6+FangSong_GB2312" w:hAnsi="LCfWqNV6+FangSong_GB2312" w:eastAsia="LCfWqNV6+FangSong_GB2312"/>
          <w:color w:val="000000"/>
          <w:sz w:val="32"/>
        </w:rPr>
        <w:t>被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除</w:t>
      </w:r>
      <w:r>
        <w:rPr>
          <w:rFonts w:ascii="LCfWqNV6+FangSong_GB2312" w:hAnsi="LCfWqNV6+FangSong_GB2312" w:eastAsia="LCfWqNV6+FangSong_GB2312"/>
          <w:color w:val="000000"/>
          <w:sz w:val="32"/>
        </w:rPr>
        <w:t>物进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z w:val="32"/>
        </w:rPr>
        <w:t>洒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z w:val="32"/>
        </w:rPr>
        <w:t>者喷淋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z w:val="32"/>
        </w:rPr>
        <w:t>取洒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或者</w:t>
      </w:r>
      <w:r>
        <w:rPr>
          <w:rFonts w:ascii="LCfWqNV6+FangSong_GB2312" w:hAnsi="LCfWqNV6+FangSong_GB2312" w:eastAsia="LCfWqNV6+FangSong_GB2312"/>
          <w:color w:val="000000"/>
          <w:sz w:val="32"/>
        </w:rPr>
        <w:t>喷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淋措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可能</w:t>
      </w:r>
      <w:r>
        <w:rPr>
          <w:rFonts w:ascii="LCfWqNV6+FangSong_GB2312" w:hAnsi="LCfWqNV6+FangSong_GB2312" w:eastAsia="LCfWqNV6+FangSong_GB2312"/>
          <w:color w:val="000000"/>
          <w:sz w:val="32"/>
        </w:rPr>
        <w:t>导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致危</w:t>
      </w:r>
      <w:r>
        <w:rPr>
          <w:rFonts w:ascii="LCfWqNV6+FangSong_GB2312" w:hAnsi="LCfWqNV6+FangSong_GB2312" w:eastAsia="LCfWqNV6+FangSong_GB2312"/>
          <w:color w:val="000000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z w:val="32"/>
        </w:rPr>
        <w:t>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全的</w:t>
      </w:r>
      <w:r>
        <w:rPr>
          <w:rFonts w:ascii="LCfWqNV6+FangSong_GB2312" w:hAnsi="LCfWqNV6+FangSong_GB2312" w:eastAsia="LCfWqNV6+FangSong_GB2312"/>
          <w:color w:val="000000"/>
          <w:sz w:val="32"/>
        </w:rPr>
        <w:t>除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外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  <w:tab w:val="left" w:pos="2330"/>
        </w:tabs>
        <w:autoSpaceDE w:val="0"/>
        <w:autoSpaceDN w:val="0"/>
        <w:spacing w:before="2" w:after="0" w:line="578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2"/>
          <w:sz w:val="32"/>
        </w:rPr>
        <w:t>第十</w:t>
      </w:r>
      <w:r>
        <w:rPr>
          <w:rFonts w:ascii="l50AHVVt+SimHei" w:hAnsi="l50AHVVt+SimHei" w:eastAsia="l50AHVVt+SimHei"/>
          <w:color w:val="000000"/>
          <w:sz w:val="32"/>
        </w:rPr>
        <w:t>五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矿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山</w:t>
      </w:r>
      <w:r>
        <w:rPr>
          <w:rFonts w:ascii="LCfWqNV6+FangSong_GB2312" w:hAnsi="LCfWqNV6+FangSong_GB2312" w:eastAsia="LCfWqNV6+FangSong_GB2312"/>
          <w:color w:val="000000"/>
          <w:sz w:val="32"/>
        </w:rPr>
        <w:t>开采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z w:val="32"/>
        </w:rPr>
        <w:t>业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落实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下</w:t>
      </w:r>
      <w:r>
        <w:rPr>
          <w:rFonts w:ascii="LCfWqNV6+FangSong_GB2312" w:hAnsi="LCfWqNV6+FangSong_GB2312" w:eastAsia="LCfWqNV6+FangSong_GB2312"/>
          <w:color w:val="000000"/>
          <w:sz w:val="32"/>
        </w:rPr>
        <w:t>列扬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z w:val="32"/>
        </w:rPr>
        <w:t>治要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求</w:t>
      </w:r>
      <w:r>
        <w:rPr>
          <w:rFonts w:ascii="LCfWqNV6+FangSong_GB2312" w:hAnsi="LCfWqNV6+FangSong_GB2312" w:eastAsia="LCfWqNV6+FangSong_GB2312"/>
          <w:color w:val="000000"/>
          <w:sz w:val="32"/>
        </w:rPr>
        <w:t>：</w:t>
      </w: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一</w:t>
      </w:r>
      <w:r>
        <w:rPr>
          <w:rFonts w:ascii="LCfWqNV6+FangSong_GB2312" w:hAnsi="LCfWqNV6+FangSong_GB2312" w:eastAsia="LCfWqNV6+FangSong_GB2312"/>
          <w:color w:val="00000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作业</w:t>
      </w:r>
      <w:r>
        <w:rPr>
          <w:rFonts w:ascii="LCfWqNV6+FangSong_GB2312" w:hAnsi="LCfWqNV6+FangSong_GB2312" w:eastAsia="LCfWqNV6+FangSong_GB2312"/>
          <w:color w:val="000000"/>
          <w:sz w:val="32"/>
        </w:rPr>
        <w:t>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地地</w:t>
      </w:r>
      <w:r>
        <w:rPr>
          <w:rFonts w:ascii="LCfWqNV6+FangSong_GB2312" w:hAnsi="LCfWqNV6+FangSong_GB2312" w:eastAsia="LCfWqNV6+FangSong_GB2312"/>
          <w:color w:val="000000"/>
          <w:sz w:val="32"/>
        </w:rPr>
        <w:t>面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、车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道路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进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硬化</w:t>
      </w:r>
      <w:r>
        <w:rPr>
          <w:rFonts w:ascii="LCfWqNV6+FangSong_GB2312" w:hAnsi="LCfWqNV6+FangSong_GB2312" w:eastAsia="LCfWqNV6+FangSong_GB2312"/>
          <w:color w:val="000000"/>
          <w:sz w:val="32"/>
        </w:rPr>
        <w:t>等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z w:val="32"/>
        </w:rPr>
        <w:t>，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输车</w:t>
      </w:r>
      <w:r>
        <w:rPr>
          <w:rFonts w:ascii="LCfWqNV6+FangSong_GB2312" w:hAnsi="LCfWqNV6+FangSong_GB2312" w:eastAsia="LCfWqNV6+FangSong_GB2312"/>
          <w:color w:val="000000"/>
          <w:sz w:val="32"/>
        </w:rPr>
        <w:t>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除泥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冲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洗</w:t>
      </w:r>
      <w:r>
        <w:rPr>
          <w:rFonts w:ascii="LCfWqNV6+FangSong_GB2312" w:hAnsi="LCfWqNV6+FangSong_GB2312" w:eastAsia="LCfWqNV6+FangSong_GB2312"/>
          <w:color w:val="000000"/>
          <w:sz w:val="32"/>
        </w:rPr>
        <w:t>干净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后</w:t>
      </w:r>
      <w:r>
        <w:rPr>
          <w:rFonts w:ascii="LCfWqNV6+FangSong_GB2312" w:hAnsi="LCfWqNV6+FangSong_GB2312" w:eastAsia="LCfWqNV6+FangSong_GB2312"/>
          <w:color w:val="000000"/>
          <w:sz w:val="32"/>
        </w:rPr>
        <w:t>方可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驶</w:t>
      </w:r>
      <w:r>
        <w:rPr>
          <w:rFonts w:ascii="LCfWqNV6+FangSong_GB2312" w:hAnsi="LCfWqNV6+FangSong_GB2312" w:eastAsia="LCfWqNV6+FangSong_GB2312"/>
          <w:color w:val="000000"/>
          <w:sz w:val="32"/>
        </w:rPr>
        <w:t>出作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业</w:t>
      </w:r>
      <w:r>
        <w:rPr>
          <w:rFonts w:ascii="LCfWqNV6+FangSong_GB2312" w:hAnsi="LCfWqNV6+FangSong_GB2312" w:eastAsia="LCfWqNV6+FangSong_GB2312"/>
          <w:color w:val="000000"/>
          <w:sz w:val="32"/>
        </w:rPr>
        <w:t>场所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得</w:t>
      </w:r>
      <w:r>
        <w:rPr>
          <w:rFonts w:ascii="LCfWqNV6+FangSong_GB2312" w:hAnsi="LCfWqNV6+FangSong_GB2312" w:eastAsia="LCfWqNV6+FangSong_GB2312"/>
          <w:color w:val="000000"/>
          <w:sz w:val="32"/>
        </w:rPr>
        <w:t>使用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气压</w:t>
      </w:r>
      <w:r>
        <w:rPr>
          <w:rFonts w:ascii="LCfWqNV6+FangSong_GB2312" w:hAnsi="LCfWqNV6+FangSong_GB2312" w:eastAsia="LCfWqNV6+FangSong_GB2312"/>
          <w:color w:val="000000"/>
          <w:sz w:val="32"/>
        </w:rPr>
        <w:t>缩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机等</w:t>
      </w:r>
      <w:r>
        <w:rPr>
          <w:rFonts w:ascii="LCfWqNV6+FangSong_GB2312" w:hAnsi="LCfWqNV6+FangSong_GB2312" w:eastAsia="LCfWqNV6+FangSong_GB2312"/>
          <w:color w:val="000000"/>
          <w:sz w:val="32"/>
        </w:rPr>
        <w:t>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产生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的</w:t>
      </w:r>
      <w:r>
        <w:rPr>
          <w:rFonts w:ascii="LCfWqNV6+FangSong_GB2312" w:hAnsi="LCfWqNV6+FangSong_GB2312" w:eastAsia="LCfWqNV6+FangSong_GB2312"/>
          <w:color w:val="000000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备清</w:t>
      </w:r>
      <w:r>
        <w:rPr>
          <w:rFonts w:ascii="LCfWqNV6+FangSong_GB2312" w:hAnsi="LCfWqNV6+FangSong_GB2312" w:eastAsia="LCfWqNV6+FangSong_GB2312"/>
          <w:color w:val="000000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车辆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z w:val="32"/>
        </w:rPr>
        <w:t>备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z w:val="32"/>
        </w:rPr>
        <w:t>料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80" w:lineRule="exact"/>
        <w:ind w:left="92" w:right="144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二</w:t>
      </w:r>
      <w:r>
        <w:rPr>
          <w:rFonts w:ascii="LCfWqNV6+FangSong_GB2312" w:hAnsi="LCfWqNV6+FangSong_GB2312" w:eastAsia="LCfWqNV6+FangSong_GB2312"/>
          <w:color w:val="000000"/>
          <w:spacing w:val="-3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废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石</w:t>
      </w:r>
      <w:r>
        <w:rPr>
          <w:rFonts w:ascii="LCfWqNV6+FangSong_GB2312" w:hAnsi="LCfWqNV6+FangSong_GB2312" w:eastAsia="LCfWqNV6+FangSong_GB2312"/>
          <w:color w:val="000000"/>
          <w:spacing w:val="-2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渣</w:t>
      </w:r>
      <w:r>
        <w:rPr>
          <w:rFonts w:ascii="LCfWqNV6+FangSong_GB2312" w:hAnsi="LCfWqNV6+FangSong_GB2312" w:eastAsia="LCfWqNV6+FangSong_GB2312"/>
          <w:color w:val="000000"/>
          <w:spacing w:val="-2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离的</w:t>
      </w:r>
      <w:r>
        <w:rPr>
          <w:rFonts w:ascii="LCfWqNV6+FangSong_GB2312" w:hAnsi="LCfWqNV6+FangSong_GB2312" w:eastAsia="LCfWqNV6+FangSong_GB2312"/>
          <w:color w:val="000000"/>
          <w:sz w:val="32"/>
        </w:rPr>
        <w:t>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土应</w:t>
      </w:r>
      <w:r>
        <w:rPr>
          <w:rFonts w:ascii="LCfWqNV6+FangSong_GB2312" w:hAnsi="LCfWqNV6+FangSong_GB2312" w:eastAsia="LCfWqNV6+FangSong_GB2312"/>
          <w:color w:val="000000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堆放</w:t>
      </w:r>
      <w:r>
        <w:rPr>
          <w:rFonts w:ascii="LCfWqNV6+FangSong_GB2312" w:hAnsi="LCfWqNV6+FangSong_GB2312" w:eastAsia="LCfWqNV6+FangSong_GB2312"/>
          <w:color w:val="000000"/>
          <w:sz w:val="32"/>
        </w:rPr>
        <w:t>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专门</w:t>
      </w:r>
      <w:r>
        <w:rPr>
          <w:rFonts w:ascii="LCfWqNV6+FangSong_GB2312" w:hAnsi="LCfWqNV6+FangSong_GB2312" w:eastAsia="LCfWqNV6+FangSong_GB2312"/>
          <w:color w:val="000000"/>
          <w:sz w:val="32"/>
        </w:rPr>
        <w:t>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放地</w:t>
      </w:r>
      <w:r>
        <w:rPr>
          <w:rFonts w:ascii="LCfWqNV6+FangSong_GB2312" w:hAnsi="LCfWqNV6+FangSong_GB2312" w:eastAsia="LCfWqNV6+FangSong_GB2312"/>
          <w:color w:val="000000"/>
          <w:spacing w:val="-2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并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取围</w:t>
      </w:r>
      <w:r>
        <w:rPr>
          <w:rFonts w:ascii="LCfWqNV6+FangSong_GB2312" w:hAnsi="LCfWqNV6+FangSong_GB2312" w:eastAsia="LCfWqNV6+FangSong_GB2312"/>
          <w:color w:val="000000"/>
          <w:sz w:val="32"/>
        </w:rPr>
        <w:t>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、防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网等</w:t>
      </w:r>
      <w:r>
        <w:rPr>
          <w:rFonts w:ascii="LCfWqNV6+FangSong_GB2312" w:hAnsi="LCfWqNV6+FangSong_GB2312" w:eastAsia="LCfWqNV6+FangSong_GB2312"/>
          <w:color w:val="000000"/>
          <w:sz w:val="32"/>
        </w:rPr>
        <w:t>措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578" w:lineRule="exact"/>
        <w:ind w:left="92" w:right="0" w:firstLine="640"/>
        <w:jc w:val="left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三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z w:val="32"/>
        </w:rPr>
        <w:t>民政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府</w:t>
      </w:r>
      <w:r>
        <w:rPr>
          <w:rFonts w:ascii="LCfWqNV6+FangSong_GB2312" w:hAnsi="LCfWqNV6+FangSong_GB2312" w:eastAsia="LCfWqNV6+FangSong_GB2312"/>
          <w:color w:val="000000"/>
          <w:sz w:val="32"/>
        </w:rPr>
        <w:t>发布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空</w:t>
      </w:r>
      <w:r>
        <w:rPr>
          <w:rFonts w:ascii="LCfWqNV6+FangSong_GB2312" w:hAnsi="LCfWqNV6+FangSong_GB2312" w:eastAsia="LCfWqNV6+FangSong_GB2312"/>
          <w:color w:val="000000"/>
          <w:sz w:val="32"/>
        </w:rPr>
        <w:t>气质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量</w:t>
      </w:r>
      <w:r>
        <w:rPr>
          <w:rFonts w:ascii="LCfWqNV6+FangSong_GB2312" w:hAnsi="LCfWqNV6+FangSong_GB2312" w:eastAsia="LCfWqNV6+FangSong_GB2312"/>
          <w:color w:val="000000"/>
          <w:sz w:val="32"/>
        </w:rPr>
        <w:t>重污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z w:val="32"/>
        </w:rPr>
        <w:t>预警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z w:val="32"/>
        </w:rPr>
        <w:t>气象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z w:val="32"/>
        </w:rPr>
        <w:t>门发布大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风警</w:t>
      </w:r>
      <w:r>
        <w:rPr>
          <w:rFonts w:ascii="LCfWqNV6+FangSong_GB2312" w:hAnsi="LCfWqNV6+FangSong_GB2312" w:eastAsia="LCfWqNV6+FangSong_GB2312"/>
          <w:color w:val="000000"/>
          <w:sz w:val="32"/>
        </w:rPr>
        <w:t>报</w:t>
      </w:r>
      <w:r>
        <w:rPr>
          <w:rFonts w:ascii="LCfWqNV6+FangSong_GB2312" w:hAnsi="LCfWqNV6+FangSong_GB2312" w:eastAsia="LCfWqNV6+FangSong_GB2312"/>
          <w:color w:val="000000"/>
          <w:spacing w:val="-1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灰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霾</w:t>
      </w:r>
      <w:r>
        <w:rPr>
          <w:rFonts w:ascii="LCfWqNV6+FangSong_GB2312" w:hAnsi="LCfWqNV6+FangSong_GB2312" w:eastAsia="LCfWqNV6+FangSong_GB2312"/>
          <w:color w:val="000000"/>
          <w:sz w:val="32"/>
        </w:rPr>
        <w:t>天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预</w:t>
      </w:r>
      <w:r>
        <w:rPr>
          <w:rFonts w:ascii="LCfWqNV6+FangSong_GB2312" w:hAnsi="LCfWqNV6+FangSong_GB2312" w:eastAsia="LCfWqNV6+FangSong_GB2312"/>
          <w:color w:val="000000"/>
          <w:sz w:val="32"/>
        </w:rPr>
        <w:t>警等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天</w:t>
      </w:r>
      <w:r>
        <w:rPr>
          <w:rFonts w:ascii="LCfWqNV6+FangSong_GB2312" w:hAnsi="LCfWqNV6+FangSong_GB2312" w:eastAsia="LCfWqNV6+FangSong_GB2312"/>
          <w:color w:val="000000"/>
          <w:sz w:val="32"/>
        </w:rPr>
        <w:t>气预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警</w:t>
      </w:r>
      <w:r>
        <w:rPr>
          <w:rFonts w:ascii="LCfWqNV6+FangSong_GB2312" w:hAnsi="LCfWqNV6+FangSong_GB2312" w:eastAsia="LCfWqNV6+FangSong_GB2312"/>
          <w:color w:val="000000"/>
          <w:sz w:val="32"/>
        </w:rPr>
        <w:t>期间</w:t>
      </w:r>
      <w:r>
        <w:rPr>
          <w:rFonts w:ascii="LCfWqNV6+FangSong_GB2312" w:hAnsi="LCfWqNV6+FangSong_GB2312" w:eastAsia="LCfWqNV6+FangSong_GB2312"/>
          <w:color w:val="000000"/>
          <w:spacing w:val="-1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停止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土</w:t>
      </w:r>
      <w:r>
        <w:rPr>
          <w:rFonts w:ascii="LCfWqNV6+FangSong_GB2312" w:hAnsi="LCfWqNV6+FangSong_GB2312" w:eastAsia="LCfWqNV6+FangSong_GB2312"/>
          <w:color w:val="000000"/>
          <w:sz w:val="32"/>
        </w:rPr>
        <w:t>石方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挖</w:t>
      </w:r>
      <w:r>
        <w:rPr>
          <w:rFonts w:ascii="LCfWqNV6+FangSong_GB2312" w:hAnsi="LCfWqNV6+FangSong_GB2312" w:eastAsia="LCfWqNV6+FangSong_GB2312"/>
          <w:color w:val="000000"/>
          <w:sz w:val="32"/>
        </w:rPr>
        <w:t>掘、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破作</w:t>
      </w:r>
      <w:r>
        <w:rPr>
          <w:rFonts w:ascii="LCfWqNV6+FangSong_GB2312" w:hAnsi="LCfWqNV6+FangSong_GB2312" w:eastAsia="LCfWqNV6+FangSong_GB2312"/>
          <w:color w:val="000000"/>
          <w:sz w:val="32"/>
        </w:rPr>
        <w:t>业。</w:t>
      </w:r>
    </w:p>
    <w:p>
      <w:pPr>
        <w:widowControl/>
        <w:autoSpaceDE w:val="0"/>
        <w:autoSpaceDN w:val="0"/>
        <w:spacing w:before="260" w:after="0" w:line="320" w:lineRule="exact"/>
        <w:ind w:left="73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四</w:t>
      </w:r>
      <w:r>
        <w:rPr>
          <w:rFonts w:ascii="LCfWqNV6+FangSong_GB2312" w:hAnsi="LCfWqNV6+FangSong_GB2312" w:eastAsia="LCfWqNV6+FangSong_GB2312"/>
          <w:color w:val="00000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对于</w:t>
      </w:r>
      <w:r>
        <w:rPr>
          <w:rFonts w:ascii="LCfWqNV6+FangSong_GB2312" w:hAnsi="LCfWqNV6+FangSong_GB2312" w:eastAsia="LCfWqNV6+FangSong_GB2312"/>
          <w:color w:val="000000"/>
          <w:sz w:val="32"/>
        </w:rPr>
        <w:t>遭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破坏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植被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生态</w:t>
      </w:r>
      <w:r>
        <w:rPr>
          <w:rFonts w:ascii="LCfWqNV6+FangSong_GB2312" w:hAnsi="LCfWqNV6+FangSong_GB2312" w:eastAsia="LCfWqNV6+FangSong_GB2312"/>
          <w:color w:val="000000"/>
          <w:sz w:val="32"/>
        </w:rPr>
        <w:t>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境应</w:t>
      </w:r>
      <w:r>
        <w:rPr>
          <w:rFonts w:ascii="LCfWqNV6+FangSong_GB2312" w:hAnsi="LCfWqNV6+FangSong_GB2312" w:eastAsia="LCfWqNV6+FangSong_GB2312"/>
          <w:color w:val="000000"/>
          <w:sz w:val="32"/>
        </w:rPr>
        <w:t>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开采</w:t>
      </w:r>
      <w:r>
        <w:rPr>
          <w:rFonts w:ascii="LCfWqNV6+FangSong_GB2312" w:hAnsi="LCfWqNV6+FangSong_GB2312" w:eastAsia="LCfWqNV6+FangSong_GB2312"/>
          <w:color w:val="000000"/>
          <w:sz w:val="32"/>
        </w:rPr>
        <w:t>、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恢</w:t>
      </w:r>
      <w:r>
        <w:rPr>
          <w:rFonts w:ascii="LCfWqNV6+FangSong_GB2312" w:hAnsi="LCfWqNV6+FangSong_GB2312" w:eastAsia="LCfWqNV6+FangSong_GB2312"/>
          <w:color w:val="000000"/>
          <w:sz w:val="32"/>
        </w:rPr>
        <w:t>复。</w:t>
      </w:r>
    </w:p>
    <w:p>
      <w:pPr>
        <w:widowControl/>
        <w:autoSpaceDE w:val="0"/>
        <w:autoSpaceDN w:val="0"/>
        <w:spacing w:before="432" w:after="0" w:line="312" w:lineRule="exact"/>
        <w:ind w:left="0" w:right="424" w:firstLine="0"/>
        <w:jc w:val="righ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9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sectPr>
          <w:pgSz w:w="11906" w:h="17238"/>
          <w:pgMar w:top="1116" w:right="1352" w:bottom="692" w:left="1440" w:header="720" w:footer="720" w:gutter="0"/>
          <w:cols w:equalWidth="0" w:num="1">
            <w:col w:w="9114"/>
          </w:cols>
          <w:docGrid w:linePitch="360" w:charSpace="0"/>
        </w:sectPr>
      </w:pPr>
    </w:p>
    <w:p>
      <w:pPr>
        <w:widowControl/>
        <w:autoSpaceDE w:val="0"/>
        <w:autoSpaceDN w:val="0"/>
        <w:spacing w:before="894" w:after="0" w:line="220" w:lineRule="exact"/>
        <w:ind w:left="0" w:right="0"/>
      </w:pPr>
    </w:p>
    <w:p>
      <w:pPr>
        <w:widowControl/>
        <w:tabs>
          <w:tab w:val="left" w:pos="732"/>
          <w:tab w:val="left" w:pos="2330"/>
        </w:tabs>
        <w:autoSpaceDE w:val="0"/>
        <w:autoSpaceDN w:val="0"/>
        <w:spacing w:before="0" w:after="0" w:line="514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2"/>
          <w:sz w:val="32"/>
        </w:rPr>
        <w:t>第十</w:t>
      </w:r>
      <w:r>
        <w:rPr>
          <w:rFonts w:ascii="l50AHVVt+SimHei" w:hAnsi="l50AHVVt+SimHei" w:eastAsia="l50AHVVt+SimHei"/>
          <w:color w:val="000000"/>
          <w:sz w:val="32"/>
        </w:rPr>
        <w:t>六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养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护</w:t>
      </w:r>
      <w:r>
        <w:rPr>
          <w:rFonts w:ascii="LCfWqNV6+FangSong_GB2312" w:hAnsi="LCfWqNV6+FangSong_GB2312" w:eastAsia="LCfWqNV6+FangSong_GB2312"/>
          <w:color w:val="000000"/>
          <w:sz w:val="32"/>
        </w:rPr>
        <w:t>绿化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程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落实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下</w:t>
      </w:r>
      <w:r>
        <w:rPr>
          <w:rFonts w:ascii="LCfWqNV6+FangSong_GB2312" w:hAnsi="LCfWqNV6+FangSong_GB2312" w:eastAsia="LCfWqNV6+FangSong_GB2312"/>
          <w:color w:val="000000"/>
          <w:sz w:val="32"/>
        </w:rPr>
        <w:t>列扬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z w:val="32"/>
        </w:rPr>
        <w:t>治要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求</w:t>
      </w:r>
      <w:r>
        <w:rPr>
          <w:rFonts w:ascii="LCfWqNV6+FangSong_GB2312" w:hAnsi="LCfWqNV6+FangSong_GB2312" w:eastAsia="LCfWqNV6+FangSong_GB2312"/>
          <w:color w:val="000000"/>
          <w:sz w:val="32"/>
        </w:rPr>
        <w:t>：</w:t>
      </w: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一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z w:val="32"/>
        </w:rPr>
        <w:t>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政府</w:t>
      </w:r>
      <w:r>
        <w:rPr>
          <w:rFonts w:ascii="LCfWqNV6+FangSong_GB2312" w:hAnsi="LCfWqNV6+FangSong_GB2312" w:eastAsia="LCfWqNV6+FangSong_GB2312"/>
          <w:color w:val="000000"/>
          <w:sz w:val="32"/>
        </w:rPr>
        <w:t>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布空</w:t>
      </w:r>
      <w:r>
        <w:rPr>
          <w:rFonts w:ascii="LCfWqNV6+FangSong_GB2312" w:hAnsi="LCfWqNV6+FangSong_GB2312" w:eastAsia="LCfWqNV6+FangSong_GB2312"/>
          <w:color w:val="000000"/>
          <w:sz w:val="32"/>
        </w:rPr>
        <w:t>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质量</w:t>
      </w:r>
      <w:r>
        <w:rPr>
          <w:rFonts w:ascii="LCfWqNV6+FangSong_GB2312" w:hAnsi="LCfWqNV6+FangSong_GB2312" w:eastAsia="LCfWqNV6+FangSong_GB2312"/>
          <w:color w:val="000000"/>
          <w:sz w:val="32"/>
        </w:rPr>
        <w:t>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预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警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象部</w:t>
      </w:r>
      <w:r>
        <w:rPr>
          <w:rFonts w:ascii="LCfWqNV6+FangSong_GB2312" w:hAnsi="LCfWqNV6+FangSong_GB2312" w:eastAsia="LCfWqNV6+FangSong_GB2312"/>
          <w:color w:val="000000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发</w:t>
      </w:r>
      <w:r>
        <w:rPr>
          <w:rFonts w:ascii="LCfWqNV6+FangSong_GB2312" w:hAnsi="LCfWqNV6+FangSong_GB2312" w:eastAsia="LCfWqNV6+FangSong_GB2312"/>
          <w:color w:val="000000"/>
          <w:sz w:val="32"/>
        </w:rPr>
        <w:t>布大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风警</w:t>
      </w:r>
      <w:r>
        <w:rPr>
          <w:rFonts w:ascii="LCfWqNV6+FangSong_GB2312" w:hAnsi="LCfWqNV6+FangSong_GB2312" w:eastAsia="LCfWqNV6+FangSong_GB2312"/>
          <w:color w:val="000000"/>
          <w:sz w:val="32"/>
        </w:rPr>
        <w:t>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或风</w:t>
      </w:r>
      <w:r>
        <w:rPr>
          <w:rFonts w:ascii="LCfWqNV6+FangSong_GB2312" w:hAnsi="LCfWqNV6+FangSong_GB2312" w:eastAsia="LCfWqNV6+FangSong_GB2312"/>
          <w:color w:val="000000"/>
          <w:sz w:val="32"/>
        </w:rPr>
        <w:t>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达到</w:t>
      </w:r>
      <w:r>
        <w:rPr>
          <w:rFonts w:ascii="LCfWqNV6+FangSong_GB2312" w:hAnsi="LCfWqNV6+FangSong_GB2312" w:eastAsia="LCfWqNV6+FangSong_GB2312"/>
          <w:color w:val="000000"/>
          <w:sz w:val="32"/>
        </w:rPr>
        <w:t>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级以</w:t>
      </w:r>
      <w:r>
        <w:rPr>
          <w:rFonts w:ascii="LCfWqNV6+FangSong_GB2312" w:hAnsi="LCfWqNV6+FangSong_GB2312" w:eastAsia="LCfWqNV6+FangSong_GB2312"/>
          <w:color w:val="000000"/>
          <w:sz w:val="32"/>
        </w:rPr>
        <w:t>上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灰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霾</w:t>
      </w:r>
      <w:r>
        <w:rPr>
          <w:rFonts w:ascii="LCfWqNV6+FangSong_GB2312" w:hAnsi="LCfWqNV6+FangSong_GB2312" w:eastAsia="LCfWqNV6+FangSong_GB2312"/>
          <w:color w:val="000000"/>
          <w:sz w:val="32"/>
        </w:rPr>
        <w:t>天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预</w:t>
      </w:r>
      <w:r>
        <w:rPr>
          <w:rFonts w:ascii="LCfWqNV6+FangSong_GB2312" w:hAnsi="LCfWqNV6+FangSong_GB2312" w:eastAsia="LCfWqNV6+FangSong_GB2312"/>
          <w:color w:val="000000"/>
          <w:sz w:val="32"/>
        </w:rPr>
        <w:t>警等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天</w:t>
      </w:r>
      <w:r>
        <w:rPr>
          <w:rFonts w:ascii="LCfWqNV6+FangSong_GB2312" w:hAnsi="LCfWqNV6+FangSong_GB2312" w:eastAsia="LCfWqNV6+FangSong_GB2312"/>
          <w:color w:val="000000"/>
          <w:sz w:val="32"/>
        </w:rPr>
        <w:t>气预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警</w:t>
      </w:r>
      <w:r>
        <w:rPr>
          <w:rFonts w:ascii="LCfWqNV6+FangSong_GB2312" w:hAnsi="LCfWqNV6+FangSong_GB2312" w:eastAsia="LCfWqNV6+FangSong_GB2312"/>
          <w:color w:val="000000"/>
          <w:sz w:val="32"/>
        </w:rPr>
        <w:t>期间应停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止平</w:t>
      </w:r>
      <w:r>
        <w:rPr>
          <w:rFonts w:ascii="LCfWqNV6+FangSong_GB2312" w:hAnsi="LCfWqNV6+FangSong_GB2312" w:eastAsia="LCfWqNV6+FangSong_GB2312"/>
          <w:color w:val="000000"/>
          <w:sz w:val="32"/>
        </w:rPr>
        <w:t>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土地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换土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原土</w:t>
      </w:r>
      <w:r>
        <w:rPr>
          <w:rFonts w:ascii="LCfWqNV6+FangSong_GB2312" w:hAnsi="LCfWqNV6+FangSong_GB2312" w:eastAsia="LCfWqNV6+FangSong_GB2312"/>
          <w:color w:val="000000"/>
          <w:sz w:val="32"/>
        </w:rPr>
        <w:t>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筛等</w:t>
      </w:r>
      <w:r>
        <w:rPr>
          <w:rFonts w:ascii="LCfWqNV6+FangSong_GB2312" w:hAnsi="LCfWqNV6+FangSong_GB2312" w:eastAsia="LCfWqNV6+FangSong_GB2312"/>
          <w:color w:val="000000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业，</w:t>
      </w:r>
      <w:r>
        <w:rPr>
          <w:rFonts w:ascii="LCfWqNV6+FangSong_GB2312" w:hAnsi="LCfWqNV6+FangSong_GB2312" w:eastAsia="LCfWqNV6+FangSong_GB2312"/>
          <w:color w:val="000000"/>
          <w:sz w:val="32"/>
        </w:rPr>
        <w:t>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对</w:t>
      </w:r>
      <w:r>
        <w:rPr>
          <w:rFonts w:ascii="LCfWqNV6+FangSong_GB2312" w:hAnsi="LCfWqNV6+FangSong_GB2312" w:eastAsia="LCfWqNV6+FangSong_GB2312"/>
          <w:color w:val="000000"/>
          <w:sz w:val="32"/>
        </w:rPr>
        <w:t>施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地洒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水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136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（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）栽植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道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，所挖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树穴</w:t>
      </w:r>
      <w:r>
        <w:rPr>
          <w:rFonts w:ascii="LCfWqNV6+FangSong_GB2312" w:hAnsi="LCfWqNV6+FangSong_GB2312" w:eastAsia="LCfWqNV6+FangSong_GB2312"/>
          <w:color w:val="000000"/>
          <w:spacing w:val="82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-2"/>
          <w:sz w:val="32"/>
        </w:rPr>
        <w:t>4</w:t>
      </w:r>
      <w:r>
        <w:rPr>
          <w:rFonts w:ascii="LCfWqNV6+FangSong_GB2312" w:hAnsi="LCfWqNV6+FangSong_GB2312" w:eastAsia="LCfWqNV6+FangSong_GB2312"/>
          <w:color w:val="000000"/>
          <w:spacing w:val="82"/>
          <w:sz w:val="32"/>
        </w:rPr>
        <w:t>8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小时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内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能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植的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对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树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穴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栽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种土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取覆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盖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等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措施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道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树栽</w:t>
      </w:r>
      <w:r>
        <w:rPr>
          <w:rFonts w:ascii="LCfWqNV6+FangSong_GB2312" w:hAnsi="LCfWqNV6+FangSong_GB2312" w:eastAsia="LCfWqNV6+FangSong_GB2312"/>
          <w:color w:val="000000"/>
          <w:sz w:val="32"/>
        </w:rPr>
        <w:t>植后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天完</w:t>
      </w:r>
      <w:r>
        <w:rPr>
          <w:rFonts w:ascii="LCfWqNV6+FangSong_GB2312" w:hAnsi="LCfWqNV6+FangSong_GB2312" w:eastAsia="LCfWqNV6+FangSong_GB2312"/>
          <w:color w:val="000000"/>
          <w:sz w:val="32"/>
        </w:rPr>
        <w:t>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余土</w:t>
      </w:r>
      <w:r>
        <w:rPr>
          <w:rFonts w:ascii="LCfWqNV6+FangSong_GB2312" w:hAnsi="LCfWqNV6+FangSong_GB2312" w:eastAsia="LCfWqNV6+FangSong_GB2312"/>
          <w:color w:val="000000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其他</w:t>
      </w:r>
      <w:r>
        <w:rPr>
          <w:rFonts w:ascii="LCfWqNV6+FangSong_GB2312" w:hAnsi="LCfWqNV6+FangSong_GB2312" w:eastAsia="LCfWqNV6+FangSong_GB2312"/>
          <w:color w:val="000000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料清</w:t>
      </w:r>
      <w:r>
        <w:rPr>
          <w:rFonts w:ascii="LCfWqNV6+FangSong_GB2312" w:hAnsi="LCfWqNV6+FangSong_GB2312" w:eastAsia="LCfWqNV6+FangSong_GB2312"/>
          <w:color w:val="000000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因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天</w:t>
      </w:r>
      <w:r>
        <w:rPr>
          <w:rFonts w:ascii="LCfWqNV6+FangSong_GB2312" w:hAnsi="LCfWqNV6+FangSong_GB2312" w:eastAsia="LCfWqNV6+FangSong_GB2312"/>
          <w:color w:val="000000"/>
          <w:sz w:val="32"/>
        </w:rPr>
        <w:t>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等自</w:t>
      </w:r>
      <w:r>
        <w:rPr>
          <w:rFonts w:ascii="LCfWqNV6+FangSong_GB2312" w:hAnsi="LCfWqNV6+FangSong_GB2312" w:eastAsia="LCfWqNV6+FangSong_GB2312"/>
          <w:color w:val="000000"/>
          <w:sz w:val="32"/>
        </w:rPr>
        <w:t>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原因</w:t>
      </w:r>
      <w:r>
        <w:rPr>
          <w:rFonts w:ascii="LCfWqNV6+FangSong_GB2312" w:hAnsi="LCfWqNV6+FangSong_GB2312" w:eastAsia="LCfWqNV6+FangSong_GB2312"/>
          <w:color w:val="000000"/>
          <w:sz w:val="32"/>
        </w:rPr>
        <w:t>不能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成清</w:t>
      </w:r>
      <w:r>
        <w:rPr>
          <w:rFonts w:ascii="LCfWqNV6+FangSong_GB2312" w:hAnsi="LCfWqNV6+FangSong_GB2312" w:eastAsia="LCfWqNV6+FangSong_GB2312"/>
          <w:color w:val="000000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进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遮盖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134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三）</w:t>
      </w:r>
      <w:r>
        <w:rPr>
          <w:rFonts w:ascii="LCfWqNV6+FangSong_GB2312" w:hAnsi="LCfWqNV6+FangSong_GB2312" w:eastAsia="LCfWqNV6+FangSong_GB2312"/>
          <w:color w:val="000000"/>
          <w:spacing w:val="-2"/>
          <w:sz w:val="32"/>
        </w:rPr>
        <w:t>1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0</w:t>
      </w:r>
      <w:r>
        <w:rPr>
          <w:rFonts w:ascii="LCfWqNV6+FangSong_GB2312" w:hAnsi="LCfWqNV6+FangSong_GB2312" w:eastAsia="LCfWqNV6+FangSong_GB2312"/>
          <w:color w:val="000000"/>
          <w:spacing w:val="-2"/>
          <w:sz w:val="32"/>
        </w:rPr>
        <w:t>0</w:t>
      </w:r>
      <w:r>
        <w:rPr>
          <w:rFonts w:ascii="LCfWqNV6+FangSong_GB2312" w:hAnsi="LCfWqNV6+FangSong_GB2312" w:eastAsia="LCfWqNV6+FangSong_GB2312"/>
          <w:color w:val="000000"/>
          <w:spacing w:val="88"/>
          <w:sz w:val="32"/>
        </w:rPr>
        <w:t>0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平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方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米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以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上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绿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化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业，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绿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化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地</w:t>
      </w:r>
      <w:r>
        <w:rPr>
          <w:rFonts w:ascii="LCfWqNV6+FangSong_GB2312" w:hAnsi="LCfWqNV6+FangSong_GB2312" w:eastAsia="LCfWqNV6+FangSong_GB2312"/>
          <w:color w:val="000000"/>
          <w:sz w:val="32"/>
        </w:rPr>
        <w:t>周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置</w:t>
      </w:r>
      <w:r>
        <w:rPr>
          <w:rFonts w:ascii="LCfWqNV6+FangSong_GB2312" w:hAnsi="LCfWqNV6+FangSong_GB2312" w:eastAsia="LCfWqNV6+FangSong_GB2312"/>
          <w:color w:val="000000"/>
          <w:sz w:val="32"/>
        </w:rPr>
        <w:t>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墙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栏遮</w:t>
      </w:r>
      <w:r>
        <w:rPr>
          <w:rFonts w:ascii="LCfWqNV6+FangSong_GB2312" w:hAnsi="LCfWqNV6+FangSong_GB2312" w:eastAsia="LCfWqNV6+FangSong_GB2312"/>
          <w:color w:val="000000"/>
          <w:sz w:val="32"/>
        </w:rPr>
        <w:t>挡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要</w:t>
      </w:r>
      <w:r>
        <w:rPr>
          <w:rFonts w:ascii="LCfWqNV6+FangSong_GB2312" w:hAnsi="LCfWqNV6+FangSong_GB2312" w:eastAsia="LCfWqNV6+FangSong_GB2312"/>
          <w:color w:val="000000"/>
          <w:sz w:val="32"/>
        </w:rPr>
        <w:t>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段的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地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围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墙</w:t>
      </w:r>
      <w:r>
        <w:rPr>
          <w:rFonts w:ascii="LCfWqNV6+FangSong_GB2312" w:hAnsi="LCfWqNV6+FangSong_GB2312" w:eastAsia="LCfWqNV6+FangSong_GB2312"/>
          <w:color w:val="000000"/>
          <w:sz w:val="32"/>
        </w:rPr>
        <w:t>设置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高</w:t>
      </w:r>
      <w:r>
        <w:rPr>
          <w:rFonts w:ascii="LCfWqNV6+FangSong_GB2312" w:hAnsi="LCfWqNV6+FangSong_GB2312" w:eastAsia="LCfWqNV6+FangSong_GB2312"/>
          <w:color w:val="000000"/>
          <w:sz w:val="32"/>
        </w:rPr>
        <w:t>度</w:t>
      </w:r>
      <w:r>
        <w:rPr>
          <w:rFonts w:ascii="LCfWqNV6+FangSong_GB2312" w:hAnsi="LCfWqNV6+FangSong_GB2312" w:eastAsia="LCfWqNV6+FangSong_GB2312"/>
          <w:color w:val="000000"/>
          <w:spacing w:val="82"/>
          <w:sz w:val="32"/>
        </w:rPr>
        <w:t>为</w:t>
      </w:r>
      <w:r>
        <w:rPr>
          <w:rFonts w:ascii="LCfWqNV6+FangSong_GB2312" w:hAnsi="LCfWqNV6+FangSong_GB2312" w:eastAsia="LCfWqNV6+FangSong_GB2312"/>
          <w:color w:val="000000"/>
          <w:sz w:val="32"/>
        </w:rPr>
        <w:t>2.5米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≤</w:t>
      </w:r>
      <w:r>
        <w:rPr>
          <w:rFonts w:ascii="LCfWqNV6+FangSong_GB2312" w:hAnsi="LCfWqNV6+FangSong_GB2312" w:eastAsia="LCfWqNV6+FangSong_GB2312"/>
          <w:color w:val="000000"/>
          <w:spacing w:val="-2"/>
          <w:sz w:val="32"/>
        </w:rPr>
        <w:t>H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≤</w:t>
      </w:r>
      <w:r>
        <w:rPr>
          <w:rFonts w:ascii="LCfWqNV6+FangSong_GB2312" w:hAnsi="LCfWqNV6+FangSong_GB2312" w:eastAsia="LCfWqNV6+FangSong_GB2312"/>
          <w:color w:val="000000"/>
          <w:spacing w:val="-2"/>
          <w:sz w:val="32"/>
        </w:rPr>
        <w:t>4.</w:t>
      </w:r>
      <w:r>
        <w:rPr>
          <w:rFonts w:ascii="LCfWqNV6+FangSong_GB2312" w:hAnsi="LCfWqNV6+FangSong_GB2312" w:eastAsia="LCfWqNV6+FangSong_GB2312"/>
          <w:color w:val="000000"/>
          <w:spacing w:val="84"/>
          <w:sz w:val="32"/>
        </w:rPr>
        <w:t>0</w:t>
      </w:r>
      <w:r>
        <w:rPr>
          <w:rFonts w:ascii="LCfWqNV6+FangSong_GB2312" w:hAnsi="LCfWqNV6+FangSong_GB2312" w:eastAsia="LCfWqNV6+FangSong_GB2312"/>
          <w:color w:val="000000"/>
          <w:sz w:val="32"/>
        </w:rPr>
        <w:t>米</w:t>
      </w:r>
      <w:r>
        <w:rPr>
          <w:rFonts w:ascii="LCfWqNV6+FangSong_GB2312" w:hAnsi="LCfWqNV6+FangSong_GB2312" w:eastAsia="LCfWqNV6+FangSong_GB2312"/>
          <w:color w:val="000000"/>
          <w:spacing w:val="-18"/>
          <w:sz w:val="32"/>
        </w:rPr>
        <w:t>；</w:t>
      </w:r>
      <w:r>
        <w:rPr>
          <w:rFonts w:ascii="LCfWqNV6+FangSong_GB2312" w:hAnsi="LCfWqNV6+FangSong_GB2312" w:eastAsia="LCfWqNV6+FangSong_GB2312"/>
          <w:color w:val="000000"/>
          <w:sz w:val="32"/>
        </w:rPr>
        <w:t>一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般</w:t>
      </w:r>
      <w:r>
        <w:rPr>
          <w:rFonts w:ascii="LCfWqNV6+FangSong_GB2312" w:hAnsi="LCfWqNV6+FangSong_GB2312" w:eastAsia="LCfWqNV6+FangSong_GB2312"/>
          <w:color w:val="000000"/>
          <w:sz w:val="32"/>
        </w:rPr>
        <w:t>路段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z w:val="32"/>
        </w:rPr>
        <w:t>工地</w:t>
      </w:r>
      <w:r>
        <w:rPr>
          <w:rFonts w:ascii="LCfWqNV6+FangSong_GB2312" w:hAnsi="LCfWqNV6+FangSong_GB2312" w:eastAsia="LCfWqNV6+FangSong_GB2312"/>
          <w:color w:val="000000"/>
          <w:spacing w:val="-1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围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墙</w:t>
      </w:r>
      <w:r>
        <w:rPr>
          <w:rFonts w:ascii="LCfWqNV6+FangSong_GB2312" w:hAnsi="LCfWqNV6+FangSong_GB2312" w:eastAsia="LCfWqNV6+FangSong_GB2312"/>
          <w:color w:val="000000"/>
          <w:sz w:val="32"/>
        </w:rPr>
        <w:t>设置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高</w:t>
      </w:r>
      <w:r>
        <w:rPr>
          <w:rFonts w:ascii="LCfWqNV6+FangSong_GB2312" w:hAnsi="LCfWqNV6+FangSong_GB2312" w:eastAsia="LCfWqNV6+FangSong_GB2312"/>
          <w:color w:val="000000"/>
          <w:sz w:val="32"/>
        </w:rPr>
        <w:t>度</w:t>
      </w:r>
      <w:r>
        <w:rPr>
          <w:rFonts w:ascii="LCfWqNV6+FangSong_GB2312" w:hAnsi="LCfWqNV6+FangSong_GB2312" w:eastAsia="LCfWqNV6+FangSong_GB2312"/>
          <w:color w:val="000000"/>
          <w:spacing w:val="82"/>
          <w:sz w:val="32"/>
        </w:rPr>
        <w:t>为</w:t>
      </w:r>
      <w:r>
        <w:rPr>
          <w:rFonts w:ascii="LCfWqNV6+FangSong_GB2312" w:hAnsi="LCfWqNV6+FangSong_GB2312" w:eastAsia="LCfWqNV6+FangSong_GB2312"/>
          <w:color w:val="000000"/>
          <w:sz w:val="32"/>
        </w:rPr>
        <w:t>1.</w:t>
      </w:r>
      <w:r>
        <w:rPr>
          <w:rFonts w:ascii="LCfWqNV6+FangSong_GB2312" w:hAnsi="LCfWqNV6+FangSong_GB2312" w:eastAsia="LCfWqNV6+FangSong_GB2312"/>
          <w:color w:val="000000"/>
          <w:spacing w:val="80"/>
          <w:sz w:val="32"/>
        </w:rPr>
        <w:t>8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米</w:t>
      </w:r>
      <w:r>
        <w:rPr>
          <w:rFonts w:ascii="LCfWqNV6+FangSong_GB2312" w:hAnsi="LCfWqNV6+FangSong_GB2312" w:eastAsia="LCfWqNV6+FangSong_GB2312"/>
          <w:color w:val="000000"/>
          <w:sz w:val="32"/>
        </w:rPr>
        <w:t>≤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H</w:t>
      </w:r>
      <w:r>
        <w:rPr>
          <w:rFonts w:ascii="LCfWqNV6+FangSong_GB2312" w:hAnsi="LCfWqNV6+FangSong_GB2312" w:eastAsia="LCfWqNV6+FangSong_GB2312"/>
          <w:color w:val="000000"/>
          <w:sz w:val="32"/>
        </w:rPr>
        <w:t>≤3.</w:t>
      </w:r>
      <w:r>
        <w:rPr>
          <w:rFonts w:ascii="LCfWqNV6+FangSong_GB2312" w:hAnsi="LCfWqNV6+FangSong_GB2312" w:eastAsia="LCfWqNV6+FangSong_GB2312"/>
          <w:color w:val="000000"/>
          <w:spacing w:val="80"/>
          <w:sz w:val="32"/>
        </w:rPr>
        <w:t>0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米</w:t>
      </w:r>
      <w:r>
        <w:rPr>
          <w:rFonts w:ascii="LCfWqNV6+FangSong_GB2312" w:hAnsi="LCfWqNV6+FangSong_GB2312" w:eastAsia="LCfWqNV6+FangSong_GB2312"/>
          <w:color w:val="000000"/>
          <w:spacing w:val="-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围</w:t>
      </w:r>
      <w:r>
        <w:rPr>
          <w:rFonts w:ascii="LCfWqNV6+FangSong_GB2312" w:hAnsi="LCfWqNV6+FangSong_GB2312" w:eastAsia="LCfWqNV6+FangSong_GB2312"/>
          <w:color w:val="000000"/>
          <w:sz w:val="32"/>
        </w:rPr>
        <w:t>墙</w:t>
      </w:r>
      <w:r>
        <w:rPr>
          <w:rFonts w:ascii="LCfWqNV6+FangSong_GB2312" w:hAnsi="LCfWqNV6+FangSong_GB2312" w:eastAsia="LCfWqNV6+FangSong_GB2312"/>
          <w:color w:val="000000"/>
          <w:spacing w:val="-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围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栏</w:t>
      </w:r>
      <w:r>
        <w:rPr>
          <w:rFonts w:ascii="LCfWqNV6+FangSong_GB2312" w:hAnsi="LCfWqNV6+FangSong_GB2312" w:eastAsia="LCfWqNV6+FangSong_GB2312"/>
          <w:color w:val="000000"/>
          <w:sz w:val="32"/>
        </w:rPr>
        <w:t>应连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续</w:t>
      </w:r>
      <w:r>
        <w:rPr>
          <w:rFonts w:ascii="LCfWqNV6+FangSong_GB2312" w:hAnsi="LCfWqNV6+FangSong_GB2312" w:eastAsia="LCfWqNV6+FangSong_GB2312"/>
          <w:color w:val="000000"/>
          <w:spacing w:val="-4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密闭</w:t>
      </w:r>
      <w:r>
        <w:rPr>
          <w:rFonts w:ascii="LCfWqNV6+FangSong_GB2312" w:hAnsi="LCfWqNV6+FangSong_GB2312" w:eastAsia="LCfWqNV6+FangSong_GB2312"/>
          <w:color w:val="000000"/>
          <w:spacing w:val="-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保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持</w:t>
      </w:r>
      <w:r>
        <w:rPr>
          <w:rFonts w:ascii="LCfWqNV6+FangSong_GB2312" w:hAnsi="LCfWqNV6+FangSong_GB2312" w:eastAsia="LCfWqNV6+FangSong_GB2312"/>
          <w:color w:val="000000"/>
          <w:sz w:val="32"/>
        </w:rPr>
        <w:t>整洁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完</w:t>
      </w:r>
      <w:r>
        <w:rPr>
          <w:rFonts w:ascii="LCfWqNV6+FangSong_GB2312" w:hAnsi="LCfWqNV6+FangSong_GB2312" w:eastAsia="LCfWqNV6+FangSong_GB2312"/>
          <w:color w:val="000000"/>
          <w:sz w:val="32"/>
        </w:rPr>
        <w:t>好美观</w:t>
      </w:r>
      <w:r>
        <w:rPr>
          <w:rFonts w:ascii="LCfWqNV6+FangSong_GB2312" w:hAnsi="LCfWqNV6+FangSong_GB2312" w:eastAsia="LCfWqNV6+FangSong_GB2312"/>
          <w:color w:val="000000"/>
          <w:spacing w:val="-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并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夜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间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照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明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装置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地内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置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车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辆清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洗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以及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配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套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z w:val="32"/>
        </w:rPr>
        <w:t>排水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浆沉</w:t>
      </w:r>
      <w:r>
        <w:rPr>
          <w:rFonts w:ascii="LCfWqNV6+FangSong_GB2312" w:hAnsi="LCfWqNV6+FangSong_GB2312" w:eastAsia="LCfWqNV6+FangSong_GB2312"/>
          <w:color w:val="000000"/>
          <w:sz w:val="32"/>
        </w:rPr>
        <w:t>淀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施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输</w:t>
      </w:r>
      <w:r>
        <w:rPr>
          <w:rFonts w:ascii="LCfWqNV6+FangSong_GB2312" w:hAnsi="LCfWqNV6+FangSong_GB2312" w:eastAsia="LCfWqNV6+FangSong_GB2312"/>
          <w:color w:val="000000"/>
          <w:sz w:val="32"/>
        </w:rPr>
        <w:t>车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辆应</w:t>
      </w:r>
      <w:r>
        <w:rPr>
          <w:rFonts w:ascii="LCfWqNV6+FangSong_GB2312" w:hAnsi="LCfWqNV6+FangSong_GB2312" w:eastAsia="LCfWqNV6+FangSong_GB2312"/>
          <w:color w:val="000000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在除</w:t>
      </w:r>
      <w:r>
        <w:rPr>
          <w:rFonts w:ascii="LCfWqNV6+FangSong_GB2312" w:hAnsi="LCfWqNV6+FangSong_GB2312" w:eastAsia="LCfWqNV6+FangSong_GB2312"/>
          <w:color w:val="000000"/>
          <w:sz w:val="32"/>
        </w:rPr>
        <w:t>泥</w:t>
      </w:r>
      <w:r>
        <w:rPr>
          <w:rFonts w:ascii="LCfWqNV6+FangSong_GB2312" w:hAnsi="LCfWqNV6+FangSong_GB2312" w:eastAsia="LCfWqNV6+FangSong_GB2312"/>
          <w:color w:val="000000"/>
          <w:spacing w:val="-3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洗干</w:t>
      </w:r>
      <w:r>
        <w:rPr>
          <w:rFonts w:ascii="LCfWqNV6+FangSong_GB2312" w:hAnsi="LCfWqNV6+FangSong_GB2312" w:eastAsia="LCfWqNV6+FangSong_GB2312"/>
          <w:color w:val="000000"/>
          <w:sz w:val="32"/>
        </w:rPr>
        <w:t>净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后方</w:t>
      </w:r>
      <w:r>
        <w:rPr>
          <w:rFonts w:ascii="LCfWqNV6+FangSong_GB2312" w:hAnsi="LCfWqNV6+FangSong_GB2312" w:eastAsia="LCfWqNV6+FangSong_GB2312"/>
          <w:color w:val="000000"/>
          <w:sz w:val="32"/>
        </w:rPr>
        <w:t>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驶</w:t>
      </w:r>
      <w:r>
        <w:rPr>
          <w:rFonts w:ascii="LCfWqNV6+FangSong_GB2312" w:hAnsi="LCfWqNV6+FangSong_GB2312" w:eastAsia="LCfWqNV6+FangSong_GB2312"/>
          <w:color w:val="000000"/>
          <w:sz w:val="32"/>
        </w:rPr>
        <w:t>出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工</w:t>
      </w:r>
      <w:r>
        <w:rPr>
          <w:rFonts w:ascii="LCfWqNV6+FangSong_GB2312" w:hAnsi="LCfWqNV6+FangSong_GB2312" w:eastAsia="LCfWqNV6+FangSong_GB2312"/>
          <w:color w:val="000000"/>
          <w:sz w:val="32"/>
        </w:rPr>
        <w:t>地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80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四</w:t>
      </w:r>
      <w:r>
        <w:rPr>
          <w:rFonts w:ascii="LCfWqNV6+FangSong_GB2312" w:hAnsi="LCfWqNV6+FangSong_GB2312" w:eastAsia="LCfWqNV6+FangSong_GB2312"/>
          <w:color w:val="00000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城市</w:t>
      </w:r>
      <w:r>
        <w:rPr>
          <w:rFonts w:ascii="LCfWqNV6+FangSong_GB2312" w:hAnsi="LCfWqNV6+FangSong_GB2312" w:eastAsia="LCfWqNV6+FangSong_GB2312"/>
          <w:color w:val="000000"/>
          <w:sz w:val="32"/>
        </w:rPr>
        <w:t>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干道</w:t>
      </w:r>
      <w:r>
        <w:rPr>
          <w:rFonts w:ascii="LCfWqNV6+FangSong_GB2312" w:hAnsi="LCfWqNV6+FangSong_GB2312" w:eastAsia="LCfWqNV6+FangSong_GB2312"/>
          <w:color w:val="000000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两侧</w:t>
      </w:r>
      <w:r>
        <w:rPr>
          <w:rFonts w:ascii="LCfWqNV6+FangSong_GB2312" w:hAnsi="LCfWqNV6+FangSong_GB2312" w:eastAsia="LCfWqNV6+FangSong_GB2312"/>
          <w:color w:val="000000"/>
          <w:sz w:val="32"/>
        </w:rPr>
        <w:t>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地树</w:t>
      </w:r>
      <w:r>
        <w:rPr>
          <w:rFonts w:ascii="LCfWqNV6+FangSong_GB2312" w:hAnsi="LCfWqNV6+FangSong_GB2312" w:eastAsia="LCfWqNV6+FangSong_GB2312"/>
          <w:color w:val="000000"/>
          <w:sz w:val="32"/>
        </w:rPr>
        <w:t>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分覆</w:t>
      </w:r>
      <w:r>
        <w:rPr>
          <w:rFonts w:ascii="LCfWqNV6+FangSong_GB2312" w:hAnsi="LCfWqNV6+FangSong_GB2312" w:eastAsia="LCfWqNV6+FangSong_GB2312"/>
          <w:color w:val="000000"/>
          <w:sz w:val="32"/>
        </w:rPr>
        <w:t>盖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绿</w:t>
      </w:r>
      <w:r>
        <w:rPr>
          <w:rFonts w:ascii="LCfWqNV6+FangSong_GB2312" w:hAnsi="LCfWqNV6+FangSong_GB2312" w:eastAsia="LCfWqNV6+FangSong_GB2312"/>
          <w:color w:val="000000"/>
          <w:sz w:val="32"/>
        </w:rPr>
        <w:t>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带</w:t>
      </w:r>
      <w:r>
        <w:rPr>
          <w:rFonts w:ascii="LCfWqNV6+FangSong_GB2312" w:hAnsi="LCfWqNV6+FangSong_GB2312" w:eastAsia="LCfWqNV6+FangSong_GB2312"/>
          <w:color w:val="000000"/>
          <w:sz w:val="32"/>
        </w:rPr>
        <w:t>、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道树</w:t>
      </w:r>
      <w:r>
        <w:rPr>
          <w:rFonts w:ascii="LCfWqNV6+FangSong_GB2312" w:hAnsi="LCfWqNV6+FangSong_GB2312" w:eastAsia="LCfWqNV6+FangSong_GB2312"/>
          <w:color w:val="000000"/>
          <w:sz w:val="32"/>
        </w:rPr>
        <w:t>下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裸</w:t>
      </w:r>
      <w:r>
        <w:rPr>
          <w:rFonts w:ascii="LCfWqNV6+FangSong_GB2312" w:hAnsi="LCfWqNV6+FangSong_GB2312" w:eastAsia="LCfWqNV6+FangSong_GB2312"/>
          <w:color w:val="000000"/>
          <w:sz w:val="32"/>
        </w:rPr>
        <w:t>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泥地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栽</w:t>
      </w:r>
      <w:r>
        <w:rPr>
          <w:rFonts w:ascii="LCfWqNV6+FangSong_GB2312" w:hAnsi="LCfWqNV6+FangSong_GB2312" w:eastAsia="LCfWqNV6+FangSong_GB2312"/>
          <w:color w:val="000000"/>
          <w:sz w:val="32"/>
        </w:rPr>
        <w:t>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绿化</w:t>
      </w:r>
      <w:r>
        <w:rPr>
          <w:rFonts w:ascii="LCfWqNV6+FangSong_GB2312" w:hAnsi="LCfWqNV6+FangSong_GB2312" w:eastAsia="LCfWqNV6+FangSong_GB2312"/>
          <w:color w:val="000000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者铺</w:t>
      </w:r>
      <w:r>
        <w:rPr>
          <w:rFonts w:ascii="LCfWqNV6+FangSong_GB2312" w:hAnsi="LCfWqNV6+FangSong_GB2312" w:eastAsia="LCfWqNV6+FangSong_GB2312"/>
          <w:color w:val="000000"/>
          <w:sz w:val="32"/>
        </w:rPr>
        <w:t>装。</w:t>
      </w:r>
    </w:p>
    <w:p>
      <w:pPr>
        <w:widowControl/>
        <w:tabs>
          <w:tab w:val="left" w:pos="732"/>
        </w:tabs>
        <w:autoSpaceDE w:val="0"/>
        <w:autoSpaceDN w:val="0"/>
        <w:spacing w:before="2" w:after="0" w:line="578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五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城</w:t>
      </w:r>
      <w:r>
        <w:rPr>
          <w:rFonts w:ascii="LCfWqNV6+FangSong_GB2312" w:hAnsi="LCfWqNV6+FangSong_GB2312" w:eastAsia="LCfWqNV6+FangSong_GB2312"/>
          <w:color w:val="000000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道路</w:t>
      </w:r>
      <w:r>
        <w:rPr>
          <w:rFonts w:ascii="LCfWqNV6+FangSong_GB2312" w:hAnsi="LCfWqNV6+FangSong_GB2312" w:eastAsia="LCfWqNV6+FangSong_GB2312"/>
          <w:color w:val="000000"/>
          <w:sz w:val="32"/>
        </w:rPr>
        <w:t>中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心隔</w:t>
      </w:r>
      <w:r>
        <w:rPr>
          <w:rFonts w:ascii="LCfWqNV6+FangSong_GB2312" w:hAnsi="LCfWqNV6+FangSong_GB2312" w:eastAsia="LCfWqNV6+FangSong_GB2312"/>
          <w:color w:val="000000"/>
          <w:sz w:val="32"/>
        </w:rPr>
        <w:t>离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带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车带</w:t>
      </w:r>
      <w:r>
        <w:rPr>
          <w:rFonts w:ascii="LCfWqNV6+FangSong_GB2312" w:hAnsi="LCfWqNV6+FangSong_GB2312" w:eastAsia="LCfWqNV6+FangSong_GB2312"/>
          <w:color w:val="000000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路边</w:t>
      </w:r>
      <w:r>
        <w:rPr>
          <w:rFonts w:ascii="LCfWqNV6+FangSong_GB2312" w:hAnsi="LCfWqNV6+FangSong_GB2312" w:eastAsia="LCfWqNV6+FangSong_GB2312"/>
          <w:color w:val="000000"/>
          <w:sz w:val="32"/>
        </w:rPr>
        <w:t>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道区</w:t>
      </w:r>
      <w:r>
        <w:rPr>
          <w:rFonts w:ascii="LCfWqNV6+FangSong_GB2312" w:hAnsi="LCfWqNV6+FangSong_GB2312" w:eastAsia="LCfWqNV6+FangSong_GB2312"/>
          <w:color w:val="000000"/>
          <w:sz w:val="32"/>
        </w:rPr>
        <w:t>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进</w:t>
      </w:r>
      <w:r>
        <w:rPr>
          <w:rFonts w:ascii="LCfWqNV6+FangSong_GB2312" w:hAnsi="LCfWqNV6+FangSong_GB2312" w:eastAsia="LCfWqNV6+FangSong_GB2312"/>
          <w:color w:val="000000"/>
          <w:sz w:val="32"/>
        </w:rPr>
        <w:t>行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化施</w:t>
      </w:r>
      <w:r>
        <w:rPr>
          <w:rFonts w:ascii="LCfWqNV6+FangSong_GB2312" w:hAnsi="LCfWqNV6+FangSong_GB2312" w:eastAsia="LCfWqNV6+FangSong_GB2312"/>
          <w:color w:val="000000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时，</w:t>
      </w:r>
      <w:r>
        <w:rPr>
          <w:rFonts w:ascii="LCfWqNV6+FangSong_GB2312" w:hAnsi="LCfWqNV6+FangSong_GB2312" w:eastAsia="LCfWqNV6+FangSong_GB2312"/>
          <w:color w:val="000000"/>
          <w:sz w:val="32"/>
        </w:rPr>
        <w:t>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进行</w:t>
      </w:r>
      <w:r>
        <w:rPr>
          <w:rFonts w:ascii="LCfWqNV6+FangSong_GB2312" w:hAnsi="LCfWqNV6+FangSong_GB2312" w:eastAsia="LCfWqNV6+FangSong_GB2312"/>
          <w:color w:val="000000"/>
          <w:sz w:val="32"/>
        </w:rPr>
        <w:t>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要的</w:t>
      </w:r>
      <w:r>
        <w:rPr>
          <w:rFonts w:ascii="LCfWqNV6+FangSong_GB2312" w:hAnsi="LCfWqNV6+FangSong_GB2312" w:eastAsia="LCfWqNV6+FangSong_GB2312"/>
          <w:color w:val="000000"/>
          <w:sz w:val="32"/>
        </w:rPr>
        <w:t>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垫，</w:t>
      </w:r>
      <w:r>
        <w:rPr>
          <w:rFonts w:ascii="LCfWqNV6+FangSong_GB2312" w:hAnsi="LCfWqNV6+FangSong_GB2312" w:eastAsia="LCfWqNV6+FangSong_GB2312"/>
          <w:color w:val="000000"/>
          <w:sz w:val="32"/>
        </w:rPr>
        <w:t>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到黄</w:t>
      </w:r>
      <w:r>
        <w:rPr>
          <w:rFonts w:ascii="LCfWqNV6+FangSong_GB2312" w:hAnsi="LCfWqNV6+FangSong_GB2312" w:eastAsia="LCfWqNV6+FangSong_GB2312"/>
          <w:color w:val="000000"/>
          <w:sz w:val="32"/>
        </w:rPr>
        <w:t>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不</w:t>
      </w:r>
      <w:r>
        <w:rPr>
          <w:rFonts w:ascii="LCfWqNV6+FangSong_GB2312" w:hAnsi="LCfWqNV6+FangSong_GB2312" w:eastAsia="LCfWqNV6+FangSong_GB2312"/>
          <w:color w:val="000000"/>
          <w:sz w:val="32"/>
        </w:rPr>
        <w:t>落地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78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（六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）新栽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植树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工现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场应</w:t>
      </w:r>
      <w:r>
        <w:rPr>
          <w:rFonts w:ascii="LCfWqNV6+FangSong_GB2312" w:hAnsi="LCfWqNV6+FangSong_GB2312" w:eastAsia="LCfWqNV6+FangSong_GB2312"/>
          <w:color w:val="000000"/>
          <w:spacing w:val="82"/>
          <w:sz w:val="32"/>
        </w:rPr>
        <w:t>每</w:t>
      </w:r>
      <w:r>
        <w:rPr>
          <w:rFonts w:ascii="LCfWqNV6+FangSong_GB2312" w:hAnsi="LCfWqNV6+FangSong_GB2312" w:eastAsia="LCfWqNV6+FangSong_GB2312"/>
          <w:color w:val="000000"/>
          <w:sz w:val="32"/>
        </w:rPr>
        <w:t>2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～</w:t>
      </w:r>
      <w:r>
        <w:rPr>
          <w:rFonts w:ascii="LCfWqNV6+FangSong_GB2312" w:hAnsi="LCfWqNV6+FangSong_GB2312" w:eastAsia="LCfWqNV6+FangSong_GB2312"/>
          <w:color w:val="000000"/>
          <w:spacing w:val="82"/>
          <w:sz w:val="32"/>
        </w:rPr>
        <w:t>3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天洒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水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减少扬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。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城区</w:t>
      </w:r>
      <w:r>
        <w:rPr>
          <w:rFonts w:ascii="LCfWqNV6+FangSong_GB2312" w:hAnsi="LCfWqNV6+FangSong_GB2312" w:eastAsia="LCfWqNV6+FangSong_GB2312"/>
          <w:color w:val="000000"/>
          <w:sz w:val="32"/>
        </w:rPr>
        <w:t>范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围内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裸露</w:t>
      </w:r>
      <w:r>
        <w:rPr>
          <w:rFonts w:ascii="LCfWqNV6+FangSong_GB2312" w:hAnsi="LCfWqNV6+FangSong_GB2312" w:eastAsia="LCfWqNV6+FangSong_GB2312"/>
          <w:color w:val="000000"/>
          <w:sz w:val="32"/>
        </w:rPr>
        <w:t>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地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进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绿化</w:t>
      </w:r>
      <w:r>
        <w:rPr>
          <w:rFonts w:ascii="LCfWqNV6+FangSong_GB2312" w:hAnsi="LCfWqNV6+FangSong_GB2312" w:eastAsia="LCfWqNV6+FangSong_GB2312"/>
          <w:color w:val="000000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者</w:t>
      </w:r>
      <w:r>
        <w:rPr>
          <w:rFonts w:ascii="LCfWqNV6+FangSong_GB2312" w:hAnsi="LCfWqNV6+FangSong_GB2312" w:eastAsia="LCfWqNV6+FangSong_GB2312"/>
          <w:color w:val="000000"/>
          <w:sz w:val="32"/>
        </w:rPr>
        <w:t>铺装。</w:t>
      </w:r>
    </w:p>
    <w:p>
      <w:pPr>
        <w:widowControl/>
        <w:tabs>
          <w:tab w:val="left" w:pos="2330"/>
        </w:tabs>
        <w:autoSpaceDE w:val="0"/>
        <w:autoSpaceDN w:val="0"/>
        <w:spacing w:before="260" w:after="0" w:line="320" w:lineRule="exact"/>
        <w:ind w:left="732" w:right="0" w:firstLine="0"/>
        <w:jc w:val="left"/>
      </w:pPr>
      <w:r>
        <w:rPr>
          <w:rFonts w:ascii="l50AHVVt+SimHei" w:hAnsi="l50AHVVt+SimHei" w:eastAsia="l50AHVVt+SimHei"/>
          <w:color w:val="000000"/>
          <w:spacing w:val="2"/>
          <w:sz w:val="32"/>
        </w:rPr>
        <w:t>第十</w:t>
      </w:r>
      <w:r>
        <w:rPr>
          <w:rFonts w:ascii="l50AHVVt+SimHei" w:hAnsi="l50AHVVt+SimHei" w:eastAsia="l50AHVVt+SimHei"/>
          <w:color w:val="000000"/>
          <w:sz w:val="32"/>
        </w:rPr>
        <w:t>七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公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共</w:t>
      </w:r>
      <w:r>
        <w:rPr>
          <w:rFonts w:ascii="LCfWqNV6+FangSong_GB2312" w:hAnsi="LCfWqNV6+FangSong_GB2312" w:eastAsia="LCfWqNV6+FangSong_GB2312"/>
          <w:color w:val="000000"/>
          <w:sz w:val="32"/>
        </w:rPr>
        <w:t>场所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z w:val="32"/>
        </w:rPr>
        <w:t>道路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保</w:t>
      </w:r>
      <w:r>
        <w:rPr>
          <w:rFonts w:ascii="LCfWqNV6+FangSong_GB2312" w:hAnsi="LCfWqNV6+FangSong_GB2312" w:eastAsia="LCfWqNV6+FangSong_GB2312"/>
          <w:color w:val="000000"/>
          <w:sz w:val="32"/>
        </w:rPr>
        <w:t>洁作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业</w:t>
      </w:r>
      <w:r>
        <w:rPr>
          <w:rFonts w:ascii="LCfWqNV6+FangSong_GB2312" w:hAnsi="LCfWqNV6+FangSong_GB2312" w:eastAsia="LCfWqNV6+FangSong_GB2312"/>
          <w:color w:val="000000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落</w:t>
      </w:r>
      <w:r>
        <w:rPr>
          <w:rFonts w:ascii="LCfWqNV6+FangSong_GB2312" w:hAnsi="LCfWqNV6+FangSong_GB2312" w:eastAsia="LCfWqNV6+FangSong_GB2312"/>
          <w:color w:val="000000"/>
          <w:sz w:val="32"/>
        </w:rPr>
        <w:t>实下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列</w:t>
      </w:r>
      <w:r>
        <w:rPr>
          <w:rFonts w:ascii="LCfWqNV6+FangSong_GB2312" w:hAnsi="LCfWqNV6+FangSong_GB2312" w:eastAsia="LCfWqNV6+FangSong_GB2312"/>
          <w:color w:val="000000"/>
          <w:sz w:val="32"/>
        </w:rPr>
        <w:t>扬尘污</w:t>
      </w:r>
    </w:p>
    <w:p>
      <w:pPr>
        <w:widowControl/>
        <w:autoSpaceDE w:val="0"/>
        <w:autoSpaceDN w:val="0"/>
        <w:spacing w:before="432" w:after="0" w:line="312" w:lineRule="exact"/>
        <w:ind w:left="372" w:right="0" w:firstLine="0"/>
        <w:jc w:val="lef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10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sectPr>
          <w:pgSz w:w="11906" w:h="17238"/>
          <w:pgMar w:top="1116" w:right="1396" w:bottom="692" w:left="1440" w:header="720" w:footer="720" w:gutter="0"/>
          <w:cols w:equalWidth="0" w:num="1">
            <w:col w:w="9070"/>
          </w:cols>
          <w:docGrid w:linePitch="360" w:charSpace="0"/>
        </w:sectPr>
      </w:pPr>
    </w:p>
    <w:p>
      <w:pPr>
        <w:widowControl/>
        <w:autoSpaceDE w:val="0"/>
        <w:autoSpaceDN w:val="0"/>
        <w:spacing w:before="894" w:after="0" w:line="220" w:lineRule="exact"/>
        <w:ind w:left="0" w:right="0"/>
      </w:pPr>
    </w:p>
    <w:p>
      <w:pPr>
        <w:widowControl/>
        <w:tabs>
          <w:tab w:val="left" w:pos="732"/>
        </w:tabs>
        <w:autoSpaceDE w:val="0"/>
        <w:autoSpaceDN w:val="0"/>
        <w:spacing w:before="0" w:after="0" w:line="528" w:lineRule="exact"/>
        <w:ind w:left="92" w:right="144" w:firstLine="0"/>
        <w:jc w:val="left"/>
      </w:pP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求</w:t>
      </w:r>
      <w:r>
        <w:rPr>
          <w:rFonts w:ascii="LCfWqNV6+FangSong_GB2312" w:hAnsi="LCfWqNV6+FangSong_GB2312" w:eastAsia="LCfWqNV6+FangSong_GB2312"/>
          <w:color w:val="000000"/>
          <w:sz w:val="32"/>
        </w:rPr>
        <w:t>：</w:t>
      </w:r>
      <w:r>
        <w:br w:type="textWrapping"/>
      </w: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一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路</w:t>
      </w:r>
      <w:r>
        <w:rPr>
          <w:rFonts w:ascii="LCfWqNV6+FangSong_GB2312" w:hAnsi="LCfWqNV6+FangSong_GB2312" w:eastAsia="LCfWqNV6+FangSong_GB2312"/>
          <w:color w:val="000000"/>
          <w:sz w:val="32"/>
        </w:rPr>
        <w:t>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洁应</w:t>
      </w:r>
      <w:r>
        <w:rPr>
          <w:rFonts w:ascii="LCfWqNV6+FangSong_GB2312" w:hAnsi="LCfWqNV6+FangSong_GB2312" w:eastAsia="LCfWqNV6+FangSong_GB2312"/>
          <w:color w:val="000000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采用</w:t>
      </w:r>
      <w:r>
        <w:rPr>
          <w:rFonts w:ascii="LCfWqNV6+FangSong_GB2312" w:hAnsi="LCfWqNV6+FangSong_GB2312" w:eastAsia="LCfWqNV6+FangSong_GB2312"/>
          <w:color w:val="000000"/>
          <w:sz w:val="32"/>
        </w:rPr>
        <w:t>低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作</w:t>
      </w:r>
      <w:r>
        <w:rPr>
          <w:rFonts w:ascii="LCfWqNV6+FangSong_GB2312" w:hAnsi="LCfWqNV6+FangSong_GB2312" w:eastAsia="LCfWqNV6+FangSong_GB2312"/>
          <w:color w:val="000000"/>
          <w:sz w:val="32"/>
        </w:rPr>
        <w:t>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道路</w:t>
      </w:r>
      <w:r>
        <w:rPr>
          <w:rFonts w:ascii="LCfWqNV6+FangSong_GB2312" w:hAnsi="LCfWqNV6+FangSong_GB2312" w:eastAsia="LCfWqNV6+FangSong_GB2312"/>
          <w:color w:val="000000"/>
          <w:sz w:val="32"/>
        </w:rPr>
        <w:t>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械化</w:t>
      </w:r>
      <w:r>
        <w:rPr>
          <w:rFonts w:ascii="LCfWqNV6+FangSong_GB2312" w:hAnsi="LCfWqNV6+FangSong_GB2312" w:eastAsia="LCfWqNV6+FangSong_GB2312"/>
          <w:color w:val="000000"/>
          <w:sz w:val="32"/>
        </w:rPr>
        <w:t>清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扫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政</w:t>
      </w:r>
      <w:r>
        <w:rPr>
          <w:rFonts w:ascii="LCfWqNV6+FangSong_GB2312" w:hAnsi="LCfWqNV6+FangSong_GB2312" w:eastAsia="LCfWqNV6+FangSong_GB2312"/>
          <w:color w:val="000000"/>
          <w:sz w:val="32"/>
        </w:rPr>
        <w:t>道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机械</w:t>
      </w:r>
      <w:r>
        <w:rPr>
          <w:rFonts w:ascii="LCfWqNV6+FangSong_GB2312" w:hAnsi="LCfWqNV6+FangSong_GB2312" w:eastAsia="LCfWqNV6+FangSong_GB2312"/>
          <w:color w:val="000000"/>
          <w:sz w:val="32"/>
        </w:rPr>
        <w:t>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高压</w:t>
      </w:r>
      <w:r>
        <w:rPr>
          <w:rFonts w:ascii="LCfWqNV6+FangSong_GB2312" w:hAnsi="LCfWqNV6+FangSong_GB2312" w:eastAsia="LCfWqNV6+FangSong_GB2312"/>
          <w:color w:val="000000"/>
          <w:sz w:val="32"/>
        </w:rPr>
        <w:t>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洗</w:t>
      </w:r>
      <w:r>
        <w:rPr>
          <w:rFonts w:ascii="LCfWqNV6+FangSong_GB2312" w:hAnsi="LCfWqNV6+FangSong_GB2312" w:eastAsia="LCfWqNV6+FangSong_GB2312"/>
          <w:color w:val="000000"/>
          <w:spacing w:val="-4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洒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水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喷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雾</w:t>
      </w:r>
      <w:r>
        <w:rPr>
          <w:rFonts w:ascii="LCfWqNV6+FangSong_GB2312" w:hAnsi="LCfWqNV6+FangSong_GB2312" w:eastAsia="LCfWqNV6+FangSong_GB2312"/>
          <w:color w:val="000000"/>
          <w:spacing w:val="-3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械</w:t>
      </w:r>
      <w:r>
        <w:rPr>
          <w:rFonts w:ascii="LCfWqNV6+FangSong_GB2312" w:hAnsi="LCfWqNV6+FangSong_GB2312" w:eastAsia="LCfWqNV6+FangSong_GB2312"/>
          <w:color w:val="000000"/>
          <w:sz w:val="32"/>
        </w:rPr>
        <w:t>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湿扫</w:t>
      </w:r>
      <w:r>
        <w:rPr>
          <w:rFonts w:ascii="LCfWqNV6+FangSong_GB2312" w:hAnsi="LCfWqNV6+FangSong_GB2312" w:eastAsia="LCfWqNV6+FangSong_GB2312"/>
          <w:color w:val="000000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者吸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式清</w:t>
      </w:r>
      <w:r>
        <w:rPr>
          <w:rFonts w:ascii="LCfWqNV6+FangSong_GB2312" w:hAnsi="LCfWqNV6+FangSong_GB2312" w:eastAsia="LCfWqNV6+FangSong_GB2312"/>
          <w:color w:val="000000"/>
          <w:sz w:val="32"/>
        </w:rPr>
        <w:t>扫等措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械</w:t>
      </w:r>
      <w:r>
        <w:rPr>
          <w:rFonts w:ascii="LCfWqNV6+FangSong_GB2312" w:hAnsi="LCfWqNV6+FangSong_GB2312" w:eastAsia="LCfWqNV6+FangSong_GB2312"/>
          <w:color w:val="000000"/>
          <w:sz w:val="32"/>
        </w:rPr>
        <w:t>化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扫</w:t>
      </w:r>
      <w:r>
        <w:rPr>
          <w:rFonts w:ascii="LCfWqNV6+FangSong_GB2312" w:hAnsi="LCfWqNV6+FangSong_GB2312" w:eastAsia="LCfWqNV6+FangSong_GB2312"/>
          <w:color w:val="000000"/>
          <w:sz w:val="32"/>
        </w:rPr>
        <w:t>率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得</w:t>
      </w:r>
      <w:r>
        <w:rPr>
          <w:rFonts w:ascii="LCfWqNV6+FangSong_GB2312" w:hAnsi="LCfWqNV6+FangSong_GB2312" w:eastAsia="LCfWqNV6+FangSong_GB2312"/>
          <w:color w:val="000000"/>
          <w:sz w:val="32"/>
        </w:rPr>
        <w:t>低于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国</w:t>
      </w:r>
      <w:r>
        <w:rPr>
          <w:rFonts w:ascii="LCfWqNV6+FangSong_GB2312" w:hAnsi="LCfWqNV6+FangSong_GB2312" w:eastAsia="LCfWqNV6+FangSong_GB2312"/>
          <w:color w:val="000000"/>
          <w:sz w:val="32"/>
        </w:rPr>
        <w:t>家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省</w:t>
      </w:r>
      <w:r>
        <w:rPr>
          <w:rFonts w:ascii="LCfWqNV6+FangSong_GB2312" w:hAnsi="LCfWqNV6+FangSong_GB2312" w:eastAsia="LCfWqNV6+FangSong_GB2312"/>
          <w:color w:val="000000"/>
          <w:sz w:val="32"/>
        </w:rPr>
        <w:t>的标准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干</w:t>
      </w:r>
      <w:r>
        <w:rPr>
          <w:rFonts w:ascii="LCfWqNV6+FangSong_GB2312" w:hAnsi="LCfWqNV6+FangSong_GB2312" w:eastAsia="LCfWqNV6+FangSong_GB2312"/>
          <w:color w:val="000000"/>
          <w:sz w:val="32"/>
        </w:rPr>
        <w:t>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等容</w:t>
      </w:r>
      <w:r>
        <w:rPr>
          <w:rFonts w:ascii="LCfWqNV6+FangSong_GB2312" w:hAnsi="LCfWqNV6+FangSong_GB2312" w:eastAsia="LCfWqNV6+FangSong_GB2312"/>
          <w:color w:val="000000"/>
          <w:sz w:val="32"/>
        </w:rPr>
        <w:t>易产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气象</w:t>
      </w:r>
      <w:r>
        <w:rPr>
          <w:rFonts w:ascii="LCfWqNV6+FangSong_GB2312" w:hAnsi="LCfWqNV6+FangSong_GB2312" w:eastAsia="LCfWqNV6+FangSong_GB2312"/>
          <w:color w:val="000000"/>
          <w:sz w:val="32"/>
        </w:rPr>
        <w:t>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件下</w:t>
      </w:r>
      <w:r>
        <w:rPr>
          <w:rFonts w:ascii="LCfWqNV6+FangSong_GB2312" w:hAnsi="LCfWqNV6+FangSong_GB2312" w:eastAsia="LCfWqNV6+FangSong_GB2312"/>
          <w:color w:val="000000"/>
          <w:sz w:val="32"/>
        </w:rPr>
        <w:t>增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加市</w:t>
      </w:r>
      <w:r>
        <w:rPr>
          <w:rFonts w:ascii="LCfWqNV6+FangSong_GB2312" w:hAnsi="LCfWqNV6+FangSong_GB2312" w:eastAsia="LCfWqNV6+FangSong_GB2312"/>
          <w:color w:val="000000"/>
          <w:sz w:val="32"/>
        </w:rPr>
        <w:t>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道路</w:t>
      </w:r>
      <w:r>
        <w:rPr>
          <w:rFonts w:ascii="LCfWqNV6+FangSong_GB2312" w:hAnsi="LCfWqNV6+FangSong_GB2312" w:eastAsia="LCfWqNV6+FangSong_GB2312"/>
          <w:color w:val="000000"/>
          <w:sz w:val="32"/>
        </w:rPr>
        <w:t>洒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水、</w:t>
      </w:r>
      <w:r>
        <w:rPr>
          <w:rFonts w:ascii="LCfWqNV6+FangSong_GB2312" w:hAnsi="LCfWqNV6+FangSong_GB2312" w:eastAsia="LCfWqNV6+FangSong_GB2312"/>
          <w:color w:val="000000"/>
          <w:sz w:val="32"/>
        </w:rPr>
        <w:t>喷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雾</w:t>
      </w:r>
      <w:r>
        <w:rPr>
          <w:rFonts w:ascii="LCfWqNV6+FangSong_GB2312" w:hAnsi="LCfWqNV6+FangSong_GB2312" w:eastAsia="LCfWqNV6+FangSong_GB2312"/>
          <w:color w:val="000000"/>
          <w:sz w:val="32"/>
        </w:rPr>
        <w:t>频次。</w:t>
      </w:r>
    </w:p>
    <w:p>
      <w:pPr>
        <w:widowControl/>
        <w:tabs>
          <w:tab w:val="left" w:pos="732"/>
        </w:tabs>
        <w:autoSpaceDE w:val="0"/>
        <w:autoSpaceDN w:val="0"/>
        <w:spacing w:before="2" w:after="0" w:line="578" w:lineRule="exact"/>
        <w:ind w:left="92" w:right="144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二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方</w:t>
      </w:r>
      <w:r>
        <w:rPr>
          <w:rFonts w:ascii="LCfWqNV6+FangSong_GB2312" w:hAnsi="LCfWqNV6+FangSong_GB2312" w:eastAsia="LCfWqNV6+FangSong_GB2312"/>
          <w:color w:val="000000"/>
          <w:sz w:val="32"/>
        </w:rPr>
        <w:t>式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清扫</w:t>
      </w:r>
      <w:r>
        <w:rPr>
          <w:rFonts w:ascii="LCfWqNV6+FangSong_GB2312" w:hAnsi="LCfWqNV6+FangSong_GB2312" w:eastAsia="LCfWqNV6+FangSong_GB2312"/>
          <w:color w:val="000000"/>
          <w:sz w:val="32"/>
        </w:rPr>
        <w:t>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路的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符合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z w:val="32"/>
        </w:rPr>
        <w:t>容环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境</w:t>
      </w:r>
      <w:r>
        <w:rPr>
          <w:rFonts w:ascii="LCfWqNV6+FangSong_GB2312" w:hAnsi="LCfWqNV6+FangSong_GB2312" w:eastAsia="LCfWqNV6+FangSong_GB2312"/>
          <w:color w:val="000000"/>
          <w:sz w:val="32"/>
        </w:rPr>
        <w:t>卫生作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规范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并采</w:t>
      </w:r>
      <w:r>
        <w:rPr>
          <w:rFonts w:ascii="LCfWqNV6+FangSong_GB2312" w:hAnsi="LCfWqNV6+FangSong_GB2312" w:eastAsia="LCfWqNV6+FangSong_GB2312"/>
          <w:color w:val="000000"/>
          <w:sz w:val="32"/>
        </w:rPr>
        <w:t>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有效</w:t>
      </w:r>
      <w:r>
        <w:rPr>
          <w:rFonts w:ascii="LCfWqNV6+FangSong_GB2312" w:hAnsi="LCfWqNV6+FangSong_GB2312" w:eastAsia="LCfWqNV6+FangSong_GB2312"/>
          <w:color w:val="000000"/>
          <w:sz w:val="32"/>
        </w:rPr>
        <w:t>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措</w:t>
      </w:r>
      <w:r>
        <w:rPr>
          <w:rFonts w:ascii="LCfWqNV6+FangSong_GB2312" w:hAnsi="LCfWqNV6+FangSong_GB2312" w:eastAsia="LCfWqNV6+FangSong_GB2312"/>
          <w:color w:val="000000"/>
          <w:sz w:val="32"/>
        </w:rPr>
        <w:t>施。</w:t>
      </w:r>
    </w:p>
    <w:p>
      <w:pPr>
        <w:widowControl/>
        <w:autoSpaceDE w:val="0"/>
        <w:autoSpaceDN w:val="0"/>
        <w:spacing w:before="260" w:after="0" w:line="318" w:lineRule="exact"/>
        <w:ind w:left="73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三</w:t>
      </w:r>
      <w:r>
        <w:rPr>
          <w:rFonts w:ascii="LCfWqNV6+FangSong_GB2312" w:hAnsi="LCfWqNV6+FangSong_GB2312" w:eastAsia="LCfWqNV6+FangSong_GB2312"/>
          <w:color w:val="000000"/>
          <w:spacing w:val="-13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下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水</w:t>
      </w:r>
      <w:r>
        <w:rPr>
          <w:rFonts w:ascii="LCfWqNV6+FangSong_GB2312" w:hAnsi="LCfWqNV6+FangSong_GB2312" w:eastAsia="LCfWqNV6+FangSong_GB2312"/>
          <w:color w:val="000000"/>
          <w:sz w:val="32"/>
        </w:rPr>
        <w:t>道的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清</w:t>
      </w:r>
      <w:r>
        <w:rPr>
          <w:rFonts w:ascii="LCfWqNV6+FangSong_GB2312" w:hAnsi="LCfWqNV6+FangSong_GB2312" w:eastAsia="LCfWqNV6+FangSong_GB2312"/>
          <w:color w:val="000000"/>
          <w:sz w:val="32"/>
        </w:rPr>
        <w:t>疏污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泥</w:t>
      </w:r>
      <w:r>
        <w:rPr>
          <w:rFonts w:ascii="LCfWqNV6+FangSong_GB2312" w:hAnsi="LCfWqNV6+FangSong_GB2312" w:eastAsia="LCfWqNV6+FangSong_GB2312"/>
          <w:color w:val="000000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即</w:t>
      </w:r>
      <w:r>
        <w:rPr>
          <w:rFonts w:ascii="LCfWqNV6+FangSong_GB2312" w:hAnsi="LCfWqNV6+FangSong_GB2312" w:eastAsia="LCfWqNV6+FangSong_GB2312"/>
          <w:color w:val="000000"/>
          <w:sz w:val="32"/>
        </w:rPr>
        <w:t>清即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pacing w:val="-13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得</w:t>
      </w:r>
      <w:r>
        <w:rPr>
          <w:rFonts w:ascii="LCfWqNV6+FangSong_GB2312" w:hAnsi="LCfWqNV6+FangSong_GB2312" w:eastAsia="LCfWqNV6+FangSong_GB2312"/>
          <w:color w:val="000000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道路</w:t>
      </w:r>
      <w:r>
        <w:rPr>
          <w:rFonts w:ascii="LCfWqNV6+FangSong_GB2312" w:hAnsi="LCfWqNV6+FangSong_GB2312" w:eastAsia="LCfWqNV6+FangSong_GB2312"/>
          <w:color w:val="000000"/>
          <w:sz w:val="32"/>
        </w:rPr>
        <w:t>上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堆</w:t>
      </w:r>
      <w:r>
        <w:rPr>
          <w:rFonts w:ascii="LCfWqNV6+FangSong_GB2312" w:hAnsi="LCfWqNV6+FangSong_GB2312" w:eastAsia="LCfWqNV6+FangSong_GB2312"/>
          <w:color w:val="000000"/>
          <w:sz w:val="32"/>
        </w:rPr>
        <w:t>积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80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负责</w:t>
      </w:r>
      <w:r>
        <w:rPr>
          <w:rFonts w:ascii="LCfWqNV6+FangSong_GB2312" w:hAnsi="LCfWqNV6+FangSong_GB2312" w:eastAsia="LCfWqNV6+FangSong_GB2312"/>
          <w:color w:val="000000"/>
          <w:sz w:val="32"/>
        </w:rPr>
        <w:t>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路保</w:t>
      </w:r>
      <w:r>
        <w:rPr>
          <w:rFonts w:ascii="LCfWqNV6+FangSong_GB2312" w:hAnsi="LCfWqNV6+FangSong_GB2312" w:eastAsia="LCfWqNV6+FangSong_GB2312"/>
          <w:color w:val="000000"/>
          <w:sz w:val="32"/>
        </w:rPr>
        <w:t>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作业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单位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格按</w:t>
      </w:r>
      <w:r>
        <w:rPr>
          <w:rFonts w:ascii="LCfWqNV6+FangSong_GB2312" w:hAnsi="LCfWqNV6+FangSong_GB2312" w:eastAsia="LCfWqNV6+FangSong_GB2312"/>
          <w:color w:val="000000"/>
          <w:spacing w:val="-114"/>
          <w:sz w:val="32"/>
        </w:rPr>
        <w:t>照</w:t>
      </w:r>
      <w:r>
        <w:rPr>
          <w:rFonts w:ascii="LCfWqNV6+FangSong_GB2312" w:hAnsi="LCfWqNV6+FangSong_GB2312" w:eastAsia="LCfWqNV6+FangSong_GB2312"/>
          <w:color w:val="000000"/>
          <w:sz w:val="32"/>
        </w:rPr>
        <w:t>《珠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海</w:t>
      </w:r>
      <w:r>
        <w:rPr>
          <w:rFonts w:ascii="LCfWqNV6+FangSong_GB2312" w:hAnsi="LCfWqNV6+FangSong_GB2312" w:eastAsia="LCfWqNV6+FangSong_GB2312"/>
          <w:color w:val="000000"/>
          <w:sz w:val="32"/>
        </w:rPr>
        <w:t>市环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境</w:t>
      </w:r>
      <w:r>
        <w:rPr>
          <w:rFonts w:ascii="LCfWqNV6+FangSong_GB2312" w:hAnsi="LCfWqNV6+FangSong_GB2312" w:eastAsia="LCfWqNV6+FangSong_GB2312"/>
          <w:color w:val="000000"/>
          <w:sz w:val="32"/>
        </w:rPr>
        <w:t>卫生作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服务</w:t>
      </w:r>
      <w:r>
        <w:rPr>
          <w:rFonts w:ascii="LCfWqNV6+FangSong_GB2312" w:hAnsi="LCfWqNV6+FangSong_GB2312" w:eastAsia="LCfWqNV6+FangSong_GB2312"/>
          <w:color w:val="000000"/>
          <w:sz w:val="32"/>
        </w:rPr>
        <w:t>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范》</w:t>
      </w:r>
      <w:r>
        <w:rPr>
          <w:rFonts w:ascii="LCfWqNV6+FangSong_GB2312" w:hAnsi="LCfWqNV6+FangSong_GB2312" w:eastAsia="LCfWqNV6+FangSong_GB2312"/>
          <w:color w:val="000000"/>
          <w:sz w:val="32"/>
        </w:rPr>
        <w:t>进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作</w:t>
      </w:r>
      <w:r>
        <w:rPr>
          <w:rFonts w:ascii="LCfWqNV6+FangSong_GB2312" w:hAnsi="LCfWqNV6+FangSong_GB2312" w:eastAsia="LCfWqNV6+FangSong_GB2312"/>
          <w:color w:val="000000"/>
          <w:sz w:val="32"/>
        </w:rPr>
        <w:t>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时</w:t>
      </w:r>
      <w:r>
        <w:rPr>
          <w:rFonts w:ascii="LCfWqNV6+FangSong_GB2312" w:hAnsi="LCfWqNV6+FangSong_GB2312" w:eastAsia="LCfWqNV6+FangSong_GB2312"/>
          <w:color w:val="000000"/>
          <w:sz w:val="32"/>
        </w:rPr>
        <w:t>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扫道</w:t>
      </w:r>
      <w:r>
        <w:rPr>
          <w:rFonts w:ascii="LCfWqNV6+FangSong_GB2312" w:hAnsi="LCfWqNV6+FangSong_GB2312" w:eastAsia="LCfWqNV6+FangSong_GB2312"/>
          <w:color w:val="000000"/>
          <w:sz w:val="32"/>
        </w:rPr>
        <w:t>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遗撒</w:t>
      </w:r>
      <w:r>
        <w:rPr>
          <w:rFonts w:ascii="LCfWqNV6+FangSong_GB2312" w:hAnsi="LCfWqNV6+FangSong_GB2312" w:eastAsia="LCfWqNV6+FangSong_GB2312"/>
          <w:color w:val="000000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，保</w:t>
      </w:r>
      <w:r>
        <w:rPr>
          <w:rFonts w:ascii="LCfWqNV6+FangSong_GB2312" w:hAnsi="LCfWqNV6+FangSong_GB2312" w:eastAsia="LCfWqNV6+FangSong_GB2312"/>
          <w:color w:val="000000"/>
          <w:sz w:val="32"/>
        </w:rPr>
        <w:t>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道路</w:t>
      </w:r>
      <w:r>
        <w:rPr>
          <w:rFonts w:ascii="LCfWqNV6+FangSong_GB2312" w:hAnsi="LCfWqNV6+FangSong_GB2312" w:eastAsia="LCfWqNV6+FangSong_GB2312"/>
          <w:color w:val="000000"/>
          <w:sz w:val="32"/>
        </w:rPr>
        <w:t>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净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78" w:lineRule="exact"/>
        <w:ind w:left="92" w:right="144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公共场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所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的产权单位或经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营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管理单位参照前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款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规定进行</w:t>
      </w:r>
      <w:r>
        <w:rPr>
          <w:rFonts w:ascii="LCfWqNV6+FangSong_GB2312" w:hAnsi="LCfWqNV6+FangSong_GB2312" w:eastAsia="LCfWqNV6+FangSong_GB2312"/>
          <w:color w:val="000000"/>
          <w:sz w:val="32"/>
        </w:rPr>
        <w:t>清扫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保洁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止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80" w:lineRule="exact"/>
        <w:ind w:left="92" w:right="144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市环</w:t>
      </w:r>
      <w:r>
        <w:rPr>
          <w:rFonts w:ascii="LCfWqNV6+FangSong_GB2312" w:hAnsi="LCfWqNV6+FangSong_GB2312" w:eastAsia="LCfWqNV6+FangSong_GB2312"/>
          <w:color w:val="000000"/>
          <w:sz w:val="32"/>
        </w:rPr>
        <w:t>卫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政</w:t>
      </w:r>
      <w:r>
        <w:rPr>
          <w:rFonts w:ascii="LCfWqNV6+FangSong_GB2312" w:hAnsi="LCfWqNV6+FangSong_GB2312" w:eastAsia="LCfWqNV6+FangSong_GB2312"/>
          <w:color w:val="000000"/>
          <w:sz w:val="32"/>
        </w:rPr>
        <w:t>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部</w:t>
      </w:r>
      <w:r>
        <w:rPr>
          <w:rFonts w:ascii="LCfWqNV6+FangSong_GB2312" w:hAnsi="LCfWqNV6+FangSong_GB2312" w:eastAsia="LCfWqNV6+FangSong_GB2312"/>
          <w:color w:val="000000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按</w:t>
      </w:r>
      <w:r>
        <w:rPr>
          <w:rFonts w:ascii="LCfWqNV6+FangSong_GB2312" w:hAnsi="LCfWqNV6+FangSong_GB2312" w:eastAsia="LCfWqNV6+FangSong_GB2312"/>
          <w:color w:val="000000"/>
          <w:sz w:val="32"/>
        </w:rPr>
        <w:t>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度对</w:t>
      </w:r>
      <w:r>
        <w:rPr>
          <w:rFonts w:ascii="LCfWqNV6+FangSong_GB2312" w:hAnsi="LCfWqNV6+FangSong_GB2312" w:eastAsia="LCfWqNV6+FangSong_GB2312"/>
          <w:color w:val="000000"/>
          <w:sz w:val="32"/>
        </w:rPr>
        <w:t>城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市区</w:t>
      </w:r>
      <w:r>
        <w:rPr>
          <w:rFonts w:ascii="LCfWqNV6+FangSong_GB2312" w:hAnsi="LCfWqNV6+FangSong_GB2312" w:eastAsia="LCfWqNV6+FangSong_GB2312"/>
          <w:color w:val="000000"/>
          <w:sz w:val="32"/>
        </w:rPr>
        <w:t>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主次</w:t>
      </w:r>
      <w:r>
        <w:rPr>
          <w:rFonts w:ascii="LCfWqNV6+FangSong_GB2312" w:hAnsi="LCfWqNV6+FangSong_GB2312" w:eastAsia="LCfWqNV6+FangSong_GB2312"/>
          <w:color w:val="000000"/>
          <w:sz w:val="32"/>
        </w:rPr>
        <w:t>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道</w:t>
      </w:r>
      <w:r>
        <w:rPr>
          <w:rFonts w:ascii="LCfWqNV6+FangSong_GB2312" w:hAnsi="LCfWqNV6+FangSong_GB2312" w:eastAsia="LCfWqNV6+FangSong_GB2312"/>
          <w:color w:val="000000"/>
          <w:spacing w:val="-114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共</w:t>
      </w:r>
      <w:r>
        <w:rPr>
          <w:rFonts w:ascii="LCfWqNV6+FangSong_GB2312" w:hAnsi="LCfWqNV6+FangSong_GB2312" w:eastAsia="LCfWqNV6+FangSong_GB2312"/>
          <w:color w:val="000000"/>
          <w:sz w:val="32"/>
        </w:rPr>
        <w:t>场所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开展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检查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  <w:tab w:val="left" w:pos="756"/>
          <w:tab w:val="left" w:pos="2392"/>
        </w:tabs>
        <w:autoSpaceDE w:val="0"/>
        <w:autoSpaceDN w:val="0"/>
        <w:spacing w:before="0" w:after="0" w:line="578" w:lineRule="exact"/>
        <w:ind w:left="92" w:right="144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6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10"/>
          <w:sz w:val="32"/>
        </w:rPr>
        <w:t>十</w:t>
      </w:r>
      <w:r>
        <w:rPr>
          <w:rFonts w:ascii="l50AHVVt+SimHei" w:hAnsi="l50AHVVt+SimHei" w:eastAsia="l50AHVVt+SimHei"/>
          <w:color w:val="000000"/>
          <w:spacing w:val="8"/>
          <w:sz w:val="32"/>
        </w:rPr>
        <w:t>八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输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易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产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生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染物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料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车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辆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当落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实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下</w:t>
      </w:r>
      <w:r>
        <w:rPr>
          <w:rFonts w:ascii="LCfWqNV6+FangSong_GB2312" w:hAnsi="LCfWqNV6+FangSong_GB2312" w:eastAsia="LCfWqNV6+FangSong_GB2312"/>
          <w:color w:val="000000"/>
          <w:sz w:val="32"/>
        </w:rPr>
        <w:t>列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求</w:t>
      </w:r>
      <w:r>
        <w:rPr>
          <w:rFonts w:ascii="LCfWqNV6+FangSong_GB2312" w:hAnsi="LCfWqNV6+FangSong_GB2312" w:eastAsia="LCfWqNV6+FangSong_GB2312"/>
          <w:color w:val="000000"/>
          <w:sz w:val="32"/>
        </w:rPr>
        <w:t>：</w:t>
      </w:r>
      <w:r>
        <w:br w:type="textWrapping"/>
      </w: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一</w:t>
      </w:r>
      <w:r>
        <w:rPr>
          <w:rFonts w:ascii="LCfWqNV6+FangSong_GB2312" w:hAnsi="LCfWqNV6+FangSong_GB2312" w:eastAsia="LCfWqNV6+FangSong_GB2312"/>
          <w:color w:val="00000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持有</w:t>
      </w:r>
      <w:r>
        <w:rPr>
          <w:rFonts w:ascii="LCfWqNV6+FangSong_GB2312" w:hAnsi="LCfWqNV6+FangSong_GB2312" w:eastAsia="LCfWqNV6+FangSong_GB2312"/>
          <w:color w:val="000000"/>
          <w:sz w:val="32"/>
        </w:rPr>
        <w:t>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核</w:t>
      </w:r>
      <w:r>
        <w:rPr>
          <w:rFonts w:ascii="LCfWqNV6+FangSong_GB2312" w:hAnsi="LCfWqNV6+FangSong_GB2312" w:eastAsia="LCfWqNV6+FangSong_GB2312"/>
          <w:color w:val="000000"/>
          <w:sz w:val="32"/>
        </w:rPr>
        <w:t>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准</w:t>
      </w:r>
      <w:r>
        <w:rPr>
          <w:rFonts w:ascii="LCfWqNV6+FangSong_GB2312" w:hAnsi="LCfWqNV6+FangSong_GB2312" w:eastAsia="LCfWqNV6+FangSong_GB2312"/>
          <w:color w:val="000000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证与</w:t>
      </w:r>
      <w:r>
        <w:rPr>
          <w:rFonts w:ascii="LCfWqNV6+FangSong_GB2312" w:hAnsi="LCfWqNV6+FangSong_GB2312" w:eastAsia="LCfWqNV6+FangSong_GB2312"/>
          <w:color w:val="000000"/>
          <w:sz w:val="32"/>
        </w:rPr>
        <w:t>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证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</w:tabs>
        <w:autoSpaceDE w:val="0"/>
        <w:autoSpaceDN w:val="0"/>
        <w:spacing w:before="2" w:after="0" w:line="578" w:lineRule="exact"/>
        <w:ind w:left="92" w:right="144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二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安装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z w:val="32"/>
        </w:rPr>
        <w:t>符合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国</w:t>
      </w:r>
      <w:r>
        <w:rPr>
          <w:rFonts w:ascii="LCfWqNV6+FangSong_GB2312" w:hAnsi="LCfWqNV6+FangSong_GB2312" w:eastAsia="LCfWqNV6+FangSong_GB2312"/>
          <w:color w:val="000000"/>
          <w:sz w:val="32"/>
        </w:rPr>
        <w:t>家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准</w:t>
      </w:r>
      <w:r>
        <w:rPr>
          <w:rFonts w:ascii="LCfWqNV6+FangSong_GB2312" w:hAnsi="LCfWqNV6+FangSong_GB2312" w:eastAsia="LCfWqNV6+FangSong_GB2312"/>
          <w:color w:val="000000"/>
          <w:sz w:val="32"/>
        </w:rPr>
        <w:t>的卫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星</w:t>
      </w:r>
      <w:r>
        <w:rPr>
          <w:rFonts w:ascii="LCfWqNV6+FangSong_GB2312" w:hAnsi="LCfWqNV6+FangSong_GB2312" w:eastAsia="LCfWqNV6+FangSong_GB2312"/>
          <w:color w:val="000000"/>
          <w:sz w:val="32"/>
        </w:rPr>
        <w:t>定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装</w:t>
      </w:r>
      <w:r>
        <w:rPr>
          <w:rFonts w:ascii="LCfWqNV6+FangSong_GB2312" w:hAnsi="LCfWqNV6+FangSong_GB2312" w:eastAsia="LCfWqNV6+FangSong_GB2312"/>
          <w:color w:val="000000"/>
          <w:sz w:val="32"/>
        </w:rPr>
        <w:t>置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行驶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录仪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并按</w:t>
      </w:r>
      <w:r>
        <w:rPr>
          <w:rFonts w:ascii="LCfWqNV6+FangSong_GB2312" w:hAnsi="LCfWqNV6+FangSong_GB2312" w:eastAsia="LCfWqNV6+FangSong_GB2312"/>
          <w:color w:val="000000"/>
          <w:sz w:val="32"/>
        </w:rPr>
        <w:t>照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规定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路线</w:t>
      </w:r>
      <w:r>
        <w:rPr>
          <w:rFonts w:ascii="LCfWqNV6+FangSong_GB2312" w:hAnsi="LCfWqNV6+FangSong_GB2312" w:eastAsia="LCfWqNV6+FangSong_GB2312"/>
          <w:color w:val="000000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时间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驶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580" w:lineRule="exact"/>
        <w:ind w:left="92" w:right="180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三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车容</w:t>
      </w:r>
      <w:r>
        <w:rPr>
          <w:rFonts w:ascii="LCfWqNV6+FangSong_GB2312" w:hAnsi="LCfWqNV6+FangSong_GB2312" w:eastAsia="LCfWqNV6+FangSong_GB2312"/>
          <w:color w:val="000000"/>
          <w:sz w:val="32"/>
        </w:rPr>
        <w:t>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洁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车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厢</w:t>
      </w:r>
      <w:r>
        <w:rPr>
          <w:rFonts w:ascii="LCfWqNV6+FangSong_GB2312" w:hAnsi="LCfWqNV6+FangSong_GB2312" w:eastAsia="LCfWqNV6+FangSong_GB2312"/>
          <w:color w:val="000000"/>
          <w:sz w:val="32"/>
        </w:rPr>
        <w:t>完好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密闭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载</w:t>
      </w:r>
      <w:r>
        <w:rPr>
          <w:rFonts w:ascii="LCfWqNV6+FangSong_GB2312" w:hAnsi="LCfWqNV6+FangSong_GB2312" w:eastAsia="LCfWqNV6+FangSong_GB2312"/>
          <w:color w:val="000000"/>
          <w:sz w:val="32"/>
        </w:rPr>
        <w:t>适度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装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载</w:t>
      </w:r>
      <w:r>
        <w:rPr>
          <w:rFonts w:ascii="LCfWqNV6+FangSong_GB2312" w:hAnsi="LCfWqNV6+FangSong_GB2312" w:eastAsia="LCfWqNV6+FangSong_GB2312"/>
          <w:color w:val="000000"/>
          <w:sz w:val="32"/>
        </w:rPr>
        <w:t>物不得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过车</w:t>
      </w:r>
      <w:r>
        <w:rPr>
          <w:rFonts w:ascii="LCfWqNV6+FangSong_GB2312" w:hAnsi="LCfWqNV6+FangSong_GB2312" w:eastAsia="LCfWqNV6+FangSong_GB2312"/>
          <w:color w:val="000000"/>
          <w:sz w:val="32"/>
        </w:rPr>
        <w:t>厢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挡板</w:t>
      </w:r>
      <w:r>
        <w:rPr>
          <w:rFonts w:ascii="LCfWqNV6+FangSong_GB2312" w:hAnsi="LCfWqNV6+FangSong_GB2312" w:eastAsia="LCfWqNV6+FangSong_GB2312"/>
          <w:color w:val="000000"/>
          <w:sz w:val="32"/>
        </w:rPr>
        <w:t>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度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具</w:t>
      </w:r>
      <w:r>
        <w:rPr>
          <w:rFonts w:ascii="LCfWqNV6+FangSong_GB2312" w:hAnsi="LCfWqNV6+FangSong_GB2312" w:eastAsia="LCfWqNV6+FangSong_GB2312"/>
          <w:color w:val="000000"/>
          <w:sz w:val="32"/>
        </w:rPr>
        <w:t>备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闭</w:t>
      </w:r>
      <w:r>
        <w:rPr>
          <w:rFonts w:ascii="LCfWqNV6+FangSong_GB2312" w:hAnsi="LCfWqNV6+FangSong_GB2312" w:eastAsia="LCfWqNV6+FangSong_GB2312"/>
          <w:color w:val="000000"/>
          <w:sz w:val="32"/>
        </w:rPr>
        <w:t>化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输</w:t>
      </w:r>
      <w:r>
        <w:rPr>
          <w:rFonts w:ascii="LCfWqNV6+FangSong_GB2312" w:hAnsi="LCfWqNV6+FangSong_GB2312" w:eastAsia="LCfWqNV6+FangSong_GB2312"/>
          <w:color w:val="000000"/>
          <w:sz w:val="32"/>
        </w:rPr>
        <w:t>条件的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托符</w:t>
      </w:r>
      <w:r>
        <w:rPr>
          <w:rFonts w:ascii="LCfWqNV6+FangSong_GB2312" w:hAnsi="LCfWqNV6+FangSong_GB2312" w:eastAsia="LCfWqNV6+FangSong_GB2312"/>
          <w:color w:val="000000"/>
          <w:sz w:val="32"/>
        </w:rPr>
        <w:t>合密闭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化运</w:t>
      </w:r>
      <w:r>
        <w:rPr>
          <w:rFonts w:ascii="LCfWqNV6+FangSong_GB2312" w:hAnsi="LCfWqNV6+FangSong_GB2312" w:eastAsia="LCfWqNV6+FangSong_GB2312"/>
          <w:color w:val="000000"/>
          <w:sz w:val="32"/>
        </w:rPr>
        <w:t>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要求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单位</w:t>
      </w:r>
      <w:r>
        <w:rPr>
          <w:rFonts w:ascii="LCfWqNV6+FangSong_GB2312" w:hAnsi="LCfWqNV6+FangSong_GB2312" w:eastAsia="LCfWqNV6+FangSong_GB2312"/>
          <w:color w:val="000000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个人</w:t>
      </w:r>
      <w:r>
        <w:rPr>
          <w:rFonts w:ascii="LCfWqNV6+FangSong_GB2312" w:hAnsi="LCfWqNV6+FangSong_GB2312" w:eastAsia="LCfWqNV6+FangSong_GB2312"/>
          <w:color w:val="000000"/>
          <w:sz w:val="32"/>
        </w:rPr>
        <w:t>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432" w:after="0" w:line="312" w:lineRule="exact"/>
        <w:ind w:left="0" w:right="476" w:firstLine="0"/>
        <w:jc w:val="righ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pacing w:val="-2"/>
          <w:sz w:val="28"/>
        </w:rPr>
        <w:t>1</w:t>
      </w:r>
      <w:r>
        <w:rPr>
          <w:rFonts w:ascii="61kGJNTc+FZSSK" w:hAnsi="61kGJNTc+FZSSK" w:eastAsia="61kGJNTc+FZSSK"/>
          <w:color w:val="000000"/>
          <w:sz w:val="28"/>
        </w:rPr>
        <w:t>1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sectPr>
          <w:pgSz w:w="11906" w:h="17238"/>
          <w:pgMar w:top="1116" w:right="1352" w:bottom="692" w:left="1440" w:header="720" w:footer="720" w:gutter="0"/>
          <w:cols w:equalWidth="0" w:num="1">
            <w:col w:w="9114"/>
          </w:cols>
          <w:docGrid w:linePitch="360" w:charSpace="0"/>
        </w:sectPr>
      </w:pPr>
    </w:p>
    <w:p>
      <w:pPr>
        <w:widowControl/>
        <w:autoSpaceDE w:val="0"/>
        <w:autoSpaceDN w:val="0"/>
        <w:spacing w:before="894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514" w:lineRule="exact"/>
        <w:ind w:left="92" w:right="94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四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输途</w:t>
      </w:r>
      <w:r>
        <w:rPr>
          <w:rFonts w:ascii="LCfWqNV6+FangSong_GB2312" w:hAnsi="LCfWqNV6+FangSong_GB2312" w:eastAsia="LCfWqNV6+FangSong_GB2312"/>
          <w:color w:val="000000"/>
          <w:sz w:val="32"/>
        </w:rPr>
        <w:t>中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物料</w:t>
      </w:r>
      <w:r>
        <w:rPr>
          <w:rFonts w:ascii="LCfWqNV6+FangSong_GB2312" w:hAnsi="LCfWqNV6+FangSong_GB2312" w:eastAsia="LCfWqNV6+FangSong_GB2312"/>
          <w:color w:val="000000"/>
          <w:sz w:val="32"/>
        </w:rPr>
        <w:t>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得沿</w:t>
      </w:r>
      <w:r>
        <w:rPr>
          <w:rFonts w:ascii="LCfWqNV6+FangSong_GB2312" w:hAnsi="LCfWqNV6+FangSong_GB2312" w:eastAsia="LCfWqNV6+FangSong_GB2312"/>
          <w:color w:val="000000"/>
          <w:sz w:val="32"/>
        </w:rPr>
        <w:t>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泄露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落</w:t>
      </w:r>
      <w:r>
        <w:rPr>
          <w:rFonts w:ascii="LCfWqNV6+FangSong_GB2312" w:hAnsi="LCfWqNV6+FangSong_GB2312" w:eastAsia="LCfWqNV6+FangSong_GB2312"/>
          <w:color w:val="000000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飞扬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输</w:t>
      </w:r>
      <w:r>
        <w:rPr>
          <w:rFonts w:ascii="LCfWqNV6+FangSong_GB2312" w:hAnsi="LCfWqNV6+FangSong_GB2312" w:eastAsia="LCfWqNV6+FangSong_GB2312"/>
          <w:color w:val="000000"/>
          <w:sz w:val="32"/>
        </w:rPr>
        <w:t>过程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中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造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成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道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路污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责任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单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位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责任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在</w:t>
      </w:r>
      <w:r>
        <w:rPr>
          <w:rFonts w:ascii="Arial" w:hAnsi="Arial" w:eastAsia="Arial"/>
          <w:color w:val="000000"/>
          <w:spacing w:val="1"/>
          <w:sz w:val="32"/>
        </w:rPr>
        <w:t xml:space="preserve"> </w:t>
      </w:r>
      <w:r>
        <w:rPr>
          <w:rFonts w:ascii="LCfWqNV6+FangSong_GB2312" w:hAnsi="LCfWqNV6+FangSong_GB2312" w:eastAsia="LCfWqNV6+FangSong_GB2312"/>
          <w:color w:val="000000"/>
          <w:spacing w:val="88"/>
          <w:sz w:val="32"/>
        </w:rPr>
        <w:t>3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小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时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内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清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z w:val="32"/>
        </w:rPr>
        <w:t>干净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时</w:t>
      </w:r>
      <w:r>
        <w:rPr>
          <w:rFonts w:ascii="LCfWqNV6+FangSong_GB2312" w:hAnsi="LCfWqNV6+FangSong_GB2312" w:eastAsia="LCfWqNV6+FangSong_GB2312"/>
          <w:color w:val="000000"/>
          <w:sz w:val="32"/>
        </w:rPr>
        <w:t>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得将</w:t>
      </w:r>
      <w:r>
        <w:rPr>
          <w:rFonts w:ascii="LCfWqNV6+FangSong_GB2312" w:hAnsi="LCfWqNV6+FangSong_GB2312" w:eastAsia="LCfWqNV6+FangSong_GB2312"/>
          <w:color w:val="000000"/>
          <w:sz w:val="32"/>
        </w:rPr>
        <w:t>未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经处</w:t>
      </w:r>
      <w:r>
        <w:rPr>
          <w:rFonts w:ascii="LCfWqNV6+FangSong_GB2312" w:hAnsi="LCfWqNV6+FangSong_GB2312" w:eastAsia="LCfWqNV6+FangSong_GB2312"/>
          <w:color w:val="000000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泥浆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z w:val="32"/>
        </w:rPr>
        <w:t>直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排</w:t>
      </w:r>
      <w:r>
        <w:rPr>
          <w:rFonts w:ascii="LCfWqNV6+FangSong_GB2312" w:hAnsi="LCfWqNV6+FangSong_GB2312" w:eastAsia="LCfWqNV6+FangSong_GB2312"/>
          <w:color w:val="000000"/>
          <w:sz w:val="32"/>
        </w:rPr>
        <w:t>入城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z w:val="32"/>
        </w:rPr>
        <w:t>雨水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污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道</w:t>
      </w:r>
      <w:r>
        <w:rPr>
          <w:rFonts w:ascii="LCfWqNV6+FangSong_GB2312" w:hAnsi="LCfWqNV6+FangSong_GB2312" w:eastAsia="LCfWqNV6+FangSong_GB2312"/>
          <w:color w:val="000000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公共</w:t>
      </w:r>
      <w:r>
        <w:rPr>
          <w:rFonts w:ascii="LCfWqNV6+FangSong_GB2312" w:hAnsi="LCfWqNV6+FangSong_GB2312" w:eastAsia="LCfWqNV6+FangSong_GB2312"/>
          <w:color w:val="000000"/>
          <w:sz w:val="32"/>
        </w:rPr>
        <w:t>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化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  <w:tab w:val="left" w:pos="2330"/>
        </w:tabs>
        <w:autoSpaceDE w:val="0"/>
        <w:autoSpaceDN w:val="0"/>
        <w:spacing w:before="2" w:after="0" w:line="578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2"/>
          <w:sz w:val="32"/>
        </w:rPr>
        <w:t>第十</w:t>
      </w:r>
      <w:r>
        <w:rPr>
          <w:rFonts w:ascii="l50AHVVt+SimHei" w:hAnsi="l50AHVVt+SimHei" w:eastAsia="l50AHVVt+SimHei"/>
          <w:color w:val="000000"/>
          <w:sz w:val="32"/>
        </w:rPr>
        <w:t>九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堆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放</w:t>
      </w:r>
      <w:r>
        <w:rPr>
          <w:rFonts w:ascii="LCfWqNV6+FangSong_GB2312" w:hAnsi="LCfWqNV6+FangSong_GB2312" w:eastAsia="LCfWqNV6+FangSong_GB2312"/>
          <w:color w:val="000000"/>
          <w:sz w:val="32"/>
        </w:rPr>
        <w:t>易产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生</w:t>
      </w:r>
      <w:r>
        <w:rPr>
          <w:rFonts w:ascii="LCfWqNV6+FangSong_GB2312" w:hAnsi="LCfWqNV6+FangSong_GB2312" w:eastAsia="LCfWqNV6+FangSong_GB2312"/>
          <w:color w:val="000000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z w:val="32"/>
        </w:rPr>
        <w:t>染物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料</w:t>
      </w:r>
      <w:r>
        <w:rPr>
          <w:rFonts w:ascii="LCfWqNV6+FangSong_GB2312" w:hAnsi="LCfWqNV6+FangSong_GB2312" w:eastAsia="LCfWqNV6+FangSong_GB2312"/>
          <w:color w:val="000000"/>
          <w:sz w:val="32"/>
        </w:rPr>
        <w:t>的码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头</w:t>
      </w:r>
      <w:r>
        <w:rPr>
          <w:rFonts w:ascii="LCfWqNV6+FangSong_GB2312" w:hAnsi="LCfWqNV6+FangSong_GB2312" w:eastAsia="LCfWqNV6+FangSong_GB2312"/>
          <w:color w:val="000000"/>
          <w:spacing w:val="-114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场和</w:t>
      </w:r>
      <w:r>
        <w:rPr>
          <w:rFonts w:ascii="LCfWqNV6+FangSong_GB2312" w:hAnsi="LCfWqNV6+FangSong_GB2312" w:eastAsia="LCfWqNV6+FangSong_GB2312"/>
          <w:color w:val="000000"/>
          <w:sz w:val="32"/>
        </w:rPr>
        <w:t>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天</w:t>
      </w:r>
      <w:r>
        <w:rPr>
          <w:rFonts w:ascii="LCfWqNV6+FangSong_GB2312" w:hAnsi="LCfWqNV6+FangSong_GB2312" w:eastAsia="LCfWqNV6+FangSong_GB2312"/>
          <w:color w:val="000000"/>
          <w:sz w:val="32"/>
        </w:rPr>
        <w:t>仓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，应</w:t>
      </w:r>
      <w:r>
        <w:rPr>
          <w:rFonts w:ascii="LCfWqNV6+FangSong_GB2312" w:hAnsi="LCfWqNV6+FangSong_GB2312" w:eastAsia="LCfWqNV6+FangSong_GB2312"/>
          <w:color w:val="000000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落实</w:t>
      </w:r>
      <w:r>
        <w:rPr>
          <w:rFonts w:ascii="LCfWqNV6+FangSong_GB2312" w:hAnsi="LCfWqNV6+FangSong_GB2312" w:eastAsia="LCfWqNV6+FangSong_GB2312"/>
          <w:color w:val="000000"/>
          <w:sz w:val="32"/>
        </w:rPr>
        <w:t>下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列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要</w:t>
      </w:r>
      <w:r>
        <w:rPr>
          <w:rFonts w:ascii="LCfWqNV6+FangSong_GB2312" w:hAnsi="LCfWqNV6+FangSong_GB2312" w:eastAsia="LCfWqNV6+FangSong_GB2312"/>
          <w:color w:val="000000"/>
          <w:sz w:val="32"/>
        </w:rPr>
        <w:t>求：</w:t>
      </w:r>
      <w:r>
        <w:br w:type="textWrapping"/>
      </w: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一</w:t>
      </w:r>
      <w:r>
        <w:rPr>
          <w:rFonts w:ascii="LCfWqNV6+FangSong_GB2312" w:hAnsi="LCfWqNV6+FangSong_GB2312" w:eastAsia="LCfWqNV6+FangSong_GB2312"/>
          <w:color w:val="00000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码头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堆场</w:t>
      </w:r>
      <w:r>
        <w:rPr>
          <w:rFonts w:ascii="LCfWqNV6+FangSong_GB2312" w:hAnsi="LCfWqNV6+FangSong_GB2312" w:eastAsia="LCfWqNV6+FangSong_GB2312"/>
          <w:color w:val="000000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露天</w:t>
      </w:r>
      <w:r>
        <w:rPr>
          <w:rFonts w:ascii="LCfWqNV6+FangSong_GB2312" w:hAnsi="LCfWqNV6+FangSong_GB2312" w:eastAsia="LCfWqNV6+FangSong_GB2312"/>
          <w:color w:val="000000"/>
          <w:sz w:val="32"/>
        </w:rPr>
        <w:t>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库的</w:t>
      </w:r>
      <w:r>
        <w:rPr>
          <w:rFonts w:ascii="LCfWqNV6+FangSong_GB2312" w:hAnsi="LCfWqNV6+FangSong_GB2312" w:eastAsia="LCfWqNV6+FangSong_GB2312"/>
          <w:color w:val="000000"/>
          <w:sz w:val="32"/>
        </w:rPr>
        <w:t>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面应</w:t>
      </w:r>
      <w:r>
        <w:rPr>
          <w:rFonts w:ascii="LCfWqNV6+FangSong_GB2312" w:hAnsi="LCfWqNV6+FangSong_GB2312" w:eastAsia="LCfWqNV6+FangSong_GB2312"/>
          <w:color w:val="000000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进行</w:t>
      </w:r>
      <w:r>
        <w:rPr>
          <w:rFonts w:ascii="LCfWqNV6+FangSong_GB2312" w:hAnsi="LCfWqNV6+FangSong_GB2312" w:eastAsia="LCfWqNV6+FangSong_GB2312"/>
          <w:color w:val="000000"/>
          <w:sz w:val="32"/>
        </w:rPr>
        <w:t>硬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处</w:t>
      </w:r>
      <w:r>
        <w:rPr>
          <w:rFonts w:ascii="LCfWqNV6+FangSong_GB2312" w:hAnsi="LCfWqNV6+FangSong_GB2312" w:eastAsia="LCfWqNV6+FangSong_GB2312"/>
          <w:color w:val="000000"/>
          <w:sz w:val="32"/>
        </w:rPr>
        <w:t>理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80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二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z w:val="32"/>
        </w:rPr>
        <w:t>混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凝土</w:t>
      </w:r>
      <w:r>
        <w:rPr>
          <w:rFonts w:ascii="LCfWqNV6+FangSong_GB2312" w:hAnsi="LCfWqNV6+FangSong_GB2312" w:eastAsia="LCfWqNV6+FangSong_GB2312"/>
          <w:color w:val="000000"/>
          <w:sz w:val="32"/>
        </w:rPr>
        <w:t>围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墙或</w:t>
      </w:r>
      <w:r>
        <w:rPr>
          <w:rFonts w:ascii="LCfWqNV6+FangSong_GB2312" w:hAnsi="LCfWqNV6+FangSong_GB2312" w:eastAsia="LCfWqNV6+FangSong_GB2312"/>
          <w:color w:val="000000"/>
          <w:sz w:val="32"/>
        </w:rPr>
        <w:t>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天棚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储库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库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内</w:t>
      </w:r>
      <w:r>
        <w:rPr>
          <w:rFonts w:ascii="LCfWqNV6+FangSong_GB2312" w:hAnsi="LCfWqNV6+FangSong_GB2312" w:eastAsia="LCfWqNV6+FangSong_GB2312"/>
          <w:color w:val="000000"/>
          <w:sz w:val="32"/>
        </w:rPr>
        <w:t>应配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备</w:t>
      </w:r>
      <w:r>
        <w:rPr>
          <w:rFonts w:ascii="LCfWqNV6+FangSong_GB2312" w:hAnsi="LCfWqNV6+FangSong_GB2312" w:eastAsia="LCfWqNV6+FangSong_GB2312"/>
          <w:color w:val="000000"/>
          <w:sz w:val="32"/>
        </w:rPr>
        <w:t>喷淋或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其他</w:t>
      </w:r>
      <w:r>
        <w:rPr>
          <w:rFonts w:ascii="LCfWqNV6+FangSong_GB2312" w:hAnsi="LCfWqNV6+FangSong_GB2312" w:eastAsia="LCfWqNV6+FangSong_GB2312"/>
          <w:color w:val="000000"/>
          <w:sz w:val="32"/>
        </w:rPr>
        <w:t>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设</w:t>
      </w:r>
      <w:r>
        <w:rPr>
          <w:rFonts w:ascii="LCfWqNV6+FangSong_GB2312" w:hAnsi="LCfWqNV6+FangSong_GB2312" w:eastAsia="LCfWqNV6+FangSong_GB2312"/>
          <w:color w:val="000000"/>
          <w:sz w:val="32"/>
        </w:rPr>
        <w:t>施。</w:t>
      </w:r>
    </w:p>
    <w:p>
      <w:pPr>
        <w:widowControl/>
        <w:autoSpaceDE w:val="0"/>
        <w:autoSpaceDN w:val="0"/>
        <w:spacing w:before="2" w:after="0" w:line="578" w:lineRule="exact"/>
        <w:ind w:left="92" w:right="94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三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用密</w:t>
      </w:r>
      <w:r>
        <w:rPr>
          <w:rFonts w:ascii="LCfWqNV6+FangSong_GB2312" w:hAnsi="LCfWqNV6+FangSong_GB2312" w:eastAsia="LCfWqNV6+FangSong_GB2312"/>
          <w:color w:val="000000"/>
          <w:sz w:val="32"/>
        </w:rPr>
        <w:t>闭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输送</w:t>
      </w:r>
      <w:r>
        <w:rPr>
          <w:rFonts w:ascii="LCfWqNV6+FangSong_GB2312" w:hAnsi="LCfWqNV6+FangSong_GB2312" w:eastAsia="LCfWqNV6+FangSong_GB2312"/>
          <w:color w:val="000000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备作</w:t>
      </w:r>
      <w:r>
        <w:rPr>
          <w:rFonts w:ascii="LCfWqNV6+FangSong_GB2312" w:hAnsi="LCfWqNV6+FangSong_GB2312" w:eastAsia="LCfWqNV6+FangSong_GB2312"/>
          <w:color w:val="000000"/>
          <w:sz w:val="32"/>
        </w:rPr>
        <w:t>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4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在装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料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卸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料</w:t>
      </w:r>
      <w:r>
        <w:rPr>
          <w:rFonts w:ascii="LCfWqNV6+FangSong_GB2312" w:hAnsi="LCfWqNV6+FangSong_GB2312" w:eastAsia="LCfWqNV6+FangSong_GB2312"/>
          <w:color w:val="000000"/>
          <w:sz w:val="32"/>
        </w:rPr>
        <w:t>处配备吸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喷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淋</w:t>
      </w:r>
      <w:r>
        <w:rPr>
          <w:rFonts w:ascii="LCfWqNV6+FangSong_GB2312" w:hAnsi="LCfWqNV6+FangSong_GB2312" w:eastAsia="LCfWqNV6+FangSong_GB2312"/>
          <w:color w:val="000000"/>
          <w:sz w:val="32"/>
        </w:rPr>
        <w:t>等防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设施</w:t>
      </w:r>
      <w:r>
        <w:rPr>
          <w:rFonts w:ascii="LCfWqNV6+FangSong_GB2312" w:hAnsi="LCfWqNV6+FangSong_GB2312" w:eastAsia="LCfWqNV6+FangSong_GB2312"/>
          <w:color w:val="000000"/>
          <w:spacing w:val="-4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并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保</w:t>
      </w:r>
      <w:r>
        <w:rPr>
          <w:rFonts w:ascii="LCfWqNV6+FangSong_GB2312" w:hAnsi="LCfWqNV6+FangSong_GB2312" w:eastAsia="LCfWqNV6+FangSong_GB2312"/>
          <w:color w:val="000000"/>
          <w:sz w:val="32"/>
        </w:rPr>
        <w:t>持防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设施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z w:val="32"/>
        </w:rPr>
        <w:t>正常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使</w:t>
      </w:r>
      <w:r>
        <w:rPr>
          <w:rFonts w:ascii="LCfWqNV6+FangSong_GB2312" w:hAnsi="LCfWqNV6+FangSong_GB2312" w:eastAsia="LCfWqNV6+FangSong_GB2312"/>
          <w:color w:val="000000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场</w:t>
      </w:r>
      <w:r>
        <w:rPr>
          <w:rFonts w:ascii="LCfWqNV6+FangSong_GB2312" w:hAnsi="LCfWqNV6+FangSong_GB2312" w:eastAsia="LCfWqNV6+FangSong_GB2312"/>
          <w:color w:val="000000"/>
          <w:sz w:val="32"/>
        </w:rPr>
        <w:t>露天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卸作</w:t>
      </w:r>
      <w:r>
        <w:rPr>
          <w:rFonts w:ascii="LCfWqNV6+FangSong_GB2312" w:hAnsi="LCfWqNV6+FangSong_GB2312" w:eastAsia="LCfWqNV6+FangSong_GB2312"/>
          <w:color w:val="000000"/>
          <w:sz w:val="32"/>
        </w:rPr>
        <w:t>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时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采</w:t>
      </w:r>
      <w:r>
        <w:rPr>
          <w:rFonts w:ascii="LCfWqNV6+FangSong_GB2312" w:hAnsi="LCfWqNV6+FangSong_GB2312" w:eastAsia="LCfWqNV6+FangSong_GB2312"/>
          <w:color w:val="000000"/>
          <w:sz w:val="32"/>
        </w:rPr>
        <w:t>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洒水</w:t>
      </w:r>
      <w:r>
        <w:rPr>
          <w:rFonts w:ascii="LCfWqNV6+FangSong_GB2312" w:hAnsi="LCfWqNV6+FangSong_GB2312" w:eastAsia="LCfWqNV6+FangSong_GB2312"/>
          <w:color w:val="000000"/>
          <w:sz w:val="32"/>
        </w:rPr>
        <w:t>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抑尘</w:t>
      </w:r>
      <w:r>
        <w:rPr>
          <w:rFonts w:ascii="LCfWqNV6+FangSong_GB2312" w:hAnsi="LCfWqNV6+FangSong_GB2312" w:eastAsia="LCfWqNV6+FangSong_GB2312"/>
          <w:color w:val="000000"/>
          <w:sz w:val="32"/>
        </w:rPr>
        <w:t>措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90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四</w:t>
      </w:r>
      <w:r>
        <w:rPr>
          <w:rFonts w:ascii="LCfWqNV6+FangSong_GB2312" w:hAnsi="LCfWqNV6+FangSong_GB2312" w:eastAsia="LCfWqNV6+FangSong_GB2312"/>
          <w:color w:val="000000"/>
          <w:spacing w:val="-3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临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时</w:t>
      </w:r>
      <w:r>
        <w:rPr>
          <w:rFonts w:ascii="LCfWqNV6+FangSong_GB2312" w:hAnsi="LCfWqNV6+FangSong_GB2312" w:eastAsia="LCfWqNV6+FangSong_GB2312"/>
          <w:color w:val="000000"/>
          <w:sz w:val="32"/>
        </w:rPr>
        <w:t>性的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废</w:t>
      </w:r>
      <w:r>
        <w:rPr>
          <w:rFonts w:ascii="LCfWqNV6+FangSong_GB2312" w:hAnsi="LCfWqNV6+FangSong_GB2312" w:eastAsia="LCfWqNV6+FangSong_GB2312"/>
          <w:color w:val="000000"/>
          <w:sz w:val="32"/>
        </w:rPr>
        <w:t>弃物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堆</w:t>
      </w:r>
      <w:r>
        <w:rPr>
          <w:rFonts w:ascii="LCfWqNV6+FangSong_GB2312" w:hAnsi="LCfWqNV6+FangSong_GB2312" w:eastAsia="LCfWqNV6+FangSong_GB2312"/>
          <w:color w:val="000000"/>
          <w:sz w:val="32"/>
        </w:rPr>
        <w:t>场</w:t>
      </w:r>
      <w:r>
        <w:rPr>
          <w:rFonts w:ascii="LCfWqNV6+FangSong_GB2312" w:hAnsi="LCfWqNV6+FangSong_GB2312" w:eastAsia="LCfWqNV6+FangSong_GB2312"/>
          <w:color w:val="000000"/>
          <w:spacing w:val="-2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设置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围</w:t>
      </w:r>
      <w:r>
        <w:rPr>
          <w:rFonts w:ascii="LCfWqNV6+FangSong_GB2312" w:hAnsi="LCfWqNV6+FangSong_GB2312" w:eastAsia="LCfWqNV6+FangSong_GB2312"/>
          <w:color w:val="000000"/>
          <w:sz w:val="32"/>
        </w:rPr>
        <w:t>挡</w:t>
      </w:r>
      <w:r>
        <w:rPr>
          <w:rFonts w:ascii="LCfWqNV6+FangSong_GB2312" w:hAnsi="LCfWqNV6+FangSong_GB2312" w:eastAsia="LCfWqNV6+FangSong_GB2312"/>
          <w:color w:val="000000"/>
          <w:spacing w:val="-2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等</w:t>
      </w:r>
      <w:r>
        <w:rPr>
          <w:rFonts w:ascii="LCfWqNV6+FangSong_GB2312" w:hAnsi="LCfWqNV6+FangSong_GB2312" w:eastAsia="LCfWqNV6+FangSong_GB2312"/>
          <w:color w:val="000000"/>
          <w:spacing w:val="-26"/>
          <w:sz w:val="32"/>
        </w:rPr>
        <w:t>；</w:t>
      </w:r>
      <w:r>
        <w:rPr>
          <w:rFonts w:ascii="LCfWqNV6+FangSong_GB2312" w:hAnsi="LCfWqNV6+FangSong_GB2312" w:eastAsia="LCfWqNV6+FangSong_GB2312"/>
          <w:color w:val="000000"/>
          <w:sz w:val="32"/>
        </w:rPr>
        <w:t>长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存在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废弃</w:t>
      </w:r>
      <w:r>
        <w:rPr>
          <w:rFonts w:ascii="LCfWqNV6+FangSong_GB2312" w:hAnsi="LCfWqNV6+FangSong_GB2312" w:eastAsia="LCfWqNV6+FangSong_GB2312"/>
          <w:color w:val="000000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堆场</w:t>
      </w:r>
      <w:r>
        <w:rPr>
          <w:rFonts w:ascii="LCfWqNV6+FangSong_GB2312" w:hAnsi="LCfWqNV6+FangSong_GB2312" w:eastAsia="LCfWqNV6+FangSong_GB2312"/>
          <w:color w:val="000000"/>
          <w:spacing w:val="-114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构</w:t>
      </w:r>
      <w:r>
        <w:rPr>
          <w:rFonts w:ascii="LCfWqNV6+FangSong_GB2312" w:hAnsi="LCfWqNV6+FangSong_GB2312" w:eastAsia="LCfWqNV6+FangSong_GB2312"/>
          <w:color w:val="000000"/>
          <w:sz w:val="32"/>
        </w:rPr>
        <w:t>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围墙</w:t>
      </w:r>
      <w:r>
        <w:rPr>
          <w:rFonts w:ascii="LCfWqNV6+FangSong_GB2312" w:hAnsi="LCfWqNV6+FangSong_GB2312" w:eastAsia="LCfWqNV6+FangSong_GB2312"/>
          <w:color w:val="000000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者在</w:t>
      </w:r>
      <w:r>
        <w:rPr>
          <w:rFonts w:ascii="LCfWqNV6+FangSong_GB2312" w:hAnsi="LCfWqNV6+FangSong_GB2312" w:eastAsia="LCfWqNV6+FangSong_GB2312"/>
          <w:color w:val="000000"/>
          <w:sz w:val="32"/>
        </w:rPr>
        <w:t>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弃物</w:t>
      </w:r>
      <w:r>
        <w:rPr>
          <w:rFonts w:ascii="LCfWqNV6+FangSong_GB2312" w:hAnsi="LCfWqNV6+FangSong_GB2312" w:eastAsia="LCfWqNV6+FangSong_GB2312"/>
          <w:color w:val="000000"/>
          <w:sz w:val="32"/>
        </w:rPr>
        <w:t>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场表</w:t>
      </w:r>
      <w:r>
        <w:rPr>
          <w:rFonts w:ascii="LCfWqNV6+FangSong_GB2312" w:hAnsi="LCfWqNV6+FangSong_GB2312" w:eastAsia="LCfWqNV6+FangSong_GB2312"/>
          <w:color w:val="000000"/>
          <w:sz w:val="32"/>
        </w:rPr>
        <w:t>面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种</w:t>
      </w:r>
      <w:r>
        <w:rPr>
          <w:rFonts w:ascii="LCfWqNV6+FangSong_GB2312" w:hAnsi="LCfWqNV6+FangSong_GB2312" w:eastAsia="LCfWqNV6+FangSong_GB2312"/>
          <w:color w:val="000000"/>
          <w:sz w:val="32"/>
        </w:rPr>
        <w:t>植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80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五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划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分料</w:t>
      </w:r>
      <w:r>
        <w:rPr>
          <w:rFonts w:ascii="LCfWqNV6+FangSong_GB2312" w:hAnsi="LCfWqNV6+FangSong_GB2312" w:eastAsia="LCfWqNV6+FangSong_GB2312"/>
          <w:color w:val="000000"/>
          <w:sz w:val="32"/>
        </w:rPr>
        <w:t>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和道</w:t>
      </w:r>
      <w:r>
        <w:rPr>
          <w:rFonts w:ascii="LCfWqNV6+FangSong_GB2312" w:hAnsi="LCfWqNV6+FangSong_GB2312" w:eastAsia="LCfWqNV6+FangSong_GB2312"/>
          <w:color w:val="000000"/>
          <w:sz w:val="32"/>
        </w:rPr>
        <w:t>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界限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时</w:t>
      </w:r>
      <w:r>
        <w:rPr>
          <w:rFonts w:ascii="LCfWqNV6+FangSong_GB2312" w:hAnsi="LCfWqNV6+FangSong_GB2312" w:eastAsia="LCfWqNV6+FangSong_GB2312"/>
          <w:color w:val="000000"/>
          <w:sz w:val="32"/>
        </w:rPr>
        <w:t>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除散</w:t>
      </w:r>
      <w:r>
        <w:rPr>
          <w:rFonts w:ascii="LCfWqNV6+FangSong_GB2312" w:hAnsi="LCfWqNV6+FangSong_GB2312" w:eastAsia="LCfWqNV6+FangSong_GB2312"/>
          <w:color w:val="000000"/>
          <w:sz w:val="32"/>
        </w:rPr>
        <w:t>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物</w:t>
      </w:r>
      <w:r>
        <w:rPr>
          <w:rFonts w:ascii="LCfWqNV6+FangSong_GB2312" w:hAnsi="LCfWqNV6+FangSong_GB2312" w:eastAsia="LCfWqNV6+FangSong_GB2312"/>
          <w:color w:val="000000"/>
          <w:sz w:val="32"/>
        </w:rPr>
        <w:t>料</w:t>
      </w:r>
      <w:r>
        <w:rPr>
          <w:rFonts w:ascii="LCfWqNV6+FangSong_GB2312" w:hAnsi="LCfWqNV6+FangSong_GB2312" w:eastAsia="LCfWqNV6+FangSong_GB2312"/>
          <w:color w:val="000000"/>
          <w:spacing w:val="-4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保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持</w:t>
      </w:r>
      <w:r>
        <w:rPr>
          <w:rFonts w:ascii="LCfWqNV6+FangSong_GB2312" w:hAnsi="LCfWqNV6+FangSong_GB2312" w:eastAsia="LCfWqNV6+FangSong_GB2312"/>
          <w:color w:val="000000"/>
          <w:sz w:val="32"/>
        </w:rPr>
        <w:t>道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整洁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并及</w:t>
      </w:r>
      <w:r>
        <w:rPr>
          <w:rFonts w:ascii="LCfWqNV6+FangSong_GB2312" w:hAnsi="LCfWqNV6+FangSong_GB2312" w:eastAsia="LCfWqNV6+FangSong_GB2312"/>
          <w:color w:val="000000"/>
          <w:sz w:val="32"/>
        </w:rPr>
        <w:t>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清洗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  <w:tab w:val="left" w:pos="2374"/>
        </w:tabs>
        <w:autoSpaceDE w:val="0"/>
        <w:autoSpaceDN w:val="0"/>
        <w:spacing w:before="2" w:after="0" w:line="578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10"/>
          <w:sz w:val="32"/>
        </w:rPr>
        <w:t>第二十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预拌混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凝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土和预拌砂浆生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产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应当落实下列扬</w:t>
      </w:r>
      <w:r>
        <w:rPr>
          <w:rFonts w:ascii="LCfWqNV6+FangSong_GB2312" w:hAnsi="LCfWqNV6+FangSong_GB2312" w:eastAsia="LCfWqNV6+FangSong_GB2312"/>
          <w:color w:val="000000"/>
          <w:sz w:val="32"/>
        </w:rPr>
        <w:t>尘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要</w:t>
      </w:r>
      <w:r>
        <w:rPr>
          <w:rFonts w:ascii="LCfWqNV6+FangSong_GB2312" w:hAnsi="LCfWqNV6+FangSong_GB2312" w:eastAsia="LCfWqNV6+FangSong_GB2312"/>
          <w:color w:val="000000"/>
          <w:sz w:val="32"/>
        </w:rPr>
        <w:t>求：</w:t>
      </w:r>
      <w:r>
        <w:br w:type="textWrapping"/>
      </w: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一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混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凝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土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搅拌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站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物料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堆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放场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当对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产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生粉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排放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备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设施</w:t>
      </w:r>
      <w:r>
        <w:rPr>
          <w:rFonts w:ascii="LCfWqNV6+FangSong_GB2312" w:hAnsi="LCfWqNV6+FangSong_GB2312" w:eastAsia="LCfWqNV6+FangSong_GB2312"/>
          <w:color w:val="000000"/>
          <w:spacing w:val="-4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场</w:t>
      </w:r>
      <w:r>
        <w:rPr>
          <w:rFonts w:ascii="LCfWqNV6+FangSong_GB2312" w:hAnsi="LCfWqNV6+FangSong_GB2312" w:eastAsia="LCfWqNV6+FangSong_GB2312"/>
          <w:color w:val="000000"/>
          <w:spacing w:val="16"/>
          <w:sz w:val="32"/>
        </w:rPr>
        <w:t>所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进行</w:t>
      </w:r>
      <w:r>
        <w:rPr>
          <w:rFonts w:ascii="LCfWqNV6+FangSong_GB2312" w:hAnsi="LCfWqNV6+FangSong_GB2312" w:eastAsia="LCfWqNV6+FangSong_GB2312"/>
          <w:color w:val="000000"/>
          <w:spacing w:val="16"/>
          <w:sz w:val="32"/>
        </w:rPr>
        <w:t>封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闭处</w:t>
      </w:r>
      <w:r>
        <w:rPr>
          <w:rFonts w:ascii="LCfWqNV6+FangSong_GB2312" w:hAnsi="LCfWqNV6+FangSong_GB2312" w:eastAsia="LCfWqNV6+FangSong_GB2312"/>
          <w:color w:val="000000"/>
          <w:spacing w:val="16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或者</w:t>
      </w:r>
      <w:r>
        <w:rPr>
          <w:rFonts w:ascii="LCfWqNV6+FangSong_GB2312" w:hAnsi="LCfWqNV6+FangSong_GB2312" w:eastAsia="LCfWqNV6+FangSong_GB2312"/>
          <w:color w:val="000000"/>
          <w:spacing w:val="16"/>
          <w:sz w:val="32"/>
        </w:rPr>
        <w:t>安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装除</w:t>
      </w:r>
      <w:r>
        <w:rPr>
          <w:rFonts w:ascii="LCfWqNV6+FangSong_GB2312" w:hAnsi="LCfWqNV6+FangSong_GB2312" w:eastAsia="LCfWqNV6+FangSong_GB2312"/>
          <w:color w:val="000000"/>
          <w:spacing w:val="16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装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置</w:t>
      </w:r>
      <w:r>
        <w:rPr>
          <w:rFonts w:ascii="LCfWqNV6+FangSong_GB2312" w:hAnsi="LCfWqNV6+FangSong_GB2312" w:eastAsia="LCfWqNV6+FangSong_GB2312"/>
          <w:color w:val="000000"/>
          <w:spacing w:val="-4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临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时堆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存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z w:val="32"/>
        </w:rPr>
        <w:t>砂</w:t>
      </w:r>
      <w:r>
        <w:rPr>
          <w:rFonts w:ascii="LCfWqNV6+FangSong_GB2312" w:hAnsi="LCfWqNV6+FangSong_GB2312" w:eastAsia="LCfWqNV6+FangSong_GB2312"/>
          <w:color w:val="000000"/>
          <w:spacing w:val="22"/>
          <w:sz w:val="32"/>
        </w:rPr>
        <w:t>石应当</w:t>
      </w:r>
      <w:r>
        <w:rPr>
          <w:rFonts w:ascii="LCfWqNV6+FangSong_GB2312" w:hAnsi="LCfWqNV6+FangSong_GB2312" w:eastAsia="LCfWqNV6+FangSong_GB2312"/>
          <w:color w:val="000000"/>
          <w:spacing w:val="20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pacing w:val="22"/>
          <w:sz w:val="32"/>
        </w:rPr>
        <w:t>用符合标准的密</w:t>
      </w:r>
      <w:r>
        <w:rPr>
          <w:rFonts w:ascii="LCfWqNV6+FangSong_GB2312" w:hAnsi="LCfWqNV6+FangSong_GB2312" w:eastAsia="LCfWqNV6+FangSong_GB2312"/>
          <w:color w:val="000000"/>
          <w:spacing w:val="20"/>
          <w:sz w:val="32"/>
        </w:rPr>
        <w:t>目</w:t>
      </w:r>
      <w:r>
        <w:rPr>
          <w:rFonts w:ascii="LCfWqNV6+FangSong_GB2312" w:hAnsi="LCfWqNV6+FangSong_GB2312" w:eastAsia="LCfWqNV6+FangSong_GB2312"/>
          <w:color w:val="000000"/>
          <w:spacing w:val="22"/>
          <w:sz w:val="32"/>
        </w:rPr>
        <w:t>防尘网或者防</w:t>
      </w:r>
      <w:r>
        <w:rPr>
          <w:rFonts w:ascii="LCfWqNV6+FangSong_GB2312" w:hAnsi="LCfWqNV6+FangSong_GB2312" w:eastAsia="LCfWqNV6+FangSong_GB2312"/>
          <w:color w:val="000000"/>
          <w:spacing w:val="2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2"/>
          <w:sz w:val="32"/>
        </w:rPr>
        <w:t>布覆盖等扬尘</w:t>
      </w:r>
      <w:r>
        <w:rPr>
          <w:rFonts w:ascii="LCfWqNV6+FangSong_GB2312" w:hAnsi="LCfWqNV6+FangSong_GB2312" w:eastAsia="LCfWqNV6+FangSong_GB2312"/>
          <w:color w:val="000000"/>
          <w:sz w:val="32"/>
        </w:rPr>
        <w:t>污</w:t>
      </w:r>
    </w:p>
    <w:p>
      <w:pPr>
        <w:widowControl/>
        <w:autoSpaceDE w:val="0"/>
        <w:autoSpaceDN w:val="0"/>
        <w:spacing w:before="432" w:after="0" w:line="312" w:lineRule="exact"/>
        <w:ind w:left="372" w:right="0" w:firstLine="0"/>
        <w:jc w:val="lef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12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sectPr>
          <w:pgSz w:w="11906" w:h="17238"/>
          <w:pgMar w:top="1116" w:right="1440" w:bottom="69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894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320" w:lineRule="exact"/>
        <w:ind w:left="9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措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</w:tabs>
        <w:autoSpaceDE w:val="0"/>
        <w:autoSpaceDN w:val="0"/>
        <w:spacing w:before="2" w:after="0" w:line="578" w:lineRule="exact"/>
        <w:ind w:left="92" w:right="144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二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装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卸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物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料的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操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作区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域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采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取密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闭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或者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预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湿处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z w:val="32"/>
        </w:rPr>
        <w:t>等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效扬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治措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60" w:after="0" w:line="318" w:lineRule="exact"/>
        <w:ind w:left="73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三</w:t>
      </w:r>
      <w:r>
        <w:rPr>
          <w:rFonts w:ascii="LCfWqNV6+FangSong_GB2312" w:hAnsi="LCfWqNV6+FangSong_GB2312" w:eastAsia="LCfWqNV6+FangSong_GB2312"/>
          <w:color w:val="00000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采用</w:t>
      </w:r>
      <w:r>
        <w:rPr>
          <w:rFonts w:ascii="LCfWqNV6+FangSong_GB2312" w:hAnsi="LCfWqNV6+FangSong_GB2312" w:eastAsia="LCfWqNV6+FangSong_GB2312"/>
          <w:color w:val="000000"/>
          <w:sz w:val="32"/>
        </w:rPr>
        <w:t>低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粉尘</w:t>
      </w:r>
      <w:r>
        <w:rPr>
          <w:rFonts w:ascii="LCfWqNV6+FangSong_GB2312" w:hAnsi="LCfWqNV6+FangSong_GB2312" w:eastAsia="LCfWqNV6+FangSong_GB2312"/>
          <w:color w:val="000000"/>
          <w:sz w:val="32"/>
        </w:rPr>
        <w:t>排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放量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生产</w:t>
      </w:r>
      <w:r>
        <w:rPr>
          <w:rFonts w:ascii="LCfWqNV6+FangSong_GB2312" w:hAnsi="LCfWqNV6+FangSong_GB2312" w:eastAsia="LCfWqNV6+FangSong_GB2312"/>
          <w:color w:val="000000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运输</w:t>
      </w:r>
      <w:r>
        <w:rPr>
          <w:rFonts w:ascii="LCfWqNV6+FangSong_GB2312" w:hAnsi="LCfWqNV6+FangSong_GB2312" w:eastAsia="LCfWqNV6+FangSong_GB2312"/>
          <w:color w:val="000000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备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60" w:after="0" w:line="320" w:lineRule="exact"/>
        <w:ind w:left="73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四</w:t>
      </w:r>
      <w:r>
        <w:rPr>
          <w:rFonts w:ascii="LCfWqNV6+FangSong_GB2312" w:hAnsi="LCfWqNV6+FangSong_GB2312" w:eastAsia="LCfWqNV6+FangSong_GB2312"/>
          <w:color w:val="00000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预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拌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混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凝土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预拌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砂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浆运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输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车辆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当防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止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水泥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浆撒漏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192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五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混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凝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土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搅拌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站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出口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场区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为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满足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生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产和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运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输要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求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地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面应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进行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硬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化处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-2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并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加强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清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扫</w:t>
      </w:r>
      <w:r>
        <w:rPr>
          <w:rFonts w:ascii="LCfWqNV6+FangSong_GB2312" w:hAnsi="LCfWqNV6+FangSong_GB2312" w:eastAsia="LCfWqNV6+FangSong_GB2312"/>
          <w:color w:val="000000"/>
          <w:spacing w:val="-3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洒</w:t>
      </w:r>
      <w:r>
        <w:rPr>
          <w:rFonts w:ascii="LCfWqNV6+FangSong_GB2312" w:hAnsi="LCfWqNV6+FangSong_GB2312" w:eastAsia="LCfWqNV6+FangSong_GB2312"/>
          <w:color w:val="000000"/>
          <w:spacing w:val="16"/>
          <w:sz w:val="32"/>
        </w:rPr>
        <w:t>水</w:t>
      </w:r>
      <w:r>
        <w:rPr>
          <w:rFonts w:ascii="LCfWqNV6+FangSong_GB2312" w:hAnsi="LCfWqNV6+FangSong_GB2312" w:eastAsia="LCfWqNV6+FangSong_GB2312"/>
          <w:color w:val="000000"/>
          <w:spacing w:val="-26"/>
          <w:sz w:val="32"/>
        </w:rPr>
        <w:t>；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出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口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当设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置</w:t>
      </w:r>
      <w:r>
        <w:rPr>
          <w:rFonts w:ascii="LCfWqNV6+FangSong_GB2312" w:hAnsi="LCfWqNV6+FangSong_GB2312" w:eastAsia="LCfWqNV6+FangSong_GB2312"/>
          <w:color w:val="000000"/>
          <w:sz w:val="32"/>
        </w:rPr>
        <w:t>车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辆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专用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冲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洗设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，确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保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车辆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不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带泥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沙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净车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上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路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4512"/>
        </w:tabs>
        <w:autoSpaceDE w:val="0"/>
        <w:autoSpaceDN w:val="0"/>
        <w:spacing w:before="510" w:after="0" w:line="318" w:lineRule="exact"/>
        <w:ind w:left="3232" w:right="0" w:firstLine="0"/>
        <w:jc w:val="left"/>
      </w:pPr>
      <w:r>
        <w:rPr>
          <w:rFonts w:ascii="l50AHVVt+SimHei" w:hAnsi="l50AHVVt+SimHei" w:eastAsia="l50AHVVt+SimHei"/>
          <w:color w:val="000000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4"/>
          <w:sz w:val="32"/>
        </w:rPr>
        <w:t>三</w:t>
      </w:r>
      <w:r>
        <w:rPr>
          <w:rFonts w:ascii="l50AHVVt+SimHei" w:hAnsi="l50AHVVt+SimHei" w:eastAsia="l50AHVVt+SimHei"/>
          <w:color w:val="000000"/>
          <w:sz w:val="32"/>
        </w:rPr>
        <w:t>章</w:t>
      </w:r>
      <w:r>
        <w:tab/>
      </w:r>
      <w:r>
        <w:rPr>
          <w:rFonts w:ascii="l50AHVVt+SimHei" w:hAnsi="l50AHVVt+SimHei" w:eastAsia="l50AHVVt+SimHei"/>
          <w:color w:val="000000"/>
          <w:sz w:val="32"/>
        </w:rPr>
        <w:t>监</w:t>
      </w:r>
      <w:r>
        <w:rPr>
          <w:rFonts w:ascii="l50AHVVt+SimHei" w:hAnsi="l50AHVVt+SimHei" w:eastAsia="l50AHVVt+SimHei"/>
          <w:color w:val="000000"/>
          <w:spacing w:val="2"/>
          <w:sz w:val="32"/>
        </w:rPr>
        <w:t>督</w:t>
      </w:r>
      <w:r>
        <w:rPr>
          <w:rFonts w:ascii="l50AHVVt+SimHei" w:hAnsi="l50AHVVt+SimHei" w:eastAsia="l50AHVVt+SimHei"/>
          <w:color w:val="000000"/>
          <w:sz w:val="32"/>
        </w:rPr>
        <w:t>管理</w:t>
      </w:r>
    </w:p>
    <w:p>
      <w:pPr>
        <w:widowControl/>
        <w:tabs>
          <w:tab w:val="left" w:pos="732"/>
          <w:tab w:val="left" w:pos="2652"/>
        </w:tabs>
        <w:autoSpaceDE w:val="0"/>
        <w:autoSpaceDN w:val="0"/>
        <w:spacing w:before="254" w:after="0" w:line="578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2"/>
          <w:sz w:val="32"/>
        </w:rPr>
        <w:t>第二</w:t>
      </w:r>
      <w:r>
        <w:rPr>
          <w:rFonts w:ascii="l50AHVVt+SimHei" w:hAnsi="l50AHVVt+SimHei" w:eastAsia="l50AHVVt+SimHei"/>
          <w:color w:val="000000"/>
          <w:sz w:val="32"/>
        </w:rPr>
        <w:t>十</w:t>
      </w:r>
      <w:r>
        <w:rPr>
          <w:rFonts w:ascii="l50AHVVt+SimHei" w:hAnsi="l50AHVVt+SimHei" w:eastAsia="l50AHVVt+SimHei"/>
          <w:color w:val="000000"/>
          <w:spacing w:val="2"/>
          <w:sz w:val="32"/>
        </w:rPr>
        <w:t>一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级</w:t>
      </w:r>
      <w:r>
        <w:rPr>
          <w:rFonts w:ascii="LCfWqNV6+FangSong_GB2312" w:hAnsi="LCfWqNV6+FangSong_GB2312" w:eastAsia="LCfWqNV6+FangSong_GB2312"/>
          <w:color w:val="000000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民政</w:t>
      </w:r>
      <w:r>
        <w:rPr>
          <w:rFonts w:ascii="LCfWqNV6+FangSong_GB2312" w:hAnsi="LCfWqNV6+FangSong_GB2312" w:eastAsia="LCfWqNV6+FangSong_GB2312"/>
          <w:color w:val="000000"/>
          <w:sz w:val="32"/>
        </w:rPr>
        <w:t>府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及其</w:t>
      </w:r>
      <w:r>
        <w:rPr>
          <w:rFonts w:ascii="LCfWqNV6+FangSong_GB2312" w:hAnsi="LCfWqNV6+FangSong_GB2312" w:eastAsia="LCfWqNV6+FangSong_GB2312"/>
          <w:color w:val="000000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关主</w:t>
      </w:r>
      <w:r>
        <w:rPr>
          <w:rFonts w:ascii="LCfWqNV6+FangSong_GB2312" w:hAnsi="LCfWqNV6+FangSong_GB2312" w:eastAsia="LCfWqNV6+FangSong_GB2312"/>
          <w:color w:val="00000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部门</w:t>
      </w:r>
      <w:r>
        <w:rPr>
          <w:rFonts w:ascii="LCfWqNV6+FangSong_GB2312" w:hAnsi="LCfWqNV6+FangSong_GB2312" w:eastAsia="LCfWqNV6+FangSong_GB2312"/>
          <w:color w:val="000000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社会</w:t>
      </w:r>
      <w:r>
        <w:rPr>
          <w:rFonts w:ascii="LCfWqNV6+FangSong_GB2312" w:hAnsi="LCfWqNV6+FangSong_GB2312" w:eastAsia="LCfWqNV6+FangSong_GB2312"/>
          <w:color w:val="000000"/>
          <w:sz w:val="32"/>
        </w:rPr>
        <w:t>团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体</w:t>
      </w:r>
      <w:r>
        <w:rPr>
          <w:rFonts w:ascii="LCfWqNV6+FangSong_GB2312" w:hAnsi="LCfWqNV6+FangSong_GB2312" w:eastAsia="LCfWqNV6+FangSong_GB2312"/>
          <w:color w:val="000000"/>
          <w:sz w:val="32"/>
        </w:rPr>
        <w:t>、学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校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闻</w:t>
      </w:r>
      <w:r>
        <w:rPr>
          <w:rFonts w:ascii="LCfWqNV6+FangSong_GB2312" w:hAnsi="LCfWqNV6+FangSong_GB2312" w:eastAsia="LCfWqNV6+FangSong_GB2312"/>
          <w:color w:val="000000"/>
          <w:sz w:val="32"/>
        </w:rPr>
        <w:t>媒体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基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层</w:t>
      </w:r>
      <w:r>
        <w:rPr>
          <w:rFonts w:ascii="LCfWqNV6+FangSong_GB2312" w:hAnsi="LCfWqNV6+FangSong_GB2312" w:eastAsia="LCfWqNV6+FangSong_GB2312"/>
          <w:color w:val="000000"/>
          <w:sz w:val="32"/>
        </w:rPr>
        <w:t>群众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性</w:t>
      </w:r>
      <w:r>
        <w:rPr>
          <w:rFonts w:ascii="LCfWqNV6+FangSong_GB2312" w:hAnsi="LCfWqNV6+FangSong_GB2312" w:eastAsia="LCfWqNV6+FangSong_GB2312"/>
          <w:color w:val="000000"/>
          <w:sz w:val="32"/>
        </w:rPr>
        <w:t>自治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组</w:t>
      </w:r>
      <w:r>
        <w:rPr>
          <w:rFonts w:ascii="LCfWqNV6+FangSong_GB2312" w:hAnsi="LCfWqNV6+FangSong_GB2312" w:eastAsia="LCfWqNV6+FangSong_GB2312"/>
          <w:color w:val="000000"/>
          <w:sz w:val="32"/>
        </w:rPr>
        <w:t>织等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z w:val="32"/>
        </w:rPr>
        <w:t>当开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展</w:t>
      </w:r>
      <w:r>
        <w:rPr>
          <w:rFonts w:ascii="LCfWqNV6+FangSong_GB2312" w:hAnsi="LCfWqNV6+FangSong_GB2312" w:eastAsia="LCfWqNV6+FangSong_GB2312"/>
          <w:color w:val="000000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z w:val="32"/>
        </w:rPr>
        <w:t>染防治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律法</w:t>
      </w:r>
      <w:r>
        <w:rPr>
          <w:rFonts w:ascii="LCfWqNV6+FangSong_GB2312" w:hAnsi="LCfWqNV6+FangSong_GB2312" w:eastAsia="LCfWqNV6+FangSong_GB2312"/>
          <w:color w:val="000000"/>
          <w:sz w:val="32"/>
        </w:rPr>
        <w:t>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宣</w:t>
      </w:r>
      <w:r>
        <w:rPr>
          <w:rFonts w:ascii="LCfWqNV6+FangSong_GB2312" w:hAnsi="LCfWqNV6+FangSong_GB2312" w:eastAsia="LCfWqNV6+FangSong_GB2312"/>
          <w:color w:val="000000"/>
          <w:sz w:val="32"/>
        </w:rPr>
        <w:t>传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教育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普及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学</w:t>
      </w:r>
      <w:r>
        <w:rPr>
          <w:rFonts w:ascii="LCfWqNV6+FangSong_GB2312" w:hAnsi="LCfWqNV6+FangSong_GB2312" w:eastAsia="LCfWqNV6+FangSong_GB2312"/>
          <w:color w:val="000000"/>
          <w:sz w:val="32"/>
        </w:rPr>
        <w:t>知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倡导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文明</w:t>
      </w:r>
      <w:r>
        <w:rPr>
          <w:rFonts w:ascii="LCfWqNV6+FangSong_GB2312" w:hAnsi="LCfWqNV6+FangSong_GB2312" w:eastAsia="LCfWqNV6+FangSong_GB2312"/>
          <w:color w:val="000000"/>
          <w:sz w:val="32"/>
        </w:rPr>
        <w:t>、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约、</w:t>
      </w:r>
      <w:r>
        <w:rPr>
          <w:rFonts w:ascii="LCfWqNV6+FangSong_GB2312" w:hAnsi="LCfWqNV6+FangSong_GB2312" w:eastAsia="LCfWqNV6+FangSong_GB2312"/>
          <w:color w:val="000000"/>
          <w:sz w:val="32"/>
        </w:rPr>
        <w:t>低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碳、</w:t>
      </w:r>
      <w:r>
        <w:rPr>
          <w:rFonts w:ascii="LCfWqNV6+FangSong_GB2312" w:hAnsi="LCfWqNV6+FangSong_GB2312" w:eastAsia="LCfWqNV6+FangSong_GB2312"/>
          <w:color w:val="000000"/>
          <w:sz w:val="32"/>
        </w:rPr>
        <w:t>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色消</w:t>
      </w:r>
      <w:r>
        <w:rPr>
          <w:rFonts w:ascii="LCfWqNV6+FangSong_GB2312" w:hAnsi="LCfWqNV6+FangSong_GB2312" w:eastAsia="LCfWqNV6+FangSong_GB2312"/>
          <w:color w:val="000000"/>
          <w:sz w:val="32"/>
        </w:rPr>
        <w:t>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习惯</w:t>
      </w:r>
      <w:r>
        <w:rPr>
          <w:rFonts w:ascii="LCfWqNV6+FangSong_GB2312" w:hAnsi="LCfWqNV6+FangSong_GB2312" w:eastAsia="LCfWqNV6+FangSong_GB2312"/>
          <w:color w:val="000000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生活</w:t>
      </w:r>
      <w:r>
        <w:rPr>
          <w:rFonts w:ascii="LCfWqNV6+FangSong_GB2312" w:hAnsi="LCfWqNV6+FangSong_GB2312" w:eastAsia="LCfWqNV6+FangSong_GB2312"/>
          <w:color w:val="000000"/>
          <w:sz w:val="32"/>
        </w:rPr>
        <w:t>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式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" w:after="0" w:line="578" w:lineRule="exact"/>
        <w:ind w:left="92" w:right="80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鼓</w:t>
      </w:r>
      <w:r>
        <w:rPr>
          <w:rFonts w:ascii="LCfWqNV6+FangSong_GB2312" w:hAnsi="LCfWqNV6+FangSong_GB2312" w:eastAsia="LCfWqNV6+FangSong_GB2312"/>
          <w:color w:val="000000"/>
          <w:sz w:val="32"/>
        </w:rPr>
        <w:t>励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持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业协</w:t>
      </w:r>
      <w:r>
        <w:rPr>
          <w:rFonts w:ascii="LCfWqNV6+FangSong_GB2312" w:hAnsi="LCfWqNV6+FangSong_GB2312" w:eastAsia="LCfWqNV6+FangSong_GB2312"/>
          <w:color w:val="000000"/>
          <w:sz w:val="32"/>
        </w:rPr>
        <w:t>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和有</w:t>
      </w:r>
      <w:r>
        <w:rPr>
          <w:rFonts w:ascii="LCfWqNV6+FangSong_GB2312" w:hAnsi="LCfWqNV6+FangSong_GB2312" w:eastAsia="LCfWqNV6+FangSong_GB2312"/>
          <w:color w:val="000000"/>
          <w:sz w:val="32"/>
        </w:rPr>
        <w:t>关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企业</w:t>
      </w:r>
      <w:r>
        <w:rPr>
          <w:rFonts w:ascii="LCfWqNV6+FangSong_GB2312" w:hAnsi="LCfWqNV6+FangSong_GB2312" w:eastAsia="LCfWqNV6+FangSong_GB2312"/>
          <w:color w:val="000000"/>
          <w:sz w:val="32"/>
        </w:rPr>
        <w:t>制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定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实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z w:val="32"/>
        </w:rPr>
        <w:t>规范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业协</w:t>
      </w:r>
      <w:r>
        <w:rPr>
          <w:rFonts w:ascii="LCfWqNV6+FangSong_GB2312" w:hAnsi="LCfWqNV6+FangSong_GB2312" w:eastAsia="LCfWqNV6+FangSong_GB2312"/>
          <w:color w:val="000000"/>
          <w:sz w:val="32"/>
        </w:rPr>
        <w:t>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加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强行</w:t>
      </w:r>
      <w:r>
        <w:rPr>
          <w:rFonts w:ascii="LCfWqNV6+FangSong_GB2312" w:hAnsi="LCfWqNV6+FangSong_GB2312" w:eastAsia="LCfWqNV6+FangSong_GB2312"/>
          <w:color w:val="000000"/>
          <w:sz w:val="32"/>
        </w:rPr>
        <w:t>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自律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开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展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律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法规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相关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知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识的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宣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传，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督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促会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员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采取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效措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止和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减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少扬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56"/>
          <w:tab w:val="left" w:pos="2720"/>
        </w:tabs>
        <w:autoSpaceDE w:val="0"/>
        <w:autoSpaceDN w:val="0"/>
        <w:spacing w:before="2" w:after="0" w:line="578" w:lineRule="exact"/>
        <w:ind w:left="92" w:right="144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6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10"/>
          <w:sz w:val="32"/>
        </w:rPr>
        <w:t>二</w:t>
      </w:r>
      <w:r>
        <w:rPr>
          <w:rFonts w:ascii="l50AHVVt+SimHei" w:hAnsi="l50AHVVt+SimHei" w:eastAsia="l50AHVVt+SimHei"/>
          <w:color w:val="000000"/>
          <w:spacing w:val="8"/>
          <w:sz w:val="32"/>
        </w:rPr>
        <w:t>十</w:t>
      </w:r>
      <w:r>
        <w:rPr>
          <w:rFonts w:ascii="l50AHVVt+SimHei" w:hAnsi="l50AHVVt+SimHei" w:eastAsia="l50AHVVt+SimHei"/>
          <w:color w:val="000000"/>
          <w:spacing w:val="10"/>
          <w:sz w:val="32"/>
        </w:rPr>
        <w:t>二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督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职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z w:val="32"/>
        </w:rPr>
        <w:t>当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立日</w:t>
      </w:r>
      <w:r>
        <w:rPr>
          <w:rFonts w:ascii="LCfWqNV6+FangSong_GB2312" w:hAnsi="LCfWqNV6+FangSong_GB2312" w:eastAsia="LCfWqNV6+FangSong_GB2312"/>
          <w:color w:val="000000"/>
          <w:sz w:val="32"/>
        </w:rPr>
        <w:t>常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巡查</w:t>
      </w:r>
      <w:r>
        <w:rPr>
          <w:rFonts w:ascii="LCfWqNV6+FangSong_GB2312" w:hAnsi="LCfWqNV6+FangSong_GB2312" w:eastAsia="LCfWqNV6+FangSong_GB2312"/>
          <w:color w:val="000000"/>
          <w:sz w:val="32"/>
        </w:rPr>
        <w:t>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度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z w:val="32"/>
        </w:rPr>
        <w:t>对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z w:val="32"/>
        </w:rPr>
        <w:t>治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z w:val="32"/>
        </w:rPr>
        <w:t>进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z w:val="32"/>
        </w:rPr>
        <w:t>督检查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有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件的</w:t>
      </w:r>
      <w:r>
        <w:rPr>
          <w:rFonts w:ascii="LCfWqNV6+FangSong_GB2312" w:hAnsi="LCfWqNV6+FangSong_GB2312" w:eastAsia="LCfWqNV6+FangSong_GB2312"/>
          <w:color w:val="000000"/>
          <w:spacing w:val="-114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个负</w:t>
      </w:r>
      <w:r>
        <w:rPr>
          <w:rFonts w:ascii="LCfWqNV6+FangSong_GB2312" w:hAnsi="LCfWqNV6+FangSong_GB2312" w:eastAsia="LCfWqNV6+FangSong_GB2312"/>
          <w:color w:val="000000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扬尘</w:t>
      </w:r>
      <w:r>
        <w:rPr>
          <w:rFonts w:ascii="LCfWqNV6+FangSong_GB2312" w:hAnsi="LCfWqNV6+FangSong_GB2312" w:eastAsia="LCfWqNV6+FangSong_GB2312"/>
          <w:color w:val="000000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染防</w:t>
      </w:r>
      <w:r>
        <w:rPr>
          <w:rFonts w:ascii="LCfWqNV6+FangSong_GB2312" w:hAnsi="LCfWqNV6+FangSong_GB2312" w:eastAsia="LCfWqNV6+FangSong_GB2312"/>
          <w:color w:val="00000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监督</w:t>
      </w:r>
      <w:r>
        <w:rPr>
          <w:rFonts w:ascii="LCfWqNV6+FangSong_GB2312" w:hAnsi="LCfWqNV6+FangSong_GB2312" w:eastAsia="LCfWqNV6+FangSong_GB2312"/>
          <w:color w:val="00000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职</w:t>
      </w:r>
      <w:r>
        <w:rPr>
          <w:rFonts w:ascii="LCfWqNV6+FangSong_GB2312" w:hAnsi="LCfWqNV6+FangSong_GB2312" w:eastAsia="LCfWqNV6+FangSong_GB2312"/>
          <w:color w:val="000000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部</w:t>
      </w:r>
      <w:r>
        <w:rPr>
          <w:rFonts w:ascii="LCfWqNV6+FangSong_GB2312" w:hAnsi="LCfWqNV6+FangSong_GB2312" w:eastAsia="LCfWqNV6+FangSong_GB2312"/>
          <w:color w:val="000000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可</w:t>
      </w:r>
      <w:r>
        <w:rPr>
          <w:rFonts w:ascii="LCfWqNV6+FangSong_GB2312" w:hAnsi="LCfWqNV6+FangSong_GB2312" w:eastAsia="LCfWqNV6+FangSong_GB2312"/>
          <w:color w:val="000000"/>
          <w:sz w:val="32"/>
        </w:rPr>
        <w:t>以开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展</w:t>
      </w:r>
      <w:r>
        <w:rPr>
          <w:rFonts w:ascii="LCfWqNV6+FangSong_GB2312" w:hAnsi="LCfWqNV6+FangSong_GB2312" w:eastAsia="LCfWqNV6+FangSong_GB2312"/>
          <w:color w:val="000000"/>
          <w:sz w:val="32"/>
        </w:rPr>
        <w:t>联合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执法</w:t>
      </w:r>
      <w:r>
        <w:rPr>
          <w:rFonts w:ascii="LCfWqNV6+FangSong_GB2312" w:hAnsi="LCfWqNV6+FangSong_GB2312" w:eastAsia="LCfWqNV6+FangSong_GB2312"/>
          <w:color w:val="000000"/>
          <w:sz w:val="32"/>
        </w:rPr>
        <w:t>检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查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2702"/>
        </w:tabs>
        <w:autoSpaceDE w:val="0"/>
        <w:autoSpaceDN w:val="0"/>
        <w:spacing w:before="262" w:after="0" w:line="318" w:lineRule="exact"/>
        <w:ind w:left="732" w:right="0" w:firstLine="0"/>
        <w:jc w:val="left"/>
      </w:pPr>
      <w:r>
        <w:rPr>
          <w:rFonts w:ascii="l50AHVVt+SimHei" w:hAnsi="l50AHVVt+SimHei" w:eastAsia="l50AHVVt+SimHei"/>
          <w:color w:val="000000"/>
          <w:spacing w:val="10"/>
          <w:sz w:val="32"/>
        </w:rPr>
        <w:t>第二十</w:t>
      </w:r>
      <w:r>
        <w:rPr>
          <w:rFonts w:ascii="l50AHVVt+SimHei" w:hAnsi="l50AHVVt+SimHei" w:eastAsia="l50AHVVt+SimHei"/>
          <w:color w:val="000000"/>
          <w:spacing w:val="6"/>
          <w:sz w:val="32"/>
        </w:rPr>
        <w:t>三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负有扬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污染防治监督管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职责的部门应</w:t>
      </w:r>
      <w:r>
        <w:rPr>
          <w:rFonts w:ascii="LCfWqNV6+FangSong_GB2312" w:hAnsi="LCfWqNV6+FangSong_GB2312" w:eastAsia="LCfWqNV6+FangSong_GB2312"/>
          <w:color w:val="000000"/>
          <w:sz w:val="32"/>
        </w:rPr>
        <w:t>当</w:t>
      </w:r>
    </w:p>
    <w:p>
      <w:pPr>
        <w:widowControl/>
        <w:autoSpaceDE w:val="0"/>
        <w:autoSpaceDN w:val="0"/>
        <w:spacing w:before="512" w:after="0" w:line="312" w:lineRule="exact"/>
        <w:ind w:left="0" w:right="476" w:firstLine="0"/>
        <w:jc w:val="righ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pacing w:val="-2"/>
          <w:sz w:val="28"/>
        </w:rPr>
        <w:t>1</w:t>
      </w:r>
      <w:r>
        <w:rPr>
          <w:rFonts w:ascii="61kGJNTc+FZSSK" w:hAnsi="61kGJNTc+FZSSK" w:eastAsia="61kGJNTc+FZSSK"/>
          <w:color w:val="000000"/>
          <w:sz w:val="28"/>
        </w:rPr>
        <w:t>3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sectPr>
          <w:pgSz w:w="11906" w:h="17238"/>
          <w:pgMar w:top="1116" w:right="1352" w:bottom="692" w:left="1440" w:header="720" w:footer="720" w:gutter="0"/>
          <w:cols w:equalWidth="0" w:num="1">
            <w:col w:w="9114"/>
          </w:cols>
          <w:docGrid w:linePitch="360" w:charSpace="0"/>
        </w:sectPr>
      </w:pPr>
    </w:p>
    <w:p>
      <w:pPr>
        <w:widowControl/>
        <w:autoSpaceDE w:val="0"/>
        <w:autoSpaceDN w:val="0"/>
        <w:spacing w:before="894" w:after="0" w:line="220" w:lineRule="exact"/>
        <w:ind w:left="0" w:right="0"/>
      </w:pPr>
    </w:p>
    <w:p>
      <w:pPr>
        <w:widowControl/>
        <w:autoSpaceDE w:val="0"/>
        <w:autoSpaceDN w:val="0"/>
        <w:spacing w:before="0" w:after="0" w:line="492" w:lineRule="exact"/>
        <w:ind w:left="92" w:right="92" w:firstLine="0"/>
        <w:jc w:val="both"/>
      </w:pPr>
      <w:r>
        <w:rPr>
          <w:rFonts w:ascii="LCfWqNV6+FangSong_GB2312" w:hAnsi="LCfWqNV6+FangSong_GB2312" w:eastAsia="LCfWqNV6+FangSong_GB2312"/>
          <w:color w:val="000000"/>
          <w:sz w:val="32"/>
        </w:rPr>
        <w:t>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化管</w:t>
      </w:r>
      <w:r>
        <w:rPr>
          <w:rFonts w:ascii="LCfWqNV6+FangSong_GB2312" w:hAnsi="LCfWqNV6+FangSong_GB2312" w:eastAsia="LCfWqNV6+FangSong_GB2312"/>
          <w:color w:val="000000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机制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强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化</w:t>
      </w:r>
      <w:r>
        <w:rPr>
          <w:rFonts w:ascii="LCfWqNV6+FangSong_GB2312" w:hAnsi="LCfWqNV6+FangSong_GB2312" w:eastAsia="LCfWqNV6+FangSong_GB2312"/>
          <w:color w:val="000000"/>
          <w:sz w:val="32"/>
        </w:rPr>
        <w:t>日常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z w:val="32"/>
        </w:rPr>
        <w:t>管责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任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促指</w:t>
      </w:r>
      <w:r>
        <w:rPr>
          <w:rFonts w:ascii="LCfWqNV6+FangSong_GB2312" w:hAnsi="LCfWqNV6+FangSong_GB2312" w:eastAsia="LCfWqNV6+FangSong_GB2312"/>
          <w:color w:val="000000"/>
          <w:sz w:val="32"/>
        </w:rPr>
        <w:t>导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相关</w:t>
      </w:r>
      <w:r>
        <w:rPr>
          <w:rFonts w:ascii="LCfWqNV6+FangSong_GB2312" w:hAnsi="LCfWqNV6+FangSong_GB2312" w:eastAsia="LCfWqNV6+FangSong_GB2312"/>
          <w:color w:val="000000"/>
          <w:sz w:val="32"/>
        </w:rPr>
        <w:t>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目严</w:t>
      </w:r>
      <w:r>
        <w:rPr>
          <w:rFonts w:ascii="LCfWqNV6+FangSong_GB2312" w:hAnsi="LCfWqNV6+FangSong_GB2312" w:eastAsia="LCfWqNV6+FangSong_GB2312"/>
          <w:color w:val="000000"/>
          <w:sz w:val="32"/>
        </w:rPr>
        <w:t>格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落</w:t>
      </w:r>
      <w:r>
        <w:rPr>
          <w:rFonts w:ascii="LCfWqNV6+FangSong_GB2312" w:hAnsi="LCfWqNV6+FangSong_GB2312" w:eastAsia="LCfWqNV6+FangSong_GB2312"/>
          <w:color w:val="000000"/>
          <w:sz w:val="32"/>
        </w:rPr>
        <w:t>实“六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个</w:t>
      </w:r>
      <w:r>
        <w:rPr>
          <w:rFonts w:ascii="LCfWqNV6+FangSong_GB2312" w:hAnsi="LCfWqNV6+FangSong_GB2312" w:eastAsia="LCfWqNV6+FangSong_GB2312"/>
          <w:color w:val="000000"/>
          <w:sz w:val="32"/>
        </w:rPr>
        <w:t>百分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百</w:t>
      </w:r>
      <w:r>
        <w:rPr>
          <w:rFonts w:ascii="LCfWqNV6+FangSong_GB2312" w:hAnsi="LCfWqNV6+FangSong_GB2312" w:eastAsia="LCfWqNV6+FangSong_GB2312"/>
          <w:color w:val="000000"/>
          <w:spacing w:val="-24"/>
          <w:sz w:val="32"/>
        </w:rPr>
        <w:t>”</w:t>
      </w:r>
      <w:r>
        <w:rPr>
          <w:rFonts w:ascii="LCfWqNV6+FangSong_GB2312" w:hAnsi="LCfWqNV6+FangSong_GB2312" w:eastAsia="LCfWqNV6+FangSong_GB2312"/>
          <w:color w:val="000000"/>
          <w:spacing w:val="-22"/>
          <w:sz w:val="32"/>
        </w:rPr>
        <w:t>及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“</w:t>
      </w:r>
      <w:r>
        <w:rPr>
          <w:rFonts w:ascii="LCfWqNV6+FangSong_GB2312" w:hAnsi="LCfWqNV6+FangSong_GB2312" w:eastAsia="LCfWqNV6+FangSong_GB2312"/>
          <w:color w:val="000000"/>
          <w:sz w:val="32"/>
        </w:rPr>
        <w:t>一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不准进</w:t>
      </w:r>
      <w:r>
        <w:rPr>
          <w:rFonts w:ascii="LCfWqNV6+FangSong_GB2312" w:hAnsi="LCfWqNV6+FangSong_GB2312" w:eastAsia="LCfWqNV6+FangSong_GB2312"/>
          <w:color w:val="000000"/>
          <w:spacing w:val="-24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不</w:t>
      </w:r>
      <w:r>
        <w:rPr>
          <w:rFonts w:ascii="LCfWqNV6+FangSong_GB2312" w:hAnsi="LCfWqNV6+FangSong_GB2312" w:eastAsia="LCfWqNV6+FangSong_GB2312"/>
          <w:color w:val="000000"/>
          <w:sz w:val="32"/>
        </w:rPr>
        <w:t>准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出</w:t>
      </w:r>
      <w:r>
        <w:rPr>
          <w:rFonts w:ascii="LCfWqNV6+FangSong_GB2312" w:hAnsi="LCfWqNV6+FangSong_GB2312" w:eastAsia="LCfWqNV6+FangSong_GB2312"/>
          <w:color w:val="000000"/>
          <w:spacing w:val="-24"/>
          <w:sz w:val="32"/>
        </w:rPr>
        <w:t>”</w:t>
      </w:r>
      <w:r>
        <w:rPr>
          <w:rFonts w:ascii="LCfWqNV6+FangSong_GB2312" w:hAnsi="LCfWqNV6+FangSong_GB2312" w:eastAsia="LCfWqNV6+FangSong_GB2312"/>
          <w:color w:val="000000"/>
          <w:sz w:val="32"/>
        </w:rPr>
        <w:t>要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求</w:t>
      </w:r>
      <w:r>
        <w:rPr>
          <w:rFonts w:ascii="LCfWqNV6+FangSong_GB2312" w:hAnsi="LCfWqNV6+FangSong_GB2312" w:eastAsia="LCfWqNV6+FangSong_GB2312"/>
          <w:color w:val="000000"/>
          <w:spacing w:val="-2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加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强信</w:t>
      </w:r>
      <w:r>
        <w:rPr>
          <w:rFonts w:ascii="LCfWqNV6+FangSong_GB2312" w:hAnsi="LCfWqNV6+FangSong_GB2312" w:eastAsia="LCfWqNV6+FangSong_GB2312"/>
          <w:color w:val="000000"/>
          <w:sz w:val="32"/>
        </w:rPr>
        <w:t>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沟</w:t>
      </w:r>
      <w:r>
        <w:rPr>
          <w:rFonts w:ascii="LCfWqNV6+FangSong_GB2312" w:hAnsi="LCfWqNV6+FangSong_GB2312" w:eastAsia="LCfWqNV6+FangSong_GB2312"/>
          <w:color w:val="000000"/>
          <w:sz w:val="32"/>
        </w:rPr>
        <w:t>通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共享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构建</w:t>
      </w:r>
      <w:r>
        <w:rPr>
          <w:rFonts w:ascii="LCfWqNV6+FangSong_GB2312" w:hAnsi="LCfWqNV6+FangSong_GB2312" w:eastAsia="LCfWqNV6+FangSong_GB2312"/>
          <w:color w:val="000000"/>
          <w:sz w:val="32"/>
        </w:rPr>
        <w:t>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端管</w:t>
      </w:r>
      <w:r>
        <w:rPr>
          <w:rFonts w:ascii="LCfWqNV6+FangSong_GB2312" w:hAnsi="LCfWqNV6+FangSong_GB2312" w:eastAsia="LCfWqNV6+FangSong_GB2312"/>
          <w:color w:val="000000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和末</w:t>
      </w:r>
      <w:r>
        <w:rPr>
          <w:rFonts w:ascii="LCfWqNV6+FangSong_GB2312" w:hAnsi="LCfWqNV6+FangSong_GB2312" w:eastAsia="LCfWqNV6+FangSong_GB2312"/>
          <w:color w:val="000000"/>
          <w:sz w:val="32"/>
        </w:rPr>
        <w:t>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执法</w:t>
      </w:r>
      <w:r>
        <w:rPr>
          <w:rFonts w:ascii="LCfWqNV6+FangSong_GB2312" w:hAnsi="LCfWqNV6+FangSong_GB2312" w:eastAsia="LCfWqNV6+FangSong_GB2312"/>
          <w:color w:val="000000"/>
          <w:sz w:val="32"/>
        </w:rPr>
        <w:t>相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衔接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全</w:t>
      </w:r>
      <w:r>
        <w:rPr>
          <w:rFonts w:ascii="LCfWqNV6+FangSong_GB2312" w:hAnsi="LCfWqNV6+FangSong_GB2312" w:eastAsia="LCfWqNV6+FangSong_GB2312"/>
          <w:color w:val="000000"/>
          <w:sz w:val="32"/>
        </w:rPr>
        <w:t>链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z w:val="32"/>
        </w:rPr>
        <w:t>管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系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580" w:lineRule="exact"/>
        <w:ind w:left="92" w:right="90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负有扬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污染防治监督管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职责的部门在日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常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监管中发</w:t>
      </w:r>
      <w:r>
        <w:rPr>
          <w:rFonts w:ascii="LCfWqNV6+FangSong_GB2312" w:hAnsi="LCfWqNV6+FangSong_GB2312" w:eastAsia="LCfWqNV6+FangSong_GB2312"/>
          <w:color w:val="000000"/>
          <w:sz w:val="32"/>
        </w:rPr>
        <w:t>现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违法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为的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及时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督</w:t>
      </w:r>
      <w:r>
        <w:rPr>
          <w:rFonts w:ascii="LCfWqNV6+FangSong_GB2312" w:hAnsi="LCfWqNV6+FangSong_GB2312" w:eastAsia="LCfWqNV6+FangSong_GB2312"/>
          <w:color w:val="000000"/>
          <w:sz w:val="32"/>
        </w:rPr>
        <w:t>促当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事</w:t>
      </w:r>
      <w:r>
        <w:rPr>
          <w:rFonts w:ascii="LCfWqNV6+FangSong_GB2312" w:hAnsi="LCfWqNV6+FangSong_GB2312" w:eastAsia="LCfWqNV6+FangSong_GB2312"/>
          <w:color w:val="000000"/>
          <w:sz w:val="32"/>
        </w:rPr>
        <w:t>人整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改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对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不按</w:t>
      </w:r>
      <w:r>
        <w:rPr>
          <w:rFonts w:ascii="LCfWqNV6+FangSong_GB2312" w:hAnsi="LCfWqNV6+FangSong_GB2312" w:eastAsia="LCfWqNV6+FangSong_GB2312"/>
          <w:color w:val="000000"/>
          <w:sz w:val="32"/>
        </w:rPr>
        <w:t>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整改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z w:val="32"/>
        </w:rPr>
        <w:t>拒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整改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作</w:t>
      </w:r>
      <w:r>
        <w:rPr>
          <w:rFonts w:ascii="LCfWqNV6+FangSong_GB2312" w:hAnsi="LCfWqNV6+FangSong_GB2312" w:eastAsia="LCfWqNV6+FangSong_GB2312"/>
          <w:color w:val="000000"/>
          <w:sz w:val="32"/>
        </w:rPr>
        <w:t>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处理</w:t>
      </w:r>
      <w:r>
        <w:rPr>
          <w:rFonts w:ascii="LCfWqNV6+FangSong_GB2312" w:hAnsi="LCfWqNV6+FangSong_GB2312" w:eastAsia="LCfWqNV6+FangSong_GB2312"/>
          <w:color w:val="000000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及时</w:t>
      </w:r>
      <w:r>
        <w:rPr>
          <w:rFonts w:ascii="LCfWqNV6+FangSong_GB2312" w:hAnsi="LCfWqNV6+FangSong_GB2312" w:eastAsia="LCfWqNV6+FangSong_GB2312"/>
          <w:color w:val="000000"/>
          <w:sz w:val="32"/>
        </w:rPr>
        <w:t>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交有</w:t>
      </w:r>
      <w:r>
        <w:rPr>
          <w:rFonts w:ascii="LCfWqNV6+FangSong_GB2312" w:hAnsi="LCfWqNV6+FangSong_GB2312" w:eastAsia="LCfWqNV6+FangSong_GB2312"/>
          <w:color w:val="000000"/>
          <w:sz w:val="32"/>
        </w:rPr>
        <w:t>关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执法</w:t>
      </w:r>
      <w:r>
        <w:rPr>
          <w:rFonts w:ascii="LCfWqNV6+FangSong_GB2312" w:hAnsi="LCfWqNV6+FangSong_GB2312" w:eastAsia="LCfWqNV6+FangSong_GB2312"/>
          <w:color w:val="000000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门查</w:t>
      </w:r>
      <w:r>
        <w:rPr>
          <w:rFonts w:ascii="LCfWqNV6+FangSong_GB2312" w:hAnsi="LCfWqNV6+FangSong_GB2312" w:eastAsia="LCfWqNV6+FangSong_GB2312"/>
          <w:color w:val="000000"/>
          <w:sz w:val="32"/>
        </w:rPr>
        <w:t>处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有关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执法</w:t>
      </w:r>
      <w:r>
        <w:rPr>
          <w:rFonts w:ascii="LCfWqNV6+FangSong_GB2312" w:hAnsi="LCfWqNV6+FangSong_GB2312" w:eastAsia="LCfWqNV6+FangSong_GB2312"/>
          <w:color w:val="000000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门作</w:t>
      </w:r>
      <w:r>
        <w:rPr>
          <w:rFonts w:ascii="LCfWqNV6+FangSong_GB2312" w:hAnsi="LCfWqNV6+FangSong_GB2312" w:eastAsia="LCfWqNV6+FangSong_GB2312"/>
          <w:color w:val="000000"/>
          <w:sz w:val="32"/>
        </w:rPr>
        <w:t>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行</w:t>
      </w:r>
      <w:r>
        <w:rPr>
          <w:rFonts w:ascii="LCfWqNV6+FangSong_GB2312" w:hAnsi="LCfWqNV6+FangSong_GB2312" w:eastAsia="LCfWqNV6+FangSong_GB2312"/>
          <w:color w:val="000000"/>
          <w:sz w:val="32"/>
        </w:rPr>
        <w:t>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处罚</w:t>
      </w:r>
      <w:r>
        <w:rPr>
          <w:rFonts w:ascii="LCfWqNV6+FangSong_GB2312" w:hAnsi="LCfWqNV6+FangSong_GB2312" w:eastAsia="LCfWqNV6+FangSong_GB2312"/>
          <w:color w:val="000000"/>
          <w:sz w:val="32"/>
        </w:rPr>
        <w:t>决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定生</w:t>
      </w:r>
      <w:r>
        <w:rPr>
          <w:rFonts w:ascii="LCfWqNV6+FangSong_GB2312" w:hAnsi="LCfWqNV6+FangSong_GB2312" w:eastAsia="LCfWqNV6+FangSong_GB2312"/>
          <w:color w:val="000000"/>
          <w:sz w:val="32"/>
        </w:rPr>
        <w:t>效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后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相关</w:t>
      </w:r>
      <w:r>
        <w:rPr>
          <w:rFonts w:ascii="LCfWqNV6+FangSong_GB2312" w:hAnsi="LCfWqNV6+FangSong_GB2312" w:eastAsia="LCfWqNV6+FangSong_GB2312"/>
          <w:color w:val="000000"/>
          <w:sz w:val="32"/>
        </w:rPr>
        <w:t>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信</w:t>
      </w:r>
      <w:r>
        <w:rPr>
          <w:rFonts w:ascii="LCfWqNV6+FangSong_GB2312" w:hAnsi="LCfWqNV6+FangSong_GB2312" w:eastAsia="LCfWqNV6+FangSong_GB2312"/>
          <w:color w:val="000000"/>
          <w:sz w:val="32"/>
        </w:rPr>
        <w:t>息反馈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有关</w:t>
      </w:r>
      <w:r>
        <w:rPr>
          <w:rFonts w:ascii="LCfWqNV6+FangSong_GB2312" w:hAnsi="LCfWqNV6+FangSong_GB2312" w:eastAsia="LCfWqNV6+FangSong_GB2312"/>
          <w:color w:val="000000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有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治监</w:t>
      </w:r>
      <w:r>
        <w:rPr>
          <w:rFonts w:ascii="LCfWqNV6+FangSong_GB2312" w:hAnsi="LCfWqNV6+FangSong_GB2312" w:eastAsia="LCfWqNV6+FangSong_GB2312"/>
          <w:color w:val="000000"/>
          <w:sz w:val="32"/>
        </w:rPr>
        <w:t>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管理</w:t>
      </w:r>
      <w:r>
        <w:rPr>
          <w:rFonts w:ascii="LCfWqNV6+FangSong_GB2312" w:hAnsi="LCfWqNV6+FangSong_GB2312" w:eastAsia="LCfWqNV6+FangSong_GB2312"/>
          <w:color w:val="000000"/>
          <w:sz w:val="32"/>
        </w:rPr>
        <w:t>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责的</w:t>
      </w:r>
      <w:r>
        <w:rPr>
          <w:rFonts w:ascii="LCfWqNV6+FangSong_GB2312" w:hAnsi="LCfWqNV6+FangSong_GB2312" w:eastAsia="LCfWqNV6+FangSong_GB2312"/>
          <w:color w:val="000000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z w:val="32"/>
        </w:rPr>
        <w:t>实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信</w:t>
      </w:r>
      <w:r>
        <w:rPr>
          <w:rFonts w:ascii="LCfWqNV6+FangSong_GB2312" w:hAnsi="LCfWqNV6+FangSong_GB2312" w:eastAsia="LCfWqNV6+FangSong_GB2312"/>
          <w:color w:val="000000"/>
          <w:sz w:val="32"/>
        </w:rPr>
        <w:t>用惩戒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，信</w:t>
      </w:r>
      <w:r>
        <w:rPr>
          <w:rFonts w:ascii="LCfWqNV6+FangSong_GB2312" w:hAnsi="LCfWqNV6+FangSong_GB2312" w:eastAsia="LCfWqNV6+FangSong_GB2312"/>
          <w:color w:val="000000"/>
          <w:sz w:val="32"/>
        </w:rPr>
        <w:t>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惩戒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情况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向</w:t>
      </w:r>
      <w:r>
        <w:rPr>
          <w:rFonts w:ascii="LCfWqNV6+FangSong_GB2312" w:hAnsi="LCfWqNV6+FangSong_GB2312" w:eastAsia="LCfWqNV6+FangSong_GB2312"/>
          <w:color w:val="000000"/>
          <w:sz w:val="32"/>
        </w:rPr>
        <w:t>执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部</w:t>
      </w:r>
      <w:r>
        <w:rPr>
          <w:rFonts w:ascii="LCfWqNV6+FangSong_GB2312" w:hAnsi="LCfWqNV6+FangSong_GB2312" w:eastAsia="LCfWqNV6+FangSong_GB2312"/>
          <w:color w:val="000000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反馈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  <w:tab w:val="left" w:pos="2702"/>
        </w:tabs>
        <w:autoSpaceDE w:val="0"/>
        <w:autoSpaceDN w:val="0"/>
        <w:spacing w:before="2" w:after="0" w:line="578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10"/>
          <w:sz w:val="32"/>
        </w:rPr>
        <w:t>第二十</w:t>
      </w:r>
      <w:r>
        <w:rPr>
          <w:rFonts w:ascii="l50AHVVt+SimHei" w:hAnsi="l50AHVVt+SimHei" w:eastAsia="l50AHVVt+SimHei"/>
          <w:color w:val="000000"/>
          <w:spacing w:val="6"/>
          <w:sz w:val="32"/>
        </w:rPr>
        <w:t>四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负有扬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污染防治监督管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职责的部门发</w:t>
      </w:r>
      <w:r>
        <w:rPr>
          <w:rFonts w:ascii="LCfWqNV6+FangSong_GB2312" w:hAnsi="LCfWqNV6+FangSong_GB2312" w:eastAsia="LCfWqNV6+FangSong_GB2312"/>
          <w:color w:val="000000"/>
          <w:sz w:val="32"/>
        </w:rPr>
        <w:t>现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行</w:t>
      </w:r>
      <w:r>
        <w:rPr>
          <w:rFonts w:ascii="LCfWqNV6+FangSong_GB2312" w:hAnsi="LCfWqNV6+FangSong_GB2312" w:eastAsia="LCfWqNV6+FangSong_GB2312"/>
          <w:color w:val="000000"/>
          <w:sz w:val="32"/>
        </w:rPr>
        <w:t>为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需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要</w:t>
      </w:r>
      <w:r>
        <w:rPr>
          <w:rFonts w:ascii="LCfWqNV6+FangSong_GB2312" w:hAnsi="LCfWqNV6+FangSong_GB2312" w:eastAsia="LCfWqNV6+FangSong_GB2312"/>
          <w:color w:val="000000"/>
          <w:sz w:val="32"/>
        </w:rPr>
        <w:t>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交有</w:t>
      </w:r>
      <w:r>
        <w:rPr>
          <w:rFonts w:ascii="LCfWqNV6+FangSong_GB2312" w:hAnsi="LCfWqNV6+FangSong_GB2312" w:eastAsia="LCfWqNV6+FangSong_GB2312"/>
          <w:color w:val="000000"/>
          <w:sz w:val="32"/>
        </w:rPr>
        <w:t>关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执法</w:t>
      </w:r>
      <w:r>
        <w:rPr>
          <w:rFonts w:ascii="LCfWqNV6+FangSong_GB2312" w:hAnsi="LCfWqNV6+FangSong_GB2312" w:eastAsia="LCfWqNV6+FangSong_GB2312"/>
          <w:color w:val="000000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门查</w:t>
      </w:r>
      <w:r>
        <w:rPr>
          <w:rFonts w:ascii="LCfWqNV6+FangSong_GB2312" w:hAnsi="LCfWqNV6+FangSong_GB2312" w:eastAsia="LCfWqNV6+FangSong_GB2312"/>
          <w:color w:val="000000"/>
          <w:sz w:val="32"/>
        </w:rPr>
        <w:t>处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当及</w:t>
      </w:r>
      <w:r>
        <w:rPr>
          <w:rFonts w:ascii="LCfWqNV6+FangSong_GB2312" w:hAnsi="LCfWqNV6+FangSong_GB2312" w:eastAsia="LCfWqNV6+FangSong_GB2312"/>
          <w:color w:val="000000"/>
          <w:sz w:val="32"/>
        </w:rPr>
        <w:t>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保存</w:t>
      </w:r>
      <w:r>
        <w:rPr>
          <w:rFonts w:ascii="LCfWqNV6+FangSong_GB2312" w:hAnsi="LCfWqNV6+FangSong_GB2312" w:eastAsia="LCfWqNV6+FangSong_GB2312"/>
          <w:color w:val="000000"/>
          <w:sz w:val="32"/>
        </w:rPr>
        <w:t>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索</w:t>
      </w:r>
      <w:r>
        <w:rPr>
          <w:rFonts w:ascii="LCfWqNV6+FangSong_GB2312" w:hAnsi="LCfWqNV6+FangSong_GB2312" w:eastAsia="LCfWqNV6+FangSong_GB2312"/>
          <w:color w:val="000000"/>
          <w:sz w:val="32"/>
        </w:rPr>
        <w:t>材料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并在</w:t>
      </w:r>
      <w:r>
        <w:rPr>
          <w:rFonts w:ascii="LCfWqNV6+FangSong_GB2312" w:hAnsi="LCfWqNV6+FangSong_GB2312" w:eastAsia="LCfWqNV6+FangSong_GB2312"/>
          <w:color w:val="000000"/>
          <w:sz w:val="32"/>
        </w:rPr>
        <w:t>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现违</w:t>
      </w:r>
      <w:r>
        <w:rPr>
          <w:rFonts w:ascii="LCfWqNV6+FangSong_GB2312" w:hAnsi="LCfWqNV6+FangSong_GB2312" w:eastAsia="LCfWqNV6+FangSong_GB2312"/>
          <w:color w:val="000000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为</w:t>
      </w:r>
      <w:r>
        <w:rPr>
          <w:rFonts w:ascii="LCfWqNV6+FangSong_GB2312" w:hAnsi="LCfWqNV6+FangSong_GB2312" w:eastAsia="LCfWqNV6+FangSong_GB2312"/>
          <w:color w:val="000000"/>
          <w:sz w:val="32"/>
        </w:rPr>
        <w:t>之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日</w:t>
      </w:r>
      <w:r>
        <w:rPr>
          <w:rFonts w:ascii="LCfWqNV6+FangSong_GB2312" w:hAnsi="LCfWqNV6+FangSong_GB2312" w:eastAsia="LCfWqNV6+FangSong_GB2312"/>
          <w:color w:val="000000"/>
          <w:spacing w:val="82"/>
          <w:sz w:val="32"/>
        </w:rPr>
        <w:t>起</w:t>
      </w:r>
      <w:r>
        <w:rPr>
          <w:rFonts w:ascii="LCfWqNV6+FangSong_GB2312" w:hAnsi="LCfWqNV6+FangSong_GB2312" w:eastAsia="LCfWqNV6+FangSong_GB2312"/>
          <w:color w:val="000000"/>
          <w:spacing w:val="80"/>
          <w:sz w:val="32"/>
        </w:rPr>
        <w:t>5</w:t>
      </w:r>
      <w:r>
        <w:rPr>
          <w:rFonts w:ascii="LCfWqNV6+FangSong_GB2312" w:hAnsi="LCfWqNV6+FangSong_GB2312" w:eastAsia="LCfWqNV6+FangSong_GB2312"/>
          <w:color w:val="000000"/>
          <w:sz w:val="32"/>
        </w:rPr>
        <w:t>个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作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日内</w:t>
      </w:r>
      <w:r>
        <w:rPr>
          <w:rFonts w:ascii="LCfWqNV6+FangSong_GB2312" w:hAnsi="LCfWqNV6+FangSong_GB2312" w:eastAsia="LCfWqNV6+FangSong_GB2312"/>
          <w:color w:val="000000"/>
          <w:sz w:val="32"/>
        </w:rPr>
        <w:t>书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面移</w:t>
      </w:r>
      <w:r>
        <w:rPr>
          <w:rFonts w:ascii="LCfWqNV6+FangSong_GB2312" w:hAnsi="LCfWqNV6+FangSong_GB2312" w:eastAsia="LCfWqNV6+FangSong_GB2312"/>
          <w:color w:val="000000"/>
          <w:sz w:val="32"/>
        </w:rPr>
        <w:t>交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交</w:t>
      </w:r>
      <w:r>
        <w:rPr>
          <w:rFonts w:ascii="LCfWqNV6+FangSong_GB2312" w:hAnsi="LCfWqNV6+FangSong_GB2312" w:eastAsia="LCfWqNV6+FangSong_GB2312"/>
          <w:color w:val="000000"/>
          <w:sz w:val="32"/>
        </w:rPr>
        <w:t>材料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括</w:t>
      </w:r>
      <w:r>
        <w:rPr>
          <w:rFonts w:ascii="LCfWqNV6+FangSong_GB2312" w:hAnsi="LCfWqNV6+FangSong_GB2312" w:eastAsia="LCfWqNV6+FangSong_GB2312"/>
          <w:color w:val="000000"/>
          <w:sz w:val="32"/>
        </w:rPr>
        <w:t>：</w:t>
      </w:r>
      <w:r>
        <w:br w:type="textWrapping"/>
      </w: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一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线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索材</w:t>
      </w:r>
      <w:r>
        <w:rPr>
          <w:rFonts w:ascii="LCfWqNV6+FangSong_GB2312" w:hAnsi="LCfWqNV6+FangSong_GB2312" w:eastAsia="LCfWqNV6+FangSong_GB2312"/>
          <w:color w:val="000000"/>
          <w:sz w:val="32"/>
        </w:rPr>
        <w:t>料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移送函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载</w:t>
      </w:r>
      <w:r>
        <w:rPr>
          <w:rFonts w:ascii="LCfWqNV6+FangSong_GB2312" w:hAnsi="LCfWqNV6+FangSong_GB2312" w:eastAsia="LCfWqNV6+FangSong_GB2312"/>
          <w:color w:val="000000"/>
          <w:sz w:val="32"/>
        </w:rPr>
        <w:t>明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送</w:t>
      </w:r>
      <w:r>
        <w:rPr>
          <w:rFonts w:ascii="LCfWqNV6+FangSong_GB2312" w:hAnsi="LCfWqNV6+FangSong_GB2312" w:eastAsia="LCfWqNV6+FangSong_GB2312"/>
          <w:color w:val="000000"/>
          <w:sz w:val="32"/>
        </w:rPr>
        <w:t>部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名</w:t>
      </w:r>
      <w:r>
        <w:rPr>
          <w:rFonts w:ascii="LCfWqNV6+FangSong_GB2312" w:hAnsi="LCfWqNV6+FangSong_GB2312" w:eastAsia="LCfWqNV6+FangSong_GB2312"/>
          <w:color w:val="000000"/>
          <w:sz w:val="32"/>
        </w:rPr>
        <w:t>称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涉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嫌</w:t>
      </w:r>
      <w:r>
        <w:rPr>
          <w:rFonts w:ascii="LCfWqNV6+FangSong_GB2312" w:hAnsi="LCfWqNV6+FangSong_GB2312" w:eastAsia="LCfWqNV6+FangSong_GB2312"/>
          <w:color w:val="000000"/>
          <w:sz w:val="32"/>
        </w:rPr>
        <w:t>违法条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及主</w:t>
      </w:r>
      <w:r>
        <w:rPr>
          <w:rFonts w:ascii="LCfWqNV6+FangSong_GB2312" w:hAnsi="LCfWqNV6+FangSong_GB2312" w:eastAsia="LCfWqNV6+FangSong_GB2312"/>
          <w:color w:val="000000"/>
          <w:sz w:val="32"/>
        </w:rPr>
        <w:t>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依据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联系</w:t>
      </w:r>
      <w:r>
        <w:rPr>
          <w:rFonts w:ascii="LCfWqNV6+FangSong_GB2312" w:hAnsi="LCfWqNV6+FangSong_GB2312" w:eastAsia="LCfWqNV6+FangSong_GB2312"/>
          <w:color w:val="000000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及联</w:t>
      </w:r>
      <w:r>
        <w:rPr>
          <w:rFonts w:ascii="LCfWqNV6+FangSong_GB2312" w:hAnsi="LCfWqNV6+FangSong_GB2312" w:eastAsia="LCfWqNV6+FangSong_GB2312"/>
          <w:color w:val="000000"/>
          <w:sz w:val="32"/>
        </w:rPr>
        <w:t>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方式</w:t>
      </w:r>
      <w:r>
        <w:rPr>
          <w:rFonts w:ascii="LCfWqNV6+FangSong_GB2312" w:hAnsi="LCfWqNV6+FangSong_GB2312" w:eastAsia="LCfWqNV6+FangSong_GB2312"/>
          <w:color w:val="000000"/>
          <w:sz w:val="32"/>
        </w:rPr>
        <w:t>等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80" w:lineRule="exact"/>
        <w:ind w:left="92" w:right="0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二</w:t>
      </w:r>
      <w:r>
        <w:rPr>
          <w:rFonts w:ascii="LCfWqNV6+FangSong_GB2312" w:hAnsi="LCfWqNV6+FangSong_GB2312" w:eastAsia="LCfWqNV6+FangSong_GB2312"/>
          <w:color w:val="000000"/>
          <w:spacing w:val="-3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基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本</w:t>
      </w:r>
      <w:r>
        <w:rPr>
          <w:rFonts w:ascii="LCfWqNV6+FangSong_GB2312" w:hAnsi="LCfWqNV6+FangSong_GB2312" w:eastAsia="LCfWqNV6+FangSong_GB2312"/>
          <w:color w:val="000000"/>
          <w:sz w:val="32"/>
        </w:rPr>
        <w:t>情况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说</w:t>
      </w:r>
      <w:r>
        <w:rPr>
          <w:rFonts w:ascii="LCfWqNV6+FangSong_GB2312" w:hAnsi="LCfWqNV6+FangSong_GB2312" w:eastAsia="LCfWqNV6+FangSong_GB2312"/>
          <w:color w:val="000000"/>
          <w:sz w:val="32"/>
        </w:rPr>
        <w:t>明</w:t>
      </w:r>
      <w:r>
        <w:rPr>
          <w:rFonts w:ascii="LCfWqNV6+FangSong_GB2312" w:hAnsi="LCfWqNV6+FangSong_GB2312" w:eastAsia="LCfWqNV6+FangSong_GB2312"/>
          <w:color w:val="000000"/>
          <w:spacing w:val="-26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审</w:t>
      </w:r>
      <w:r>
        <w:rPr>
          <w:rFonts w:ascii="LCfWqNV6+FangSong_GB2312" w:hAnsi="LCfWqNV6+FangSong_GB2312" w:eastAsia="LCfWqNV6+FangSong_GB2312"/>
          <w:color w:val="000000"/>
          <w:sz w:val="32"/>
        </w:rPr>
        <w:t>批情况</w:t>
      </w:r>
      <w:r>
        <w:rPr>
          <w:rFonts w:ascii="LCfWqNV6+FangSong_GB2312" w:hAnsi="LCfWqNV6+FangSong_GB2312" w:eastAsia="LCfWqNV6+FangSong_GB2312"/>
          <w:color w:val="000000"/>
          <w:spacing w:val="-2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z w:val="32"/>
        </w:rPr>
        <w:t>情况</w:t>
      </w:r>
      <w:r>
        <w:rPr>
          <w:rFonts w:ascii="LCfWqNV6+FangSong_GB2312" w:hAnsi="LCfWqNV6+FangSong_GB2312" w:eastAsia="LCfWqNV6+FangSong_GB2312"/>
          <w:color w:val="000000"/>
          <w:spacing w:val="-3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政</w:t>
      </w:r>
      <w:r>
        <w:rPr>
          <w:rFonts w:ascii="LCfWqNV6+FangSong_GB2312" w:hAnsi="LCfWqNV6+FangSong_GB2312" w:eastAsia="LCfWqNV6+FangSong_GB2312"/>
          <w:color w:val="000000"/>
          <w:sz w:val="32"/>
        </w:rPr>
        <w:t>许可信息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、管</w:t>
      </w:r>
      <w:r>
        <w:rPr>
          <w:rFonts w:ascii="LCfWqNV6+FangSong_GB2312" w:hAnsi="LCfWqNV6+FangSong_GB2312" w:eastAsia="LCfWqNV6+FangSong_GB2312"/>
          <w:color w:val="000000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标准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技术</w:t>
      </w:r>
      <w:r>
        <w:rPr>
          <w:rFonts w:ascii="LCfWqNV6+FangSong_GB2312" w:hAnsi="LCfWqNV6+FangSong_GB2312" w:eastAsia="LCfWqNV6+FangSong_GB2312"/>
          <w:color w:val="000000"/>
          <w:sz w:val="32"/>
        </w:rPr>
        <w:t>指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标、</w:t>
      </w:r>
      <w:r>
        <w:rPr>
          <w:rFonts w:ascii="LCfWqNV6+FangSong_GB2312" w:hAnsi="LCfWqNV6+FangSong_GB2312" w:eastAsia="LCfWqNV6+FangSong_GB2312"/>
          <w:color w:val="000000"/>
          <w:sz w:val="32"/>
        </w:rPr>
        <w:t>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案资</w:t>
      </w:r>
      <w:r>
        <w:rPr>
          <w:rFonts w:ascii="LCfWqNV6+FangSong_GB2312" w:hAnsi="LCfWqNV6+FangSong_GB2312" w:eastAsia="LCfWqNV6+FangSong_GB2312"/>
          <w:color w:val="000000"/>
          <w:sz w:val="32"/>
        </w:rPr>
        <w:t>料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等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60" w:after="0" w:line="320" w:lineRule="exact"/>
        <w:ind w:left="73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三</w:t>
      </w:r>
      <w:r>
        <w:rPr>
          <w:rFonts w:ascii="LCfWqNV6+FangSong_GB2312" w:hAnsi="LCfWqNV6+FangSong_GB2312" w:eastAsia="LCfWqNV6+FangSong_GB2312"/>
          <w:color w:val="00000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线索</w:t>
      </w:r>
      <w:r>
        <w:rPr>
          <w:rFonts w:ascii="LCfWqNV6+FangSong_GB2312" w:hAnsi="LCfWqNV6+FangSong_GB2312" w:eastAsia="LCfWqNV6+FangSong_GB2312"/>
          <w:color w:val="000000"/>
          <w:sz w:val="32"/>
        </w:rPr>
        <w:t>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材料</w:t>
      </w:r>
      <w:r>
        <w:rPr>
          <w:rFonts w:ascii="LCfWqNV6+FangSong_GB2312" w:hAnsi="LCfWqNV6+FangSong_GB2312" w:eastAsia="LCfWqNV6+FangSong_GB2312"/>
          <w:color w:val="000000"/>
          <w:sz w:val="32"/>
        </w:rPr>
        <w:t>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单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  <w:tab w:val="left" w:pos="2702"/>
        </w:tabs>
        <w:autoSpaceDE w:val="0"/>
        <w:autoSpaceDN w:val="0"/>
        <w:spacing w:before="0" w:after="0" w:line="578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10"/>
          <w:sz w:val="32"/>
        </w:rPr>
        <w:t>第二十</w:t>
      </w:r>
      <w:r>
        <w:rPr>
          <w:rFonts w:ascii="l50AHVVt+SimHei" w:hAnsi="l50AHVVt+SimHei" w:eastAsia="l50AHVVt+SimHei"/>
          <w:color w:val="000000"/>
          <w:spacing w:val="6"/>
          <w:sz w:val="32"/>
        </w:rPr>
        <w:t>五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有关执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部门需要将相关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违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法信息反馈负</w:t>
      </w:r>
      <w:r>
        <w:rPr>
          <w:rFonts w:ascii="LCfWqNV6+FangSong_GB2312" w:hAnsi="LCfWqNV6+FangSong_GB2312" w:eastAsia="LCfWqNV6+FangSong_GB2312"/>
          <w:color w:val="000000"/>
          <w:sz w:val="32"/>
        </w:rPr>
        <w:t>有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督管</w:t>
      </w:r>
      <w:r>
        <w:rPr>
          <w:rFonts w:ascii="LCfWqNV6+FangSong_GB2312" w:hAnsi="LCfWqNV6+FangSong_GB2312" w:eastAsia="LCfWqNV6+FangSong_GB2312"/>
          <w:color w:val="000000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职责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部门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依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z w:val="32"/>
        </w:rPr>
        <w:t>实施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信</w:t>
      </w:r>
      <w:r>
        <w:rPr>
          <w:rFonts w:ascii="LCfWqNV6+FangSong_GB2312" w:hAnsi="LCfWqNV6+FangSong_GB2312" w:eastAsia="LCfWqNV6+FangSong_GB2312"/>
          <w:color w:val="000000"/>
          <w:sz w:val="32"/>
        </w:rPr>
        <w:t>用惩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戒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行政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处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罚决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定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生效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之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日</w:t>
      </w:r>
      <w:r>
        <w:rPr>
          <w:rFonts w:ascii="LCfWqNV6+FangSong_GB2312" w:hAnsi="LCfWqNV6+FangSong_GB2312" w:eastAsia="LCfWqNV6+FangSong_GB2312"/>
          <w:color w:val="000000"/>
          <w:sz w:val="32"/>
        </w:rPr>
        <w:t>起</w:t>
      </w:r>
      <w:r>
        <w:rPr>
          <w:rFonts w:ascii="Arial" w:hAnsi="Arial" w:eastAsia="Arial"/>
          <w:color w:val="000000"/>
          <w:spacing w:val="5"/>
          <w:sz w:val="32"/>
        </w:rPr>
        <w:t xml:space="preserve"> </w:t>
      </w:r>
      <w:r>
        <w:rPr>
          <w:rFonts w:ascii="LCfWqNV6+FangSong_GB2312" w:hAnsi="LCfWqNV6+FangSong_GB2312" w:eastAsia="LCfWqNV6+FangSong_GB2312"/>
          <w:color w:val="000000"/>
          <w:sz w:val="32"/>
        </w:rPr>
        <w:t>7</w:t>
      </w:r>
      <w:r>
        <w:rPr>
          <w:rFonts w:ascii="Arial" w:hAnsi="Arial" w:eastAsia="Arial"/>
          <w:color w:val="000000"/>
          <w:spacing w:val="1"/>
          <w:sz w:val="32"/>
        </w:rPr>
        <w:t xml:space="preserve"> 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个</w:t>
      </w:r>
      <w:r>
        <w:rPr>
          <w:rFonts w:ascii="LCfWqNV6+FangSong_GB2312" w:hAnsi="LCfWqNV6+FangSong_GB2312" w:eastAsia="LCfWqNV6+FangSong_GB2312"/>
          <w:color w:val="000000"/>
          <w:spacing w:val="16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作日</w:t>
      </w:r>
      <w:r>
        <w:rPr>
          <w:rFonts w:ascii="LCfWqNV6+FangSong_GB2312" w:hAnsi="LCfWqNV6+FangSong_GB2312" w:eastAsia="LCfWqNV6+FangSong_GB2312"/>
          <w:color w:val="000000"/>
          <w:spacing w:val="16"/>
          <w:sz w:val="32"/>
        </w:rPr>
        <w:t>内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书面</w:t>
      </w:r>
      <w:r>
        <w:rPr>
          <w:rFonts w:ascii="LCfWqNV6+FangSong_GB2312" w:hAnsi="LCfWqNV6+FangSong_GB2312" w:eastAsia="LCfWqNV6+FangSong_GB2312"/>
          <w:color w:val="000000"/>
          <w:spacing w:val="16"/>
          <w:sz w:val="32"/>
        </w:rPr>
        <w:t>移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送</w:t>
      </w:r>
      <w:r>
        <w:rPr>
          <w:rFonts w:ascii="LCfWqNV6+FangSong_GB2312" w:hAnsi="LCfWqNV6+FangSong_GB2312" w:eastAsia="LCfWqNV6+FangSong_GB2312"/>
          <w:color w:val="000000"/>
          <w:spacing w:val="-10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移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送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内</w:t>
      </w:r>
      <w:r>
        <w:rPr>
          <w:rFonts w:ascii="LCfWqNV6+FangSong_GB2312" w:hAnsi="LCfWqNV6+FangSong_GB2312" w:eastAsia="LCfWqNV6+FangSong_GB2312"/>
          <w:color w:val="000000"/>
          <w:sz w:val="32"/>
        </w:rPr>
        <w:t>容</w:t>
      </w:r>
      <w:r>
        <w:rPr>
          <w:rFonts w:ascii="LCfWqNV6+FangSong_GB2312" w:hAnsi="LCfWqNV6+FangSong_GB2312" w:eastAsia="LCfWqNV6+FangSong_GB2312"/>
          <w:color w:val="000000"/>
          <w:spacing w:val="12"/>
          <w:sz w:val="32"/>
        </w:rPr>
        <w:t>包</w:t>
      </w:r>
      <w:r>
        <w:rPr>
          <w:rFonts w:ascii="LCfWqNV6+FangSong_GB2312" w:hAnsi="LCfWqNV6+FangSong_GB2312" w:eastAsia="LCfWqNV6+FangSong_GB2312"/>
          <w:color w:val="000000"/>
          <w:spacing w:val="14"/>
          <w:sz w:val="32"/>
        </w:rPr>
        <w:t>括</w:t>
      </w:r>
      <w:r>
        <w:rPr>
          <w:rFonts w:ascii="LCfWqNV6+FangSong_GB2312" w:hAnsi="LCfWqNV6+FangSong_GB2312" w:eastAsia="LCfWqNV6+FangSong_GB2312"/>
          <w:color w:val="000000"/>
          <w:sz w:val="32"/>
        </w:rPr>
        <w:t>：</w:t>
      </w:r>
    </w:p>
    <w:p>
      <w:pPr>
        <w:widowControl/>
        <w:autoSpaceDE w:val="0"/>
        <w:autoSpaceDN w:val="0"/>
        <w:spacing w:before="432" w:after="0" w:line="312" w:lineRule="exact"/>
        <w:ind w:left="372" w:right="0" w:firstLine="0"/>
        <w:jc w:val="lef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14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sectPr>
          <w:pgSz w:w="11906" w:h="17238"/>
          <w:pgMar w:top="1116" w:right="1440" w:bottom="692" w:left="1440" w:header="720" w:footer="720" w:gutter="0"/>
          <w:cols w:equalWidth="0" w:num="1">
            <w:col w:w="9026"/>
          </w:cols>
          <w:docGrid w:linePitch="360" w:charSpace="0"/>
        </w:sectPr>
      </w:pPr>
    </w:p>
    <w:p>
      <w:pPr>
        <w:widowControl/>
        <w:autoSpaceDE w:val="0"/>
        <w:autoSpaceDN w:val="0"/>
        <w:spacing w:before="894" w:after="0" w:line="220" w:lineRule="exact"/>
        <w:ind w:left="0" w:right="0"/>
      </w:pPr>
    </w:p>
    <w:p>
      <w:pPr>
        <w:widowControl/>
        <w:tabs>
          <w:tab w:val="left" w:pos="732"/>
        </w:tabs>
        <w:autoSpaceDE w:val="0"/>
        <w:autoSpaceDN w:val="0"/>
        <w:spacing w:before="0" w:after="0" w:line="450" w:lineRule="exact"/>
        <w:ind w:left="92" w:right="144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一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合惩</w:t>
      </w:r>
      <w:r>
        <w:rPr>
          <w:rFonts w:ascii="LCfWqNV6+FangSong_GB2312" w:hAnsi="LCfWqNV6+FangSong_GB2312" w:eastAsia="LCfWqNV6+FangSong_GB2312"/>
          <w:color w:val="000000"/>
          <w:sz w:val="32"/>
        </w:rPr>
        <w:t>戒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移送函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载</w:t>
      </w:r>
      <w:r>
        <w:rPr>
          <w:rFonts w:ascii="LCfWqNV6+FangSong_GB2312" w:hAnsi="LCfWqNV6+FangSong_GB2312" w:eastAsia="LCfWqNV6+FangSong_GB2312"/>
          <w:color w:val="000000"/>
          <w:sz w:val="32"/>
        </w:rPr>
        <w:t>明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事</w:t>
      </w:r>
      <w:r>
        <w:rPr>
          <w:rFonts w:ascii="LCfWqNV6+FangSong_GB2312" w:hAnsi="LCfWqNV6+FangSong_GB2312" w:eastAsia="LCfWqNV6+FangSong_GB2312"/>
          <w:color w:val="000000"/>
          <w:sz w:val="32"/>
        </w:rPr>
        <w:t>人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基</w:t>
      </w:r>
      <w:r>
        <w:rPr>
          <w:rFonts w:ascii="LCfWqNV6+FangSong_GB2312" w:hAnsi="LCfWqNV6+FangSong_GB2312" w:eastAsia="LCfWqNV6+FangSong_GB2312"/>
          <w:color w:val="000000"/>
          <w:sz w:val="32"/>
        </w:rPr>
        <w:t>本信息</w:t>
      </w:r>
      <w:r>
        <w:rPr>
          <w:rFonts w:ascii="LCfWqNV6+FangSong_GB2312" w:hAnsi="LCfWqNV6+FangSong_GB2312" w:eastAsia="LCfWqNV6+FangSong_GB2312"/>
          <w:color w:val="000000"/>
          <w:spacing w:val="-4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生</w:t>
      </w:r>
      <w:r>
        <w:rPr>
          <w:rFonts w:ascii="LCfWqNV6+FangSong_GB2312" w:hAnsi="LCfWqNV6+FangSong_GB2312" w:eastAsia="LCfWqNV6+FangSong_GB2312"/>
          <w:color w:val="000000"/>
          <w:sz w:val="32"/>
        </w:rPr>
        <w:t>产经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营活</w:t>
      </w:r>
      <w:r>
        <w:rPr>
          <w:rFonts w:ascii="LCfWqNV6+FangSong_GB2312" w:hAnsi="LCfWqNV6+FangSong_GB2312" w:eastAsia="LCfWqNV6+FangSong_GB2312"/>
          <w:color w:val="000000"/>
          <w:sz w:val="32"/>
        </w:rPr>
        <w:t>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中的</w:t>
      </w:r>
      <w:r>
        <w:rPr>
          <w:rFonts w:ascii="LCfWqNV6+FangSong_GB2312" w:hAnsi="LCfWqNV6+FangSong_GB2312" w:eastAsia="LCfWqNV6+FangSong_GB2312"/>
          <w:color w:val="000000"/>
          <w:sz w:val="32"/>
        </w:rPr>
        <w:t>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良行</w:t>
      </w:r>
      <w:r>
        <w:rPr>
          <w:rFonts w:ascii="LCfWqNV6+FangSong_GB2312" w:hAnsi="LCfWqNV6+FangSong_GB2312" w:eastAsia="LCfWqNV6+FangSong_GB2312"/>
          <w:color w:val="000000"/>
          <w:sz w:val="32"/>
        </w:rPr>
        <w:t>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表现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联系</w:t>
      </w:r>
      <w:r>
        <w:rPr>
          <w:rFonts w:ascii="LCfWqNV6+FangSong_GB2312" w:hAnsi="LCfWqNV6+FangSong_GB2312" w:eastAsia="LCfWqNV6+FangSong_GB2312"/>
          <w:color w:val="000000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及联</w:t>
      </w:r>
      <w:r>
        <w:rPr>
          <w:rFonts w:ascii="LCfWqNV6+FangSong_GB2312" w:hAnsi="LCfWqNV6+FangSong_GB2312" w:eastAsia="LCfWqNV6+FangSong_GB2312"/>
          <w:color w:val="000000"/>
          <w:sz w:val="32"/>
        </w:rPr>
        <w:t>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方</w:t>
      </w:r>
      <w:r>
        <w:rPr>
          <w:rFonts w:ascii="LCfWqNV6+FangSong_GB2312" w:hAnsi="LCfWqNV6+FangSong_GB2312" w:eastAsia="LCfWqNV6+FangSong_GB2312"/>
          <w:color w:val="000000"/>
          <w:sz w:val="32"/>
        </w:rPr>
        <w:t>式等。</w:t>
      </w:r>
    </w:p>
    <w:p>
      <w:pPr>
        <w:widowControl/>
        <w:tabs>
          <w:tab w:val="left" w:pos="732"/>
        </w:tabs>
        <w:autoSpaceDE w:val="0"/>
        <w:autoSpaceDN w:val="0"/>
        <w:spacing w:before="0" w:after="0" w:line="578" w:lineRule="exact"/>
        <w:ind w:left="92" w:right="144" w:firstLine="0"/>
        <w:jc w:val="left"/>
      </w:pPr>
      <w:r>
        <w:tab/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</w:t>
      </w:r>
      <w:r>
        <w:rPr>
          <w:rFonts w:ascii="LCfWqNV6+FangSong_GB2312" w:hAnsi="LCfWqNV6+FangSong_GB2312" w:eastAsia="LCfWqNV6+FangSong_GB2312"/>
          <w:color w:val="000000"/>
          <w:sz w:val="32"/>
        </w:rPr>
        <w:t>二</w:t>
      </w:r>
      <w:r>
        <w:rPr>
          <w:rFonts w:ascii="LCfWqNV6+FangSong_GB2312" w:hAnsi="LCfWqNV6+FangSong_GB2312" w:eastAsia="LCfWqNV6+FangSong_GB2312"/>
          <w:color w:val="000000"/>
          <w:spacing w:val="-3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z w:val="32"/>
        </w:rPr>
        <w:t>基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本</w:t>
      </w:r>
      <w:r>
        <w:rPr>
          <w:rFonts w:ascii="LCfWqNV6+FangSong_GB2312" w:hAnsi="LCfWqNV6+FangSong_GB2312" w:eastAsia="LCfWqNV6+FangSong_GB2312"/>
          <w:color w:val="000000"/>
          <w:sz w:val="32"/>
        </w:rPr>
        <w:t>情况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说</w:t>
      </w:r>
      <w:r>
        <w:rPr>
          <w:rFonts w:ascii="LCfWqNV6+FangSong_GB2312" w:hAnsi="LCfWqNV6+FangSong_GB2312" w:eastAsia="LCfWqNV6+FangSong_GB2312"/>
          <w:color w:val="000000"/>
          <w:sz w:val="32"/>
        </w:rPr>
        <w:t>明</w:t>
      </w:r>
      <w:r>
        <w:rPr>
          <w:rFonts w:ascii="LCfWqNV6+FangSong_GB2312" w:hAnsi="LCfWqNV6+FangSong_GB2312" w:eastAsia="LCfWqNV6+FangSong_GB2312"/>
          <w:color w:val="000000"/>
          <w:spacing w:val="-26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如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调</w:t>
      </w:r>
      <w:r>
        <w:rPr>
          <w:rFonts w:ascii="LCfWqNV6+FangSong_GB2312" w:hAnsi="LCfWqNV6+FangSong_GB2312" w:eastAsia="LCfWqNV6+FangSong_GB2312"/>
          <w:color w:val="000000"/>
          <w:sz w:val="32"/>
        </w:rPr>
        <w:t>查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证</w:t>
      </w:r>
      <w:r>
        <w:rPr>
          <w:rFonts w:ascii="LCfWqNV6+FangSong_GB2312" w:hAnsi="LCfWqNV6+FangSong_GB2312" w:eastAsia="LCfWqNV6+FangSong_GB2312"/>
          <w:color w:val="000000"/>
          <w:sz w:val="32"/>
        </w:rPr>
        <w:t>情况</w:t>
      </w:r>
      <w:r>
        <w:rPr>
          <w:rFonts w:ascii="LCfWqNV6+FangSong_GB2312" w:hAnsi="LCfWqNV6+FangSong_GB2312" w:eastAsia="LCfWqNV6+FangSong_GB2312"/>
          <w:color w:val="000000"/>
          <w:spacing w:val="-2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政处</w:t>
      </w:r>
      <w:r>
        <w:rPr>
          <w:rFonts w:ascii="LCfWqNV6+FangSong_GB2312" w:hAnsi="LCfWqNV6+FangSong_GB2312" w:eastAsia="LCfWqNV6+FangSong_GB2312"/>
          <w:color w:val="000000"/>
          <w:sz w:val="32"/>
        </w:rPr>
        <w:t>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决定</w:t>
      </w:r>
      <w:r>
        <w:rPr>
          <w:rFonts w:ascii="LCfWqNV6+FangSong_GB2312" w:hAnsi="LCfWqNV6+FangSong_GB2312" w:eastAsia="LCfWqNV6+FangSong_GB2312"/>
          <w:color w:val="000000"/>
          <w:spacing w:val="-2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复议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诉讼</w:t>
      </w:r>
      <w:r>
        <w:rPr>
          <w:rFonts w:ascii="LCfWqNV6+FangSong_GB2312" w:hAnsi="LCfWqNV6+FangSong_GB2312" w:eastAsia="LCfWqNV6+FangSong_GB2312"/>
          <w:color w:val="000000"/>
          <w:sz w:val="32"/>
        </w:rPr>
        <w:t>情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况、</w:t>
      </w:r>
      <w:r>
        <w:rPr>
          <w:rFonts w:ascii="LCfWqNV6+FangSong_GB2312" w:hAnsi="LCfWqNV6+FangSong_GB2312" w:eastAsia="LCfWqNV6+FangSong_GB2312"/>
          <w:color w:val="000000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事人</w:t>
      </w:r>
      <w:r>
        <w:rPr>
          <w:rFonts w:ascii="LCfWqNV6+FangSong_GB2312" w:hAnsi="LCfWqNV6+FangSong_GB2312" w:eastAsia="LCfWqNV6+FangSong_GB2312"/>
          <w:color w:val="000000"/>
          <w:sz w:val="32"/>
        </w:rPr>
        <w:t>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情</w:t>
      </w:r>
      <w:r>
        <w:rPr>
          <w:rFonts w:ascii="LCfWqNV6+FangSong_GB2312" w:hAnsi="LCfWqNV6+FangSong_GB2312" w:eastAsia="LCfWqNV6+FangSong_GB2312"/>
          <w:color w:val="000000"/>
          <w:sz w:val="32"/>
        </w:rPr>
        <w:t>况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等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60" w:after="0" w:line="320" w:lineRule="exact"/>
        <w:ind w:left="73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（三</w:t>
      </w:r>
      <w:r>
        <w:rPr>
          <w:rFonts w:ascii="LCfWqNV6+FangSong_GB2312" w:hAnsi="LCfWqNV6+FangSong_GB2312" w:eastAsia="LCfWqNV6+FangSong_GB2312"/>
          <w:color w:val="000000"/>
          <w:sz w:val="32"/>
        </w:rPr>
        <w:t>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生效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政</w:t>
      </w:r>
      <w:r>
        <w:rPr>
          <w:rFonts w:ascii="LCfWqNV6+FangSong_GB2312" w:hAnsi="LCfWqNV6+FangSong_GB2312" w:eastAsia="LCfWqNV6+FangSong_GB2312"/>
          <w:color w:val="000000"/>
          <w:sz w:val="32"/>
        </w:rPr>
        <w:t>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罚决</w:t>
      </w:r>
      <w:r>
        <w:rPr>
          <w:rFonts w:ascii="LCfWqNV6+FangSong_GB2312" w:hAnsi="LCfWqNV6+FangSong_GB2312" w:eastAsia="LCfWqNV6+FangSong_GB2312"/>
          <w:color w:val="000000"/>
          <w:sz w:val="32"/>
        </w:rPr>
        <w:t>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文书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32"/>
          <w:tab w:val="left" w:pos="2702"/>
        </w:tabs>
        <w:autoSpaceDE w:val="0"/>
        <w:autoSpaceDN w:val="0"/>
        <w:spacing w:before="2" w:after="0" w:line="578" w:lineRule="exact"/>
        <w:ind w:left="92" w:right="144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10"/>
          <w:sz w:val="32"/>
        </w:rPr>
        <w:t>第二十</w:t>
      </w:r>
      <w:r>
        <w:rPr>
          <w:rFonts w:ascii="l50AHVVt+SimHei" w:hAnsi="l50AHVVt+SimHei" w:eastAsia="l50AHVVt+SimHei"/>
          <w:color w:val="000000"/>
          <w:spacing w:val="6"/>
          <w:sz w:val="32"/>
        </w:rPr>
        <w:t>六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负有扬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污染防治监督管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职责的部门在</w:t>
      </w:r>
      <w:r>
        <w:rPr>
          <w:rFonts w:ascii="LCfWqNV6+FangSong_GB2312" w:hAnsi="LCfWqNV6+FangSong_GB2312" w:eastAsia="LCfWqNV6+FangSong_GB2312"/>
          <w:color w:val="000000"/>
          <w:sz w:val="32"/>
        </w:rPr>
        <w:t>履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监督</w:t>
      </w:r>
      <w:r>
        <w:rPr>
          <w:rFonts w:ascii="LCfWqNV6+FangSong_GB2312" w:hAnsi="LCfWqNV6+FangSong_GB2312" w:eastAsia="LCfWqNV6+FangSong_GB2312"/>
          <w:color w:val="00000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职</w:t>
      </w:r>
      <w:r>
        <w:rPr>
          <w:rFonts w:ascii="LCfWqNV6+FangSong_GB2312" w:hAnsi="LCfWqNV6+FangSong_GB2312" w:eastAsia="LCfWqNV6+FangSong_GB2312"/>
          <w:color w:val="000000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过程</w:t>
      </w:r>
      <w:r>
        <w:rPr>
          <w:rFonts w:ascii="LCfWqNV6+FangSong_GB2312" w:hAnsi="LCfWqNV6+FangSong_GB2312" w:eastAsia="LCfWqNV6+FangSong_GB2312"/>
          <w:color w:val="000000"/>
          <w:sz w:val="32"/>
        </w:rPr>
        <w:t>中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需要</w:t>
      </w:r>
      <w:r>
        <w:rPr>
          <w:rFonts w:ascii="LCfWqNV6+FangSong_GB2312" w:hAnsi="LCfWqNV6+FangSong_GB2312" w:eastAsia="LCfWqNV6+FangSong_GB2312"/>
          <w:color w:val="000000"/>
          <w:sz w:val="32"/>
        </w:rPr>
        <w:t>实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施代</w:t>
      </w:r>
      <w:r>
        <w:rPr>
          <w:rFonts w:ascii="LCfWqNV6+FangSong_GB2312" w:hAnsi="LCfWqNV6+FangSong_GB2312" w:eastAsia="LCfWqNV6+FangSong_GB2312"/>
          <w:color w:val="000000"/>
          <w:sz w:val="32"/>
        </w:rPr>
        <w:t>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的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按</w:t>
      </w:r>
      <w:r>
        <w:rPr>
          <w:rFonts w:ascii="LCfWqNV6+FangSong_GB2312" w:hAnsi="LCfWqNV6+FangSong_GB2312" w:eastAsia="LCfWqNV6+FangSong_GB2312"/>
          <w:color w:val="000000"/>
          <w:spacing w:val="-54"/>
          <w:sz w:val="32"/>
        </w:rPr>
        <w:t>照</w:t>
      </w:r>
      <w:r>
        <w:rPr>
          <w:rFonts w:ascii="LCfWqNV6+FangSong_GB2312" w:hAnsi="LCfWqNV6+FangSong_GB2312" w:eastAsia="LCfWqNV6+FangSong_GB2312"/>
          <w:color w:val="000000"/>
          <w:sz w:val="32"/>
        </w:rPr>
        <w:t>《中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华人</w:t>
      </w:r>
      <w:r>
        <w:rPr>
          <w:rFonts w:ascii="LCfWqNV6+FangSong_GB2312" w:hAnsi="LCfWqNV6+FangSong_GB2312" w:eastAsia="LCfWqNV6+FangSong_GB2312"/>
          <w:color w:val="000000"/>
          <w:sz w:val="32"/>
        </w:rPr>
        <w:t>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共</w:t>
      </w:r>
      <w:r>
        <w:rPr>
          <w:rFonts w:ascii="LCfWqNV6+FangSong_GB2312" w:hAnsi="LCfWqNV6+FangSong_GB2312" w:eastAsia="LCfWqNV6+FangSong_GB2312"/>
          <w:color w:val="000000"/>
          <w:sz w:val="32"/>
        </w:rPr>
        <w:t>和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政</w:t>
      </w:r>
      <w:r>
        <w:rPr>
          <w:rFonts w:ascii="LCfWqNV6+FangSong_GB2312" w:hAnsi="LCfWqNV6+FangSong_GB2312" w:eastAsia="LCfWqNV6+FangSong_GB2312"/>
          <w:color w:val="000000"/>
          <w:sz w:val="32"/>
        </w:rPr>
        <w:t>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制法</w:t>
      </w:r>
      <w:r>
        <w:rPr>
          <w:rFonts w:ascii="LCfWqNV6+FangSong_GB2312" w:hAnsi="LCfWqNV6+FangSong_GB2312" w:eastAsia="LCfWqNV6+FangSong_GB2312"/>
          <w:color w:val="000000"/>
          <w:sz w:val="32"/>
        </w:rPr>
        <w:t>》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及有</w:t>
      </w:r>
      <w:r>
        <w:rPr>
          <w:rFonts w:ascii="LCfWqNV6+FangSong_GB2312" w:hAnsi="LCfWqNV6+FangSong_GB2312" w:eastAsia="LCfWqNV6+FangSong_GB2312"/>
          <w:color w:val="000000"/>
          <w:sz w:val="32"/>
        </w:rPr>
        <w:t>关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律</w:t>
      </w:r>
      <w:r>
        <w:rPr>
          <w:rFonts w:ascii="LCfWqNV6+FangSong_GB2312" w:hAnsi="LCfWqNV6+FangSong_GB2312" w:eastAsia="LCfWqNV6+FangSong_GB2312"/>
          <w:color w:val="000000"/>
          <w:sz w:val="32"/>
        </w:rPr>
        <w:t>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定实</w:t>
      </w:r>
      <w:r>
        <w:rPr>
          <w:rFonts w:ascii="LCfWqNV6+FangSong_GB2312" w:hAnsi="LCfWqNV6+FangSong_GB2312" w:eastAsia="LCfWqNV6+FangSong_GB2312"/>
          <w:color w:val="000000"/>
          <w:sz w:val="32"/>
        </w:rPr>
        <w:t>施。</w:t>
      </w:r>
    </w:p>
    <w:p>
      <w:pPr>
        <w:widowControl/>
        <w:tabs>
          <w:tab w:val="left" w:pos="732"/>
          <w:tab w:val="left" w:pos="2652"/>
        </w:tabs>
        <w:autoSpaceDE w:val="0"/>
        <w:autoSpaceDN w:val="0"/>
        <w:spacing w:before="2" w:after="0" w:line="578" w:lineRule="exact"/>
        <w:ind w:left="92" w:right="144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2"/>
          <w:sz w:val="32"/>
        </w:rPr>
        <w:t>第二</w:t>
      </w:r>
      <w:r>
        <w:rPr>
          <w:rFonts w:ascii="l50AHVVt+SimHei" w:hAnsi="l50AHVVt+SimHei" w:eastAsia="l50AHVVt+SimHei"/>
          <w:color w:val="000000"/>
          <w:sz w:val="32"/>
        </w:rPr>
        <w:t>十</w:t>
      </w:r>
      <w:r>
        <w:rPr>
          <w:rFonts w:ascii="l50AHVVt+SimHei" w:hAnsi="l50AHVVt+SimHei" w:eastAsia="l50AHVVt+SimHei"/>
          <w:color w:val="000000"/>
          <w:spacing w:val="2"/>
          <w:sz w:val="32"/>
        </w:rPr>
        <w:t>七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区</w:t>
      </w:r>
      <w:r>
        <w:rPr>
          <w:rFonts w:ascii="LCfWqNV6+FangSong_GB2312" w:hAnsi="LCfWqNV6+FangSong_GB2312" w:eastAsia="LCfWqNV6+FangSong_GB2312"/>
          <w:color w:val="000000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民政</w:t>
      </w:r>
      <w:r>
        <w:rPr>
          <w:rFonts w:ascii="LCfWqNV6+FangSong_GB2312" w:hAnsi="LCfWqNV6+FangSong_GB2312" w:eastAsia="LCfWqNV6+FangSong_GB2312"/>
          <w:color w:val="000000"/>
          <w:sz w:val="32"/>
        </w:rPr>
        <w:t>府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督管</w:t>
      </w:r>
      <w:r>
        <w:rPr>
          <w:rFonts w:ascii="LCfWqNV6+FangSong_GB2312" w:hAnsi="LCfWqNV6+FangSong_GB2312" w:eastAsia="LCfWqNV6+FangSong_GB2312"/>
          <w:color w:val="000000"/>
          <w:sz w:val="32"/>
        </w:rPr>
        <w:t>理职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部</w:t>
      </w:r>
      <w:r>
        <w:rPr>
          <w:rFonts w:ascii="LCfWqNV6+FangSong_GB2312" w:hAnsi="LCfWqNV6+FangSong_GB2312" w:eastAsia="LCfWqNV6+FangSong_GB2312"/>
          <w:color w:val="000000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立投</w:t>
      </w:r>
      <w:r>
        <w:rPr>
          <w:rFonts w:ascii="LCfWqNV6+FangSong_GB2312" w:hAnsi="LCfWqNV6+FangSong_GB2312" w:eastAsia="LCfWqNV6+FangSong_GB2312"/>
          <w:color w:val="000000"/>
          <w:sz w:val="32"/>
        </w:rPr>
        <w:t>诉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和举</w:t>
      </w:r>
      <w:r>
        <w:rPr>
          <w:rFonts w:ascii="LCfWqNV6+FangSong_GB2312" w:hAnsi="LCfWqNV6+FangSong_GB2312" w:eastAsia="LCfWqNV6+FangSong_GB2312"/>
          <w:color w:val="000000"/>
          <w:sz w:val="32"/>
        </w:rPr>
        <w:t>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制度</w:t>
      </w:r>
      <w:r>
        <w:rPr>
          <w:rFonts w:ascii="LCfWqNV6+FangSong_GB2312" w:hAnsi="LCfWqNV6+FangSong_GB2312" w:eastAsia="LCfWqNV6+FangSong_GB2312"/>
          <w:color w:val="000000"/>
          <w:spacing w:val="-114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受公</w:t>
      </w:r>
      <w:r>
        <w:rPr>
          <w:rFonts w:ascii="LCfWqNV6+FangSong_GB2312" w:hAnsi="LCfWqNV6+FangSong_GB2312" w:eastAsia="LCfWqNV6+FangSong_GB2312"/>
          <w:color w:val="000000"/>
          <w:sz w:val="32"/>
        </w:rPr>
        <w:t>众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对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投</w:t>
      </w:r>
      <w:r>
        <w:rPr>
          <w:rFonts w:ascii="LCfWqNV6+FangSong_GB2312" w:hAnsi="LCfWqNV6+FangSong_GB2312" w:eastAsia="LCfWqNV6+FangSong_GB2312"/>
          <w:color w:val="000000"/>
          <w:sz w:val="32"/>
        </w:rPr>
        <w:t>诉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举报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0" w:after="0" w:line="578" w:lineRule="exact"/>
        <w:ind w:left="92" w:right="20" w:firstLine="640"/>
        <w:jc w:val="both"/>
      </w:pP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各区</w:t>
      </w:r>
      <w:r>
        <w:rPr>
          <w:rFonts w:ascii="LCfWqNV6+FangSong_GB2312" w:hAnsi="LCfWqNV6+FangSong_GB2312" w:eastAsia="LCfWqNV6+FangSong_GB2312"/>
          <w:color w:val="000000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民政</w:t>
      </w:r>
      <w:r>
        <w:rPr>
          <w:rFonts w:ascii="LCfWqNV6+FangSong_GB2312" w:hAnsi="LCfWqNV6+FangSong_GB2312" w:eastAsia="LCfWqNV6+FangSong_GB2312"/>
          <w:color w:val="000000"/>
          <w:sz w:val="32"/>
        </w:rPr>
        <w:t>府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督管</w:t>
      </w:r>
      <w:r>
        <w:rPr>
          <w:rFonts w:ascii="LCfWqNV6+FangSong_GB2312" w:hAnsi="LCfWqNV6+FangSong_GB2312" w:eastAsia="LCfWqNV6+FangSong_GB2312"/>
          <w:color w:val="000000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职责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部门</w:t>
      </w:r>
      <w:r>
        <w:rPr>
          <w:rFonts w:ascii="LCfWqNV6+FangSong_GB2312" w:hAnsi="LCfWqNV6+FangSong_GB2312" w:eastAsia="LCfWqNV6+FangSong_GB2312"/>
          <w:color w:val="000000"/>
          <w:sz w:val="32"/>
        </w:rPr>
        <w:t>收到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诉和</w:t>
      </w:r>
      <w:r>
        <w:rPr>
          <w:rFonts w:ascii="LCfWqNV6+FangSong_GB2312" w:hAnsi="LCfWqNV6+FangSong_GB2312" w:eastAsia="LCfWqNV6+FangSong_GB2312"/>
          <w:color w:val="000000"/>
          <w:sz w:val="32"/>
        </w:rPr>
        <w:t>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报后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z w:val="32"/>
        </w:rPr>
        <w:t>根据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职</w:t>
      </w:r>
      <w:r>
        <w:rPr>
          <w:rFonts w:ascii="LCfWqNV6+FangSong_GB2312" w:hAnsi="LCfWqNV6+FangSong_GB2312" w:eastAsia="LCfWqNV6+FangSong_GB2312"/>
          <w:color w:val="000000"/>
          <w:sz w:val="32"/>
        </w:rPr>
        <w:t>责分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依法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调</w:t>
      </w:r>
      <w:r>
        <w:rPr>
          <w:rFonts w:ascii="LCfWqNV6+FangSong_GB2312" w:hAnsi="LCfWqNV6+FangSong_GB2312" w:eastAsia="LCfWqNV6+FangSong_GB2312"/>
          <w:color w:val="000000"/>
          <w:sz w:val="32"/>
        </w:rPr>
        <w:t>查处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-5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规定</w:t>
      </w:r>
      <w:r>
        <w:rPr>
          <w:rFonts w:ascii="LCfWqNV6+FangSong_GB2312" w:hAnsi="LCfWqNV6+FangSong_GB2312" w:eastAsia="LCfWqNV6+FangSong_GB2312"/>
          <w:color w:val="000000"/>
          <w:sz w:val="32"/>
        </w:rPr>
        <w:t>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限</w:t>
      </w:r>
      <w:r>
        <w:rPr>
          <w:rFonts w:ascii="LCfWqNV6+FangSong_GB2312" w:hAnsi="LCfWqNV6+FangSong_GB2312" w:eastAsia="LCfWqNV6+FangSong_GB2312"/>
          <w:color w:val="000000"/>
          <w:sz w:val="32"/>
        </w:rPr>
        <w:t>内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处理</w:t>
      </w:r>
      <w:r>
        <w:rPr>
          <w:rFonts w:ascii="LCfWqNV6+FangSong_GB2312" w:hAnsi="LCfWqNV6+FangSong_GB2312" w:eastAsia="LCfWqNV6+FangSong_GB2312"/>
          <w:color w:val="000000"/>
          <w:sz w:val="32"/>
        </w:rPr>
        <w:t>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果告</w:t>
      </w:r>
      <w:r>
        <w:rPr>
          <w:rFonts w:ascii="LCfWqNV6+FangSong_GB2312" w:hAnsi="LCfWqNV6+FangSong_GB2312" w:eastAsia="LCfWqNV6+FangSong_GB2312"/>
          <w:color w:val="000000"/>
          <w:sz w:val="32"/>
        </w:rPr>
        <w:t>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举报</w:t>
      </w:r>
      <w:r>
        <w:rPr>
          <w:rFonts w:ascii="LCfWqNV6+FangSong_GB2312" w:hAnsi="LCfWqNV6+FangSong_GB2312" w:eastAsia="LCfWqNV6+FangSong_GB2312"/>
          <w:color w:val="000000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对</w:t>
      </w:r>
      <w:r>
        <w:rPr>
          <w:rFonts w:ascii="LCfWqNV6+FangSong_GB2312" w:hAnsi="LCfWqNV6+FangSong_GB2312" w:eastAsia="LCfWqNV6+FangSong_GB2312"/>
          <w:color w:val="000000"/>
          <w:sz w:val="32"/>
        </w:rPr>
        <w:t>举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报人</w:t>
      </w:r>
      <w:r>
        <w:rPr>
          <w:rFonts w:ascii="LCfWqNV6+FangSong_GB2312" w:hAnsi="LCfWqNV6+FangSong_GB2312" w:eastAsia="LCfWqNV6+FangSong_GB2312"/>
          <w:color w:val="000000"/>
          <w:sz w:val="32"/>
        </w:rPr>
        <w:t>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息予</w:t>
      </w:r>
      <w:r>
        <w:rPr>
          <w:rFonts w:ascii="LCfWqNV6+FangSong_GB2312" w:hAnsi="LCfWqNV6+FangSong_GB2312" w:eastAsia="LCfWqNV6+FangSong_GB2312"/>
          <w:color w:val="000000"/>
          <w:sz w:val="32"/>
        </w:rPr>
        <w:t>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保密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对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不</w:t>
      </w:r>
      <w:r>
        <w:rPr>
          <w:rFonts w:ascii="LCfWqNV6+FangSong_GB2312" w:hAnsi="LCfWqNV6+FangSong_GB2312" w:eastAsia="LCfWqNV6+FangSong_GB2312"/>
          <w:color w:val="000000"/>
          <w:sz w:val="32"/>
        </w:rPr>
        <w:t>属于本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门管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辖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13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pacing w:val="-8"/>
          <w:sz w:val="32"/>
        </w:rPr>
        <w:t>当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移送</w:t>
      </w:r>
      <w:r>
        <w:rPr>
          <w:rFonts w:ascii="LCfWqNV6+FangSong_GB2312" w:hAnsi="LCfWqNV6+FangSong_GB2312" w:eastAsia="LCfWqNV6+FangSong_GB2312"/>
          <w:color w:val="000000"/>
          <w:spacing w:val="-8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管辖</w:t>
      </w:r>
      <w:r>
        <w:rPr>
          <w:rFonts w:ascii="LCfWqNV6+FangSong_GB2312" w:hAnsi="LCfWqNV6+FangSong_GB2312" w:eastAsia="LCfWqNV6+FangSong_GB2312"/>
          <w:color w:val="000000"/>
          <w:spacing w:val="-8"/>
          <w:sz w:val="32"/>
        </w:rPr>
        <w:t>权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的部</w:t>
      </w:r>
      <w:r>
        <w:rPr>
          <w:rFonts w:ascii="LCfWqNV6+FangSong_GB2312" w:hAnsi="LCfWqNV6+FangSong_GB2312" w:eastAsia="LCfWqNV6+FangSong_GB2312"/>
          <w:color w:val="000000"/>
          <w:spacing w:val="-8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-132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并</w:t>
      </w:r>
      <w:r>
        <w:rPr>
          <w:rFonts w:ascii="LCfWqNV6+FangSong_GB2312" w:hAnsi="LCfWqNV6+FangSong_GB2312" w:eastAsia="LCfWqNV6+FangSong_GB2312"/>
          <w:color w:val="000000"/>
          <w:spacing w:val="-8"/>
          <w:sz w:val="32"/>
        </w:rPr>
        <w:t>将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移交</w:t>
      </w:r>
      <w:r>
        <w:rPr>
          <w:rFonts w:ascii="LCfWqNV6+FangSong_GB2312" w:hAnsi="LCfWqNV6+FangSong_GB2312" w:eastAsia="LCfWqNV6+FangSong_GB2312"/>
          <w:color w:val="000000"/>
          <w:spacing w:val="-8"/>
          <w:sz w:val="32"/>
        </w:rPr>
        <w:t>情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况告</w:t>
      </w:r>
      <w:r>
        <w:rPr>
          <w:rFonts w:ascii="LCfWqNV6+FangSong_GB2312" w:hAnsi="LCfWqNV6+FangSong_GB2312" w:eastAsia="LCfWqNV6+FangSong_GB2312"/>
          <w:color w:val="000000"/>
          <w:spacing w:val="-8"/>
          <w:sz w:val="32"/>
        </w:rPr>
        <w:t>知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举报</w:t>
      </w:r>
      <w:r>
        <w:rPr>
          <w:rFonts w:ascii="LCfWqNV6+FangSong_GB2312" w:hAnsi="LCfWqNV6+FangSong_GB2312" w:eastAsia="LCfWqNV6+FangSong_GB2312"/>
          <w:color w:val="000000"/>
          <w:spacing w:val="-8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4512"/>
        </w:tabs>
        <w:autoSpaceDE w:val="0"/>
        <w:autoSpaceDN w:val="0"/>
        <w:spacing w:before="510" w:after="0" w:line="318" w:lineRule="exact"/>
        <w:ind w:left="3232" w:right="0" w:firstLine="0"/>
        <w:jc w:val="left"/>
      </w:pPr>
      <w:r>
        <w:rPr>
          <w:rFonts w:ascii="l50AHVVt+SimHei" w:hAnsi="l50AHVVt+SimHei" w:eastAsia="l50AHVVt+SimHei"/>
          <w:color w:val="000000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4"/>
          <w:sz w:val="32"/>
        </w:rPr>
        <w:t>四</w:t>
      </w:r>
      <w:r>
        <w:rPr>
          <w:rFonts w:ascii="l50AHVVt+SimHei" w:hAnsi="l50AHVVt+SimHei" w:eastAsia="l50AHVVt+SimHei"/>
          <w:color w:val="000000"/>
          <w:sz w:val="32"/>
        </w:rPr>
        <w:t>章</w:t>
      </w:r>
      <w:r>
        <w:tab/>
      </w:r>
      <w:r>
        <w:rPr>
          <w:rFonts w:ascii="l50AHVVt+SimHei" w:hAnsi="l50AHVVt+SimHei" w:eastAsia="l50AHVVt+SimHei"/>
          <w:color w:val="000000"/>
          <w:sz w:val="32"/>
        </w:rPr>
        <w:t>法</w:t>
      </w:r>
      <w:r>
        <w:rPr>
          <w:rFonts w:ascii="l50AHVVt+SimHei" w:hAnsi="l50AHVVt+SimHei" w:eastAsia="l50AHVVt+SimHei"/>
          <w:color w:val="000000"/>
          <w:spacing w:val="2"/>
          <w:sz w:val="32"/>
        </w:rPr>
        <w:t>律</w:t>
      </w:r>
      <w:r>
        <w:rPr>
          <w:rFonts w:ascii="l50AHVVt+SimHei" w:hAnsi="l50AHVVt+SimHei" w:eastAsia="l50AHVVt+SimHei"/>
          <w:color w:val="000000"/>
          <w:sz w:val="32"/>
        </w:rPr>
        <w:t>责任</w:t>
      </w:r>
    </w:p>
    <w:p>
      <w:pPr>
        <w:widowControl/>
        <w:tabs>
          <w:tab w:val="left" w:pos="756"/>
          <w:tab w:val="left" w:pos="2676"/>
        </w:tabs>
        <w:autoSpaceDE w:val="0"/>
        <w:autoSpaceDN w:val="0"/>
        <w:spacing w:before="250" w:after="0" w:line="580" w:lineRule="exact"/>
        <w:ind w:left="92" w:right="144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2"/>
          <w:sz w:val="32"/>
        </w:rPr>
        <w:t>二</w:t>
      </w:r>
      <w:r>
        <w:rPr>
          <w:rFonts w:ascii="l50AHVVt+SimHei" w:hAnsi="l50AHVVt+SimHei" w:eastAsia="l50AHVVt+SimHei"/>
          <w:color w:val="000000"/>
          <w:sz w:val="32"/>
        </w:rPr>
        <w:t>十</w:t>
      </w:r>
      <w:r>
        <w:rPr>
          <w:rFonts w:ascii="l50AHVVt+SimHei" w:hAnsi="l50AHVVt+SimHei" w:eastAsia="l50AHVVt+SimHei"/>
          <w:color w:val="000000"/>
          <w:spacing w:val="2"/>
          <w:sz w:val="32"/>
        </w:rPr>
        <w:t>八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民</w:t>
      </w:r>
      <w:r>
        <w:rPr>
          <w:rFonts w:ascii="LCfWqNV6+FangSong_GB2312" w:hAnsi="LCfWqNV6+FangSong_GB2312" w:eastAsia="LCfWqNV6+FangSong_GB2312"/>
          <w:color w:val="000000"/>
          <w:spacing w:val="-72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人</w:t>
      </w:r>
      <w:r>
        <w:rPr>
          <w:rFonts w:ascii="LCfWqNV6+FangSong_GB2312" w:hAnsi="LCfWqNV6+FangSong_GB2312" w:eastAsia="LCfWqNV6+FangSong_GB2312"/>
          <w:color w:val="000000"/>
          <w:sz w:val="32"/>
        </w:rPr>
        <w:t>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者其</w:t>
      </w:r>
      <w:r>
        <w:rPr>
          <w:rFonts w:ascii="LCfWqNV6+FangSong_GB2312" w:hAnsi="LCfWqNV6+FangSong_GB2312" w:eastAsia="LCfWqNV6+FangSong_GB2312"/>
          <w:color w:val="000000"/>
          <w:sz w:val="32"/>
        </w:rPr>
        <w:t>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组织</w:t>
      </w:r>
      <w:r>
        <w:rPr>
          <w:rFonts w:ascii="LCfWqNV6+FangSong_GB2312" w:hAnsi="LCfWqNV6+FangSong_GB2312" w:eastAsia="LCfWqNV6+FangSong_GB2312"/>
          <w:color w:val="000000"/>
          <w:sz w:val="32"/>
        </w:rPr>
        <w:t>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反本</w:t>
      </w:r>
      <w:r>
        <w:rPr>
          <w:rFonts w:ascii="LCfWqNV6+FangSong_GB2312" w:hAnsi="LCfWqNV6+FangSong_GB2312" w:eastAsia="LCfWqNV6+FangSong_GB2312"/>
          <w:color w:val="000000"/>
          <w:sz w:val="32"/>
        </w:rPr>
        <w:t>办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规</w:t>
      </w:r>
      <w:r>
        <w:rPr>
          <w:rFonts w:ascii="LCfWqNV6+FangSong_GB2312" w:hAnsi="LCfWqNV6+FangSong_GB2312" w:eastAsia="LCfWqNV6+FangSong_GB2312"/>
          <w:color w:val="000000"/>
          <w:sz w:val="32"/>
        </w:rPr>
        <w:t>定</w:t>
      </w:r>
      <w:r>
        <w:rPr>
          <w:rFonts w:ascii="LCfWqNV6+FangSong_GB2312" w:hAnsi="LCfWqNV6+FangSong_GB2312" w:eastAsia="LCfWqNV6+FangSong_GB2312"/>
          <w:color w:val="000000"/>
          <w:spacing w:val="-6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应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给予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政处</w:t>
      </w:r>
      <w:r>
        <w:rPr>
          <w:rFonts w:ascii="LCfWqNV6+FangSong_GB2312" w:hAnsi="LCfWqNV6+FangSong_GB2312" w:eastAsia="LCfWqNV6+FangSong_GB2312"/>
          <w:color w:val="000000"/>
          <w:sz w:val="32"/>
        </w:rPr>
        <w:t>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，</w:t>
      </w:r>
      <w:r>
        <w:rPr>
          <w:rFonts w:ascii="LCfWqNV6+FangSong_GB2312" w:hAnsi="LCfWqNV6+FangSong_GB2312" w:eastAsia="LCfWqNV6+FangSong_GB2312"/>
          <w:color w:val="000000"/>
          <w:sz w:val="32"/>
        </w:rPr>
        <w:t>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照有</w:t>
      </w:r>
      <w:r>
        <w:rPr>
          <w:rFonts w:ascii="LCfWqNV6+FangSong_GB2312" w:hAnsi="LCfWqNV6+FangSong_GB2312" w:eastAsia="LCfWqNV6+FangSong_GB2312"/>
          <w:color w:val="000000"/>
          <w:sz w:val="32"/>
        </w:rPr>
        <w:t>关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律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规</w:t>
      </w:r>
      <w:r>
        <w:rPr>
          <w:rFonts w:ascii="LCfWqNV6+FangSong_GB2312" w:hAnsi="LCfWqNV6+FangSong_GB2312" w:eastAsia="LCfWqNV6+FangSong_GB2312"/>
          <w:color w:val="00000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规</w:t>
      </w:r>
      <w:r>
        <w:rPr>
          <w:rFonts w:ascii="LCfWqNV6+FangSong_GB2312" w:hAnsi="LCfWqNV6+FangSong_GB2312" w:eastAsia="LCfWqNV6+FangSong_GB2312"/>
          <w:color w:val="000000"/>
          <w:sz w:val="32"/>
        </w:rPr>
        <w:t>章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定</w:t>
      </w:r>
      <w:r>
        <w:rPr>
          <w:rFonts w:ascii="LCfWqNV6+FangSong_GB2312" w:hAnsi="LCfWqNV6+FangSong_GB2312" w:eastAsia="LCfWqNV6+FangSong_GB2312"/>
          <w:color w:val="000000"/>
          <w:sz w:val="32"/>
        </w:rPr>
        <w:t>实施。</w:t>
      </w:r>
    </w:p>
    <w:p>
      <w:pPr>
        <w:widowControl/>
        <w:tabs>
          <w:tab w:val="left" w:pos="756"/>
          <w:tab w:val="left" w:pos="2676"/>
        </w:tabs>
        <w:autoSpaceDE w:val="0"/>
        <w:autoSpaceDN w:val="0"/>
        <w:spacing w:before="0" w:after="0" w:line="578" w:lineRule="exact"/>
        <w:ind w:left="92" w:right="144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2"/>
          <w:sz w:val="32"/>
        </w:rPr>
        <w:t>二</w:t>
      </w:r>
      <w:r>
        <w:rPr>
          <w:rFonts w:ascii="l50AHVVt+SimHei" w:hAnsi="l50AHVVt+SimHei" w:eastAsia="l50AHVVt+SimHei"/>
          <w:color w:val="000000"/>
          <w:sz w:val="32"/>
        </w:rPr>
        <w:t>十</w:t>
      </w:r>
      <w:r>
        <w:rPr>
          <w:rFonts w:ascii="l50AHVVt+SimHei" w:hAnsi="l50AHVVt+SimHei" w:eastAsia="l50AHVVt+SimHei"/>
          <w:color w:val="000000"/>
          <w:spacing w:val="2"/>
          <w:sz w:val="32"/>
        </w:rPr>
        <w:t>九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设</w:t>
      </w:r>
      <w:r>
        <w:rPr>
          <w:rFonts w:ascii="LCfWqNV6+FangSong_GB2312" w:hAnsi="LCfWqNV6+FangSong_GB2312" w:eastAsia="LCfWqNV6+FangSong_GB2312"/>
          <w:color w:val="000000"/>
          <w:sz w:val="32"/>
        </w:rPr>
        <w:t>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位</w:t>
      </w:r>
      <w:r>
        <w:rPr>
          <w:rFonts w:ascii="LCfWqNV6+FangSong_GB2312" w:hAnsi="LCfWqNV6+FangSong_GB2312" w:eastAsia="LCfWqNV6+FangSong_GB2312"/>
          <w:color w:val="000000"/>
          <w:spacing w:val="-7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施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工</w:t>
      </w:r>
      <w:r>
        <w:rPr>
          <w:rFonts w:ascii="LCfWqNV6+FangSong_GB2312" w:hAnsi="LCfWqNV6+FangSong_GB2312" w:eastAsia="LCfWqNV6+FangSong_GB2312"/>
          <w:color w:val="000000"/>
          <w:sz w:val="32"/>
        </w:rPr>
        <w:t>单位</w:t>
      </w:r>
      <w:r>
        <w:rPr>
          <w:rFonts w:ascii="LCfWqNV6+FangSong_GB2312" w:hAnsi="LCfWqNV6+FangSong_GB2312" w:eastAsia="LCfWqNV6+FangSong_GB2312"/>
          <w:color w:val="000000"/>
          <w:spacing w:val="-6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z w:val="32"/>
        </w:rPr>
        <w:t>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位及</w:t>
      </w:r>
      <w:r>
        <w:rPr>
          <w:rFonts w:ascii="LCfWqNV6+FangSong_GB2312" w:hAnsi="LCfWqNV6+FangSong_GB2312" w:eastAsia="LCfWqNV6+FangSong_GB2312"/>
          <w:color w:val="000000"/>
          <w:sz w:val="32"/>
        </w:rPr>
        <w:t>其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他单</w:t>
      </w:r>
      <w:r>
        <w:rPr>
          <w:rFonts w:ascii="LCfWqNV6+FangSong_GB2312" w:hAnsi="LCfWqNV6+FangSong_GB2312" w:eastAsia="LCfWqNV6+FangSong_GB2312"/>
          <w:color w:val="000000"/>
          <w:sz w:val="32"/>
        </w:rPr>
        <w:t>位违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本办</w:t>
      </w:r>
      <w:r>
        <w:rPr>
          <w:rFonts w:ascii="LCfWqNV6+FangSong_GB2312" w:hAnsi="LCfWqNV6+FangSong_GB2312" w:eastAsia="LCfWqNV6+FangSong_GB2312"/>
          <w:color w:val="000000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规定</w:t>
      </w:r>
      <w:r>
        <w:rPr>
          <w:rFonts w:ascii="LCfWqNV6+FangSong_GB2312" w:hAnsi="LCfWqNV6+FangSong_GB2312" w:eastAsia="LCfWqNV6+FangSong_GB2312"/>
          <w:color w:val="00000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116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由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z w:val="32"/>
        </w:rPr>
        <w:t>有扬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z w:val="32"/>
        </w:rPr>
        <w:t>治监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督</w:t>
      </w:r>
      <w:r>
        <w:rPr>
          <w:rFonts w:ascii="LCfWqNV6+FangSong_GB2312" w:hAnsi="LCfWqNV6+FangSong_GB2312" w:eastAsia="LCfWqNV6+FangSong_GB2312"/>
          <w:color w:val="000000"/>
          <w:sz w:val="32"/>
        </w:rPr>
        <w:t>管理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职</w:t>
      </w:r>
      <w:r>
        <w:rPr>
          <w:rFonts w:ascii="LCfWqNV6+FangSong_GB2312" w:hAnsi="LCfWqNV6+FangSong_GB2312" w:eastAsia="LCfWqNV6+FangSong_GB2312"/>
          <w:color w:val="000000"/>
          <w:sz w:val="32"/>
        </w:rPr>
        <w:t>责的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部</w:t>
      </w:r>
      <w:r>
        <w:rPr>
          <w:rFonts w:ascii="LCfWqNV6+FangSong_GB2312" w:hAnsi="LCfWqNV6+FangSong_GB2312" w:eastAsia="LCfWqNV6+FangSong_GB2312"/>
          <w:color w:val="000000"/>
          <w:sz w:val="32"/>
        </w:rPr>
        <w:t>门将相关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不良</w:t>
      </w:r>
      <w:r>
        <w:rPr>
          <w:rFonts w:ascii="LCfWqNV6+FangSong_GB2312" w:hAnsi="LCfWqNV6+FangSong_GB2312" w:eastAsia="LCfWqNV6+FangSong_GB2312"/>
          <w:color w:val="000000"/>
          <w:sz w:val="32"/>
        </w:rPr>
        <w:t>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息录</w:t>
      </w:r>
      <w:r>
        <w:rPr>
          <w:rFonts w:ascii="LCfWqNV6+FangSong_GB2312" w:hAnsi="LCfWqNV6+FangSong_GB2312" w:eastAsia="LCfWqNV6+FangSong_GB2312"/>
          <w:color w:val="000000"/>
          <w:sz w:val="32"/>
        </w:rPr>
        <w:t>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信用</w:t>
      </w:r>
      <w:r>
        <w:rPr>
          <w:rFonts w:ascii="LCfWqNV6+FangSong_GB2312" w:hAnsi="LCfWqNV6+FangSong_GB2312" w:eastAsia="LCfWqNV6+FangSong_GB2312"/>
          <w:color w:val="000000"/>
          <w:sz w:val="32"/>
        </w:rPr>
        <w:t>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息监</w:t>
      </w:r>
      <w:r>
        <w:rPr>
          <w:rFonts w:ascii="LCfWqNV6+FangSong_GB2312" w:hAnsi="LCfWqNV6+FangSong_GB2312" w:eastAsia="LCfWqNV6+FangSong_GB2312"/>
          <w:color w:val="00000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平台</w:t>
      </w:r>
      <w:r>
        <w:rPr>
          <w:rFonts w:ascii="LCfWqNV6+FangSong_GB2312" w:hAnsi="LCfWqNV6+FangSong_GB2312" w:eastAsia="LCfWqNV6+FangSong_GB2312"/>
          <w:color w:val="000000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并依</w:t>
      </w:r>
      <w:r>
        <w:rPr>
          <w:rFonts w:ascii="LCfWqNV6+FangSong_GB2312" w:hAnsi="LCfWqNV6+FangSong_GB2312" w:eastAsia="LCfWqNV6+FangSong_GB2312"/>
          <w:color w:val="000000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向</w:t>
      </w:r>
      <w:r>
        <w:rPr>
          <w:rFonts w:ascii="LCfWqNV6+FangSong_GB2312" w:hAnsi="LCfWqNV6+FangSong_GB2312" w:eastAsia="LCfWqNV6+FangSong_GB2312"/>
          <w:color w:val="000000"/>
          <w:sz w:val="32"/>
        </w:rPr>
        <w:t>社会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公</w:t>
      </w:r>
      <w:r>
        <w:rPr>
          <w:rFonts w:ascii="LCfWqNV6+FangSong_GB2312" w:hAnsi="LCfWqNV6+FangSong_GB2312" w:eastAsia="LCfWqNV6+FangSong_GB2312"/>
          <w:color w:val="000000"/>
          <w:sz w:val="32"/>
        </w:rPr>
        <w:t>布。</w:t>
      </w:r>
    </w:p>
    <w:p>
      <w:pPr>
        <w:widowControl/>
        <w:autoSpaceDE w:val="0"/>
        <w:autoSpaceDN w:val="0"/>
        <w:spacing w:before="512" w:after="0" w:line="312" w:lineRule="exact"/>
        <w:ind w:left="0" w:right="482" w:firstLine="0"/>
        <w:jc w:val="righ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pacing w:val="-2"/>
          <w:sz w:val="28"/>
        </w:rPr>
        <w:t>1</w:t>
      </w:r>
      <w:r>
        <w:rPr>
          <w:rFonts w:ascii="61kGJNTc+FZSSK" w:hAnsi="61kGJNTc+FZSSK" w:eastAsia="61kGJNTc+FZSSK"/>
          <w:color w:val="000000"/>
          <w:sz w:val="28"/>
        </w:rPr>
        <w:t>5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sectPr>
          <w:pgSz w:w="11906" w:h="17238"/>
          <w:pgMar w:top="1116" w:right="1346" w:bottom="692" w:left="1440" w:header="720" w:footer="720" w:gutter="0"/>
          <w:cols w:equalWidth="0" w:num="1">
            <w:col w:w="9120"/>
          </w:cols>
          <w:docGrid w:linePitch="360" w:charSpace="0"/>
        </w:sectPr>
      </w:pPr>
    </w:p>
    <w:p>
      <w:pPr>
        <w:widowControl/>
        <w:autoSpaceDE w:val="0"/>
        <w:autoSpaceDN w:val="0"/>
        <w:spacing w:before="894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7848600</wp:posOffset>
            </wp:positionV>
            <wp:extent cx="5511800" cy="38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9004300</wp:posOffset>
            </wp:positionV>
            <wp:extent cx="5511800" cy="38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03300</wp:posOffset>
            </wp:positionH>
            <wp:positionV relativeFrom="page">
              <wp:posOffset>9372600</wp:posOffset>
            </wp:positionV>
            <wp:extent cx="5511800" cy="38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tabs>
          <w:tab w:val="left" w:pos="756"/>
          <w:tab w:val="left" w:pos="2392"/>
        </w:tabs>
        <w:autoSpaceDE w:val="0"/>
        <w:autoSpaceDN w:val="0"/>
        <w:spacing w:before="0" w:after="0" w:line="536" w:lineRule="exact"/>
        <w:ind w:left="92" w:right="144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pacing w:val="6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10"/>
          <w:sz w:val="32"/>
        </w:rPr>
        <w:t>三</w:t>
      </w:r>
      <w:r>
        <w:rPr>
          <w:rFonts w:ascii="l50AHVVt+SimHei" w:hAnsi="l50AHVVt+SimHei" w:eastAsia="l50AHVVt+SimHei"/>
          <w:color w:val="000000"/>
          <w:spacing w:val="8"/>
          <w:sz w:val="32"/>
        </w:rPr>
        <w:t>十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污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防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监督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管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职</w:t>
      </w:r>
      <w:r>
        <w:rPr>
          <w:rFonts w:ascii="LCfWqNV6+FangSong_GB2312" w:hAnsi="LCfWqNV6+FangSong_GB2312" w:eastAsia="LCfWqNV6+FangSong_GB2312"/>
          <w:color w:val="000000"/>
          <w:spacing w:val="6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部门</w:t>
      </w:r>
      <w:r>
        <w:rPr>
          <w:rFonts w:ascii="LCfWqNV6+FangSong_GB2312" w:hAnsi="LCfWqNV6+FangSong_GB2312" w:eastAsia="LCfWqNV6+FangSong_GB2312"/>
          <w:color w:val="000000"/>
          <w:spacing w:val="10"/>
          <w:sz w:val="32"/>
        </w:rPr>
        <w:t>依</w:t>
      </w:r>
      <w:r>
        <w:rPr>
          <w:rFonts w:ascii="LCfWqNV6+FangSong_GB2312" w:hAnsi="LCfWqNV6+FangSong_GB2312" w:eastAsia="LCfWqNV6+FangSong_GB2312"/>
          <w:color w:val="000000"/>
          <w:spacing w:val="8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z w:val="32"/>
        </w:rPr>
        <w:t>实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政</w:t>
      </w:r>
      <w:r>
        <w:rPr>
          <w:rFonts w:ascii="LCfWqNV6+FangSong_GB2312" w:hAnsi="LCfWqNV6+FangSong_GB2312" w:eastAsia="LCfWqNV6+FangSong_GB2312"/>
          <w:color w:val="00000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督检</w:t>
      </w:r>
      <w:r>
        <w:rPr>
          <w:rFonts w:ascii="LCfWqNV6+FangSong_GB2312" w:hAnsi="LCfWqNV6+FangSong_GB2312" w:eastAsia="LCfWqNV6+FangSong_GB2312"/>
          <w:color w:val="000000"/>
          <w:sz w:val="32"/>
        </w:rPr>
        <w:t>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被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检</w:t>
      </w:r>
      <w:r>
        <w:rPr>
          <w:rFonts w:ascii="LCfWqNV6+FangSong_GB2312" w:hAnsi="LCfWqNV6+FangSong_GB2312" w:eastAsia="LCfWqNV6+FangSong_GB2312"/>
          <w:color w:val="000000"/>
          <w:sz w:val="32"/>
        </w:rPr>
        <w:t>查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单</w:t>
      </w:r>
      <w:r>
        <w:rPr>
          <w:rFonts w:ascii="LCfWqNV6+FangSong_GB2312" w:hAnsi="LCfWqNV6+FangSong_GB2312" w:eastAsia="LCfWqNV6+FangSong_GB2312"/>
          <w:color w:val="000000"/>
          <w:sz w:val="32"/>
        </w:rPr>
        <w:t>位或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者</w:t>
      </w:r>
      <w:r>
        <w:rPr>
          <w:rFonts w:ascii="LCfWqNV6+FangSong_GB2312" w:hAnsi="LCfWqNV6+FangSong_GB2312" w:eastAsia="LCfWqNV6+FangSong_GB2312"/>
          <w:color w:val="000000"/>
          <w:sz w:val="32"/>
        </w:rPr>
        <w:t>个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应</w:t>
      </w:r>
      <w:r>
        <w:rPr>
          <w:rFonts w:ascii="LCfWqNV6+FangSong_GB2312" w:hAnsi="LCfWqNV6+FangSong_GB2312" w:eastAsia="LCfWqNV6+FangSong_GB2312"/>
          <w:color w:val="000000"/>
          <w:sz w:val="32"/>
        </w:rPr>
        <w:t>当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合</w:t>
      </w:r>
      <w:r>
        <w:rPr>
          <w:rFonts w:ascii="LCfWqNV6+FangSong_GB2312" w:hAnsi="LCfWqNV6+FangSong_GB2312" w:eastAsia="LCfWqNV6+FangSong_GB2312"/>
          <w:color w:val="000000"/>
          <w:sz w:val="32"/>
        </w:rPr>
        <w:t>检查</w:t>
      </w:r>
      <w:r>
        <w:rPr>
          <w:rFonts w:ascii="LCfWqNV6+FangSong_GB2312" w:hAnsi="LCfWqNV6+FangSong_GB2312" w:eastAsia="LCfWqNV6+FangSong_GB2312"/>
          <w:color w:val="000000"/>
          <w:spacing w:val="-5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如实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映情</w:t>
      </w:r>
      <w:r>
        <w:rPr>
          <w:rFonts w:ascii="LCfWqNV6+FangSong_GB2312" w:hAnsi="LCfWqNV6+FangSong_GB2312" w:eastAsia="LCfWqNV6+FangSong_GB2312"/>
          <w:color w:val="000000"/>
          <w:sz w:val="32"/>
        </w:rPr>
        <w:t>况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提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供必</w:t>
      </w:r>
      <w:r>
        <w:rPr>
          <w:rFonts w:ascii="LCfWqNV6+FangSong_GB2312" w:hAnsi="LCfWqNV6+FangSong_GB2312" w:eastAsia="LCfWqNV6+FangSong_GB2312"/>
          <w:color w:val="000000"/>
          <w:sz w:val="32"/>
        </w:rPr>
        <w:t>要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资料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得</w:t>
      </w:r>
      <w:r>
        <w:rPr>
          <w:rFonts w:ascii="LCfWqNV6+FangSong_GB2312" w:hAnsi="LCfWqNV6+FangSong_GB2312" w:eastAsia="LCfWqNV6+FangSong_GB2312"/>
          <w:color w:val="000000"/>
          <w:sz w:val="32"/>
        </w:rPr>
        <w:t>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挠监</w:t>
      </w:r>
      <w:r>
        <w:rPr>
          <w:rFonts w:ascii="LCfWqNV6+FangSong_GB2312" w:hAnsi="LCfWqNV6+FangSong_GB2312" w:eastAsia="LCfWqNV6+FangSong_GB2312"/>
          <w:color w:val="000000"/>
          <w:sz w:val="32"/>
        </w:rPr>
        <w:t>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检查</w:t>
      </w:r>
      <w:r>
        <w:rPr>
          <w:rFonts w:ascii="LCfWqNV6+FangSong_GB2312" w:hAnsi="LCfWqNV6+FangSong_GB2312" w:eastAsia="LCfWqNV6+FangSong_GB2312"/>
          <w:color w:val="000000"/>
          <w:spacing w:val="-36"/>
          <w:sz w:val="32"/>
        </w:rPr>
        <w:t>。</w:t>
      </w:r>
      <w:r>
        <w:rPr>
          <w:rFonts w:ascii="LCfWqNV6+FangSong_GB2312" w:hAnsi="LCfWqNV6+FangSong_GB2312" w:eastAsia="LCfWqNV6+FangSong_GB2312"/>
          <w:color w:val="000000"/>
          <w:sz w:val="32"/>
        </w:rPr>
        <w:t>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碍</w:t>
      </w:r>
      <w:r>
        <w:rPr>
          <w:rFonts w:ascii="LCfWqNV6+FangSong_GB2312" w:hAnsi="LCfWqNV6+FangSong_GB2312" w:eastAsia="LCfWqNV6+FangSong_GB2312"/>
          <w:color w:val="000000"/>
          <w:sz w:val="32"/>
        </w:rPr>
        <w:t>国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家机</w:t>
      </w:r>
      <w:r>
        <w:rPr>
          <w:rFonts w:ascii="LCfWqNV6+FangSong_GB2312" w:hAnsi="LCfWqNV6+FangSong_GB2312" w:eastAsia="LCfWqNV6+FangSong_GB2312"/>
          <w:color w:val="000000"/>
          <w:sz w:val="32"/>
        </w:rPr>
        <w:t>关工作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人员</w:t>
      </w:r>
      <w:r>
        <w:rPr>
          <w:rFonts w:ascii="LCfWqNV6+FangSong_GB2312" w:hAnsi="LCfWqNV6+FangSong_GB2312" w:eastAsia="LCfWqNV6+FangSong_GB2312"/>
          <w:color w:val="000000"/>
          <w:sz w:val="32"/>
        </w:rPr>
        <w:t>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执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职务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影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响</w:t>
      </w:r>
      <w:r>
        <w:rPr>
          <w:rFonts w:ascii="LCfWqNV6+FangSong_GB2312" w:hAnsi="LCfWqNV6+FangSong_GB2312" w:eastAsia="LCfWqNV6+FangSong_GB2312"/>
          <w:color w:val="000000"/>
          <w:sz w:val="32"/>
        </w:rPr>
        <w:t>行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政执</w:t>
      </w:r>
      <w:r>
        <w:rPr>
          <w:rFonts w:ascii="LCfWqNV6+FangSong_GB2312" w:hAnsi="LCfWqNV6+FangSong_GB2312" w:eastAsia="LCfWqNV6+FangSong_GB2312"/>
          <w:color w:val="000000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机关</w:t>
      </w:r>
      <w:r>
        <w:rPr>
          <w:rFonts w:ascii="LCfWqNV6+FangSong_GB2312" w:hAnsi="LCfWqNV6+FangSong_GB2312" w:eastAsia="LCfWqNV6+FangSong_GB2312"/>
          <w:color w:val="000000"/>
          <w:sz w:val="32"/>
        </w:rPr>
        <w:t>依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法办</w:t>
      </w:r>
      <w:r>
        <w:rPr>
          <w:rFonts w:ascii="LCfWqNV6+FangSong_GB2312" w:hAnsi="LCfWqNV6+FangSong_GB2312" w:eastAsia="LCfWqNV6+FangSong_GB2312"/>
          <w:color w:val="000000"/>
          <w:sz w:val="32"/>
        </w:rPr>
        <w:t>案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依</w:t>
      </w:r>
      <w:r>
        <w:rPr>
          <w:rFonts w:ascii="LCfWqNV6+FangSong_GB2312" w:hAnsi="LCfWqNV6+FangSong_GB2312" w:eastAsia="LCfWqNV6+FangSong_GB2312"/>
          <w:color w:val="000000"/>
          <w:spacing w:val="-36"/>
          <w:sz w:val="32"/>
        </w:rPr>
        <w:t>照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《</w:t>
      </w:r>
      <w:r>
        <w:rPr>
          <w:rFonts w:ascii="LCfWqNV6+FangSong_GB2312" w:hAnsi="LCfWqNV6+FangSong_GB2312" w:eastAsia="LCfWqNV6+FangSong_GB2312"/>
          <w:color w:val="000000"/>
          <w:sz w:val="32"/>
        </w:rPr>
        <w:t>中华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人民</w:t>
      </w:r>
      <w:r>
        <w:rPr>
          <w:rFonts w:ascii="LCfWqNV6+FangSong_GB2312" w:hAnsi="LCfWqNV6+FangSong_GB2312" w:eastAsia="LCfWqNV6+FangSong_GB2312"/>
          <w:color w:val="000000"/>
          <w:sz w:val="32"/>
        </w:rPr>
        <w:t>共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和国</w:t>
      </w:r>
      <w:r>
        <w:rPr>
          <w:rFonts w:ascii="LCfWqNV6+FangSong_GB2312" w:hAnsi="LCfWqNV6+FangSong_GB2312" w:eastAsia="LCfWqNV6+FangSong_GB2312"/>
          <w:color w:val="000000"/>
          <w:sz w:val="32"/>
        </w:rPr>
        <w:t>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安管</w:t>
      </w:r>
      <w:r>
        <w:rPr>
          <w:rFonts w:ascii="LCfWqNV6+FangSong_GB2312" w:hAnsi="LCfWqNV6+FangSong_GB2312" w:eastAsia="LCfWqNV6+FangSong_GB2312"/>
          <w:color w:val="000000"/>
          <w:sz w:val="32"/>
        </w:rPr>
        <w:t>理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处罚</w:t>
      </w:r>
      <w:r>
        <w:rPr>
          <w:rFonts w:ascii="LCfWqNV6+FangSong_GB2312" w:hAnsi="LCfWqNV6+FangSong_GB2312" w:eastAsia="LCfWqNV6+FangSong_GB2312"/>
          <w:color w:val="000000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》</w:t>
      </w:r>
      <w:r>
        <w:rPr>
          <w:rFonts w:ascii="LCfWqNV6+FangSong_GB2312" w:hAnsi="LCfWqNV6+FangSong_GB2312" w:eastAsia="LCfWqNV6+FangSong_GB2312"/>
          <w:color w:val="000000"/>
          <w:sz w:val="32"/>
        </w:rPr>
        <w:t>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罚</w:t>
      </w:r>
      <w:r>
        <w:rPr>
          <w:rFonts w:ascii="LCfWqNV6+FangSong_GB2312" w:hAnsi="LCfWqNV6+FangSong_GB2312" w:eastAsia="LCfWqNV6+FangSong_GB2312"/>
          <w:color w:val="000000"/>
          <w:spacing w:val="-40"/>
          <w:sz w:val="32"/>
        </w:rPr>
        <w:t>；</w:t>
      </w:r>
      <w:r>
        <w:rPr>
          <w:rFonts w:ascii="LCfWqNV6+FangSong_GB2312" w:hAnsi="LCfWqNV6+FangSong_GB2312" w:eastAsia="LCfWqNV6+FangSong_GB2312"/>
          <w:color w:val="000000"/>
          <w:sz w:val="32"/>
        </w:rPr>
        <w:t>构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成</w:t>
      </w:r>
      <w:r>
        <w:rPr>
          <w:rFonts w:ascii="LCfWqNV6+FangSong_GB2312" w:hAnsi="LCfWqNV6+FangSong_GB2312" w:eastAsia="LCfWqNV6+FangSong_GB2312"/>
          <w:color w:val="000000"/>
          <w:sz w:val="32"/>
        </w:rPr>
        <w:t>犯罪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38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z w:val="32"/>
        </w:rPr>
        <w:t>依</w:t>
      </w:r>
      <w:r>
        <w:rPr>
          <w:rFonts w:ascii="LCfWqNV6+FangSong_GB2312" w:hAnsi="LCfWqNV6+FangSong_GB2312" w:eastAsia="LCfWqNV6+FangSong_GB2312"/>
          <w:color w:val="000000"/>
          <w:spacing w:val="4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z w:val="32"/>
        </w:rPr>
        <w:t>追究刑事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责任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tabs>
          <w:tab w:val="left" w:pos="756"/>
          <w:tab w:val="left" w:pos="2676"/>
        </w:tabs>
        <w:autoSpaceDE w:val="0"/>
        <w:autoSpaceDN w:val="0"/>
        <w:spacing w:before="0" w:after="450" w:line="578" w:lineRule="exact"/>
        <w:ind w:left="92" w:right="0" w:firstLine="0"/>
        <w:jc w:val="left"/>
      </w:pPr>
      <w:r>
        <w:tab/>
      </w:r>
      <w:r>
        <w:rPr>
          <w:rFonts w:ascii="l50AHVVt+SimHei" w:hAnsi="l50AHVVt+SimHei" w:eastAsia="l50AHVVt+SimHei"/>
          <w:color w:val="000000"/>
          <w:sz w:val="32"/>
        </w:rPr>
        <w:t>第</w:t>
      </w:r>
      <w:r>
        <w:rPr>
          <w:rFonts w:ascii="l50AHVVt+SimHei" w:hAnsi="l50AHVVt+SimHei" w:eastAsia="l50AHVVt+SimHei"/>
          <w:color w:val="000000"/>
          <w:spacing w:val="2"/>
          <w:sz w:val="32"/>
        </w:rPr>
        <w:t>三</w:t>
      </w:r>
      <w:r>
        <w:rPr>
          <w:rFonts w:ascii="l50AHVVt+SimHei" w:hAnsi="l50AHVVt+SimHei" w:eastAsia="l50AHVVt+SimHei"/>
          <w:color w:val="000000"/>
          <w:sz w:val="32"/>
        </w:rPr>
        <w:t>十</w:t>
      </w:r>
      <w:r>
        <w:rPr>
          <w:rFonts w:ascii="l50AHVVt+SimHei" w:hAnsi="l50AHVVt+SimHei" w:eastAsia="l50AHVVt+SimHei"/>
          <w:color w:val="000000"/>
          <w:spacing w:val="2"/>
          <w:sz w:val="32"/>
        </w:rPr>
        <w:t>一</w:t>
      </w:r>
      <w:r>
        <w:rPr>
          <w:rFonts w:ascii="l50AHVVt+SimHei" w:hAnsi="l50AHVVt+SimHei" w:eastAsia="l50AHVVt+SimHei"/>
          <w:color w:val="000000"/>
          <w:sz w:val="32"/>
        </w:rPr>
        <w:t>条</w:t>
      </w:r>
      <w:r>
        <w:tab/>
      </w:r>
      <w:r>
        <w:rPr>
          <w:rFonts w:ascii="LCfWqNV6+FangSong_GB2312" w:hAnsi="LCfWqNV6+FangSong_GB2312" w:eastAsia="LCfWqNV6+FangSong_GB2312"/>
          <w:color w:val="000000"/>
          <w:sz w:val="32"/>
        </w:rPr>
        <w:t>各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区</w:t>
      </w:r>
      <w:r>
        <w:rPr>
          <w:rFonts w:ascii="LCfWqNV6+FangSong_GB2312" w:hAnsi="LCfWqNV6+FangSong_GB2312" w:eastAsia="LCfWqNV6+FangSong_GB2312"/>
          <w:color w:val="000000"/>
          <w:sz w:val="32"/>
        </w:rPr>
        <w:t>人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民政</w:t>
      </w:r>
      <w:r>
        <w:rPr>
          <w:rFonts w:ascii="LCfWqNV6+FangSong_GB2312" w:hAnsi="LCfWqNV6+FangSong_GB2312" w:eastAsia="LCfWqNV6+FangSong_GB2312"/>
          <w:color w:val="000000"/>
          <w:sz w:val="32"/>
        </w:rPr>
        <w:t>府</w:t>
      </w:r>
      <w:r>
        <w:rPr>
          <w:rFonts w:ascii="LCfWqNV6+FangSong_GB2312" w:hAnsi="LCfWqNV6+FangSong_GB2312" w:eastAsia="LCfWqNV6+FangSong_GB2312"/>
          <w:color w:val="000000"/>
          <w:spacing w:val="-140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负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有</w:t>
      </w:r>
      <w:r>
        <w:rPr>
          <w:rFonts w:ascii="LCfWqNV6+FangSong_GB2312" w:hAnsi="LCfWqNV6+FangSong_GB2312" w:eastAsia="LCfWqNV6+FangSong_GB2312"/>
          <w:color w:val="000000"/>
          <w:sz w:val="32"/>
        </w:rPr>
        <w:t>扬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尘污</w:t>
      </w:r>
      <w:r>
        <w:rPr>
          <w:rFonts w:ascii="LCfWqNV6+FangSong_GB2312" w:hAnsi="LCfWqNV6+FangSong_GB2312" w:eastAsia="LCfWqNV6+FangSong_GB2312"/>
          <w:color w:val="000000"/>
          <w:sz w:val="32"/>
        </w:rPr>
        <w:t>染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防治</w:t>
      </w:r>
      <w:r>
        <w:rPr>
          <w:rFonts w:ascii="LCfWqNV6+FangSong_GB2312" w:hAnsi="LCfWqNV6+FangSong_GB2312" w:eastAsia="LCfWqNV6+FangSong_GB2312"/>
          <w:color w:val="000000"/>
          <w:sz w:val="32"/>
        </w:rPr>
        <w:t>监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督管</w:t>
      </w:r>
      <w:r>
        <w:rPr>
          <w:rFonts w:ascii="LCfWqNV6+FangSong_GB2312" w:hAnsi="LCfWqNV6+FangSong_GB2312" w:eastAsia="LCfWqNV6+FangSong_GB2312"/>
          <w:color w:val="000000"/>
          <w:sz w:val="32"/>
        </w:rPr>
        <w:t>理职责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的部</w:t>
      </w:r>
      <w:r>
        <w:rPr>
          <w:rFonts w:ascii="LCfWqNV6+FangSong_GB2312" w:hAnsi="LCfWqNV6+FangSong_GB2312" w:eastAsia="LCfWqNV6+FangSong_GB2312"/>
          <w:color w:val="000000"/>
          <w:sz w:val="32"/>
        </w:rPr>
        <w:t>门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对扬</w:t>
      </w:r>
      <w:r>
        <w:rPr>
          <w:rFonts w:ascii="LCfWqNV6+FangSong_GB2312" w:hAnsi="LCfWqNV6+FangSong_GB2312" w:eastAsia="LCfWqNV6+FangSong_GB2312"/>
          <w:color w:val="000000"/>
          <w:sz w:val="32"/>
        </w:rPr>
        <w:t>尘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污染</w:t>
      </w:r>
      <w:r>
        <w:rPr>
          <w:rFonts w:ascii="LCfWqNV6+FangSong_GB2312" w:hAnsi="LCfWqNV6+FangSong_GB2312" w:eastAsia="LCfWqNV6+FangSong_GB2312"/>
          <w:color w:val="000000"/>
          <w:sz w:val="32"/>
        </w:rPr>
        <w:t>现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象不</w:t>
      </w:r>
      <w:r>
        <w:rPr>
          <w:rFonts w:ascii="LCfWqNV6+FangSong_GB2312" w:hAnsi="LCfWqNV6+FangSong_GB2312" w:eastAsia="LCfWqNV6+FangSong_GB2312"/>
          <w:color w:val="000000"/>
          <w:sz w:val="32"/>
        </w:rPr>
        <w:t>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行岗</w:t>
      </w:r>
      <w:r>
        <w:rPr>
          <w:rFonts w:ascii="LCfWqNV6+FangSong_GB2312" w:hAnsi="LCfWqNV6+FangSong_GB2312" w:eastAsia="LCfWqNV6+FangSong_GB2312"/>
          <w:color w:val="000000"/>
          <w:sz w:val="32"/>
        </w:rPr>
        <w:t>位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职责</w:t>
      </w:r>
      <w:r>
        <w:rPr>
          <w:rFonts w:ascii="LCfWqNV6+FangSong_GB2312" w:hAnsi="LCfWqNV6+FangSong_GB2312" w:eastAsia="LCfWqNV6+FangSong_GB2312"/>
          <w:color w:val="000000"/>
          <w:spacing w:val="-13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玩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忽</w:t>
      </w:r>
      <w:r>
        <w:rPr>
          <w:rFonts w:ascii="LCfWqNV6+FangSong_GB2312" w:hAnsi="LCfWqNV6+FangSong_GB2312" w:eastAsia="LCfWqNV6+FangSong_GB2312"/>
          <w:color w:val="000000"/>
          <w:sz w:val="32"/>
        </w:rPr>
        <w:t>职守</w:t>
      </w:r>
      <w:r>
        <w:rPr>
          <w:rFonts w:ascii="LCfWqNV6+FangSong_GB2312" w:hAnsi="LCfWqNV6+FangSong_GB2312" w:eastAsia="LCfWqNV6+FangSong_GB2312"/>
          <w:color w:val="000000"/>
          <w:spacing w:val="-136"/>
          <w:sz w:val="32"/>
        </w:rPr>
        <w:t>、</w:t>
      </w:r>
      <w:r>
        <w:rPr>
          <w:rFonts w:ascii="LCfWqNV6+FangSong_GB2312" w:hAnsi="LCfWqNV6+FangSong_GB2312" w:eastAsia="LCfWqNV6+FangSong_GB2312"/>
          <w:color w:val="000000"/>
          <w:sz w:val="32"/>
        </w:rPr>
        <w:t>滥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用职</w:t>
      </w:r>
      <w:r>
        <w:rPr>
          <w:rFonts w:ascii="LCfWqNV6+FangSong_GB2312" w:hAnsi="LCfWqNV6+FangSong_GB2312" w:eastAsia="LCfWqNV6+FangSong_GB2312"/>
          <w:color w:val="000000"/>
          <w:sz w:val="32"/>
        </w:rPr>
        <w:t>权、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徇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私舞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弊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的</w:t>
      </w:r>
      <w:r>
        <w:rPr>
          <w:rFonts w:ascii="LCfWqNV6+FangSong_GB2312" w:hAnsi="LCfWqNV6+FangSong_GB2312" w:eastAsia="LCfWqNV6+FangSong_GB2312"/>
          <w:color w:val="000000"/>
          <w:spacing w:val="-94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由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市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政府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予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以问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责</w:t>
      </w:r>
      <w:r>
        <w:rPr>
          <w:rFonts w:ascii="LCfWqNV6+FangSong_GB2312" w:hAnsi="LCfWqNV6+FangSong_GB2312" w:eastAsia="LCfWqNV6+FangSong_GB2312"/>
          <w:color w:val="000000"/>
          <w:spacing w:val="-94"/>
          <w:sz w:val="32"/>
        </w:rPr>
        <w:t>；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涉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嫌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犯</w:t>
      </w:r>
      <w:r>
        <w:rPr>
          <w:rFonts w:ascii="LCfWqNV6+FangSong_GB2312" w:hAnsi="LCfWqNV6+FangSong_GB2312" w:eastAsia="LCfWqNV6+FangSong_GB2312"/>
          <w:color w:val="000000"/>
          <w:spacing w:val="-10"/>
          <w:sz w:val="32"/>
        </w:rPr>
        <w:t>罪的</w:t>
      </w:r>
      <w:r>
        <w:rPr>
          <w:rFonts w:ascii="LCfWqNV6+FangSong_GB2312" w:hAnsi="LCfWqNV6+FangSong_GB2312" w:eastAsia="LCfWqNV6+FangSong_GB2312"/>
          <w:color w:val="000000"/>
          <w:spacing w:val="-92"/>
          <w:sz w:val="32"/>
        </w:rPr>
        <w:t>，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依</w:t>
      </w:r>
      <w:r>
        <w:rPr>
          <w:rFonts w:ascii="LCfWqNV6+FangSong_GB2312" w:hAnsi="LCfWqNV6+FangSong_GB2312" w:eastAsia="LCfWqNV6+FangSong_GB2312"/>
          <w:color w:val="000000"/>
          <w:spacing w:val="-8"/>
          <w:sz w:val="32"/>
        </w:rPr>
        <w:t>法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追究</w:t>
      </w:r>
      <w:r>
        <w:rPr>
          <w:rFonts w:ascii="LCfWqNV6+FangSong_GB2312" w:hAnsi="LCfWqNV6+FangSong_GB2312" w:eastAsia="LCfWqNV6+FangSong_GB2312"/>
          <w:color w:val="000000"/>
          <w:spacing w:val="-8"/>
          <w:sz w:val="32"/>
        </w:rPr>
        <w:t>刑</w:t>
      </w:r>
      <w:r>
        <w:rPr>
          <w:rFonts w:ascii="LCfWqNV6+FangSong_GB2312" w:hAnsi="LCfWqNV6+FangSong_GB2312" w:eastAsia="LCfWqNV6+FangSong_GB2312"/>
          <w:color w:val="000000"/>
          <w:spacing w:val="-12"/>
          <w:sz w:val="32"/>
        </w:rPr>
        <w:t>事责</w:t>
      </w:r>
      <w:r>
        <w:rPr>
          <w:rFonts w:ascii="LCfWqNV6+FangSong_GB2312" w:hAnsi="LCfWqNV6+FangSong_GB2312" w:eastAsia="LCfWqNV6+FangSong_GB2312"/>
          <w:color w:val="000000"/>
          <w:spacing w:val="-8"/>
          <w:sz w:val="32"/>
        </w:rPr>
        <w:t>任</w:t>
      </w:r>
      <w:r>
        <w:rPr>
          <w:rFonts w:ascii="LCfWqNV6+FangSong_GB2312" w:hAnsi="LCfWqNV6+FangSong_GB2312" w:eastAsia="LCfWqNV6+FangSong_GB2312"/>
          <w:color w:val="000000"/>
          <w:sz w:val="32"/>
        </w:rPr>
        <w:t>。</w:t>
      </w:r>
    </w:p>
    <w:p>
      <w:pPr>
        <w:widowControl/>
        <w:autoSpaceDE w:val="0"/>
        <w:autoSpaceDN w:val="0"/>
        <w:spacing w:before="202" w:after="0" w:line="318" w:lineRule="exact"/>
        <w:ind w:left="0" w:right="0" w:firstLine="0"/>
        <w:jc w:val="center"/>
        <w:rPr>
          <w:rFonts w:hint="eastAsia" w:ascii="LCfWqNV6+FangSong_GB2312" w:hAnsi="LCfWqNV6+FangSong_GB2312" w:eastAsia="LCfWqNV6+FangSong_GB2312"/>
          <w:color w:val="000000"/>
          <w:spacing w:val="-6"/>
          <w:sz w:val="32"/>
        </w:rPr>
      </w:pPr>
      <w:r>
        <w:rPr>
          <w:rFonts w:hint="eastAsia" w:ascii="LCfWqNV6+FangSong_GB2312" w:hAnsi="LCfWqNV6+FangSong_GB2312" w:eastAsia="LCfWqNV6+FangSong_GB2312"/>
          <w:color w:val="000000"/>
          <w:spacing w:val="-6"/>
          <w:sz w:val="32"/>
        </w:rPr>
        <w:t>第五章</w:t>
      </w:r>
      <w:r>
        <w:rPr>
          <w:rFonts w:hint="eastAsia" w:ascii="LCfWqNV6+FangSong_GB2312" w:hAnsi="LCfWqNV6+FangSong_GB2312" w:eastAsia="LCfWqNV6+FangSong_GB2312"/>
          <w:color w:val="000000"/>
          <w:spacing w:val="-6"/>
          <w:sz w:val="32"/>
        </w:rPr>
        <w:tab/>
      </w:r>
      <w:r>
        <w:rPr>
          <w:rFonts w:hint="eastAsia" w:ascii="LCfWqNV6+FangSong_GB2312" w:hAnsi="LCfWqNV6+FangSong_GB2312" w:eastAsia="LCfWqNV6+FangSong_GB2312"/>
          <w:color w:val="000000"/>
          <w:spacing w:val="-6"/>
          <w:sz w:val="32"/>
        </w:rPr>
        <w:t>附则</w:t>
      </w:r>
    </w:p>
    <w:p>
      <w:pPr>
        <w:widowControl/>
        <w:tabs>
          <w:tab w:val="left" w:pos="756"/>
          <w:tab w:val="left" w:pos="2392"/>
        </w:tabs>
        <w:autoSpaceDE w:val="0"/>
        <w:autoSpaceDN w:val="0"/>
        <w:spacing w:before="0" w:after="0" w:line="536" w:lineRule="exact"/>
        <w:ind w:left="92" w:right="144" w:firstLine="648" w:firstLineChars="200"/>
        <w:jc w:val="left"/>
        <w:rPr>
          <w:rFonts w:hint="eastAsia" w:ascii="LCfWqNV6+FangSong_GB2312" w:hAnsi="LCfWqNV6+FangSong_GB2312" w:eastAsia="LCfWqNV6+FangSong_GB2312"/>
          <w:color w:val="000000"/>
          <w:spacing w:val="2"/>
          <w:sz w:val="32"/>
        </w:rPr>
      </w:pPr>
      <w:r>
        <w:rPr>
          <w:rFonts w:hint="eastAsia" w:ascii="LCfWqNV6+FangSong_GB2312" w:hAnsi="LCfWqNV6+FangSong_GB2312" w:eastAsia="LCfWqNV6+FangSong_GB2312"/>
          <w:color w:val="000000"/>
          <w:spacing w:val="2"/>
          <w:sz w:val="32"/>
        </w:rPr>
        <w:t>第三十二条</w:t>
      </w:r>
      <w:r>
        <w:rPr>
          <w:rFonts w:hint="eastAsia" w:ascii="LCfWqNV6+FangSong_GB2312" w:hAnsi="LCfWqNV6+FangSong_GB2312" w:eastAsia="LCfWqNV6+FangSong_GB2312"/>
          <w:color w:val="000000"/>
          <w:spacing w:val="2"/>
          <w:sz w:val="32"/>
        </w:rPr>
        <w:tab/>
      </w:r>
      <w:r>
        <w:rPr>
          <w:rFonts w:hint="eastAsia" w:ascii="LCfWqNV6+FangSong_GB2312" w:hAnsi="LCfWqNV6+FangSong_GB2312" w:eastAsia="宋体"/>
          <w:color w:val="000000"/>
          <w:spacing w:val="2"/>
          <w:sz w:val="32"/>
          <w:lang w:val="en-US" w:eastAsia="zh-CN"/>
        </w:rPr>
        <w:t xml:space="preserve">    </w:t>
      </w:r>
      <w:r>
        <w:rPr>
          <w:rFonts w:hint="eastAsia" w:ascii="LCfWqNV6+FangSong_GB2312" w:hAnsi="LCfWqNV6+FangSong_GB2312" w:eastAsia="LCfWqNV6+FangSong_GB2312"/>
          <w:color w:val="000000"/>
          <w:spacing w:val="2"/>
          <w:sz w:val="32"/>
        </w:rPr>
        <w:t>本办法自印发之日起施行，有效期5年，2016</w:t>
      </w:r>
    </w:p>
    <w:p>
      <w:pPr>
        <w:widowControl/>
        <w:tabs>
          <w:tab w:val="left" w:pos="756"/>
          <w:tab w:val="left" w:pos="2392"/>
        </w:tabs>
        <w:autoSpaceDE w:val="0"/>
        <w:autoSpaceDN w:val="0"/>
        <w:spacing w:before="0" w:after="0" w:line="536" w:lineRule="exact"/>
        <w:ind w:left="92" w:right="144" w:firstLine="0"/>
        <w:jc w:val="left"/>
      </w:pPr>
      <w:r>
        <w:rPr>
          <w:rFonts w:hint="eastAsia" w:ascii="LCfWqNV6+FangSong_GB2312" w:hAnsi="LCfWqNV6+FangSong_GB2312" w:eastAsia="LCfWqNV6+FangSong_GB2312"/>
          <w:color w:val="000000"/>
          <w:spacing w:val="2"/>
          <w:sz w:val="32"/>
        </w:rPr>
        <w:t>年12月5日印发的《珠海市防治扬尘污染管理办法》（珠府〔2016〕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127号）同时废止，本办法由珠海市城市管理综合执法局负责解释。</w:t>
      </w:r>
    </w:p>
    <w:p>
      <w:pPr>
        <w:widowControl/>
        <w:autoSpaceDE w:val="0"/>
        <w:autoSpaceDN w:val="0"/>
        <w:spacing w:before="1416" w:after="0" w:line="320" w:lineRule="exact"/>
        <w:ind w:left="92" w:right="0" w:firstLine="0"/>
        <w:jc w:val="left"/>
      </w:pPr>
      <w:r>
        <w:rPr>
          <w:rFonts w:ascii="l50AHVVt+SimHei" w:hAnsi="l50AHVVt+SimHei" w:eastAsia="l50AHVVt+SimHei"/>
          <w:color w:val="000000"/>
          <w:sz w:val="32"/>
        </w:rPr>
        <w:t>公</w:t>
      </w:r>
      <w:r>
        <w:rPr>
          <w:rFonts w:ascii="l50AHVVt+SimHei" w:hAnsi="l50AHVVt+SimHei" w:eastAsia="l50AHVVt+SimHei"/>
          <w:color w:val="000000"/>
          <w:spacing w:val="2"/>
          <w:sz w:val="32"/>
        </w:rPr>
        <w:t>开方</w:t>
      </w:r>
      <w:r>
        <w:rPr>
          <w:rFonts w:ascii="l50AHVVt+SimHei" w:hAnsi="l50AHVVt+SimHei" w:eastAsia="l50AHVVt+SimHei"/>
          <w:color w:val="000000"/>
          <w:sz w:val="32"/>
        </w:rPr>
        <w:t>式</w:t>
      </w:r>
      <w:r>
        <w:rPr>
          <w:rFonts w:ascii="CS6Nz3NN+FangSong" w:hAnsi="CS6Nz3NN+FangSong" w:eastAsia="CS6Nz3NN+FangSong"/>
          <w:color w:val="000000"/>
          <w:spacing w:val="2"/>
          <w:sz w:val="32"/>
        </w:rPr>
        <w:t>：</w:t>
      </w:r>
      <w:r>
        <w:rPr>
          <w:rFonts w:ascii="LCfWqNV6+FangSong_GB2312" w:hAnsi="LCfWqNV6+FangSong_GB2312" w:eastAsia="LCfWqNV6+FangSong_GB2312"/>
          <w:color w:val="000000"/>
          <w:sz w:val="32"/>
        </w:rPr>
        <w:t>主</w:t>
      </w:r>
      <w:r>
        <w:rPr>
          <w:rFonts w:ascii="LCfWqNV6+FangSong_GB2312" w:hAnsi="LCfWqNV6+FangSong_GB2312" w:eastAsia="LCfWqNV6+FangSong_GB2312"/>
          <w:color w:val="000000"/>
          <w:spacing w:val="2"/>
          <w:sz w:val="32"/>
        </w:rPr>
        <w:t>动</w:t>
      </w:r>
      <w:r>
        <w:rPr>
          <w:rFonts w:ascii="LCfWqNV6+FangSong_GB2312" w:hAnsi="LCfWqNV6+FangSong_GB2312" w:eastAsia="LCfWqNV6+FangSong_GB2312"/>
          <w:color w:val="000000"/>
          <w:sz w:val="32"/>
        </w:rPr>
        <w:t>公开</w:t>
      </w:r>
    </w:p>
    <w:p>
      <w:pPr>
        <w:widowControl/>
        <w:autoSpaceDE w:val="0"/>
        <w:autoSpaceDN w:val="0"/>
        <w:spacing w:before="872" w:after="0" w:line="282" w:lineRule="exact"/>
        <w:ind w:left="37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抄送</w:t>
      </w:r>
      <w:r>
        <w:rPr>
          <w:rFonts w:ascii="LCfWqNV6+FangSong_GB2312" w:hAnsi="LCfWqNV6+FangSong_GB2312" w:eastAsia="LCfWqNV6+FangSong_GB2312"/>
          <w:color w:val="000000"/>
          <w:sz w:val="28"/>
        </w:rPr>
        <w:t>：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市委</w:t>
      </w:r>
      <w:r>
        <w:rPr>
          <w:rFonts w:ascii="LCfWqNV6+FangSong_GB2312" w:hAnsi="LCfWqNV6+FangSong_GB2312" w:eastAsia="LCfWqNV6+FangSong_GB2312"/>
          <w:color w:val="000000"/>
          <w:sz w:val="28"/>
        </w:rPr>
        <w:t>各部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委</w:t>
      </w:r>
      <w:r>
        <w:rPr>
          <w:rFonts w:ascii="LCfWqNV6+FangSong_GB2312" w:hAnsi="LCfWqNV6+FangSong_GB2312" w:eastAsia="LCfWqNV6+FangSong_GB2312"/>
          <w:color w:val="000000"/>
          <w:sz w:val="28"/>
        </w:rPr>
        <w:t>办局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，</w:t>
      </w:r>
      <w:r>
        <w:rPr>
          <w:rFonts w:ascii="LCfWqNV6+FangSong_GB2312" w:hAnsi="LCfWqNV6+FangSong_GB2312" w:eastAsia="LCfWqNV6+FangSong_GB2312"/>
          <w:color w:val="000000"/>
          <w:sz w:val="28"/>
        </w:rPr>
        <w:t>市人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大</w:t>
      </w:r>
      <w:r>
        <w:rPr>
          <w:rFonts w:ascii="LCfWqNV6+FangSong_GB2312" w:hAnsi="LCfWqNV6+FangSong_GB2312" w:eastAsia="LCfWqNV6+FangSong_GB2312"/>
          <w:color w:val="000000"/>
          <w:sz w:val="28"/>
        </w:rPr>
        <w:t>常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委</w:t>
      </w:r>
      <w:r>
        <w:rPr>
          <w:rFonts w:ascii="LCfWqNV6+FangSong_GB2312" w:hAnsi="LCfWqNV6+FangSong_GB2312" w:eastAsia="LCfWqNV6+FangSong_GB2312"/>
          <w:color w:val="000000"/>
          <w:sz w:val="28"/>
        </w:rPr>
        <w:t>会办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公</w:t>
      </w:r>
      <w:r>
        <w:rPr>
          <w:rFonts w:ascii="LCfWqNV6+FangSong_GB2312" w:hAnsi="LCfWqNV6+FangSong_GB2312" w:eastAsia="LCfWqNV6+FangSong_GB2312"/>
          <w:color w:val="000000"/>
          <w:sz w:val="28"/>
        </w:rPr>
        <w:t>室，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市</w:t>
      </w:r>
      <w:r>
        <w:rPr>
          <w:rFonts w:ascii="LCfWqNV6+FangSong_GB2312" w:hAnsi="LCfWqNV6+FangSong_GB2312" w:eastAsia="LCfWqNV6+FangSong_GB2312"/>
          <w:color w:val="000000"/>
          <w:sz w:val="28"/>
        </w:rPr>
        <w:t>政协办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公</w:t>
      </w:r>
      <w:r>
        <w:rPr>
          <w:rFonts w:ascii="LCfWqNV6+FangSong_GB2312" w:hAnsi="LCfWqNV6+FangSong_GB2312" w:eastAsia="LCfWqNV6+FangSong_GB2312"/>
          <w:color w:val="000000"/>
          <w:sz w:val="28"/>
        </w:rPr>
        <w:t>室，市</w:t>
      </w:r>
    </w:p>
    <w:p>
      <w:pPr>
        <w:widowControl/>
        <w:autoSpaceDE w:val="0"/>
        <w:autoSpaceDN w:val="0"/>
        <w:spacing w:before="298" w:after="0" w:line="280" w:lineRule="exact"/>
        <w:ind w:left="121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纪委</w:t>
      </w:r>
      <w:r>
        <w:rPr>
          <w:rFonts w:ascii="LCfWqNV6+FangSong_GB2312" w:hAnsi="LCfWqNV6+FangSong_GB2312" w:eastAsia="LCfWqNV6+FangSong_GB2312"/>
          <w:color w:val="000000"/>
          <w:sz w:val="28"/>
        </w:rPr>
        <w:t>监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委</w:t>
      </w:r>
      <w:r>
        <w:rPr>
          <w:rFonts w:ascii="LCfWqNV6+FangSong_GB2312" w:hAnsi="LCfWqNV6+FangSong_GB2312" w:eastAsia="LCfWqNV6+FangSong_GB2312"/>
          <w:color w:val="000000"/>
          <w:sz w:val="28"/>
        </w:rPr>
        <w:t>办公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室</w:t>
      </w:r>
      <w:r>
        <w:rPr>
          <w:rFonts w:ascii="LCfWqNV6+FangSong_GB2312" w:hAnsi="LCfWqNV6+FangSong_GB2312" w:eastAsia="LCfWqNV6+FangSong_GB2312"/>
          <w:color w:val="000000"/>
          <w:sz w:val="28"/>
        </w:rPr>
        <w:t>，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珠</w:t>
      </w:r>
      <w:r>
        <w:rPr>
          <w:rFonts w:ascii="LCfWqNV6+FangSong_GB2312" w:hAnsi="LCfWqNV6+FangSong_GB2312" w:eastAsia="LCfWqNV6+FangSong_GB2312"/>
          <w:color w:val="000000"/>
          <w:sz w:val="28"/>
        </w:rPr>
        <w:t>海警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备</w:t>
      </w:r>
      <w:r>
        <w:rPr>
          <w:rFonts w:ascii="LCfWqNV6+FangSong_GB2312" w:hAnsi="LCfWqNV6+FangSong_GB2312" w:eastAsia="LCfWqNV6+FangSong_GB2312"/>
          <w:color w:val="000000"/>
          <w:sz w:val="28"/>
        </w:rPr>
        <w:t>区，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市</w:t>
      </w:r>
      <w:r>
        <w:rPr>
          <w:rFonts w:ascii="LCfWqNV6+FangSong_GB2312" w:hAnsi="LCfWqNV6+FangSong_GB2312" w:eastAsia="LCfWqNV6+FangSong_GB2312"/>
          <w:color w:val="000000"/>
          <w:sz w:val="28"/>
        </w:rPr>
        <w:t>中院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，</w:t>
      </w:r>
      <w:r>
        <w:rPr>
          <w:rFonts w:ascii="LCfWqNV6+FangSong_GB2312" w:hAnsi="LCfWqNV6+FangSong_GB2312" w:eastAsia="LCfWqNV6+FangSong_GB2312"/>
          <w:color w:val="000000"/>
          <w:sz w:val="28"/>
        </w:rPr>
        <w:t>市检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察</w:t>
      </w:r>
      <w:r>
        <w:rPr>
          <w:rFonts w:ascii="LCfWqNV6+FangSong_GB2312" w:hAnsi="LCfWqNV6+FangSong_GB2312" w:eastAsia="LCfWqNV6+FangSong_GB2312"/>
          <w:color w:val="000000"/>
          <w:sz w:val="28"/>
        </w:rPr>
        <w:t>院，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中</w:t>
      </w:r>
      <w:r>
        <w:rPr>
          <w:rFonts w:ascii="LCfWqNV6+FangSong_GB2312" w:hAnsi="LCfWqNV6+FangSong_GB2312" w:eastAsia="LCfWqNV6+FangSong_GB2312"/>
          <w:color w:val="000000"/>
          <w:sz w:val="28"/>
        </w:rPr>
        <w:t>央和</w:t>
      </w:r>
    </w:p>
    <w:p>
      <w:pPr>
        <w:widowControl/>
        <w:autoSpaceDE w:val="0"/>
        <w:autoSpaceDN w:val="0"/>
        <w:spacing w:before="298" w:after="0" w:line="280" w:lineRule="exact"/>
        <w:ind w:left="121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省属</w:t>
      </w:r>
      <w:r>
        <w:rPr>
          <w:rFonts w:ascii="LCfWqNV6+FangSong_GB2312" w:hAnsi="LCfWqNV6+FangSong_GB2312" w:eastAsia="LCfWqNV6+FangSong_GB2312"/>
          <w:color w:val="000000"/>
          <w:sz w:val="28"/>
        </w:rPr>
        <w:t>驻珠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海</w:t>
      </w:r>
      <w:r>
        <w:rPr>
          <w:rFonts w:ascii="LCfWqNV6+FangSong_GB2312" w:hAnsi="LCfWqNV6+FangSong_GB2312" w:eastAsia="LCfWqNV6+FangSong_GB2312"/>
          <w:color w:val="000000"/>
          <w:sz w:val="28"/>
        </w:rPr>
        <w:t>有关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单</w:t>
      </w:r>
      <w:r>
        <w:rPr>
          <w:rFonts w:ascii="LCfWqNV6+FangSong_GB2312" w:hAnsi="LCfWqNV6+FangSong_GB2312" w:eastAsia="LCfWqNV6+FangSong_GB2312"/>
          <w:color w:val="000000"/>
          <w:sz w:val="28"/>
        </w:rPr>
        <w:t>位。</w:t>
      </w:r>
    </w:p>
    <w:p>
      <w:pPr>
        <w:sectPr>
          <w:pgSz w:w="11906" w:h="17238"/>
          <w:pgMar w:top="1116" w:right="1346" w:bottom="692" w:left="1440" w:header="720" w:footer="720" w:gutter="0"/>
          <w:cols w:equalWidth="0" w:num="1">
            <w:col w:w="9120"/>
          </w:cols>
          <w:docGrid w:linePitch="360" w:charSpace="0"/>
        </w:sectPr>
      </w:pPr>
    </w:p>
    <w:p>
      <w:pPr>
        <w:widowControl/>
        <w:autoSpaceDE w:val="0"/>
        <w:autoSpaceDN w:val="0"/>
        <w:spacing w:before="300" w:after="0" w:line="282" w:lineRule="exact"/>
        <w:ind w:left="372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珠海</w:t>
      </w:r>
      <w:r>
        <w:rPr>
          <w:rFonts w:ascii="LCfWqNV6+FangSong_GB2312" w:hAnsi="LCfWqNV6+FangSong_GB2312" w:eastAsia="LCfWqNV6+FangSong_GB2312"/>
          <w:color w:val="000000"/>
          <w:sz w:val="28"/>
        </w:rPr>
        <w:t>市人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民</w:t>
      </w:r>
      <w:r>
        <w:rPr>
          <w:rFonts w:ascii="LCfWqNV6+FangSong_GB2312" w:hAnsi="LCfWqNV6+FangSong_GB2312" w:eastAsia="LCfWqNV6+FangSong_GB2312"/>
          <w:color w:val="000000"/>
          <w:sz w:val="28"/>
        </w:rPr>
        <w:t>政府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办</w:t>
      </w:r>
      <w:r>
        <w:rPr>
          <w:rFonts w:ascii="LCfWqNV6+FangSong_GB2312" w:hAnsi="LCfWqNV6+FangSong_GB2312" w:eastAsia="LCfWqNV6+FangSong_GB2312"/>
          <w:color w:val="000000"/>
          <w:sz w:val="28"/>
        </w:rPr>
        <w:t>公室</w:t>
      </w:r>
    </w:p>
    <w:p>
      <w:pPr>
        <w:widowControl/>
        <w:autoSpaceDE w:val="0"/>
        <w:autoSpaceDN w:val="0"/>
        <w:spacing w:before="516" w:after="0" w:line="312" w:lineRule="exact"/>
        <w:ind w:left="372" w:right="0" w:firstLine="0"/>
        <w:jc w:val="left"/>
      </w:pPr>
      <w:r>
        <w:rPr>
          <w:rFonts w:ascii="61kGJNTc+FZSSK" w:hAnsi="61kGJNTc+FZSSK" w:eastAsia="61kGJNTc+FZSSK"/>
          <w:color w:val="000000"/>
          <w:sz w:val="28"/>
        </w:rPr>
        <w:t>—</w:t>
      </w:r>
      <w:r>
        <w:rPr>
          <w:rFonts w:ascii="Arial" w:hAnsi="Arial" w:eastAsia="Arial"/>
          <w:color w:val="000000"/>
          <w:spacing w:val="60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16</w:t>
      </w:r>
      <w:r>
        <w:rPr>
          <w:rFonts w:ascii="Arial" w:hAnsi="Arial" w:eastAsia="Arial"/>
          <w:color w:val="000000"/>
          <w:spacing w:val="62"/>
          <w:sz w:val="28"/>
        </w:rPr>
        <w:t xml:space="preserve"> </w:t>
      </w:r>
      <w:r>
        <w:rPr>
          <w:rFonts w:ascii="61kGJNTc+FZSSK" w:hAnsi="61kGJNTc+FZSSK" w:eastAsia="61kGJNTc+FZSSK"/>
          <w:color w:val="000000"/>
          <w:sz w:val="28"/>
        </w:rPr>
        <w:t>—</w:t>
      </w:r>
    </w:p>
    <w:p>
      <w:pPr>
        <w:widowControl/>
        <w:autoSpaceDE w:val="0"/>
        <w:autoSpaceDN w:val="0"/>
        <w:spacing w:before="299" w:after="0" w:line="1" w:lineRule="exact"/>
        <w:ind w:left="0" w:right="0"/>
      </w:pPr>
      <w:r>
        <w:br w:type="column"/>
      </w:r>
    </w:p>
    <w:p>
      <w:pPr>
        <w:widowControl/>
        <w:autoSpaceDE w:val="0"/>
        <w:autoSpaceDN w:val="0"/>
        <w:spacing w:before="0" w:after="0" w:line="282" w:lineRule="exact"/>
        <w:ind w:left="840" w:right="0" w:firstLine="0"/>
        <w:jc w:val="left"/>
      </w:pP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2</w:t>
      </w:r>
      <w:r>
        <w:rPr>
          <w:rFonts w:ascii="LCfWqNV6+FangSong_GB2312" w:hAnsi="LCfWqNV6+FangSong_GB2312" w:eastAsia="LCfWqNV6+FangSong_GB2312"/>
          <w:color w:val="000000"/>
          <w:sz w:val="28"/>
        </w:rPr>
        <w:t>0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2</w:t>
      </w:r>
      <w:r>
        <w:rPr>
          <w:rFonts w:ascii="LCfWqNV6+FangSong_GB2312" w:hAnsi="LCfWqNV6+FangSong_GB2312" w:eastAsia="LCfWqNV6+FangSong_GB2312"/>
          <w:color w:val="000000"/>
          <w:spacing w:val="70"/>
          <w:sz w:val="28"/>
        </w:rPr>
        <w:t>4年</w:t>
      </w:r>
      <w:r>
        <w:rPr>
          <w:rFonts w:ascii="LCfWqNV6+FangSong_GB2312" w:hAnsi="LCfWqNV6+FangSong_GB2312" w:eastAsia="LCfWqNV6+FangSong_GB2312"/>
          <w:color w:val="000000"/>
          <w:spacing w:val="72"/>
          <w:sz w:val="28"/>
        </w:rPr>
        <w:t>4</w:t>
      </w:r>
      <w:r>
        <w:rPr>
          <w:rFonts w:ascii="LCfWqNV6+FangSong_GB2312" w:hAnsi="LCfWqNV6+FangSong_GB2312" w:eastAsia="LCfWqNV6+FangSong_GB2312"/>
          <w:color w:val="000000"/>
          <w:spacing w:val="70"/>
          <w:sz w:val="28"/>
        </w:rPr>
        <w:t>月</w:t>
      </w:r>
      <w:r>
        <w:rPr>
          <w:rFonts w:ascii="LCfWqNV6+FangSong_GB2312" w:hAnsi="LCfWqNV6+FangSong_GB2312" w:eastAsia="LCfWqNV6+FangSong_GB2312"/>
          <w:color w:val="000000"/>
          <w:spacing w:val="68"/>
          <w:sz w:val="28"/>
        </w:rPr>
        <w:t>7</w:t>
      </w:r>
      <w:r>
        <w:rPr>
          <w:rFonts w:ascii="LCfWqNV6+FangSong_GB2312" w:hAnsi="LCfWqNV6+FangSong_GB2312" w:eastAsia="LCfWqNV6+FangSong_GB2312"/>
          <w:color w:val="000000"/>
          <w:sz w:val="28"/>
        </w:rPr>
        <w:t>日</w:t>
      </w:r>
      <w:r>
        <w:rPr>
          <w:rFonts w:ascii="LCfWqNV6+FangSong_GB2312" w:hAnsi="LCfWqNV6+FangSong_GB2312" w:eastAsia="LCfWqNV6+FangSong_GB2312"/>
          <w:color w:val="000000"/>
          <w:spacing w:val="-2"/>
          <w:sz w:val="28"/>
        </w:rPr>
        <w:t>印</w:t>
      </w:r>
      <w:r>
        <w:rPr>
          <w:rFonts w:ascii="LCfWqNV6+FangSong_GB2312" w:hAnsi="LCfWqNV6+FangSong_GB2312" w:eastAsia="LCfWqNV6+FangSong_GB2312"/>
          <w:color w:val="000000"/>
          <w:sz w:val="28"/>
        </w:rPr>
        <w:t>发</w:t>
      </w:r>
    </w:p>
    <w:sectPr>
      <w:type w:val="continuous"/>
      <w:pgSz w:w="11906" w:h="17238"/>
      <w:pgMar w:top="1116" w:right="1346" w:bottom="692" w:left="1440" w:header="720" w:footer="720" w:gutter="0"/>
      <w:cols w:equalWidth="0" w:num="2">
        <w:col w:w="5132" w:space="0"/>
        <w:col w:w="3987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50AHVVt+SimHei">
    <w:altName w:val="MV Boli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LCfWqNV6+FangSong_GB2312">
    <w:altName w:val="PMingLiU-ExtB"/>
    <w:panose1 w:val="02000503000000000000"/>
    <w:charset w:val="88"/>
    <w:family w:val="auto"/>
    <w:pitch w:val="default"/>
    <w:sig w:usb0="00000000" w:usb1="00000000" w:usb2="00000010" w:usb3="00000000" w:csb0="00100000" w:csb1="00000000"/>
  </w:font>
  <w:font w:name="pCrs7U7A+FZXBSJW">
    <w:altName w:val="MV Boli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61kGJNTc+FZSSK">
    <w:altName w:val="MV Boli"/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CS6Nz3NN+FangSong">
    <w:altName w:val="MV Boli"/>
    <w:panose1 w:val="02000503000000000000"/>
    <w:charset w:val="00"/>
    <w:family w:val="auto"/>
    <w:pitch w:val="default"/>
    <w:sig w:usb0="00000000" w:usb1="00000000" w:usb2="0000001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MzN2MxZjI5OGEzOGVlMzg4MWRlN2MxYTAzODI3NzA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F8412D"/>
    <w:rsid w:val="6F4D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周东林</cp:lastModifiedBy>
  <dcterms:modified xsi:type="dcterms:W3CDTF">2024-04-12T01:59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6CAD2FE2A379480C91F7C1DAEDC1F755_12</vt:lpwstr>
  </property>
</Properties>
</file>